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EB85" w14:textId="4053AFE6" w:rsidR="00415ACD" w:rsidRPr="001F2563" w:rsidRDefault="001328D9" w:rsidP="002F41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58FEF7B" wp14:editId="0CD6BE5B">
            <wp:simplePos x="0" y="0"/>
            <wp:positionH relativeFrom="column">
              <wp:posOffset>-627380</wp:posOffset>
            </wp:positionH>
            <wp:positionV relativeFrom="paragraph">
              <wp:posOffset>-296479</wp:posOffset>
            </wp:positionV>
            <wp:extent cx="7219784" cy="10342031"/>
            <wp:effectExtent l="0" t="0" r="0" b="0"/>
            <wp:wrapNone/>
            <wp:docPr id="198503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1246" name="Рисунок 19850312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0" cy="1037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63">
        <w:rPr>
          <w:rFonts w:ascii="Times New Roman" w:hAnsi="Times New Roman"/>
          <w:sz w:val="24"/>
          <w:szCs w:val="24"/>
        </w:rPr>
        <w:tab/>
      </w:r>
    </w:p>
    <w:p w14:paraId="406218D8" w14:textId="77777777" w:rsidR="003E28D5" w:rsidRDefault="003E28D5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4908"/>
      </w:tblGrid>
      <w:tr w:rsidR="00373594" w14:paraId="7184DA2E" w14:textId="77777777" w:rsidTr="00533E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F3E8" w14:textId="77777777" w:rsidR="00373594" w:rsidRDefault="00373594" w:rsidP="00533E4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  </w:t>
            </w:r>
          </w:p>
          <w:p w14:paraId="121CD22B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76B768A6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</w:t>
            </w:r>
          </w:p>
          <w:p w14:paraId="7536AEDF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по социальной</w:t>
            </w:r>
          </w:p>
          <w:p w14:paraId="4DDFA9E8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14:paraId="1885FDBA" w14:textId="77777777" w:rsidR="00373594" w:rsidRDefault="00373594" w:rsidP="00533E47">
            <w:pPr>
              <w:pStyle w:val="af2"/>
              <w:tabs>
                <w:tab w:val="left" w:pos="708"/>
                <w:tab w:val="left" w:pos="1416"/>
                <w:tab w:val="left" w:pos="6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  <w:p w14:paraId="6763973E" w14:textId="77777777" w:rsidR="00373594" w:rsidRPr="00343F34" w:rsidRDefault="00373594" w:rsidP="00533E47">
            <w:pPr>
              <w:rPr>
                <w:sz w:val="8"/>
                <w:szCs w:val="8"/>
              </w:rPr>
            </w:pPr>
          </w:p>
          <w:p w14:paraId="72AE1B15" w14:textId="77777777" w:rsidR="00373594" w:rsidRDefault="00373594" w:rsidP="00533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b/>
                <w:sz w:val="28"/>
                <w:szCs w:val="28"/>
              </w:rPr>
              <w:t>Т.Ю.Салищева</w:t>
            </w:r>
            <w:proofErr w:type="spellEnd"/>
          </w:p>
          <w:p w14:paraId="1C51F49C" w14:textId="77777777" w:rsidR="00373594" w:rsidRDefault="0075455A" w:rsidP="005E3471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____» _______________ 20</w:t>
            </w:r>
            <w:r w:rsidR="00C472A4">
              <w:rPr>
                <w:b/>
                <w:sz w:val="28"/>
                <w:szCs w:val="28"/>
                <w:lang w:val="en-GB"/>
              </w:rPr>
              <w:t>2</w:t>
            </w:r>
            <w:r w:rsidR="005E347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="00373594">
              <w:rPr>
                <w:b/>
                <w:sz w:val="28"/>
                <w:szCs w:val="28"/>
              </w:rPr>
              <w:t xml:space="preserve">г.                             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0F21C171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D06CB71" w14:textId="77777777" w:rsidR="00430905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43090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14:paraId="28B77B27" w14:textId="77777777" w:rsidR="00430905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</w:p>
          <w:p w14:paraId="21FC5D7D" w14:textId="77777777" w:rsidR="00373594" w:rsidRDefault="00430905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14:paraId="699B4179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художественная школа № 4»</w:t>
            </w:r>
          </w:p>
          <w:p w14:paraId="042BC096" w14:textId="77777777" w:rsidR="00373594" w:rsidRDefault="00373594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.В.Скворцова</w:t>
            </w:r>
            <w:proofErr w:type="spellEnd"/>
          </w:p>
          <w:p w14:paraId="1D87F71D" w14:textId="77777777" w:rsidR="00373594" w:rsidRDefault="0075455A" w:rsidP="00533E47">
            <w:pPr>
              <w:pStyle w:val="af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» ______________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_  20</w:t>
            </w:r>
            <w:r w:rsidR="00C472A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</w:t>
            </w:r>
            <w:r w:rsidR="005E34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 w:rsidR="0037359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14:paraId="041FC4FE" w14:textId="77777777" w:rsidR="00373594" w:rsidRDefault="00373594" w:rsidP="00533E47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1D4F341" w14:textId="77777777" w:rsidR="00373594" w:rsidRDefault="00373594" w:rsidP="00533E47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10B30130" w14:textId="77777777" w:rsidR="00373594" w:rsidRDefault="00373594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14:paraId="3E414642" w14:textId="77777777" w:rsidR="003E28D5" w:rsidRDefault="003E28D5" w:rsidP="008435A1">
      <w:pPr>
        <w:ind w:firstLine="709"/>
      </w:pPr>
    </w:p>
    <w:p w14:paraId="6931382D" w14:textId="77777777" w:rsidR="003E28D5" w:rsidRDefault="003E28D5" w:rsidP="008435A1">
      <w:pPr>
        <w:ind w:firstLine="709"/>
      </w:pPr>
    </w:p>
    <w:p w14:paraId="20450D43" w14:textId="77777777" w:rsidR="003E28D5" w:rsidRDefault="003E28D5" w:rsidP="008435A1">
      <w:pPr>
        <w:ind w:firstLine="709"/>
      </w:pPr>
    </w:p>
    <w:p w14:paraId="141A80EF" w14:textId="77777777" w:rsidR="003E28D5" w:rsidRDefault="003E28D5" w:rsidP="008435A1">
      <w:pPr>
        <w:ind w:firstLine="709"/>
      </w:pPr>
    </w:p>
    <w:p w14:paraId="57D11023" w14:textId="77777777" w:rsidR="003E28D5" w:rsidRDefault="003E28D5" w:rsidP="008435A1">
      <w:pPr>
        <w:ind w:firstLine="709"/>
      </w:pPr>
    </w:p>
    <w:p w14:paraId="0A64FB37" w14:textId="77777777" w:rsidR="003E28D5" w:rsidRDefault="003E28D5" w:rsidP="008435A1">
      <w:pPr>
        <w:ind w:firstLine="709"/>
      </w:pPr>
      <w:r>
        <w:tab/>
      </w:r>
      <w:r>
        <w:tab/>
      </w:r>
    </w:p>
    <w:p w14:paraId="5F06210E" w14:textId="77777777" w:rsidR="003E28D5" w:rsidRDefault="003E28D5" w:rsidP="008435A1">
      <w:pPr>
        <w:ind w:firstLine="709"/>
        <w:jc w:val="center"/>
        <w:rPr>
          <w:b/>
          <w:bCs/>
          <w:sz w:val="48"/>
        </w:rPr>
      </w:pPr>
    </w:p>
    <w:p w14:paraId="092EF925" w14:textId="77777777" w:rsidR="003E28D5" w:rsidRDefault="003E28D5" w:rsidP="008435A1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14:paraId="6A18B8DC" w14:textId="77777777" w:rsidR="003E28D5" w:rsidRDefault="003E28D5" w:rsidP="008435A1">
      <w:pPr>
        <w:pStyle w:val="1"/>
        <w:ind w:firstLine="709"/>
        <w:jc w:val="center"/>
      </w:pPr>
    </w:p>
    <w:p w14:paraId="5178C782" w14:textId="77777777"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ГО </w:t>
      </w:r>
      <w:r w:rsidR="00A35069">
        <w:rPr>
          <w:b w:val="0"/>
          <w:bCs w:val="0"/>
          <w:sz w:val="28"/>
          <w:szCs w:val="28"/>
        </w:rPr>
        <w:t>БЮДЖЕТНОГО</w:t>
      </w:r>
    </w:p>
    <w:p w14:paraId="218A9C2C" w14:textId="77777777"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РЕЖДЕНИЯ Д</w:t>
      </w:r>
      <w:r w:rsidR="00A35069">
        <w:rPr>
          <w:b w:val="0"/>
          <w:bCs w:val="0"/>
          <w:sz w:val="28"/>
          <w:szCs w:val="28"/>
        </w:rPr>
        <w:t xml:space="preserve">ОПОЛНИТЕЛЬНОГО ОБРАЗОВАНИЯ </w:t>
      </w:r>
    </w:p>
    <w:p w14:paraId="5D960492" w14:textId="77777777"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</w:p>
    <w:p w14:paraId="5F3A44E8" w14:textId="77777777"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ХУДОЖЕСТВЕННАЯ ШКОЛА №</w:t>
      </w:r>
      <w:proofErr w:type="gramStart"/>
      <w:r>
        <w:rPr>
          <w:b/>
          <w:bCs/>
          <w:sz w:val="28"/>
          <w:szCs w:val="28"/>
        </w:rPr>
        <w:t>4 »</w:t>
      </w:r>
      <w:proofErr w:type="gramEnd"/>
    </w:p>
    <w:p w14:paraId="59725963" w14:textId="77777777" w:rsidR="003E28D5" w:rsidRDefault="003E28D5" w:rsidP="008435A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Саранск</w:t>
      </w:r>
    </w:p>
    <w:p w14:paraId="12DC1464" w14:textId="77777777" w:rsidR="003E28D5" w:rsidRDefault="003E28D5" w:rsidP="008435A1">
      <w:pPr>
        <w:ind w:firstLine="709"/>
        <w:jc w:val="center"/>
        <w:rPr>
          <w:bCs/>
          <w:sz w:val="28"/>
          <w:szCs w:val="28"/>
        </w:rPr>
      </w:pPr>
    </w:p>
    <w:p w14:paraId="2007099C" w14:textId="77777777" w:rsidR="003E28D5" w:rsidRDefault="00C472A4" w:rsidP="008435A1">
      <w:pPr>
        <w:ind w:firstLine="709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на  202</w:t>
      </w:r>
      <w:r w:rsidR="005E3471">
        <w:rPr>
          <w:b/>
          <w:bCs/>
          <w:sz w:val="32"/>
          <w:szCs w:val="32"/>
        </w:rPr>
        <w:t>4</w:t>
      </w:r>
      <w:proofErr w:type="gramEnd"/>
      <w:r w:rsidR="003E28D5">
        <w:rPr>
          <w:b/>
          <w:bCs/>
          <w:sz w:val="32"/>
          <w:szCs w:val="32"/>
        </w:rPr>
        <w:t>-20</w:t>
      </w:r>
      <w:r>
        <w:rPr>
          <w:b/>
          <w:bCs/>
          <w:sz w:val="32"/>
          <w:szCs w:val="32"/>
        </w:rPr>
        <w:t>2</w:t>
      </w:r>
      <w:r w:rsidR="005E3471">
        <w:rPr>
          <w:b/>
          <w:bCs/>
          <w:sz w:val="32"/>
          <w:szCs w:val="32"/>
        </w:rPr>
        <w:t>5</w:t>
      </w:r>
      <w:r w:rsidR="003E28D5">
        <w:rPr>
          <w:b/>
          <w:bCs/>
          <w:sz w:val="32"/>
          <w:szCs w:val="32"/>
        </w:rPr>
        <w:t xml:space="preserve"> учебный год</w:t>
      </w:r>
    </w:p>
    <w:p w14:paraId="490871E0" w14:textId="77777777" w:rsidR="003E28D5" w:rsidRDefault="003E28D5" w:rsidP="008435A1">
      <w:pPr>
        <w:ind w:firstLine="709"/>
        <w:rPr>
          <w:sz w:val="28"/>
        </w:rPr>
      </w:pPr>
    </w:p>
    <w:p w14:paraId="64056DCC" w14:textId="77777777" w:rsidR="003E28D5" w:rsidRDefault="003E28D5" w:rsidP="008435A1">
      <w:pPr>
        <w:ind w:firstLine="709"/>
        <w:rPr>
          <w:sz w:val="28"/>
        </w:rPr>
      </w:pPr>
    </w:p>
    <w:p w14:paraId="3F5219A1" w14:textId="77777777" w:rsidR="003E28D5" w:rsidRDefault="003E28D5" w:rsidP="008435A1">
      <w:pPr>
        <w:ind w:firstLine="709"/>
        <w:rPr>
          <w:sz w:val="28"/>
        </w:rPr>
      </w:pPr>
    </w:p>
    <w:p w14:paraId="4BAE0C41" w14:textId="77777777" w:rsidR="00373594" w:rsidRDefault="00373594" w:rsidP="008435A1">
      <w:pPr>
        <w:ind w:firstLine="709"/>
        <w:rPr>
          <w:sz w:val="28"/>
        </w:rPr>
      </w:pPr>
    </w:p>
    <w:p w14:paraId="6F19007D" w14:textId="77777777" w:rsidR="003E28D5" w:rsidRDefault="003E28D5" w:rsidP="008435A1">
      <w:pPr>
        <w:ind w:firstLine="709"/>
        <w:rPr>
          <w:sz w:val="28"/>
        </w:rPr>
      </w:pPr>
    </w:p>
    <w:p w14:paraId="2D34A450" w14:textId="77777777" w:rsidR="003E28D5" w:rsidRDefault="003E28D5" w:rsidP="008435A1">
      <w:pPr>
        <w:ind w:firstLine="709"/>
        <w:rPr>
          <w:sz w:val="28"/>
        </w:rPr>
      </w:pPr>
    </w:p>
    <w:p w14:paraId="57904FED" w14:textId="77777777" w:rsidR="003E28D5" w:rsidRDefault="003E28D5" w:rsidP="00052A3D"/>
    <w:p w14:paraId="56572025" w14:textId="77777777" w:rsidR="003E28D5" w:rsidRDefault="003E28D5" w:rsidP="008435A1">
      <w:pPr>
        <w:ind w:firstLine="709"/>
        <w:jc w:val="center"/>
      </w:pPr>
    </w:p>
    <w:p w14:paraId="67791E9B" w14:textId="77777777" w:rsidR="003E28D5" w:rsidRDefault="003E28D5" w:rsidP="008435A1">
      <w:pPr>
        <w:ind w:firstLine="709"/>
        <w:jc w:val="center"/>
      </w:pPr>
    </w:p>
    <w:p w14:paraId="2C98011E" w14:textId="77777777" w:rsidR="003E28D5" w:rsidRDefault="003E28D5" w:rsidP="008435A1">
      <w:pPr>
        <w:ind w:firstLine="709"/>
        <w:jc w:val="center"/>
      </w:pPr>
    </w:p>
    <w:p w14:paraId="5E6FA973" w14:textId="77777777" w:rsidR="003E28D5" w:rsidRDefault="003E28D5" w:rsidP="008435A1">
      <w:pPr>
        <w:ind w:firstLine="709"/>
        <w:jc w:val="center"/>
      </w:pPr>
    </w:p>
    <w:p w14:paraId="7CC47A8A" w14:textId="77777777" w:rsidR="003E28D5" w:rsidRDefault="003E28D5" w:rsidP="008435A1">
      <w:pPr>
        <w:ind w:firstLine="709"/>
        <w:jc w:val="center"/>
      </w:pPr>
    </w:p>
    <w:p w14:paraId="189DF134" w14:textId="77777777" w:rsidR="003E28D5" w:rsidRDefault="003E28D5" w:rsidP="008435A1">
      <w:pPr>
        <w:ind w:firstLine="709"/>
        <w:jc w:val="center"/>
      </w:pPr>
    </w:p>
    <w:p w14:paraId="7E3B0F1C" w14:textId="77777777" w:rsidR="003E28D5" w:rsidRDefault="003E28D5" w:rsidP="008435A1">
      <w:pPr>
        <w:ind w:firstLine="709"/>
        <w:jc w:val="center"/>
      </w:pPr>
    </w:p>
    <w:p w14:paraId="3ABFA05B" w14:textId="77777777" w:rsidR="003E28D5" w:rsidRDefault="003E28D5" w:rsidP="008435A1">
      <w:pPr>
        <w:ind w:firstLine="709"/>
        <w:rPr>
          <w:sz w:val="28"/>
        </w:rPr>
      </w:pPr>
    </w:p>
    <w:p w14:paraId="64778E36" w14:textId="77777777" w:rsidR="003E28D5" w:rsidRDefault="003E28D5" w:rsidP="008435A1">
      <w:pPr>
        <w:ind w:firstLine="709"/>
        <w:jc w:val="center"/>
        <w:rPr>
          <w:sz w:val="28"/>
        </w:rPr>
      </w:pPr>
    </w:p>
    <w:p w14:paraId="59978E93" w14:textId="77777777" w:rsidR="003E28D5" w:rsidRDefault="00C472A4" w:rsidP="008435A1">
      <w:pPr>
        <w:ind w:firstLine="709"/>
        <w:jc w:val="center"/>
        <w:rPr>
          <w:sz w:val="28"/>
        </w:rPr>
      </w:pPr>
      <w:r>
        <w:rPr>
          <w:sz w:val="28"/>
        </w:rPr>
        <w:t>Саранск 202</w:t>
      </w:r>
      <w:r w:rsidR="005E3471">
        <w:rPr>
          <w:sz w:val="28"/>
        </w:rPr>
        <w:t>4</w:t>
      </w:r>
      <w:r w:rsidR="0029428B">
        <w:rPr>
          <w:sz w:val="28"/>
        </w:rPr>
        <w:t xml:space="preserve"> </w:t>
      </w:r>
      <w:r w:rsidR="003E28D5">
        <w:rPr>
          <w:sz w:val="28"/>
        </w:rPr>
        <w:t>г.</w:t>
      </w:r>
    </w:p>
    <w:p w14:paraId="264578E4" w14:textId="77777777" w:rsidR="00533E47" w:rsidRDefault="00533E47" w:rsidP="008435A1">
      <w:pPr>
        <w:ind w:firstLine="709"/>
        <w:jc w:val="center"/>
        <w:rPr>
          <w:sz w:val="28"/>
        </w:rPr>
      </w:pPr>
    </w:p>
    <w:p w14:paraId="523B9459" w14:textId="77777777" w:rsidR="00533E47" w:rsidRDefault="00533E47" w:rsidP="008435A1">
      <w:pPr>
        <w:ind w:firstLine="709"/>
        <w:jc w:val="center"/>
        <w:rPr>
          <w:sz w:val="28"/>
        </w:rPr>
      </w:pPr>
    </w:p>
    <w:p w14:paraId="52B70C26" w14:textId="77777777"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>Пояснительная записка</w:t>
      </w:r>
    </w:p>
    <w:p w14:paraId="5359E445" w14:textId="77777777" w:rsidR="003E28D5" w:rsidRDefault="003E28D5" w:rsidP="00B06A6F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к учебному плану образовательной деятельности по дополните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предпрофессиональн</w:t>
      </w:r>
      <w:r w:rsidR="00B06A6F">
        <w:rPr>
          <w:b/>
          <w:spacing w:val="-1"/>
          <w:sz w:val="32"/>
          <w:szCs w:val="32"/>
        </w:rPr>
        <w:t>ым</w:t>
      </w:r>
      <w:r>
        <w:rPr>
          <w:b/>
          <w:spacing w:val="-1"/>
          <w:sz w:val="32"/>
          <w:szCs w:val="32"/>
        </w:rPr>
        <w:t xml:space="preserve"> общеобразовательн</w:t>
      </w:r>
      <w:r w:rsidR="00B06A6F">
        <w:rPr>
          <w:b/>
          <w:spacing w:val="-1"/>
          <w:sz w:val="32"/>
          <w:szCs w:val="32"/>
        </w:rPr>
        <w:t>ым программам</w:t>
      </w:r>
      <w:r>
        <w:rPr>
          <w:b/>
          <w:spacing w:val="-1"/>
          <w:sz w:val="32"/>
          <w:szCs w:val="32"/>
        </w:rPr>
        <w:t xml:space="preserve"> в области изобразительного искусства «Живопись»</w:t>
      </w:r>
      <w:r w:rsidR="00B06A6F">
        <w:rPr>
          <w:b/>
          <w:spacing w:val="-1"/>
          <w:sz w:val="32"/>
          <w:szCs w:val="32"/>
        </w:rPr>
        <w:t>, в области декоративно-прикладного искусства «Декоративно-прикладное творчество»</w:t>
      </w:r>
      <w:r>
        <w:rPr>
          <w:b/>
          <w:spacing w:val="-1"/>
          <w:sz w:val="32"/>
          <w:szCs w:val="32"/>
        </w:rPr>
        <w:t xml:space="preserve"> </w:t>
      </w:r>
      <w:r w:rsidR="00C472A4">
        <w:rPr>
          <w:b/>
          <w:spacing w:val="-1"/>
          <w:sz w:val="32"/>
          <w:szCs w:val="32"/>
        </w:rPr>
        <w:t>на 202</w:t>
      </w:r>
      <w:r w:rsidR="005E3471">
        <w:rPr>
          <w:b/>
          <w:spacing w:val="-1"/>
          <w:sz w:val="32"/>
          <w:szCs w:val="32"/>
        </w:rPr>
        <w:t>4</w:t>
      </w:r>
      <w:r w:rsidR="00C472A4">
        <w:rPr>
          <w:b/>
          <w:spacing w:val="-1"/>
          <w:sz w:val="32"/>
          <w:szCs w:val="32"/>
        </w:rPr>
        <w:t>-202</w:t>
      </w:r>
      <w:r w:rsidR="005E3471">
        <w:rPr>
          <w:b/>
          <w:spacing w:val="-1"/>
          <w:sz w:val="32"/>
          <w:szCs w:val="32"/>
        </w:rPr>
        <w:t>5</w:t>
      </w:r>
      <w:r>
        <w:rPr>
          <w:b/>
          <w:spacing w:val="-1"/>
          <w:sz w:val="32"/>
          <w:szCs w:val="32"/>
        </w:rPr>
        <w:t xml:space="preserve"> учебный год</w:t>
      </w:r>
    </w:p>
    <w:p w14:paraId="3A971C6F" w14:textId="77777777" w:rsidR="003E28D5" w:rsidRDefault="003E28D5" w:rsidP="008435A1">
      <w:pPr>
        <w:ind w:firstLine="709"/>
        <w:jc w:val="center"/>
        <w:rPr>
          <w:b/>
          <w:color w:val="FF0000"/>
          <w:spacing w:val="-1"/>
          <w:sz w:val="32"/>
          <w:szCs w:val="32"/>
        </w:rPr>
      </w:pPr>
    </w:p>
    <w:p w14:paraId="522AA158" w14:textId="77777777" w:rsidR="003E28D5" w:rsidRDefault="003E28D5" w:rsidP="008435A1">
      <w:pPr>
        <w:numPr>
          <w:ilvl w:val="0"/>
          <w:numId w:val="2"/>
        </w:numPr>
        <w:tabs>
          <w:tab w:val="num" w:pos="360"/>
        </w:tabs>
        <w:ind w:left="0" w:firstLine="709"/>
        <w:jc w:val="center"/>
        <w:rPr>
          <w:szCs w:val="28"/>
        </w:rPr>
      </w:pPr>
      <w:r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14:paraId="487C90B3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14:paraId="6DC7F3CC" w14:textId="77777777" w:rsidR="003E28D5" w:rsidRPr="003F4B2D" w:rsidRDefault="003E28D5" w:rsidP="004836C2">
      <w:pPr>
        <w:pStyle w:val="1"/>
        <w:spacing w:line="351" w:lineRule="atLeast"/>
        <w:ind w:firstLine="709"/>
        <w:jc w:val="both"/>
        <w:rPr>
          <w:b w:val="0"/>
          <w:color w:val="333333"/>
          <w:sz w:val="28"/>
          <w:szCs w:val="28"/>
        </w:rPr>
      </w:pPr>
      <w:r w:rsidRPr="003F4B2D">
        <w:rPr>
          <w:b w:val="0"/>
          <w:color w:val="000000"/>
          <w:sz w:val="28"/>
          <w:szCs w:val="28"/>
        </w:rPr>
        <w:t xml:space="preserve">- </w:t>
      </w:r>
      <w:r w:rsidR="003F4B2D" w:rsidRPr="004836C2">
        <w:rPr>
          <w:b w:val="0"/>
          <w:sz w:val="28"/>
          <w:szCs w:val="28"/>
        </w:rPr>
        <w:t xml:space="preserve">Федерального закона </w:t>
      </w:r>
      <w:r w:rsidR="004836C2">
        <w:rPr>
          <w:b w:val="0"/>
          <w:sz w:val="28"/>
          <w:szCs w:val="28"/>
        </w:rPr>
        <w:t>«</w:t>
      </w:r>
      <w:r w:rsidR="003F4B2D" w:rsidRPr="004836C2">
        <w:rPr>
          <w:b w:val="0"/>
          <w:sz w:val="28"/>
          <w:szCs w:val="28"/>
        </w:rPr>
        <w:t>Об образовании в Российской Федерации</w:t>
      </w:r>
      <w:r w:rsidR="004836C2">
        <w:rPr>
          <w:b w:val="0"/>
          <w:sz w:val="28"/>
          <w:szCs w:val="28"/>
        </w:rPr>
        <w:t xml:space="preserve">» </w:t>
      </w:r>
      <w:r w:rsidR="003F4B2D" w:rsidRPr="004836C2">
        <w:rPr>
          <w:b w:val="0"/>
          <w:sz w:val="28"/>
          <w:szCs w:val="28"/>
        </w:rPr>
        <w:t>(с изм. и доп., вступ. в силу с 25.07.2022</w:t>
      </w:r>
      <w:r w:rsidRPr="004836C2">
        <w:rPr>
          <w:b w:val="0"/>
          <w:bCs w:val="0"/>
          <w:spacing w:val="-5"/>
          <w:sz w:val="28"/>
          <w:szCs w:val="28"/>
        </w:rPr>
        <w:t xml:space="preserve"> </w:t>
      </w:r>
      <w:r w:rsidR="003F4B2D" w:rsidRPr="004836C2">
        <w:rPr>
          <w:b w:val="0"/>
          <w:bCs w:val="0"/>
          <w:spacing w:val="-5"/>
          <w:sz w:val="28"/>
          <w:szCs w:val="28"/>
        </w:rPr>
        <w:t>г.</w:t>
      </w:r>
      <w:r w:rsidR="003F4B2D" w:rsidRPr="004836C2">
        <w:rPr>
          <w:bCs w:val="0"/>
          <w:spacing w:val="-5"/>
          <w:szCs w:val="28"/>
        </w:rPr>
        <w:t xml:space="preserve"> 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>(</w:t>
      </w:r>
      <w:r w:rsidR="003F4B2D">
        <w:rPr>
          <w:b w:val="0"/>
          <w:bCs w:val="0"/>
          <w:color w:val="000000"/>
          <w:spacing w:val="-5"/>
          <w:sz w:val="28"/>
          <w:szCs w:val="28"/>
        </w:rPr>
        <w:t xml:space="preserve">глава 10, 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 xml:space="preserve">статья </w:t>
      </w:r>
      <w:r w:rsidR="003F4B2D">
        <w:rPr>
          <w:b w:val="0"/>
          <w:bCs w:val="0"/>
          <w:color w:val="000000"/>
          <w:spacing w:val="-5"/>
          <w:sz w:val="28"/>
          <w:szCs w:val="28"/>
        </w:rPr>
        <w:t>75</w:t>
      </w:r>
      <w:r w:rsidRPr="003F4B2D">
        <w:rPr>
          <w:b w:val="0"/>
          <w:bCs w:val="0"/>
          <w:color w:val="000000"/>
          <w:spacing w:val="-5"/>
          <w:sz w:val="28"/>
          <w:szCs w:val="28"/>
        </w:rPr>
        <w:t xml:space="preserve"> о дополнительном образовании);</w:t>
      </w:r>
    </w:p>
    <w:p w14:paraId="2AE0D1F8" w14:textId="77777777" w:rsidR="003E28D5" w:rsidRDefault="003E28D5" w:rsidP="008435A1">
      <w:pPr>
        <w:tabs>
          <w:tab w:val="num" w:pos="-180"/>
          <w:tab w:val="num" w:pos="567"/>
        </w:tabs>
        <w:ind w:left="66"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>
        <w:rPr>
          <w:bCs/>
          <w:sz w:val="28"/>
          <w:szCs w:val="28"/>
        </w:rPr>
        <w:t>Концепци</w:t>
      </w:r>
      <w:r w:rsidR="003F4B2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художественного образования</w:t>
      </w:r>
      <w:r>
        <w:rPr>
          <w:sz w:val="28"/>
          <w:szCs w:val="28"/>
        </w:rPr>
        <w:t xml:space="preserve"> (приказ </w:t>
      </w:r>
      <w:r>
        <w:rPr>
          <w:bCs/>
          <w:sz w:val="28"/>
          <w:szCs w:val="28"/>
        </w:rPr>
        <w:t>Министерства культуры РФ</w:t>
      </w:r>
      <w:r>
        <w:rPr>
          <w:sz w:val="28"/>
          <w:szCs w:val="28"/>
        </w:rPr>
        <w:t>);</w:t>
      </w:r>
    </w:p>
    <w:p w14:paraId="0DE3F07D" w14:textId="77777777"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ой доктрины образования в Российской Федерации: Утв. Пост. Правит. РФ;</w:t>
      </w:r>
    </w:p>
    <w:p w14:paraId="7C8D9345" w14:textId="77777777"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F4B2D" w:rsidRPr="003F4B2D">
        <w:rPr>
          <w:sz w:val="28"/>
          <w:szCs w:val="28"/>
        </w:rPr>
        <w:t>Стратеги</w:t>
      </w:r>
      <w:r w:rsidR="003F4B2D">
        <w:rPr>
          <w:sz w:val="28"/>
          <w:szCs w:val="28"/>
        </w:rPr>
        <w:t>и</w:t>
      </w:r>
      <w:r w:rsidR="003F4B2D" w:rsidRPr="003F4B2D">
        <w:rPr>
          <w:sz w:val="28"/>
          <w:szCs w:val="28"/>
        </w:rPr>
        <w:t xml:space="preserve"> государственной культурной политики на период до 2030 </w:t>
      </w:r>
      <w:proofErr w:type="gramStart"/>
      <w:r w:rsidR="003F4B2D" w:rsidRPr="003F4B2D">
        <w:rPr>
          <w:sz w:val="28"/>
          <w:szCs w:val="28"/>
        </w:rPr>
        <w:t>года</w:t>
      </w:r>
      <w:r w:rsidR="003F4B2D">
        <w:rPr>
          <w:sz w:val="28"/>
          <w:szCs w:val="28"/>
        </w:rPr>
        <w:t xml:space="preserve">, </w:t>
      </w:r>
      <w:r w:rsidR="003F4B2D">
        <w:rPr>
          <w:color w:val="000000"/>
          <w:sz w:val="28"/>
          <w:szCs w:val="28"/>
        </w:rPr>
        <w:t xml:space="preserve"> Утв.</w:t>
      </w:r>
      <w:proofErr w:type="gramEnd"/>
      <w:r w:rsidR="003F4B2D">
        <w:rPr>
          <w:color w:val="000000"/>
          <w:sz w:val="28"/>
          <w:szCs w:val="28"/>
        </w:rPr>
        <w:t xml:space="preserve"> распоряжением Правит. РФ;</w:t>
      </w:r>
    </w:p>
    <w:p w14:paraId="5E57B02E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ГТ к дополнительной предпрофессиональной общеобразовательной программе в области изобразительного искусства «Живопись», </w:t>
      </w:r>
      <w:r w:rsidR="003F4B2D">
        <w:rPr>
          <w:color w:val="000000"/>
          <w:sz w:val="28"/>
          <w:szCs w:val="28"/>
        </w:rPr>
        <w:t>в области декоративно-прикладного искусства «Декоративно-прикладное творчество»</w:t>
      </w:r>
      <w:r w:rsidR="004836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енн</w:t>
      </w:r>
      <w:r w:rsidR="003F4B2D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иказом Министерства культуры Российской Федерации;</w:t>
      </w:r>
    </w:p>
    <w:p w14:paraId="650EC720" w14:textId="77777777" w:rsidR="003E28D5" w:rsidRDefault="003E28D5" w:rsidP="008435A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бований к содержанию и оформлению образовательных программ дополнительного образования детей</w:t>
      </w:r>
      <w:r w:rsidR="004836C2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исьмо </w:t>
      </w:r>
      <w:proofErr w:type="spellStart"/>
      <w:r>
        <w:rPr>
          <w:bCs/>
          <w:color w:val="000000"/>
          <w:sz w:val="28"/>
          <w:szCs w:val="28"/>
        </w:rPr>
        <w:t>Мин</w:t>
      </w:r>
      <w:r w:rsidR="004836C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образования</w:t>
      </w:r>
      <w:proofErr w:type="spellEnd"/>
      <w:r>
        <w:rPr>
          <w:bCs/>
          <w:color w:val="000000"/>
          <w:sz w:val="28"/>
          <w:szCs w:val="28"/>
        </w:rPr>
        <w:t xml:space="preserve"> России;</w:t>
      </w:r>
    </w:p>
    <w:p w14:paraId="02F9FE7B" w14:textId="77777777" w:rsidR="004836C2" w:rsidRDefault="003E28D5" w:rsidP="004836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ого положения об образовательном учреждении дополнительного образования (в ред. Постановлений Правительства РФ</w:t>
      </w:r>
      <w:r w:rsidR="00E96E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A45EB8" w14:textId="77777777" w:rsidR="003E28D5" w:rsidRPr="004836C2" w:rsidRDefault="004836C2" w:rsidP="004836C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6C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28D5" w:rsidRPr="004836C2">
        <w:rPr>
          <w:rFonts w:ascii="Times New Roman" w:hAnsi="Times New Roman" w:cs="Times New Roman"/>
          <w:color w:val="000000"/>
          <w:sz w:val="28"/>
          <w:szCs w:val="28"/>
        </w:rPr>
        <w:t xml:space="preserve">«Гигиенических требований к условиям обучения в общеобразовательных учреждениях» СанПиН 2.4.4.1251-03; </w:t>
      </w:r>
    </w:p>
    <w:p w14:paraId="7BD28EDC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</w:rPr>
        <w:t>Методически</w:t>
      </w:r>
      <w:r w:rsidR="00A41078">
        <w:rPr>
          <w:bCs/>
          <w:color w:val="000000"/>
          <w:sz w:val="28"/>
        </w:rPr>
        <w:t>х</w:t>
      </w:r>
      <w:r>
        <w:rPr>
          <w:bCs/>
          <w:color w:val="000000"/>
          <w:sz w:val="28"/>
        </w:rPr>
        <w:t xml:space="preserve"> рекомендаци</w:t>
      </w:r>
      <w:r w:rsidR="00A41078">
        <w:rPr>
          <w:bCs/>
          <w:color w:val="000000"/>
          <w:sz w:val="28"/>
        </w:rPr>
        <w:t>й</w:t>
      </w:r>
      <w:r>
        <w:rPr>
          <w:bCs/>
          <w:color w:val="000000"/>
          <w:sz w:val="28"/>
        </w:rPr>
        <w:t xml:space="preserve"> по определению требований к уровню подготовки выпускника детской школы искусств и проведению аттестации детских школ искусств</w:t>
      </w:r>
      <w:r>
        <w:rPr>
          <w:color w:val="000000"/>
          <w:sz w:val="28"/>
        </w:rPr>
        <w:t xml:space="preserve"> (письмо Министерства </w:t>
      </w:r>
      <w:r w:rsidR="00A41078">
        <w:rPr>
          <w:color w:val="000000"/>
          <w:sz w:val="28"/>
        </w:rPr>
        <w:t>культуры Российской Федерации);</w:t>
      </w:r>
    </w:p>
    <w:p w14:paraId="57BF92D8" w14:textId="77777777" w:rsidR="003E28D5" w:rsidRDefault="003E28D5" w:rsidP="008435A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bCs/>
          <w:sz w:val="28"/>
        </w:rPr>
        <w:t>Методически</w:t>
      </w:r>
      <w:r w:rsidR="00A41078">
        <w:rPr>
          <w:bCs/>
          <w:sz w:val="28"/>
        </w:rPr>
        <w:t>х</w:t>
      </w:r>
      <w:r>
        <w:rPr>
          <w:bCs/>
          <w:sz w:val="28"/>
        </w:rPr>
        <w:t xml:space="preserve"> рекомендаци</w:t>
      </w:r>
      <w:r w:rsidR="00A41078">
        <w:rPr>
          <w:bCs/>
          <w:sz w:val="28"/>
        </w:rPr>
        <w:t>й</w:t>
      </w:r>
      <w:r>
        <w:rPr>
          <w:sz w:val="28"/>
        </w:rPr>
        <w:t xml:space="preserve"> по применению Санитарно-эпидемиологических правил и нормативов СанПиН 2.4.4.1251-03 «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</w:t>
      </w:r>
      <w:r w:rsidR="004836C2">
        <w:rPr>
          <w:sz w:val="28"/>
          <w:szCs w:val="28"/>
        </w:rPr>
        <w:t>внешкольные учреждения)», д</w:t>
      </w:r>
      <w:r>
        <w:rPr>
          <w:sz w:val="28"/>
          <w:szCs w:val="28"/>
        </w:rPr>
        <w:t>иректор</w:t>
      </w:r>
      <w:r w:rsidR="004836C2">
        <w:rPr>
          <w:sz w:val="28"/>
          <w:szCs w:val="28"/>
        </w:rPr>
        <w:t>а</w:t>
      </w:r>
      <w:r>
        <w:rPr>
          <w:sz w:val="28"/>
          <w:szCs w:val="28"/>
        </w:rPr>
        <w:t xml:space="preserve"> НМЦ </w:t>
      </w:r>
      <w:proofErr w:type="gramStart"/>
      <w:r>
        <w:rPr>
          <w:sz w:val="28"/>
          <w:szCs w:val="28"/>
        </w:rPr>
        <w:t xml:space="preserve">ХО  </w:t>
      </w:r>
      <w:proofErr w:type="spellStart"/>
      <w:r>
        <w:rPr>
          <w:sz w:val="28"/>
          <w:szCs w:val="28"/>
        </w:rPr>
        <w:t>И.Е.Домогацк</w:t>
      </w:r>
      <w:r w:rsidR="004836C2">
        <w:rPr>
          <w:sz w:val="28"/>
          <w:szCs w:val="28"/>
        </w:rPr>
        <w:t>ой</w:t>
      </w:r>
      <w:proofErr w:type="spellEnd"/>
      <w:proofErr w:type="gramEnd"/>
      <w:r w:rsidR="006321AB">
        <w:rPr>
          <w:sz w:val="28"/>
          <w:szCs w:val="28"/>
        </w:rPr>
        <w:t>;</w:t>
      </w:r>
    </w:p>
    <w:p w14:paraId="6B714B4C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7"/>
          <w:szCs w:val="27"/>
        </w:rPr>
        <w:t xml:space="preserve">-  </w:t>
      </w:r>
      <w:r w:rsidR="00A35069">
        <w:rPr>
          <w:color w:val="000000"/>
          <w:sz w:val="28"/>
          <w:szCs w:val="28"/>
        </w:rPr>
        <w:t>Устава МБУДО</w:t>
      </w:r>
      <w:r>
        <w:rPr>
          <w:color w:val="000000"/>
          <w:sz w:val="28"/>
          <w:szCs w:val="28"/>
        </w:rPr>
        <w:t xml:space="preserve"> «ДХШ №4»;</w:t>
      </w:r>
    </w:p>
    <w:p w14:paraId="746292D9" w14:textId="77777777" w:rsidR="001505BE" w:rsidRDefault="001505BE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</w:t>
      </w:r>
      <w:r w:rsidR="00A410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уставе</w:t>
      </w:r>
      <w:r w:rsidR="00A41078"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>
        <w:rPr>
          <w:color w:val="000000"/>
          <w:sz w:val="28"/>
          <w:szCs w:val="28"/>
        </w:rPr>
        <w:t>«ДХШ №4»</w:t>
      </w:r>
      <w:r w:rsidR="0002176E">
        <w:rPr>
          <w:color w:val="000000"/>
          <w:sz w:val="28"/>
          <w:szCs w:val="28"/>
        </w:rPr>
        <w:t>;</w:t>
      </w:r>
    </w:p>
    <w:p w14:paraId="04A892EF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321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</w:t>
      </w:r>
      <w:r w:rsidR="00A41078">
        <w:rPr>
          <w:color w:val="000000"/>
          <w:sz w:val="28"/>
          <w:szCs w:val="28"/>
        </w:rPr>
        <w:t>ых программ</w:t>
      </w:r>
      <w:r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 w:rsidR="00A41078">
        <w:rPr>
          <w:color w:val="000000"/>
          <w:sz w:val="28"/>
          <w:szCs w:val="28"/>
        </w:rPr>
        <w:t>«ДХШ №4»:</w:t>
      </w:r>
      <w:r>
        <w:rPr>
          <w:color w:val="000000"/>
          <w:sz w:val="28"/>
          <w:szCs w:val="28"/>
        </w:rPr>
        <w:t xml:space="preserve"> дополни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едпрофессиона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бщеобразова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A410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области изобразительного искусства «Живопись»</w:t>
      </w:r>
      <w:r w:rsidR="00A41078">
        <w:rPr>
          <w:color w:val="000000"/>
          <w:sz w:val="28"/>
          <w:szCs w:val="28"/>
        </w:rPr>
        <w:t xml:space="preserve"> 5(6) лет;</w:t>
      </w:r>
      <w:r w:rsidR="00A41078" w:rsidRPr="00A41078">
        <w:rPr>
          <w:color w:val="000000"/>
          <w:sz w:val="28"/>
          <w:szCs w:val="28"/>
        </w:rPr>
        <w:t xml:space="preserve"> </w:t>
      </w:r>
      <w:r w:rsidR="00A41078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</w:t>
      </w:r>
      <w:r w:rsidR="00A41078">
        <w:rPr>
          <w:color w:val="000000"/>
          <w:sz w:val="28"/>
          <w:szCs w:val="28"/>
        </w:rPr>
        <w:lastRenderedPageBreak/>
        <w:t xml:space="preserve">изобразительного искусства «Живопись» 8(9) </w:t>
      </w:r>
      <w:r w:rsidR="00A41078" w:rsidRPr="001F1CFD">
        <w:rPr>
          <w:sz w:val="28"/>
          <w:szCs w:val="28"/>
        </w:rPr>
        <w:t>лет;</w:t>
      </w:r>
      <w:r w:rsidR="000D4EAE">
        <w:rPr>
          <w:sz w:val="28"/>
          <w:szCs w:val="28"/>
        </w:rPr>
        <w:t xml:space="preserve"> адаптированн</w:t>
      </w:r>
      <w:r w:rsidR="008832DD">
        <w:rPr>
          <w:sz w:val="28"/>
          <w:szCs w:val="28"/>
        </w:rPr>
        <w:t xml:space="preserve">ой </w:t>
      </w:r>
      <w:r w:rsidR="000D4EAE">
        <w:rPr>
          <w:sz w:val="28"/>
          <w:szCs w:val="28"/>
        </w:rPr>
        <w:t>дополнительн</w:t>
      </w:r>
      <w:r w:rsidR="008832DD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предпрофессиональн</w:t>
      </w:r>
      <w:r w:rsidR="008832DD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общеобразовательн</w:t>
      </w:r>
      <w:r w:rsidR="00074F3A">
        <w:rPr>
          <w:sz w:val="28"/>
          <w:szCs w:val="28"/>
        </w:rPr>
        <w:t>ой</w:t>
      </w:r>
      <w:r w:rsidR="000D4EAE">
        <w:rPr>
          <w:sz w:val="28"/>
          <w:szCs w:val="28"/>
        </w:rPr>
        <w:t xml:space="preserve"> программ</w:t>
      </w:r>
      <w:r w:rsidR="00074F3A">
        <w:rPr>
          <w:sz w:val="28"/>
          <w:szCs w:val="28"/>
        </w:rPr>
        <w:t>ы</w:t>
      </w:r>
      <w:r w:rsidR="000D4EAE">
        <w:rPr>
          <w:sz w:val="28"/>
          <w:szCs w:val="28"/>
        </w:rPr>
        <w:t xml:space="preserve"> в области изобразительного искусства «Живопись»</w:t>
      </w:r>
      <w:r w:rsidR="00074F3A">
        <w:rPr>
          <w:sz w:val="28"/>
          <w:szCs w:val="28"/>
        </w:rPr>
        <w:t xml:space="preserve"> </w:t>
      </w:r>
      <w:r w:rsidR="00074F3A">
        <w:rPr>
          <w:color w:val="000000"/>
          <w:sz w:val="28"/>
          <w:szCs w:val="28"/>
        </w:rPr>
        <w:t>5(6) лет</w:t>
      </w:r>
      <w:r w:rsidR="000D4EAE">
        <w:rPr>
          <w:sz w:val="28"/>
          <w:szCs w:val="28"/>
        </w:rPr>
        <w:t xml:space="preserve">; </w:t>
      </w:r>
      <w:r w:rsidR="00074F3A">
        <w:rPr>
          <w:sz w:val="28"/>
          <w:szCs w:val="28"/>
        </w:rPr>
        <w:t xml:space="preserve">адаптированной дополнительной предпрофессиональной общеобразовательной программы в области изобразительного искусства «Живопись» </w:t>
      </w:r>
      <w:r w:rsidR="00074F3A">
        <w:rPr>
          <w:color w:val="000000"/>
          <w:sz w:val="28"/>
          <w:szCs w:val="28"/>
        </w:rPr>
        <w:t>8(9) лет</w:t>
      </w:r>
      <w:r w:rsidR="00074F3A">
        <w:rPr>
          <w:sz w:val="28"/>
          <w:szCs w:val="28"/>
        </w:rPr>
        <w:t xml:space="preserve">; </w:t>
      </w:r>
      <w:r w:rsidR="005726F9">
        <w:rPr>
          <w:color w:val="000000"/>
          <w:sz w:val="28"/>
          <w:szCs w:val="28"/>
        </w:rPr>
        <w:t>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5(6) лет</w:t>
      </w:r>
      <w:r w:rsidR="00251F7C">
        <w:rPr>
          <w:color w:val="000000"/>
          <w:sz w:val="28"/>
          <w:szCs w:val="28"/>
        </w:rPr>
        <w:t>; а</w:t>
      </w:r>
      <w:r w:rsidR="001D596B" w:rsidRPr="001F2563">
        <w:rPr>
          <w:sz w:val="28"/>
          <w:szCs w:val="28"/>
        </w:rPr>
        <w:t>дапти</w:t>
      </w:r>
      <w:r w:rsidR="001F2563">
        <w:rPr>
          <w:sz w:val="28"/>
          <w:szCs w:val="28"/>
        </w:rPr>
        <w:t>ро</w:t>
      </w:r>
      <w:r w:rsidR="001D596B" w:rsidRPr="001F2563">
        <w:rPr>
          <w:sz w:val="28"/>
          <w:szCs w:val="28"/>
        </w:rPr>
        <w:t>в</w:t>
      </w:r>
      <w:r w:rsidR="001F2563">
        <w:rPr>
          <w:sz w:val="28"/>
          <w:szCs w:val="28"/>
        </w:rPr>
        <w:t>ан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дополнитель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общеобразовательн</w:t>
      </w:r>
      <w:r w:rsidR="00E163FF">
        <w:rPr>
          <w:sz w:val="28"/>
          <w:szCs w:val="28"/>
        </w:rPr>
        <w:t>ой</w:t>
      </w:r>
      <w:r w:rsidR="001F2563">
        <w:rPr>
          <w:sz w:val="28"/>
          <w:szCs w:val="28"/>
        </w:rPr>
        <w:t xml:space="preserve"> программ</w:t>
      </w:r>
      <w:r w:rsidR="00E163FF">
        <w:rPr>
          <w:sz w:val="28"/>
          <w:szCs w:val="28"/>
        </w:rPr>
        <w:t>ы</w:t>
      </w:r>
      <w:r w:rsidR="001F2563">
        <w:rPr>
          <w:sz w:val="28"/>
          <w:szCs w:val="28"/>
        </w:rPr>
        <w:t xml:space="preserve"> в области декоративно-прикладного искусства</w:t>
      </w:r>
      <w:r w:rsidR="00251F7C">
        <w:rPr>
          <w:sz w:val="28"/>
          <w:szCs w:val="28"/>
        </w:rPr>
        <w:t xml:space="preserve"> «Декоративно-прикладное творчество»</w:t>
      </w:r>
      <w:r w:rsidR="00E163FF" w:rsidRPr="00E163FF">
        <w:rPr>
          <w:color w:val="000000"/>
          <w:sz w:val="28"/>
          <w:szCs w:val="28"/>
        </w:rPr>
        <w:t xml:space="preserve"> </w:t>
      </w:r>
      <w:r w:rsidR="00E163FF">
        <w:rPr>
          <w:color w:val="000000"/>
          <w:sz w:val="28"/>
          <w:szCs w:val="28"/>
        </w:rPr>
        <w:t>5(6) лет</w:t>
      </w:r>
      <w:r w:rsidR="00251F7C">
        <w:rPr>
          <w:sz w:val="28"/>
          <w:szCs w:val="28"/>
        </w:rPr>
        <w:t>;</w:t>
      </w:r>
    </w:p>
    <w:p w14:paraId="5219974A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Изменени</w:t>
      </w:r>
      <w:r w:rsidR="00A41078">
        <w:rPr>
          <w:szCs w:val="28"/>
        </w:rPr>
        <w:t>й</w:t>
      </w:r>
      <w:r>
        <w:rPr>
          <w:szCs w:val="28"/>
        </w:rPr>
        <w:t>, внесенны</w:t>
      </w:r>
      <w:r w:rsidR="00A41078">
        <w:rPr>
          <w:szCs w:val="28"/>
        </w:rPr>
        <w:t>х</w:t>
      </w:r>
      <w:r>
        <w:rPr>
          <w:szCs w:val="28"/>
        </w:rPr>
        <w:t xml:space="preserve"> в Закон Российской Федерации «Об образовании» Федеральным законом № 145-ФЗ;</w:t>
      </w:r>
    </w:p>
    <w:p w14:paraId="3ACDE220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хранения и развития детских школ искусств Федеральный закон </w:t>
      </w:r>
      <w:r w:rsidRPr="006321AB">
        <w:rPr>
          <w:sz w:val="28"/>
          <w:szCs w:val="28"/>
        </w:rPr>
        <w:t>№145-ФЗ предусматривает</w:t>
      </w:r>
      <w:r>
        <w:rPr>
          <w:sz w:val="28"/>
          <w:szCs w:val="28"/>
        </w:rPr>
        <w:t>:</w:t>
      </w:r>
    </w:p>
    <w:p w14:paraId="0768C337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ДШИ дополнительных предпрофессиональных общеобразовательных программ в области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и к ним </w:t>
      </w:r>
      <w:r w:rsidRPr="006321AB">
        <w:rPr>
          <w:sz w:val="28"/>
          <w:szCs w:val="28"/>
        </w:rPr>
        <w:t>федеральными государственными требованиями;</w:t>
      </w:r>
    </w:p>
    <w:p w14:paraId="5915C36F" w14:textId="77777777"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выдачу выпускникам детских школ </w:t>
      </w:r>
      <w:r w:rsidRPr="006321AB">
        <w:rPr>
          <w:sz w:val="28"/>
          <w:szCs w:val="28"/>
        </w:rPr>
        <w:t>искусств документа установленного образца об окончании обучения;</w:t>
      </w:r>
    </w:p>
    <w:p w14:paraId="32F76AD7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1AB">
        <w:rPr>
          <w:sz w:val="28"/>
          <w:szCs w:val="28"/>
        </w:rPr>
        <w:t>полномочия органов государственной власти</w:t>
      </w:r>
      <w:r>
        <w:rPr>
          <w:sz w:val="28"/>
          <w:szCs w:val="28"/>
        </w:rPr>
        <w:t xml:space="preserve"> субъектов Российской Федерации по </w:t>
      </w:r>
      <w:r w:rsidRPr="006321AB">
        <w:rPr>
          <w:sz w:val="28"/>
          <w:szCs w:val="28"/>
        </w:rPr>
        <w:t>финансированию</w:t>
      </w:r>
      <w:r>
        <w:rPr>
          <w:sz w:val="28"/>
          <w:szCs w:val="28"/>
        </w:rPr>
        <w:t xml:space="preserve"> дополнительных предпрофессиональных общеобразовательных программ в области искусств, реализуемых в муниципальных детских школах искусств. </w:t>
      </w:r>
    </w:p>
    <w:p w14:paraId="58CA9B10" w14:textId="77777777" w:rsidR="003E28D5" w:rsidRPr="006321AB" w:rsidRDefault="003E28D5" w:rsidP="008435A1">
      <w:pPr>
        <w:ind w:firstLine="709"/>
        <w:jc w:val="both"/>
        <w:rPr>
          <w:sz w:val="28"/>
          <w:szCs w:val="28"/>
        </w:rPr>
      </w:pPr>
      <w:r w:rsidRPr="006321AB">
        <w:rPr>
          <w:sz w:val="28"/>
          <w:szCs w:val="28"/>
        </w:rPr>
        <w:t>Реализация закона № 145-ФЗ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зволит осуществлять деятельность детских школ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сторическими традициями и социальной значимостью</w:t>
      </w:r>
      <w:r w:rsidR="00305FE2">
        <w:rPr>
          <w:sz w:val="28"/>
          <w:szCs w:val="28"/>
        </w:rPr>
        <w:t>,</w:t>
      </w:r>
      <w:r w:rsidR="00A41078">
        <w:rPr>
          <w:sz w:val="28"/>
          <w:szCs w:val="28"/>
        </w:rPr>
        <w:t xml:space="preserve"> </w:t>
      </w:r>
      <w:r w:rsidRPr="006321AB">
        <w:rPr>
          <w:sz w:val="28"/>
          <w:szCs w:val="28"/>
        </w:rPr>
        <w:t xml:space="preserve">благодаря совместным усилиям органов власти и педагогических коллективов. </w:t>
      </w:r>
    </w:p>
    <w:p w14:paraId="6FAB904C" w14:textId="77777777" w:rsidR="00C23482" w:rsidRDefault="00C23482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</w:p>
    <w:p w14:paraId="23CBAB7F" w14:textId="77777777" w:rsidR="003E28D5" w:rsidRDefault="003E28D5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14:paraId="577EF297" w14:textId="77777777" w:rsidR="00C23482" w:rsidRDefault="00C23482" w:rsidP="008435A1">
      <w:pPr>
        <w:ind w:firstLine="709"/>
        <w:jc w:val="both"/>
        <w:rPr>
          <w:sz w:val="28"/>
          <w:szCs w:val="28"/>
        </w:rPr>
      </w:pPr>
    </w:p>
    <w:p w14:paraId="3C2D6153" w14:textId="77777777" w:rsidR="003E28D5" w:rsidRDefault="003E28D5" w:rsidP="006321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разработке учебного плана учтены:</w:t>
      </w:r>
    </w:p>
    <w:p w14:paraId="33FB7828" w14:textId="77777777"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14:paraId="513D698D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истерства культуры Р</w:t>
      </w:r>
      <w:r w:rsidR="00E96E62">
        <w:rPr>
          <w:color w:val="000000"/>
          <w:sz w:val="28"/>
          <w:szCs w:val="28"/>
        </w:rPr>
        <w:t xml:space="preserve">Ф </w:t>
      </w:r>
      <w:r>
        <w:rPr>
          <w:color w:val="000000"/>
          <w:sz w:val="28"/>
          <w:szCs w:val="28"/>
        </w:rPr>
        <w:t xml:space="preserve">«О новых примерных учебных планах </w:t>
      </w:r>
      <w:proofErr w:type="gramStart"/>
      <w:r>
        <w:rPr>
          <w:color w:val="000000"/>
          <w:sz w:val="28"/>
          <w:szCs w:val="28"/>
        </w:rPr>
        <w:t>для  детских</w:t>
      </w:r>
      <w:proofErr w:type="gramEnd"/>
      <w:r>
        <w:rPr>
          <w:color w:val="000000"/>
          <w:sz w:val="28"/>
          <w:szCs w:val="28"/>
        </w:rPr>
        <w:t xml:space="preserve"> школ искусств»;</w:t>
      </w:r>
    </w:p>
    <w:p w14:paraId="3C0729F4" w14:textId="77777777"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14:paraId="79E14669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2572301" w14:textId="77777777" w:rsidR="003E28D5" w:rsidRDefault="006321AB" w:rsidP="008435A1">
      <w:pPr>
        <w:pStyle w:val="aa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Основными задачами учебного </w:t>
      </w:r>
      <w:r w:rsidR="003E28D5">
        <w:rPr>
          <w:b/>
          <w:bCs/>
          <w:szCs w:val="28"/>
        </w:rPr>
        <w:t>плана непосредственно образовательной деятельности являются:</w:t>
      </w:r>
    </w:p>
    <w:p w14:paraId="73E6B6C0" w14:textId="77777777" w:rsidR="0010283A" w:rsidRDefault="0010283A" w:rsidP="008435A1">
      <w:pPr>
        <w:pStyle w:val="aa"/>
        <w:ind w:firstLine="709"/>
        <w:jc w:val="center"/>
        <w:rPr>
          <w:szCs w:val="28"/>
        </w:rPr>
      </w:pPr>
    </w:p>
    <w:p w14:paraId="74FDD856" w14:textId="77777777"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Регулирование объема образовательной нагрузки.</w:t>
      </w:r>
    </w:p>
    <w:p w14:paraId="49614D5C" w14:textId="77777777"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Реализация Федеральных государственных </w:t>
      </w:r>
      <w:proofErr w:type="gramStart"/>
      <w:r>
        <w:rPr>
          <w:bCs/>
          <w:szCs w:val="28"/>
        </w:rPr>
        <w:t>требований  к</w:t>
      </w:r>
      <w:proofErr w:type="gramEnd"/>
      <w:r>
        <w:rPr>
          <w:bCs/>
          <w:szCs w:val="28"/>
        </w:rPr>
        <w:t xml:space="preserve"> содержанию и организации  образовательного процесса в </w:t>
      </w:r>
      <w:r w:rsidR="00184C64">
        <w:rPr>
          <w:color w:val="000000"/>
          <w:szCs w:val="28"/>
        </w:rPr>
        <w:t>МБУДО</w:t>
      </w:r>
      <w:r w:rsidR="00DD0C84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«ДХШ №4». </w:t>
      </w:r>
    </w:p>
    <w:p w14:paraId="34E18E7A" w14:textId="77777777" w:rsidR="003E28D5" w:rsidRDefault="003E28D5" w:rsidP="008435A1">
      <w:pPr>
        <w:tabs>
          <w:tab w:val="num" w:pos="284"/>
        </w:tabs>
        <w:ind w:left="426" w:firstLine="709"/>
        <w:jc w:val="both"/>
        <w:rPr>
          <w:sz w:val="28"/>
          <w:szCs w:val="28"/>
        </w:rPr>
      </w:pPr>
      <w:r w:rsidRPr="006321AB">
        <w:rPr>
          <w:b/>
          <w:sz w:val="28"/>
          <w:szCs w:val="28"/>
        </w:rPr>
        <w:lastRenderedPageBreak/>
        <w:t xml:space="preserve">Основными </w:t>
      </w:r>
      <w:proofErr w:type="gramStart"/>
      <w:r w:rsidRPr="006321AB">
        <w:rPr>
          <w:b/>
          <w:sz w:val="28"/>
          <w:szCs w:val="28"/>
        </w:rPr>
        <w:t>целя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</w:t>
      </w:r>
      <w:proofErr w:type="gramEnd"/>
      <w:r>
        <w:rPr>
          <w:sz w:val="28"/>
          <w:szCs w:val="28"/>
        </w:rPr>
        <w:t>-воспитательной работы в рамках деятельности Школы являются:</w:t>
      </w:r>
    </w:p>
    <w:p w14:paraId="4C239FCF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, склонностей, интересов и дарования учащихся в области художественного воспитания и образования;</w:t>
      </w:r>
    </w:p>
    <w:p w14:paraId="0DB6989A" w14:textId="77777777" w:rsid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обеспечение возможности получения дополнительного предпрофессионального образования;</w:t>
      </w:r>
    </w:p>
    <w:p w14:paraId="3108FB9A" w14:textId="77777777" w:rsidR="003E28D5" w:rsidRP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развитие и по</w:t>
      </w:r>
      <w:r w:rsidR="00DD0C84">
        <w:rPr>
          <w:sz w:val="28"/>
          <w:szCs w:val="28"/>
        </w:rPr>
        <w:t>ддержание национальной культуры.</w:t>
      </w:r>
    </w:p>
    <w:p w14:paraId="40A90A81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целей</w:t>
      </w:r>
      <w:r w:rsidR="00305FE2">
        <w:rPr>
          <w:sz w:val="28"/>
          <w:szCs w:val="28"/>
        </w:rPr>
        <w:t>,</w:t>
      </w:r>
      <w:r w:rsidR="00C472A4">
        <w:rPr>
          <w:sz w:val="28"/>
          <w:szCs w:val="28"/>
        </w:rPr>
        <w:t xml:space="preserve"> учебный план в 20</w:t>
      </w:r>
      <w:r w:rsidR="00E163FF">
        <w:rPr>
          <w:sz w:val="28"/>
          <w:szCs w:val="28"/>
        </w:rPr>
        <w:t>24</w:t>
      </w:r>
      <w:r w:rsidR="00C472A4">
        <w:rPr>
          <w:sz w:val="28"/>
          <w:szCs w:val="28"/>
        </w:rPr>
        <w:t>/202</w:t>
      </w:r>
      <w:r w:rsidR="00E163FF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направлен на реализацию </w:t>
      </w:r>
      <w:r w:rsidRPr="006321AB">
        <w:rPr>
          <w:b/>
          <w:sz w:val="28"/>
          <w:szCs w:val="28"/>
        </w:rPr>
        <w:t>следующих задач:</w:t>
      </w:r>
    </w:p>
    <w:p w14:paraId="3004BC40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 раннего возраста, непрерывность и преемственность различных ступеней художественного образования;</w:t>
      </w:r>
    </w:p>
    <w:p w14:paraId="40B69E5E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14:paraId="38E6620D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образовательных потребностей учащихся в области художественного образования и эстетического воспитания;</w:t>
      </w:r>
    </w:p>
    <w:p w14:paraId="794C67C2" w14:textId="77777777" w:rsidR="003E28D5" w:rsidRDefault="0029428B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</w:t>
      </w:r>
      <w:r w:rsidR="003E28D5">
        <w:rPr>
          <w:sz w:val="28"/>
          <w:szCs w:val="28"/>
        </w:rPr>
        <w:t xml:space="preserve"> к поступлению в образовательные учреждения профессионального образования;</w:t>
      </w:r>
    </w:p>
    <w:p w14:paraId="033571EB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нней профессиональной ориентации, для дальнейшего получения профессионального образования в сфере искусств;</w:t>
      </w:r>
    </w:p>
    <w:p w14:paraId="34600256" w14:textId="77777777"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</w:t>
      </w:r>
      <w:r w:rsidR="0029428B">
        <w:rPr>
          <w:sz w:val="28"/>
          <w:szCs w:val="28"/>
        </w:rPr>
        <w:t>твенных качеств и эмоционально-</w:t>
      </w:r>
      <w:r>
        <w:rPr>
          <w:sz w:val="28"/>
          <w:szCs w:val="28"/>
        </w:rPr>
        <w:t xml:space="preserve">ценностных отношений к действительности в процессе становления гармонично </w:t>
      </w:r>
      <w:proofErr w:type="gramStart"/>
      <w:r>
        <w:rPr>
          <w:sz w:val="28"/>
          <w:szCs w:val="28"/>
        </w:rPr>
        <w:t>развитой  личности</w:t>
      </w:r>
      <w:proofErr w:type="gramEnd"/>
      <w:r>
        <w:rPr>
          <w:sz w:val="28"/>
          <w:szCs w:val="28"/>
        </w:rPr>
        <w:t xml:space="preserve"> обучающихся.</w:t>
      </w:r>
    </w:p>
    <w:p w14:paraId="62467F66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ые программы в области искусств разрабатываются образовательными учреждениями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14:paraId="45925AF3" w14:textId="77777777" w:rsidR="003E28D5" w:rsidRDefault="003E28D5" w:rsidP="008435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бразовательные программы в области искусств должны определять содержание и организацию образовательного процесса в образовательном учреждении </w:t>
      </w:r>
      <w:r>
        <w:rPr>
          <w:sz w:val="28"/>
          <w:szCs w:val="28"/>
          <w:lang w:eastAsia="en-US"/>
        </w:rPr>
        <w:t>с учетом:</w:t>
      </w:r>
    </w:p>
    <w:p w14:paraId="1AB7EF86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14:paraId="1D6CB9F4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14:paraId="6F268A0C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ые программы в области искусств должны быть ориентированы на:</w:t>
      </w:r>
    </w:p>
    <w:p w14:paraId="348AE858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воспитание и развит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личностных качеств, позволяющих уважать и принимать духовные и культурные ценности разных народов;</w:t>
      </w:r>
    </w:p>
    <w:p w14:paraId="500046B8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эстетических взглядов, нравственных установок и потребности общения с духовными ценностями;</w:t>
      </w:r>
    </w:p>
    <w:p w14:paraId="35A5D703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мения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самостоятельно воспринимать и оценивать культурные ценности;</w:t>
      </w:r>
    </w:p>
    <w:p w14:paraId="36366395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5F972EA2" w14:textId="77777777" w:rsidR="003E28D5" w:rsidRDefault="006321A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3E28D5">
        <w:rPr>
          <w:sz w:val="28"/>
          <w:szCs w:val="28"/>
          <w:lang w:eastAsia="en-US"/>
        </w:rPr>
        <w:t>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14:paraId="45E4DF15" w14:textId="77777777" w:rsidR="003E28D5" w:rsidRDefault="0029428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работку у уча</w:t>
      </w:r>
      <w:r w:rsidR="003E28D5">
        <w:rPr>
          <w:sz w:val="28"/>
          <w:szCs w:val="28"/>
          <w:lang w:eastAsia="en-US"/>
        </w:rPr>
        <w:t>щихся личностных качеств, способствующих освоению</w:t>
      </w:r>
      <w:r w:rsidR="00E163FF">
        <w:rPr>
          <w:sz w:val="28"/>
          <w:szCs w:val="28"/>
          <w:lang w:eastAsia="en-US"/>
        </w:rPr>
        <w:t>,</w:t>
      </w:r>
      <w:r w:rsidR="003E28D5">
        <w:rPr>
          <w:sz w:val="28"/>
          <w:szCs w:val="28"/>
          <w:lang w:eastAsia="en-US"/>
        </w:rPr>
        <w:t xml:space="preserve"> в соответствии с программными требованиями</w:t>
      </w:r>
      <w:r w:rsidR="00E163FF">
        <w:rPr>
          <w:sz w:val="28"/>
          <w:szCs w:val="28"/>
          <w:lang w:eastAsia="en-US"/>
        </w:rPr>
        <w:t>,</w:t>
      </w:r>
      <w:r w:rsidR="003E28D5">
        <w:rPr>
          <w:sz w:val="28"/>
          <w:szCs w:val="28"/>
          <w:lang w:eastAsia="en-US"/>
        </w:rPr>
        <w:t xml:space="preserve"> учебной информации, приобретению </w:t>
      </w:r>
      <w:r w:rsidR="00E163FF">
        <w:rPr>
          <w:sz w:val="28"/>
          <w:szCs w:val="28"/>
          <w:lang w:eastAsia="en-US"/>
        </w:rPr>
        <w:t>навыков творческой деятельности,</w:t>
      </w:r>
      <w:r w:rsidR="003E28D5">
        <w:rPr>
          <w:sz w:val="28"/>
          <w:szCs w:val="28"/>
          <w:lang w:eastAsia="en-US"/>
        </w:rPr>
        <w:t xml:space="preserve"> умению планироват</w:t>
      </w:r>
      <w:r w:rsidR="00E163FF">
        <w:rPr>
          <w:sz w:val="28"/>
          <w:szCs w:val="28"/>
          <w:lang w:eastAsia="en-US"/>
        </w:rPr>
        <w:t>ь свою домашнюю работу,</w:t>
      </w:r>
      <w:r w:rsidR="003E28D5">
        <w:rPr>
          <w:sz w:val="28"/>
          <w:szCs w:val="28"/>
          <w:lang w:eastAsia="en-US"/>
        </w:rPr>
        <w:t xml:space="preserve"> осуществлению самостоятельного контроля</w:t>
      </w:r>
      <w:r w:rsidR="00E163FF">
        <w:rPr>
          <w:sz w:val="28"/>
          <w:szCs w:val="28"/>
          <w:lang w:eastAsia="en-US"/>
        </w:rPr>
        <w:t xml:space="preserve"> за своей учебной деятельностью,</w:t>
      </w:r>
      <w:r w:rsidR="003E28D5">
        <w:rPr>
          <w:sz w:val="28"/>
          <w:szCs w:val="28"/>
          <w:lang w:eastAsia="en-US"/>
        </w:rPr>
        <w:t xml:space="preserve"> умению давать </w:t>
      </w:r>
      <w:r w:rsidR="00E163FF">
        <w:rPr>
          <w:sz w:val="28"/>
          <w:szCs w:val="28"/>
          <w:lang w:eastAsia="en-US"/>
        </w:rPr>
        <w:t>объективную оценку своему труду,</w:t>
      </w:r>
      <w:r w:rsidR="003E28D5">
        <w:rPr>
          <w:sz w:val="28"/>
          <w:szCs w:val="28"/>
          <w:lang w:eastAsia="en-US"/>
        </w:rPr>
        <w:t xml:space="preserve"> формированию навыков взаимодействия с преподавателями и обучающимися в образовательном процессе, уважительно</w:t>
      </w:r>
      <w:r w:rsidR="00E163FF">
        <w:rPr>
          <w:sz w:val="28"/>
          <w:szCs w:val="28"/>
          <w:lang w:eastAsia="en-US"/>
        </w:rPr>
        <w:t>му</w:t>
      </w:r>
      <w:r w:rsidR="003E28D5">
        <w:rPr>
          <w:sz w:val="28"/>
          <w:szCs w:val="28"/>
          <w:lang w:eastAsia="en-US"/>
        </w:rPr>
        <w:t xml:space="preserve"> отношени</w:t>
      </w:r>
      <w:r w:rsidR="00E163FF">
        <w:rPr>
          <w:sz w:val="28"/>
          <w:szCs w:val="28"/>
          <w:lang w:eastAsia="en-US"/>
        </w:rPr>
        <w:t>ю</w:t>
      </w:r>
      <w:r w:rsidR="003E28D5">
        <w:rPr>
          <w:sz w:val="28"/>
          <w:szCs w:val="28"/>
          <w:lang w:eastAsia="en-US"/>
        </w:rPr>
        <w:t xml:space="preserve"> к иному мнению и худо</w:t>
      </w:r>
      <w:r w:rsidR="00E163FF">
        <w:rPr>
          <w:sz w:val="28"/>
          <w:szCs w:val="28"/>
          <w:lang w:eastAsia="en-US"/>
        </w:rPr>
        <w:t>жественно-эстетическим взглядам,</w:t>
      </w:r>
      <w:r w:rsidR="003E28D5">
        <w:rPr>
          <w:sz w:val="28"/>
          <w:szCs w:val="28"/>
          <w:lang w:eastAsia="en-US"/>
        </w:rPr>
        <w:t xml:space="preserve"> пониманию причин успеха/неуспеха с</w:t>
      </w:r>
      <w:r w:rsidR="00E163FF">
        <w:rPr>
          <w:sz w:val="28"/>
          <w:szCs w:val="28"/>
          <w:lang w:eastAsia="en-US"/>
        </w:rPr>
        <w:t>обственной учебной деятельности, а также</w:t>
      </w:r>
      <w:r w:rsidR="003E28D5">
        <w:rPr>
          <w:sz w:val="28"/>
          <w:szCs w:val="28"/>
          <w:lang w:eastAsia="en-US"/>
        </w:rPr>
        <w:t xml:space="preserve"> определению наиболее эффективных способов достижения результата;</w:t>
      </w:r>
    </w:p>
    <w:p w14:paraId="784F077C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14:paraId="0ADF1E9B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 xml:space="preserve">Педагогический коллектив муниципального </w:t>
      </w:r>
      <w:r w:rsidR="00BF2D75">
        <w:rPr>
          <w:bCs/>
          <w:szCs w:val="28"/>
        </w:rPr>
        <w:t>бюджет</w:t>
      </w:r>
      <w:r>
        <w:rPr>
          <w:bCs/>
          <w:szCs w:val="28"/>
        </w:rPr>
        <w:t>ного учреждения дополнительного образования «Детская художественная школа  № 4</w:t>
      </w:r>
      <w:r w:rsidR="00BF2D75">
        <w:rPr>
          <w:bCs/>
          <w:szCs w:val="28"/>
        </w:rPr>
        <w:t>»</w:t>
      </w:r>
      <w:r>
        <w:rPr>
          <w:bCs/>
          <w:szCs w:val="28"/>
        </w:rPr>
        <w:t xml:space="preserve">  работает по основн</w:t>
      </w:r>
      <w:r w:rsidR="00E163FF">
        <w:rPr>
          <w:bCs/>
          <w:szCs w:val="28"/>
        </w:rPr>
        <w:t>ым</w:t>
      </w:r>
      <w:r>
        <w:rPr>
          <w:bCs/>
          <w:szCs w:val="28"/>
        </w:rPr>
        <w:t xml:space="preserve"> предпрофессиональн</w:t>
      </w:r>
      <w:r w:rsidR="00E163FF">
        <w:rPr>
          <w:bCs/>
          <w:szCs w:val="28"/>
        </w:rPr>
        <w:t>ым</w:t>
      </w:r>
      <w:r>
        <w:rPr>
          <w:bCs/>
          <w:szCs w:val="28"/>
        </w:rPr>
        <w:t xml:space="preserve"> общеобразовательн</w:t>
      </w:r>
      <w:r w:rsidR="00E163FF">
        <w:rPr>
          <w:bCs/>
          <w:szCs w:val="28"/>
        </w:rPr>
        <w:t>ым</w:t>
      </w:r>
      <w:r w:rsidR="006321AB">
        <w:rPr>
          <w:bCs/>
          <w:szCs w:val="28"/>
        </w:rPr>
        <w:t xml:space="preserve"> программ</w:t>
      </w:r>
      <w:r w:rsidR="00E163FF">
        <w:rPr>
          <w:bCs/>
          <w:szCs w:val="28"/>
        </w:rPr>
        <w:t>ам</w:t>
      </w:r>
      <w:r>
        <w:rPr>
          <w:bCs/>
          <w:szCs w:val="28"/>
        </w:rPr>
        <w:t xml:space="preserve"> в области изобразительного и</w:t>
      </w:r>
      <w:r w:rsidR="009A4D09">
        <w:rPr>
          <w:bCs/>
          <w:szCs w:val="28"/>
        </w:rPr>
        <w:t>скусства «Живопись»</w:t>
      </w:r>
      <w:r w:rsidR="0029428B">
        <w:rPr>
          <w:bCs/>
          <w:szCs w:val="28"/>
        </w:rPr>
        <w:t xml:space="preserve">, </w:t>
      </w:r>
      <w:r w:rsidR="006321AB">
        <w:rPr>
          <w:bCs/>
          <w:szCs w:val="28"/>
        </w:rPr>
        <w:t>в области декоративно-прикладного искусства «Декоративно-прикладное творчество»</w:t>
      </w:r>
      <w:r w:rsidR="00E163FF">
        <w:rPr>
          <w:bCs/>
          <w:szCs w:val="28"/>
        </w:rPr>
        <w:t>,</w:t>
      </w:r>
      <w:r w:rsidR="006321AB">
        <w:rPr>
          <w:bCs/>
          <w:szCs w:val="28"/>
        </w:rPr>
        <w:t xml:space="preserve"> </w:t>
      </w:r>
      <w:r>
        <w:rPr>
          <w:bCs/>
          <w:szCs w:val="28"/>
        </w:rPr>
        <w:t>направленн</w:t>
      </w:r>
      <w:r w:rsidR="006321AB">
        <w:rPr>
          <w:bCs/>
          <w:szCs w:val="28"/>
        </w:rPr>
        <w:t>ы</w:t>
      </w:r>
      <w:r w:rsidR="00E163FF">
        <w:rPr>
          <w:bCs/>
          <w:szCs w:val="28"/>
        </w:rPr>
        <w:t>м</w:t>
      </w:r>
      <w:r w:rsidR="006321AB">
        <w:rPr>
          <w:bCs/>
          <w:szCs w:val="28"/>
        </w:rPr>
        <w:t xml:space="preserve"> </w:t>
      </w:r>
      <w:r>
        <w:rPr>
          <w:bCs/>
          <w:szCs w:val="28"/>
        </w:rPr>
        <w:t xml:space="preserve">на творческое, эстетическое, </w:t>
      </w:r>
      <w:r w:rsidR="0029428B">
        <w:rPr>
          <w:bCs/>
          <w:szCs w:val="28"/>
        </w:rPr>
        <w:t>духовно-нравственное развитие уча</w:t>
      </w:r>
      <w:r>
        <w:rPr>
          <w:bCs/>
          <w:szCs w:val="28"/>
        </w:rPr>
        <w:t>щегося, приобретени</w:t>
      </w:r>
      <w:r w:rsidR="00E163FF">
        <w:rPr>
          <w:bCs/>
          <w:szCs w:val="28"/>
        </w:rPr>
        <w:t>е</w:t>
      </w:r>
      <w:r>
        <w:rPr>
          <w:bCs/>
          <w:szCs w:val="28"/>
        </w:rPr>
        <w:t xml:space="preserve"> им опыта художественной практики, самостоятельной работы по изучени</w:t>
      </w:r>
      <w:r w:rsidR="005B4C7C">
        <w:rPr>
          <w:bCs/>
          <w:szCs w:val="28"/>
        </w:rPr>
        <w:t xml:space="preserve">ю и постижению изобразительного </w:t>
      </w:r>
      <w:r w:rsidR="006321AB">
        <w:rPr>
          <w:bCs/>
          <w:szCs w:val="28"/>
        </w:rPr>
        <w:t>и декоративно-прикладного</w:t>
      </w:r>
      <w:r w:rsidR="00E163FF">
        <w:rPr>
          <w:bCs/>
          <w:szCs w:val="28"/>
        </w:rPr>
        <w:t xml:space="preserve"> искусства.</w:t>
      </w:r>
      <w:r>
        <w:rPr>
          <w:bCs/>
          <w:szCs w:val="28"/>
        </w:rPr>
        <w:t xml:space="preserve"> </w:t>
      </w:r>
    </w:p>
    <w:p w14:paraId="2CA5CBD8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>Данный выбор программ обеспечивает целостность образовательной работы и содействует эффективному решению проблемы сохранения единства образовательного пространства Российской Федерации в сфере культуры и искусства.</w:t>
      </w:r>
    </w:p>
    <w:p w14:paraId="6F89E566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муниципального </w:t>
      </w:r>
      <w:r w:rsidR="00531957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учреждения до</w:t>
      </w:r>
      <w:r w:rsidR="00531957">
        <w:rPr>
          <w:bCs/>
          <w:sz w:val="28"/>
          <w:szCs w:val="28"/>
        </w:rPr>
        <w:t xml:space="preserve">полнительного образования </w:t>
      </w:r>
      <w:r>
        <w:rPr>
          <w:bCs/>
          <w:sz w:val="28"/>
          <w:szCs w:val="28"/>
        </w:rPr>
        <w:t>«Детская художественная школа № 4»  является нормативным актом, регламентирующим организаци</w:t>
      </w:r>
      <w:r w:rsidR="00531957">
        <w:rPr>
          <w:bCs/>
          <w:sz w:val="28"/>
          <w:szCs w:val="28"/>
        </w:rPr>
        <w:t>ю образовательного процесса в МБУДО «ДХШ № 4» с учетом специфики М</w:t>
      </w:r>
      <w:r>
        <w:rPr>
          <w:bCs/>
          <w:sz w:val="28"/>
          <w:szCs w:val="28"/>
        </w:rPr>
        <w:t>У, программно-метод</w:t>
      </w:r>
      <w:r w:rsidR="006A2DEE">
        <w:rPr>
          <w:bCs/>
          <w:sz w:val="28"/>
          <w:szCs w:val="28"/>
        </w:rPr>
        <w:t>ического, кадрового обеспечения,</w:t>
      </w:r>
      <w:r>
        <w:rPr>
          <w:bCs/>
          <w:sz w:val="28"/>
          <w:szCs w:val="28"/>
        </w:rPr>
        <w:t xml:space="preserve"> устанавливающим перечень 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14:paraId="18326248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соответствует Уставу и виду</w:t>
      </w:r>
      <w:r w:rsidR="00581CA1">
        <w:rPr>
          <w:bCs/>
          <w:sz w:val="28"/>
          <w:szCs w:val="28"/>
        </w:rPr>
        <w:t xml:space="preserve"> учреждения</w:t>
      </w:r>
      <w:r w:rsidR="008435A1">
        <w:rPr>
          <w:bCs/>
          <w:sz w:val="28"/>
          <w:szCs w:val="28"/>
        </w:rPr>
        <w:t xml:space="preserve"> </w:t>
      </w:r>
      <w:r w:rsidR="00581CA1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>.</w:t>
      </w:r>
    </w:p>
    <w:p w14:paraId="5FF1311B" w14:textId="77777777" w:rsidR="003E28D5" w:rsidRDefault="00531957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ДО </w:t>
      </w:r>
      <w:r w:rsidR="003E28D5">
        <w:rPr>
          <w:bCs/>
          <w:sz w:val="28"/>
          <w:szCs w:val="28"/>
        </w:rPr>
        <w:t xml:space="preserve">«ДХШ № 4» работает в режиме </w:t>
      </w:r>
      <w:r w:rsidR="00A279BC">
        <w:rPr>
          <w:bCs/>
          <w:sz w:val="28"/>
          <w:szCs w:val="28"/>
        </w:rPr>
        <w:t>шестидневной</w:t>
      </w:r>
      <w:r w:rsidR="003E28D5">
        <w:rPr>
          <w:bCs/>
          <w:sz w:val="28"/>
          <w:szCs w:val="28"/>
        </w:rPr>
        <w:t xml:space="preserve"> рабочей </w:t>
      </w:r>
      <w:proofErr w:type="gramStart"/>
      <w:r w:rsidR="003E28D5">
        <w:rPr>
          <w:bCs/>
          <w:sz w:val="28"/>
          <w:szCs w:val="28"/>
        </w:rPr>
        <w:t>недели  с</w:t>
      </w:r>
      <w:proofErr w:type="gramEnd"/>
      <w:r w:rsidR="003E28D5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0</w:t>
      </w:r>
      <w:r w:rsidR="003E28D5">
        <w:rPr>
          <w:bCs/>
          <w:sz w:val="28"/>
          <w:szCs w:val="28"/>
        </w:rPr>
        <w:t>8.00 до 20.00.</w:t>
      </w:r>
    </w:p>
    <w:p w14:paraId="42F5C78E" w14:textId="77777777" w:rsidR="006A2DEE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ок освоения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в области изобразительного искусства</w:t>
      </w:r>
      <w:r>
        <w:rPr>
          <w:bCs/>
          <w:sz w:val="28"/>
          <w:szCs w:val="28"/>
        </w:rPr>
        <w:t xml:space="preserve"> «Живопись» в </w:t>
      </w:r>
      <w:r w:rsidR="00581CA1">
        <w:rPr>
          <w:bCs/>
          <w:sz w:val="28"/>
          <w:szCs w:val="28"/>
        </w:rPr>
        <w:t xml:space="preserve">МБУДО </w:t>
      </w:r>
      <w:r>
        <w:rPr>
          <w:bCs/>
          <w:sz w:val="28"/>
          <w:szCs w:val="28"/>
        </w:rPr>
        <w:t>«ДХШ № 4» для детей, поступивших в школу с десяти до двенадцати лет, составляет 5</w:t>
      </w:r>
      <w:r w:rsidR="006A2DEE">
        <w:rPr>
          <w:bCs/>
          <w:sz w:val="28"/>
          <w:szCs w:val="28"/>
        </w:rPr>
        <w:t>(6)</w:t>
      </w:r>
      <w:r>
        <w:rPr>
          <w:bCs/>
          <w:sz w:val="28"/>
          <w:szCs w:val="28"/>
        </w:rPr>
        <w:t xml:space="preserve"> лет</w:t>
      </w:r>
      <w:r w:rsidR="000D4EAE">
        <w:rPr>
          <w:bCs/>
          <w:sz w:val="28"/>
          <w:szCs w:val="28"/>
        </w:rPr>
        <w:t xml:space="preserve">. </w:t>
      </w:r>
    </w:p>
    <w:p w14:paraId="69F557E4" w14:textId="77777777" w:rsidR="00B12459" w:rsidRDefault="00B12459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освоения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 xml:space="preserve">дополнительной предпрофессиональной общеобразовательной программы в области изобразительного искусства </w:t>
      </w:r>
      <w:r>
        <w:rPr>
          <w:bCs/>
          <w:sz w:val="28"/>
          <w:szCs w:val="28"/>
        </w:rPr>
        <w:t>«Живопись» в МБУДО «ДХШ № 4» для детей, поступивших в школу с семи до девяти лет, составляет 8</w:t>
      </w:r>
      <w:r w:rsidR="006A2DEE">
        <w:rPr>
          <w:bCs/>
          <w:sz w:val="28"/>
          <w:szCs w:val="28"/>
        </w:rPr>
        <w:t>(9)</w:t>
      </w:r>
      <w:r>
        <w:rPr>
          <w:bCs/>
          <w:sz w:val="28"/>
          <w:szCs w:val="28"/>
        </w:rPr>
        <w:t xml:space="preserve"> лет.</w:t>
      </w:r>
    </w:p>
    <w:p w14:paraId="0439C6B5" w14:textId="77777777" w:rsidR="001D596B" w:rsidRDefault="00B06A6F" w:rsidP="00B06A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 освоения</w:t>
      </w:r>
      <w:r w:rsidR="006A2DEE" w:rsidRPr="006A2DEE">
        <w:rPr>
          <w:bCs/>
          <w:sz w:val="28"/>
          <w:szCs w:val="28"/>
        </w:rPr>
        <w:t xml:space="preserve"> </w:t>
      </w:r>
      <w:r w:rsidR="006A2DEE">
        <w:rPr>
          <w:bCs/>
          <w:sz w:val="28"/>
          <w:szCs w:val="28"/>
        </w:rPr>
        <w:t>дополнительной предпрофессиональной общеобразовательной программы и адаптированной дополнительной предпрофессиональной общеобразовательной программы в области декоративно-прикладного искусства</w:t>
      </w:r>
      <w:r>
        <w:rPr>
          <w:bCs/>
          <w:sz w:val="28"/>
          <w:szCs w:val="28"/>
        </w:rPr>
        <w:t xml:space="preserve"> «Декоративно-прикладное творчество» в МБУДО «ДХШ № 4» для детей, поступивших в школу с десяти до двенадцати лет, составляет 5</w:t>
      </w:r>
      <w:r w:rsidR="006A2DEE">
        <w:rPr>
          <w:bCs/>
          <w:sz w:val="28"/>
          <w:szCs w:val="28"/>
        </w:rPr>
        <w:t>(6)</w:t>
      </w:r>
      <w:r>
        <w:rPr>
          <w:bCs/>
          <w:sz w:val="28"/>
          <w:szCs w:val="28"/>
        </w:rPr>
        <w:t xml:space="preserve"> лет</w:t>
      </w:r>
      <w:r w:rsidR="000D4EAE">
        <w:rPr>
          <w:bCs/>
          <w:sz w:val="28"/>
          <w:szCs w:val="28"/>
        </w:rPr>
        <w:t xml:space="preserve">. </w:t>
      </w:r>
    </w:p>
    <w:p w14:paraId="3788D16A" w14:textId="77777777" w:rsidR="00B12459" w:rsidRPr="00B12459" w:rsidRDefault="00B06A6F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 программ</w:t>
      </w:r>
      <w:r w:rsidR="003E28D5">
        <w:rPr>
          <w:bCs/>
          <w:sz w:val="28"/>
          <w:szCs w:val="28"/>
        </w:rPr>
        <w:t xml:space="preserve"> «Живопись»</w:t>
      </w:r>
      <w:r>
        <w:rPr>
          <w:bCs/>
          <w:sz w:val="28"/>
          <w:szCs w:val="28"/>
        </w:rPr>
        <w:t>, «Декоративно-прикладное творчество»</w:t>
      </w:r>
      <w:r w:rsidR="003E28D5">
        <w:rPr>
          <w:bCs/>
          <w:sz w:val="28"/>
          <w:szCs w:val="28"/>
        </w:rPr>
        <w:t xml:space="preserve"> для детей, не закончивших освоение образовательн</w:t>
      </w:r>
      <w:r w:rsidR="00B12459">
        <w:rPr>
          <w:bCs/>
          <w:sz w:val="28"/>
          <w:szCs w:val="28"/>
        </w:rPr>
        <w:t>ых программ</w:t>
      </w:r>
      <w:r w:rsidR="003E28D5">
        <w:rPr>
          <w:bCs/>
          <w:sz w:val="28"/>
          <w:szCs w:val="28"/>
        </w:rPr>
        <w:t xml:space="preserve">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 увеличивается на один год.</w:t>
      </w:r>
    </w:p>
    <w:p w14:paraId="16D6AA2D" w14:textId="77777777" w:rsidR="003E28D5" w:rsidRPr="001D596B" w:rsidRDefault="003E28D5" w:rsidP="008435A1">
      <w:pPr>
        <w:ind w:firstLine="709"/>
        <w:jc w:val="both"/>
        <w:rPr>
          <w:bCs/>
          <w:sz w:val="28"/>
          <w:szCs w:val="28"/>
        </w:rPr>
      </w:pPr>
      <w:r w:rsidRPr="001D596B">
        <w:rPr>
          <w:bCs/>
          <w:sz w:val="28"/>
          <w:szCs w:val="28"/>
        </w:rPr>
        <w:t xml:space="preserve">В </w:t>
      </w:r>
      <w:r w:rsidR="00581CA1" w:rsidRPr="001D596B">
        <w:rPr>
          <w:bCs/>
          <w:sz w:val="28"/>
          <w:szCs w:val="28"/>
        </w:rPr>
        <w:t>МБУДО</w:t>
      </w:r>
      <w:r w:rsidR="001904A2" w:rsidRPr="001D596B">
        <w:rPr>
          <w:bCs/>
          <w:sz w:val="28"/>
          <w:szCs w:val="28"/>
        </w:rPr>
        <w:t xml:space="preserve"> </w:t>
      </w:r>
      <w:r w:rsidRPr="001D596B">
        <w:rPr>
          <w:bCs/>
          <w:sz w:val="28"/>
          <w:szCs w:val="28"/>
        </w:rPr>
        <w:t xml:space="preserve">«ДХШ № 4»  </w:t>
      </w:r>
      <w:r w:rsidR="009737EB" w:rsidRPr="001D596B">
        <w:rPr>
          <w:bCs/>
          <w:sz w:val="28"/>
          <w:szCs w:val="28"/>
        </w:rPr>
        <w:t xml:space="preserve">на живописном отделении </w:t>
      </w:r>
      <w:r w:rsidRPr="001D596B">
        <w:rPr>
          <w:bCs/>
          <w:sz w:val="28"/>
          <w:szCs w:val="28"/>
        </w:rPr>
        <w:t xml:space="preserve">функционирует </w:t>
      </w:r>
      <w:r w:rsidR="00695D10">
        <w:rPr>
          <w:bCs/>
          <w:sz w:val="28"/>
          <w:szCs w:val="28"/>
        </w:rPr>
        <w:t>5</w:t>
      </w:r>
      <w:r w:rsidR="00AD33EE" w:rsidRPr="001D596B">
        <w:rPr>
          <w:bCs/>
          <w:sz w:val="28"/>
          <w:szCs w:val="28"/>
        </w:rPr>
        <w:t xml:space="preserve"> групп</w:t>
      </w:r>
      <w:r w:rsidR="008435A1" w:rsidRPr="001D596B">
        <w:rPr>
          <w:bCs/>
          <w:sz w:val="28"/>
          <w:szCs w:val="28"/>
        </w:rPr>
        <w:t xml:space="preserve"> 1-х к</w:t>
      </w:r>
      <w:r w:rsidR="005B4C7C" w:rsidRPr="001D596B">
        <w:rPr>
          <w:bCs/>
          <w:sz w:val="28"/>
          <w:szCs w:val="28"/>
        </w:rPr>
        <w:t xml:space="preserve">лассов, </w:t>
      </w:r>
      <w:r w:rsidR="00443DF4" w:rsidRPr="001D596B">
        <w:rPr>
          <w:bCs/>
          <w:sz w:val="28"/>
          <w:szCs w:val="28"/>
        </w:rPr>
        <w:t>5</w:t>
      </w:r>
      <w:r w:rsidR="00B12459" w:rsidRPr="001D596B">
        <w:rPr>
          <w:bCs/>
          <w:sz w:val="28"/>
          <w:szCs w:val="28"/>
        </w:rPr>
        <w:t xml:space="preserve"> групп</w:t>
      </w:r>
      <w:r w:rsidR="00A279BC" w:rsidRPr="001D596B">
        <w:rPr>
          <w:bCs/>
          <w:sz w:val="28"/>
          <w:szCs w:val="28"/>
        </w:rPr>
        <w:t xml:space="preserve"> 2-х классов</w:t>
      </w:r>
      <w:r w:rsidR="00D12C54" w:rsidRPr="001D596B">
        <w:rPr>
          <w:bCs/>
          <w:sz w:val="28"/>
          <w:szCs w:val="28"/>
        </w:rPr>
        <w:t>,</w:t>
      </w:r>
      <w:r w:rsidR="005B4C7C" w:rsidRPr="001D596B">
        <w:rPr>
          <w:bCs/>
          <w:sz w:val="28"/>
          <w:szCs w:val="28"/>
        </w:rPr>
        <w:t xml:space="preserve"> </w:t>
      </w:r>
      <w:r w:rsidR="00695D10">
        <w:rPr>
          <w:bCs/>
          <w:sz w:val="28"/>
          <w:szCs w:val="28"/>
        </w:rPr>
        <w:t>5</w:t>
      </w:r>
      <w:r w:rsidR="00B12459" w:rsidRPr="001D596B">
        <w:rPr>
          <w:bCs/>
          <w:sz w:val="28"/>
          <w:szCs w:val="28"/>
        </w:rPr>
        <w:t xml:space="preserve"> групп</w:t>
      </w:r>
      <w:r w:rsidR="00AD33EE" w:rsidRPr="001D596B">
        <w:rPr>
          <w:bCs/>
          <w:sz w:val="28"/>
          <w:szCs w:val="28"/>
        </w:rPr>
        <w:t>ы</w:t>
      </w:r>
      <w:r w:rsidR="00D12C54" w:rsidRPr="001D596B">
        <w:rPr>
          <w:bCs/>
          <w:sz w:val="28"/>
          <w:szCs w:val="28"/>
        </w:rPr>
        <w:t xml:space="preserve"> 3-х классов</w:t>
      </w:r>
      <w:r w:rsidR="00BB1E8B" w:rsidRPr="001D596B">
        <w:rPr>
          <w:bCs/>
          <w:sz w:val="28"/>
          <w:szCs w:val="28"/>
        </w:rPr>
        <w:t xml:space="preserve">, </w:t>
      </w:r>
      <w:r w:rsidR="00695D10">
        <w:rPr>
          <w:bCs/>
          <w:sz w:val="28"/>
          <w:szCs w:val="28"/>
        </w:rPr>
        <w:t>4</w:t>
      </w:r>
      <w:r w:rsidR="00597F2C" w:rsidRPr="001D596B">
        <w:rPr>
          <w:bCs/>
          <w:sz w:val="28"/>
          <w:szCs w:val="28"/>
        </w:rPr>
        <w:t xml:space="preserve"> групп</w:t>
      </w:r>
      <w:r w:rsidR="00695D10">
        <w:rPr>
          <w:bCs/>
          <w:sz w:val="28"/>
          <w:szCs w:val="28"/>
        </w:rPr>
        <w:t>ы</w:t>
      </w:r>
      <w:r w:rsidR="00BB1E8B" w:rsidRPr="001D596B">
        <w:rPr>
          <w:bCs/>
          <w:sz w:val="28"/>
          <w:szCs w:val="28"/>
        </w:rPr>
        <w:t xml:space="preserve"> 4-х классов</w:t>
      </w:r>
      <w:r w:rsidR="00D17953" w:rsidRPr="001D596B">
        <w:rPr>
          <w:bCs/>
          <w:sz w:val="28"/>
          <w:szCs w:val="28"/>
        </w:rPr>
        <w:t xml:space="preserve">, </w:t>
      </w:r>
      <w:r w:rsidR="00695D10">
        <w:rPr>
          <w:bCs/>
          <w:sz w:val="28"/>
          <w:szCs w:val="28"/>
        </w:rPr>
        <w:t>4</w:t>
      </w:r>
      <w:r w:rsidR="00597F2C" w:rsidRPr="001D596B">
        <w:rPr>
          <w:bCs/>
          <w:sz w:val="28"/>
          <w:szCs w:val="28"/>
        </w:rPr>
        <w:t xml:space="preserve"> групп</w:t>
      </w:r>
      <w:r w:rsidR="00AD33EE" w:rsidRPr="001D596B">
        <w:rPr>
          <w:bCs/>
          <w:sz w:val="28"/>
          <w:szCs w:val="28"/>
        </w:rPr>
        <w:t xml:space="preserve">ы </w:t>
      </w:r>
      <w:r w:rsidR="00D17953" w:rsidRPr="001D596B">
        <w:rPr>
          <w:bCs/>
          <w:sz w:val="28"/>
          <w:szCs w:val="28"/>
        </w:rPr>
        <w:t>5-х классов</w:t>
      </w:r>
      <w:r w:rsidR="00B12459" w:rsidRPr="001D596B">
        <w:rPr>
          <w:bCs/>
          <w:sz w:val="28"/>
          <w:szCs w:val="28"/>
        </w:rPr>
        <w:t xml:space="preserve"> в возрасте от </w:t>
      </w:r>
      <w:r w:rsidR="009F6F4D" w:rsidRPr="001D596B">
        <w:rPr>
          <w:bCs/>
          <w:sz w:val="28"/>
          <w:szCs w:val="28"/>
        </w:rPr>
        <w:t>10</w:t>
      </w:r>
      <w:r w:rsidR="00BB1E8B" w:rsidRPr="001D596B">
        <w:rPr>
          <w:bCs/>
          <w:sz w:val="28"/>
          <w:szCs w:val="28"/>
        </w:rPr>
        <w:t xml:space="preserve"> до 1</w:t>
      </w:r>
      <w:r w:rsidR="00D17953" w:rsidRPr="001D596B">
        <w:rPr>
          <w:bCs/>
          <w:sz w:val="28"/>
          <w:szCs w:val="28"/>
        </w:rPr>
        <w:t>5</w:t>
      </w:r>
      <w:r w:rsidRPr="001D596B">
        <w:rPr>
          <w:bCs/>
          <w:sz w:val="28"/>
          <w:szCs w:val="28"/>
        </w:rPr>
        <w:t xml:space="preserve"> лет</w:t>
      </w:r>
      <w:r w:rsidR="005B4C7C" w:rsidRPr="001D596B">
        <w:rPr>
          <w:bCs/>
          <w:sz w:val="28"/>
          <w:szCs w:val="28"/>
        </w:rPr>
        <w:t xml:space="preserve"> (5</w:t>
      </w:r>
      <w:r w:rsidR="00811B57" w:rsidRPr="001D596B">
        <w:rPr>
          <w:bCs/>
          <w:sz w:val="28"/>
          <w:szCs w:val="28"/>
        </w:rPr>
        <w:t xml:space="preserve">(6)-летнее обучение), 4 группы </w:t>
      </w:r>
      <w:r w:rsidR="00695D10">
        <w:rPr>
          <w:bCs/>
          <w:sz w:val="28"/>
          <w:szCs w:val="28"/>
        </w:rPr>
        <w:t>7</w:t>
      </w:r>
      <w:r w:rsidR="005B4C7C" w:rsidRPr="001D596B">
        <w:rPr>
          <w:bCs/>
          <w:sz w:val="28"/>
          <w:szCs w:val="28"/>
        </w:rPr>
        <w:t>-х классов (8(9)-летнее обучение)</w:t>
      </w:r>
      <w:r w:rsidRPr="001D596B">
        <w:rPr>
          <w:bCs/>
          <w:sz w:val="28"/>
          <w:szCs w:val="28"/>
        </w:rPr>
        <w:t>.</w:t>
      </w:r>
    </w:p>
    <w:p w14:paraId="444B2B95" w14:textId="77777777" w:rsidR="009737EB" w:rsidRPr="001D596B" w:rsidRDefault="009737EB" w:rsidP="00905C6A">
      <w:pPr>
        <w:ind w:firstLine="709"/>
        <w:jc w:val="both"/>
        <w:rPr>
          <w:sz w:val="28"/>
          <w:szCs w:val="28"/>
        </w:rPr>
      </w:pPr>
      <w:r w:rsidRPr="001D596B">
        <w:rPr>
          <w:sz w:val="28"/>
          <w:szCs w:val="28"/>
        </w:rPr>
        <w:t>На скульптурном отделении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, </w:t>
      </w:r>
      <w:r w:rsidR="005B4C7C" w:rsidRPr="001D596B">
        <w:rPr>
          <w:sz w:val="28"/>
          <w:szCs w:val="28"/>
        </w:rPr>
        <w:t>1 группа</w:t>
      </w:r>
      <w:r w:rsidR="00443DF4" w:rsidRPr="001D596B">
        <w:rPr>
          <w:sz w:val="28"/>
          <w:szCs w:val="28"/>
        </w:rPr>
        <w:t xml:space="preserve"> 2 класса</w:t>
      </w:r>
      <w:r w:rsidR="005B4C7C" w:rsidRPr="001D596B">
        <w:rPr>
          <w:sz w:val="28"/>
          <w:szCs w:val="28"/>
        </w:rPr>
        <w:t>, 1 группа 3 класса,</w:t>
      </w:r>
      <w:r w:rsidR="00AD33EE" w:rsidRPr="001D596B">
        <w:rPr>
          <w:sz w:val="28"/>
          <w:szCs w:val="28"/>
        </w:rPr>
        <w:t xml:space="preserve"> 1 группа 4 </w:t>
      </w:r>
      <w:r w:rsidR="00905C6A">
        <w:rPr>
          <w:sz w:val="28"/>
          <w:szCs w:val="28"/>
        </w:rPr>
        <w:t>-5 класс</w:t>
      </w:r>
      <w:r w:rsidR="004464FA">
        <w:rPr>
          <w:sz w:val="28"/>
          <w:szCs w:val="28"/>
        </w:rPr>
        <w:t>а;</w:t>
      </w:r>
      <w:r w:rsidR="00443DF4" w:rsidRPr="001D596B">
        <w:rPr>
          <w:sz w:val="28"/>
          <w:szCs w:val="28"/>
        </w:rPr>
        <w:t xml:space="preserve"> </w:t>
      </w:r>
      <w:r w:rsidRPr="001D596B">
        <w:rPr>
          <w:sz w:val="28"/>
          <w:szCs w:val="28"/>
        </w:rPr>
        <w:t>на прикладном отделении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</w:t>
      </w:r>
      <w:r w:rsidR="00443DF4" w:rsidRPr="001D596B">
        <w:rPr>
          <w:sz w:val="28"/>
          <w:szCs w:val="28"/>
        </w:rPr>
        <w:t>, 1 группа 2</w:t>
      </w:r>
      <w:r w:rsidR="005B4C7C" w:rsidRPr="001D596B">
        <w:rPr>
          <w:sz w:val="28"/>
          <w:szCs w:val="28"/>
        </w:rPr>
        <w:t>-3</w:t>
      </w:r>
      <w:r w:rsidR="00443DF4" w:rsidRPr="001D596B">
        <w:rPr>
          <w:sz w:val="28"/>
          <w:szCs w:val="28"/>
        </w:rPr>
        <w:t xml:space="preserve"> класса</w:t>
      </w:r>
      <w:r w:rsidR="00811B57" w:rsidRPr="001D596B">
        <w:rPr>
          <w:sz w:val="28"/>
          <w:szCs w:val="28"/>
        </w:rPr>
        <w:t>, 1 группа 4</w:t>
      </w:r>
      <w:r w:rsidR="004464FA">
        <w:rPr>
          <w:sz w:val="28"/>
          <w:szCs w:val="28"/>
        </w:rPr>
        <w:t>-5</w:t>
      </w:r>
      <w:r w:rsidR="00811B57" w:rsidRPr="001D596B">
        <w:rPr>
          <w:sz w:val="28"/>
          <w:szCs w:val="28"/>
        </w:rPr>
        <w:t xml:space="preserve"> класса</w:t>
      </w:r>
      <w:r w:rsidR="004464FA">
        <w:rPr>
          <w:sz w:val="28"/>
          <w:szCs w:val="28"/>
        </w:rPr>
        <w:t>;</w:t>
      </w:r>
      <w:r w:rsidRPr="001D596B">
        <w:rPr>
          <w:sz w:val="28"/>
          <w:szCs w:val="28"/>
        </w:rPr>
        <w:t xml:space="preserve"> на отделении резьба по дереву</w:t>
      </w:r>
      <w:r w:rsidR="004464FA">
        <w:rPr>
          <w:sz w:val="28"/>
          <w:szCs w:val="28"/>
        </w:rPr>
        <w:t>:</w:t>
      </w:r>
      <w:r w:rsidRPr="001D596B">
        <w:rPr>
          <w:sz w:val="28"/>
          <w:szCs w:val="28"/>
        </w:rPr>
        <w:t xml:space="preserve"> 1 группа 1 класса</w:t>
      </w:r>
      <w:r w:rsidR="00443DF4" w:rsidRPr="001D596B">
        <w:rPr>
          <w:sz w:val="28"/>
          <w:szCs w:val="28"/>
        </w:rPr>
        <w:t>, 1 группа 2</w:t>
      </w:r>
      <w:r w:rsidR="003841E3" w:rsidRPr="001D596B">
        <w:rPr>
          <w:sz w:val="28"/>
          <w:szCs w:val="28"/>
        </w:rPr>
        <w:t>-3</w:t>
      </w:r>
      <w:r w:rsidR="00443DF4" w:rsidRPr="001D596B">
        <w:rPr>
          <w:sz w:val="28"/>
          <w:szCs w:val="28"/>
        </w:rPr>
        <w:t xml:space="preserve"> класса</w:t>
      </w:r>
      <w:r w:rsidR="00811B57" w:rsidRPr="001D596B">
        <w:rPr>
          <w:sz w:val="28"/>
          <w:szCs w:val="28"/>
        </w:rPr>
        <w:t>, 1 группа 4</w:t>
      </w:r>
      <w:r w:rsidR="004464FA">
        <w:rPr>
          <w:sz w:val="28"/>
          <w:szCs w:val="28"/>
        </w:rPr>
        <w:t>-5</w:t>
      </w:r>
      <w:r w:rsidR="00811B57" w:rsidRPr="001D596B">
        <w:rPr>
          <w:sz w:val="28"/>
          <w:szCs w:val="28"/>
        </w:rPr>
        <w:t xml:space="preserve"> класса</w:t>
      </w:r>
      <w:r w:rsidRPr="001D596B">
        <w:rPr>
          <w:sz w:val="28"/>
          <w:szCs w:val="28"/>
        </w:rPr>
        <w:t>.</w:t>
      </w:r>
    </w:p>
    <w:p w14:paraId="12D3C58E" w14:textId="77777777"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Численность </w:t>
      </w:r>
      <w:r w:rsidR="00B12459" w:rsidRPr="001904A2">
        <w:rPr>
          <w:bCs/>
          <w:sz w:val="28"/>
          <w:szCs w:val="28"/>
        </w:rPr>
        <w:t>уча</w:t>
      </w:r>
      <w:r w:rsidRPr="001904A2">
        <w:rPr>
          <w:bCs/>
          <w:sz w:val="28"/>
          <w:szCs w:val="28"/>
        </w:rPr>
        <w:t>щихся: мелкогрупповые занятия – от 4 до 10 человек</w:t>
      </w:r>
      <w:r w:rsidR="00EC2040" w:rsidRPr="001904A2">
        <w:rPr>
          <w:bCs/>
          <w:sz w:val="28"/>
          <w:szCs w:val="28"/>
        </w:rPr>
        <w:t>, групповые занятия – от 10 до 12 человек</w:t>
      </w:r>
      <w:r w:rsidRPr="001904A2">
        <w:rPr>
          <w:bCs/>
          <w:sz w:val="28"/>
          <w:szCs w:val="28"/>
        </w:rPr>
        <w:t>.</w:t>
      </w:r>
    </w:p>
    <w:p w14:paraId="614E8491" w14:textId="77777777" w:rsidR="003E28D5" w:rsidRPr="001904A2" w:rsidRDefault="00B12459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>Промежуточная аттестация уча</w:t>
      </w:r>
      <w:r w:rsidR="003E28D5" w:rsidRPr="001904A2">
        <w:rPr>
          <w:bCs/>
          <w:sz w:val="28"/>
          <w:szCs w:val="28"/>
        </w:rPr>
        <w:t>щихся проводится с 1-9 полугодия в виде просмотров работ за полугод</w:t>
      </w:r>
      <w:r w:rsidRPr="001904A2">
        <w:rPr>
          <w:bCs/>
          <w:sz w:val="28"/>
          <w:szCs w:val="28"/>
        </w:rPr>
        <w:t>ие, в виде контрольного урока уча</w:t>
      </w:r>
      <w:r w:rsidR="003E28D5" w:rsidRPr="001904A2">
        <w:rPr>
          <w:bCs/>
          <w:sz w:val="28"/>
          <w:szCs w:val="28"/>
        </w:rPr>
        <w:t>щимся выставляется оценка.</w:t>
      </w:r>
    </w:p>
    <w:p w14:paraId="1C40A06B" w14:textId="77777777"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Объём максимальной нагрузки не превышает 26 часов в неделю, а</w:t>
      </w:r>
      <w:r w:rsidR="00BF2D75" w:rsidRPr="001904A2">
        <w:rPr>
          <w:sz w:val="28"/>
          <w:szCs w:val="28"/>
        </w:rPr>
        <w:t xml:space="preserve">удиторной нагрузки составляет </w:t>
      </w:r>
      <w:r w:rsidR="001904A2">
        <w:rPr>
          <w:sz w:val="28"/>
          <w:szCs w:val="28"/>
        </w:rPr>
        <w:t>9</w:t>
      </w:r>
      <w:r w:rsidR="00BF2D75" w:rsidRPr="001904A2">
        <w:rPr>
          <w:sz w:val="28"/>
          <w:szCs w:val="28"/>
        </w:rPr>
        <w:t>-14</w:t>
      </w:r>
      <w:r w:rsidRPr="001904A2">
        <w:rPr>
          <w:sz w:val="28"/>
          <w:szCs w:val="28"/>
        </w:rPr>
        <w:t xml:space="preserve"> часов.</w:t>
      </w:r>
    </w:p>
    <w:p w14:paraId="7656F85E" w14:textId="77777777" w:rsidR="003E28D5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Резерв учебного времени используется как для промежуточной аттестации</w:t>
      </w:r>
      <w:r w:rsidR="00415ACD" w:rsidRPr="001904A2">
        <w:rPr>
          <w:sz w:val="28"/>
          <w:szCs w:val="28"/>
        </w:rPr>
        <w:t>, т</w:t>
      </w:r>
      <w:r w:rsidRPr="001904A2">
        <w:rPr>
          <w:sz w:val="28"/>
          <w:szCs w:val="28"/>
        </w:rPr>
        <w:t>ак и для обеспечения самостоятельной работой обучающихся на период летних каникул.</w:t>
      </w:r>
    </w:p>
    <w:p w14:paraId="018323A4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14:paraId="1EFAF6DD" w14:textId="77777777" w:rsidR="003E28D5" w:rsidRDefault="003841E3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E28D5">
        <w:rPr>
          <w:sz w:val="28"/>
          <w:szCs w:val="28"/>
        </w:rPr>
        <w:t>охранение преемствен</w:t>
      </w:r>
      <w:r>
        <w:rPr>
          <w:sz w:val="28"/>
          <w:szCs w:val="28"/>
        </w:rPr>
        <w:t>ности обучения на всех ступенях;</w:t>
      </w:r>
    </w:p>
    <w:p w14:paraId="1CDD3D2D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1E3">
        <w:rPr>
          <w:sz w:val="28"/>
          <w:szCs w:val="28"/>
        </w:rPr>
        <w:t>с</w:t>
      </w:r>
      <w:r>
        <w:rPr>
          <w:sz w:val="28"/>
          <w:szCs w:val="28"/>
        </w:rPr>
        <w:t>облюдение треб</w:t>
      </w:r>
      <w:r w:rsidR="00750D2F">
        <w:rPr>
          <w:sz w:val="28"/>
          <w:szCs w:val="28"/>
        </w:rPr>
        <w:t>ований к обязательной макс</w:t>
      </w:r>
      <w:r w:rsidR="00415ACD">
        <w:rPr>
          <w:sz w:val="28"/>
          <w:szCs w:val="28"/>
        </w:rPr>
        <w:t>имальн</w:t>
      </w:r>
      <w:r>
        <w:rPr>
          <w:sz w:val="28"/>
          <w:szCs w:val="28"/>
        </w:rPr>
        <w:t>ой нагрузке обучающи</w:t>
      </w:r>
      <w:r w:rsidR="003841E3">
        <w:rPr>
          <w:sz w:val="28"/>
          <w:szCs w:val="28"/>
        </w:rPr>
        <w:t>хся;</w:t>
      </w:r>
    </w:p>
    <w:p w14:paraId="6E80B1DD" w14:textId="77777777"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1E3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освоения выпускниками школы обязательного минимума содержа</w:t>
      </w:r>
      <w:r w:rsidR="003841E3">
        <w:rPr>
          <w:sz w:val="28"/>
          <w:szCs w:val="28"/>
        </w:rPr>
        <w:t>ния художественного образования;</w:t>
      </w:r>
    </w:p>
    <w:p w14:paraId="5A344A8E" w14:textId="77777777"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14:paraId="231D14F6" w14:textId="4974CF9F" w:rsidR="003E28D5" w:rsidRDefault="003E28D5" w:rsidP="008435A1">
      <w:pPr>
        <w:pStyle w:val="aa"/>
        <w:ind w:firstLine="709"/>
        <w:rPr>
          <w:szCs w:val="28"/>
        </w:rPr>
      </w:pPr>
      <w:r>
        <w:rPr>
          <w:b/>
          <w:szCs w:val="28"/>
        </w:rPr>
        <w:t xml:space="preserve">Обязательная часть учебного плана </w:t>
      </w:r>
      <w:r>
        <w:rPr>
          <w:szCs w:val="28"/>
        </w:rPr>
        <w:t>состоит из 3-х предметных областей:</w:t>
      </w:r>
    </w:p>
    <w:p w14:paraId="2DB9E002" w14:textId="23F050F7" w:rsidR="003E28D5" w:rsidRDefault="003E28D5" w:rsidP="008435A1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художественно</w:t>
      </w:r>
      <w:r w:rsidR="00511C2B">
        <w:rPr>
          <w:szCs w:val="28"/>
        </w:rPr>
        <w:t>го</w:t>
      </w:r>
      <w:r>
        <w:rPr>
          <w:szCs w:val="28"/>
        </w:rPr>
        <w:t xml:space="preserve"> творчеств</w:t>
      </w:r>
      <w:r w:rsidR="00511C2B">
        <w:rPr>
          <w:szCs w:val="28"/>
        </w:rPr>
        <w:t>а</w:t>
      </w:r>
      <w:r>
        <w:rPr>
          <w:szCs w:val="28"/>
        </w:rPr>
        <w:t>, истори</w:t>
      </w:r>
      <w:r w:rsidR="00511C2B">
        <w:rPr>
          <w:szCs w:val="28"/>
        </w:rPr>
        <w:t>и</w:t>
      </w:r>
      <w:r>
        <w:rPr>
          <w:szCs w:val="28"/>
        </w:rPr>
        <w:t xml:space="preserve"> искусств и пленэрны</w:t>
      </w:r>
      <w:r w:rsidR="00511C2B">
        <w:rPr>
          <w:szCs w:val="28"/>
        </w:rPr>
        <w:t>х</w:t>
      </w:r>
      <w:r>
        <w:rPr>
          <w:szCs w:val="28"/>
        </w:rPr>
        <w:t xml:space="preserve"> заняти</w:t>
      </w:r>
      <w:r w:rsidR="00511C2B">
        <w:rPr>
          <w:szCs w:val="28"/>
        </w:rPr>
        <w:t>й.</w:t>
      </w:r>
    </w:p>
    <w:p w14:paraId="4ED380DF" w14:textId="310A028C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О</w:t>
      </w:r>
      <w:r w:rsidR="003E28D5">
        <w:rPr>
          <w:szCs w:val="28"/>
        </w:rPr>
        <w:t>бъём времени вариа</w:t>
      </w:r>
      <w:r w:rsidR="00131FB1">
        <w:rPr>
          <w:szCs w:val="28"/>
        </w:rPr>
        <w:t xml:space="preserve">тивной части составляет до 40% </w:t>
      </w:r>
      <w:r w:rsidR="003E28D5">
        <w:rPr>
          <w:szCs w:val="28"/>
        </w:rPr>
        <w:t>от обязательной</w:t>
      </w:r>
      <w:r>
        <w:rPr>
          <w:szCs w:val="28"/>
        </w:rPr>
        <w:t>.</w:t>
      </w:r>
    </w:p>
    <w:p w14:paraId="2303C42E" w14:textId="7F1350FC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С</w:t>
      </w:r>
      <w:r w:rsidR="003E28D5">
        <w:rPr>
          <w:szCs w:val="28"/>
        </w:rPr>
        <w:t>амостоятельная работа по учебным предметам вариативной части до 100%</w:t>
      </w:r>
      <w:r w:rsidR="008D5726">
        <w:rPr>
          <w:szCs w:val="28"/>
        </w:rPr>
        <w:t xml:space="preserve"> </w:t>
      </w:r>
      <w:r w:rsidR="003E28D5">
        <w:rPr>
          <w:szCs w:val="28"/>
        </w:rPr>
        <w:t>от объёма времени аудиторных занятий</w:t>
      </w:r>
      <w:r>
        <w:rPr>
          <w:szCs w:val="28"/>
        </w:rPr>
        <w:t>.</w:t>
      </w:r>
    </w:p>
    <w:p w14:paraId="6289D208" w14:textId="76A82A06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А</w:t>
      </w:r>
      <w:r w:rsidR="003E28D5">
        <w:rPr>
          <w:szCs w:val="28"/>
        </w:rPr>
        <w:t>ттестация проводится в виде просмотров, зачётов и контрольных уроков</w:t>
      </w:r>
      <w:r>
        <w:rPr>
          <w:szCs w:val="28"/>
        </w:rPr>
        <w:t>.</w:t>
      </w:r>
    </w:p>
    <w:p w14:paraId="5C4B5505" w14:textId="3D3B4D1E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З</w:t>
      </w:r>
      <w:r w:rsidR="00415ACD">
        <w:rPr>
          <w:szCs w:val="28"/>
        </w:rPr>
        <w:t>анятия пленэ</w:t>
      </w:r>
      <w:r w:rsidR="003E28D5">
        <w:rPr>
          <w:szCs w:val="28"/>
        </w:rPr>
        <w:t>ром проводятся рассредоточен</w:t>
      </w:r>
      <w:r w:rsidR="004464FA">
        <w:rPr>
          <w:szCs w:val="28"/>
        </w:rPr>
        <w:t>о в различные периоды учебного</w:t>
      </w:r>
      <w:r w:rsidR="003E28D5">
        <w:rPr>
          <w:szCs w:val="28"/>
        </w:rPr>
        <w:t xml:space="preserve"> времени (сентябрь, </w:t>
      </w:r>
      <w:r w:rsidR="00F916C0">
        <w:rPr>
          <w:szCs w:val="28"/>
        </w:rPr>
        <w:t>июнь</w:t>
      </w:r>
      <w:r w:rsidR="003E28D5">
        <w:rPr>
          <w:szCs w:val="28"/>
        </w:rPr>
        <w:t>)</w:t>
      </w:r>
      <w:r>
        <w:rPr>
          <w:szCs w:val="28"/>
        </w:rPr>
        <w:t>.</w:t>
      </w:r>
    </w:p>
    <w:p w14:paraId="51099208" w14:textId="1AAC887D" w:rsidR="00B12459" w:rsidRPr="009F6F4D" w:rsidRDefault="00511C2B" w:rsidP="009F6F4D">
      <w:pPr>
        <w:pStyle w:val="aa"/>
        <w:ind w:firstLine="709"/>
        <w:rPr>
          <w:szCs w:val="28"/>
        </w:rPr>
      </w:pPr>
      <w:r>
        <w:rPr>
          <w:szCs w:val="28"/>
        </w:rPr>
        <w:t>О</w:t>
      </w:r>
      <w:r w:rsidR="003E28D5">
        <w:rPr>
          <w:szCs w:val="28"/>
        </w:rPr>
        <w:t>бъём учебного времени, о</w:t>
      </w:r>
      <w:r w:rsidR="002F5E69">
        <w:rPr>
          <w:szCs w:val="28"/>
        </w:rPr>
        <w:t xml:space="preserve">тводимого на занятия </w:t>
      </w:r>
      <w:r w:rsidR="002F5E69" w:rsidRPr="001D596B">
        <w:rPr>
          <w:szCs w:val="28"/>
        </w:rPr>
        <w:t xml:space="preserve">пленэром: </w:t>
      </w:r>
      <w:r w:rsidR="00811B57" w:rsidRPr="001D596B">
        <w:rPr>
          <w:szCs w:val="28"/>
        </w:rPr>
        <w:t>2-6</w:t>
      </w:r>
      <w:r w:rsidR="003E28D5" w:rsidRPr="001D596B">
        <w:rPr>
          <w:szCs w:val="28"/>
        </w:rPr>
        <w:t xml:space="preserve"> классы</w:t>
      </w:r>
      <w:r w:rsidR="003E28D5">
        <w:rPr>
          <w:szCs w:val="28"/>
        </w:rPr>
        <w:t xml:space="preserve"> – по </w:t>
      </w:r>
      <w:r w:rsidR="003E28D5" w:rsidRPr="008C7BF0">
        <w:rPr>
          <w:b/>
          <w:szCs w:val="28"/>
        </w:rPr>
        <w:t>28 часов в год</w:t>
      </w:r>
      <w:r w:rsidR="001D596B">
        <w:rPr>
          <w:b/>
          <w:szCs w:val="28"/>
        </w:rPr>
        <w:t xml:space="preserve"> в каждой группе</w:t>
      </w:r>
      <w:r w:rsidR="00CB7A4C">
        <w:rPr>
          <w:szCs w:val="28"/>
        </w:rPr>
        <w:t xml:space="preserve">, </w:t>
      </w:r>
      <w:r w:rsidR="00415ACD">
        <w:rPr>
          <w:szCs w:val="28"/>
        </w:rPr>
        <w:t>общий объём пленэ</w:t>
      </w:r>
      <w:r w:rsidR="00110762">
        <w:rPr>
          <w:szCs w:val="28"/>
        </w:rPr>
        <w:t xml:space="preserve">рных часов закладывается в </w:t>
      </w:r>
      <w:r w:rsidR="00CB7A4C">
        <w:rPr>
          <w:szCs w:val="28"/>
        </w:rPr>
        <w:t>штатное   расписание</w:t>
      </w:r>
      <w:r w:rsidR="00415ACD">
        <w:rPr>
          <w:szCs w:val="28"/>
        </w:rPr>
        <w:t>.</w:t>
      </w:r>
    </w:p>
    <w:p w14:paraId="7734285A" w14:textId="67FCD96E" w:rsidR="00110762" w:rsidRPr="00F616CD" w:rsidRDefault="002F5E69" w:rsidP="00F616CD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енэ</w:t>
      </w:r>
      <w:r w:rsidR="00415ACD" w:rsidRPr="001904A2">
        <w:rPr>
          <w:b/>
          <w:sz w:val="28"/>
          <w:szCs w:val="28"/>
          <w:u w:val="single"/>
        </w:rPr>
        <w:t>р 2-3</w:t>
      </w:r>
      <w:r w:rsidR="002761AF" w:rsidRPr="001904A2">
        <w:rPr>
          <w:b/>
          <w:sz w:val="28"/>
          <w:szCs w:val="28"/>
          <w:u w:val="single"/>
        </w:rPr>
        <w:t>-4</w:t>
      </w:r>
      <w:r w:rsidR="003E62A7" w:rsidRPr="001904A2">
        <w:rPr>
          <w:b/>
          <w:sz w:val="28"/>
          <w:szCs w:val="28"/>
          <w:u w:val="single"/>
        </w:rPr>
        <w:t>-5</w:t>
      </w:r>
      <w:r w:rsidR="001D596B">
        <w:rPr>
          <w:b/>
          <w:sz w:val="28"/>
          <w:szCs w:val="28"/>
          <w:u w:val="single"/>
        </w:rPr>
        <w:t xml:space="preserve">-6 </w:t>
      </w:r>
      <w:r w:rsidR="00415ACD" w:rsidRPr="001904A2">
        <w:rPr>
          <w:b/>
          <w:sz w:val="28"/>
          <w:szCs w:val="28"/>
          <w:u w:val="single"/>
        </w:rPr>
        <w:t>классы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4432"/>
        <w:gridCol w:w="4428"/>
      </w:tblGrid>
      <w:tr w:rsidR="00B44A9E" w:rsidRPr="001904A2" w14:paraId="0A4DD73D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F0AB" w14:textId="77777777" w:rsidR="00B44A9E" w:rsidRPr="001904A2" w:rsidRDefault="00B44A9E" w:rsidP="00FF009D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A038" w14:textId="77777777" w:rsidR="00B44A9E" w:rsidRPr="008E18DF" w:rsidRDefault="00B44A9E" w:rsidP="00FF009D">
            <w:pPr>
              <w:pStyle w:val="2"/>
              <w:spacing w:after="0" w:line="240" w:lineRule="auto"/>
              <w:jc w:val="center"/>
            </w:pPr>
            <w:r w:rsidRPr="008E18DF">
              <w:t>Ф.И.О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7464DB" w14:textId="77777777" w:rsidR="00B44A9E" w:rsidRPr="008E18DF" w:rsidRDefault="00B44A9E" w:rsidP="00FF009D">
            <w:pPr>
              <w:pStyle w:val="2"/>
              <w:spacing w:after="0" w:line="240" w:lineRule="auto"/>
              <w:jc w:val="center"/>
            </w:pPr>
            <w:r w:rsidRPr="008E18DF">
              <w:t>Количество часов в год</w:t>
            </w:r>
          </w:p>
        </w:tc>
      </w:tr>
      <w:tr w:rsidR="00131FB1" w:rsidRPr="00131FB1" w14:paraId="3AC0ED31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47030B" w14:textId="77777777" w:rsidR="00131FB1" w:rsidRPr="001904A2" w:rsidRDefault="003841E3" w:rsidP="00FF009D">
            <w:pPr>
              <w:pStyle w:val="2"/>
              <w:spacing w:after="0" w:line="240" w:lineRule="auto"/>
              <w:jc w:val="both"/>
            </w:pPr>
            <w:r>
              <w:t>1</w:t>
            </w:r>
            <w:r w:rsidR="00045ADA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4CAC91" w14:textId="77777777" w:rsidR="00482AA8" w:rsidRPr="008E18DF" w:rsidRDefault="00542A5A" w:rsidP="00482AA8">
            <w:pPr>
              <w:pStyle w:val="2"/>
              <w:spacing w:after="0" w:line="240" w:lineRule="auto"/>
              <w:jc w:val="center"/>
            </w:pPr>
            <w:r w:rsidRPr="008E18DF">
              <w:t>Полушкина Наталья Никола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4FBE9" w14:textId="77777777" w:rsidR="00131FB1" w:rsidRPr="008E18DF" w:rsidRDefault="008B05AF" w:rsidP="00FF009D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482AA8" w:rsidRPr="00131FB1" w14:paraId="5A8B4FEF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583896" w14:textId="77777777" w:rsidR="00482AA8" w:rsidRDefault="00482AA8" w:rsidP="005E3471">
            <w:pPr>
              <w:pStyle w:val="2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7F866B" w14:textId="77777777" w:rsidR="00482AA8" w:rsidRPr="008E18DF" w:rsidRDefault="00542A5A" w:rsidP="00482AA8">
            <w:pPr>
              <w:pStyle w:val="2"/>
              <w:spacing w:after="0" w:line="240" w:lineRule="auto"/>
              <w:jc w:val="center"/>
            </w:pPr>
            <w:r>
              <w:t>Рябова Мария Александр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48BFE" w14:textId="77777777" w:rsidR="00482AA8" w:rsidRDefault="008B05AF" w:rsidP="00FF009D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482AA8" w:rsidRPr="00131FB1" w14:paraId="5A751E64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7AA9" w14:textId="77777777" w:rsidR="00482AA8" w:rsidRDefault="00482AA8" w:rsidP="005E3471">
            <w:pPr>
              <w:pStyle w:val="2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8262" w14:textId="77777777" w:rsidR="00482AA8" w:rsidRPr="008E18DF" w:rsidRDefault="00542A5A" w:rsidP="00542A5A">
            <w:pPr>
              <w:pStyle w:val="2"/>
              <w:spacing w:after="0" w:line="240" w:lineRule="auto"/>
              <w:jc w:val="center"/>
            </w:pPr>
            <w:r>
              <w:t>Логинова Наталья Петров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C2AD0A" w14:textId="77777777" w:rsidR="00482AA8" w:rsidRPr="008E18DF" w:rsidRDefault="008B05AF" w:rsidP="005E3471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482AA8" w:rsidRPr="00131FB1" w14:paraId="148FBB98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C049" w14:textId="77777777" w:rsidR="00482AA8" w:rsidRPr="001904A2" w:rsidRDefault="00482AA8" w:rsidP="005E3471">
            <w:pPr>
              <w:pStyle w:val="2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A82D" w14:textId="77777777" w:rsidR="00482AA8" w:rsidRPr="008E18DF" w:rsidRDefault="00542A5A" w:rsidP="00482AA8">
            <w:pPr>
              <w:pStyle w:val="2"/>
              <w:spacing w:after="0" w:line="240" w:lineRule="auto"/>
              <w:jc w:val="center"/>
            </w:pPr>
            <w:r>
              <w:t>Ануфриева Анастасия Иван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BCC99E" w14:textId="77777777" w:rsidR="00482AA8" w:rsidRPr="008E18DF" w:rsidRDefault="008B05AF" w:rsidP="00FF009D">
            <w:pPr>
              <w:pStyle w:val="2"/>
              <w:spacing w:after="0" w:line="240" w:lineRule="auto"/>
              <w:jc w:val="center"/>
            </w:pPr>
            <w:r>
              <w:t>70</w:t>
            </w:r>
          </w:p>
        </w:tc>
      </w:tr>
      <w:tr w:rsidR="00482AA8" w:rsidRPr="00131FB1" w14:paraId="62C999B7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802C" w14:textId="77777777" w:rsidR="00482AA8" w:rsidRPr="001904A2" w:rsidRDefault="00482AA8" w:rsidP="005E3471">
            <w:pPr>
              <w:pStyle w:val="2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FC8B" w14:textId="77777777" w:rsidR="00542A5A" w:rsidRDefault="00542A5A" w:rsidP="00542A5A">
            <w:pPr>
              <w:pStyle w:val="2"/>
              <w:spacing w:after="0" w:line="240" w:lineRule="auto"/>
              <w:jc w:val="center"/>
            </w:pPr>
            <w:r w:rsidRPr="008E18DF">
              <w:t>Алёшкина Татьяна Анатольевна</w:t>
            </w:r>
          </w:p>
          <w:p w14:paraId="677E0AD4" w14:textId="77777777" w:rsidR="00482AA8" w:rsidRPr="008E18DF" w:rsidRDefault="00482AA8" w:rsidP="00482AA8">
            <w:pPr>
              <w:pStyle w:val="2"/>
              <w:spacing w:after="0" w:line="240" w:lineRule="auto"/>
              <w:jc w:val="center"/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7258E8" w14:textId="77777777" w:rsidR="00482AA8" w:rsidRDefault="008B05AF" w:rsidP="008E18DF">
            <w:pPr>
              <w:jc w:val="center"/>
            </w:pPr>
            <w:r>
              <w:t>56</w:t>
            </w:r>
          </w:p>
        </w:tc>
      </w:tr>
      <w:tr w:rsidR="00482AA8" w:rsidRPr="00131FB1" w14:paraId="5BD99897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EEB9" w14:textId="77777777" w:rsidR="00482AA8" w:rsidRPr="001904A2" w:rsidRDefault="00482AA8" w:rsidP="005E3471">
            <w:pPr>
              <w:pStyle w:val="2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28F8" w14:textId="77777777" w:rsidR="00482AA8" w:rsidRPr="008E18DF" w:rsidRDefault="00542A5A" w:rsidP="00482AA8">
            <w:pPr>
              <w:pStyle w:val="2"/>
              <w:spacing w:after="0" w:line="240" w:lineRule="auto"/>
              <w:jc w:val="center"/>
            </w:pPr>
            <w:r>
              <w:t>Терёхина Мария Денис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16C04" w14:textId="77777777" w:rsidR="00482AA8" w:rsidRDefault="008B05AF" w:rsidP="008E18DF">
            <w:pPr>
              <w:jc w:val="center"/>
            </w:pPr>
            <w:r>
              <w:t>56</w:t>
            </w:r>
          </w:p>
        </w:tc>
      </w:tr>
      <w:tr w:rsidR="00482AA8" w:rsidRPr="00131FB1" w14:paraId="6598DD5F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C01B" w14:textId="7EE63AEE" w:rsidR="00482AA8" w:rsidRPr="001904A2" w:rsidRDefault="00F329FE" w:rsidP="005E3471">
            <w:pPr>
              <w:pStyle w:val="2"/>
              <w:spacing w:after="0" w:line="240" w:lineRule="auto"/>
              <w:jc w:val="both"/>
            </w:pPr>
            <w:r>
              <w:t>7</w:t>
            </w:r>
            <w:r w:rsidR="00482AA8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B12F" w14:textId="77777777" w:rsidR="00482AA8" w:rsidRPr="008E18DF" w:rsidRDefault="00542A5A" w:rsidP="00482AA8">
            <w:pPr>
              <w:pStyle w:val="2"/>
              <w:spacing w:after="0" w:line="240" w:lineRule="auto"/>
              <w:jc w:val="center"/>
            </w:pPr>
            <w:r w:rsidRPr="008E18DF">
              <w:t>Ефремова Елена Владимир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4F4F10" w14:textId="499D928A" w:rsidR="00482AA8" w:rsidRDefault="002E5A49" w:rsidP="008E18DF">
            <w:pPr>
              <w:jc w:val="center"/>
            </w:pPr>
            <w:r>
              <w:t>67</w:t>
            </w:r>
          </w:p>
        </w:tc>
      </w:tr>
      <w:tr w:rsidR="00482AA8" w:rsidRPr="00131FB1" w14:paraId="11C4AD3F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716712" w14:textId="16D0B5A4" w:rsidR="00482AA8" w:rsidRDefault="00F329FE" w:rsidP="005E3471">
            <w:pPr>
              <w:pStyle w:val="2"/>
              <w:spacing w:after="0" w:line="240" w:lineRule="auto"/>
              <w:jc w:val="both"/>
            </w:pPr>
            <w:r>
              <w:t>8</w:t>
            </w:r>
            <w:r w:rsidR="00482AA8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8BE40B" w14:textId="77777777" w:rsidR="00482AA8" w:rsidRPr="008E18DF" w:rsidRDefault="00542A5A" w:rsidP="00542A5A">
            <w:pPr>
              <w:pStyle w:val="2"/>
              <w:spacing w:line="240" w:lineRule="auto"/>
              <w:jc w:val="center"/>
            </w:pPr>
            <w:r w:rsidRPr="008E18DF">
              <w:t>Скворцова Лилия Васил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87746" w14:textId="44637F12" w:rsidR="00482AA8" w:rsidRDefault="002E5A49" w:rsidP="008E18DF">
            <w:pPr>
              <w:jc w:val="center"/>
            </w:pPr>
            <w:r>
              <w:t>15</w:t>
            </w:r>
          </w:p>
        </w:tc>
      </w:tr>
      <w:tr w:rsidR="00542A5A" w:rsidRPr="00131FB1" w14:paraId="7144A925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370442" w14:textId="0EE441BF" w:rsidR="00542A5A" w:rsidRDefault="00F329FE" w:rsidP="005E3471">
            <w:pPr>
              <w:pStyle w:val="2"/>
              <w:spacing w:after="0" w:line="240" w:lineRule="auto"/>
              <w:jc w:val="both"/>
            </w:pPr>
            <w:r>
              <w:t>9</w:t>
            </w:r>
            <w:r w:rsidR="00542A5A"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AB1E8E" w14:textId="77777777" w:rsidR="00542A5A" w:rsidRPr="008E18DF" w:rsidRDefault="00542A5A" w:rsidP="00542A5A">
            <w:pPr>
              <w:pStyle w:val="2"/>
              <w:spacing w:line="240" w:lineRule="auto"/>
              <w:jc w:val="center"/>
            </w:pPr>
            <w:r>
              <w:t>Асабова Ирина Геннад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C031D6" w14:textId="77777777" w:rsidR="00542A5A" w:rsidRDefault="008B05AF" w:rsidP="008E18DF">
            <w:pPr>
              <w:jc w:val="center"/>
            </w:pPr>
            <w:r>
              <w:t>30</w:t>
            </w:r>
          </w:p>
        </w:tc>
      </w:tr>
      <w:tr w:rsidR="00482AA8" w:rsidRPr="00131FB1" w14:paraId="3F688533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9D870" w14:textId="512610B9" w:rsidR="00482AA8" w:rsidRPr="001904A2" w:rsidRDefault="00482AA8" w:rsidP="00542A5A">
            <w:pPr>
              <w:pStyle w:val="2"/>
              <w:spacing w:after="0" w:line="240" w:lineRule="auto"/>
              <w:jc w:val="both"/>
            </w:pPr>
            <w:r>
              <w:t>1</w:t>
            </w:r>
            <w:r w:rsidR="00F329FE">
              <w:t>0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914562" w14:textId="77777777" w:rsidR="00482AA8" w:rsidRPr="008E18DF" w:rsidRDefault="00482AA8" w:rsidP="00482AA8">
            <w:pPr>
              <w:pStyle w:val="2"/>
              <w:spacing w:line="240" w:lineRule="auto"/>
              <w:jc w:val="center"/>
            </w:pPr>
            <w:r w:rsidRPr="008E18DF">
              <w:t>Кухар Светлана Васил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FB4D1" w14:textId="77777777" w:rsidR="00482AA8" w:rsidRDefault="008B05AF" w:rsidP="008E18DF">
            <w:pPr>
              <w:jc w:val="center"/>
            </w:pPr>
            <w:r>
              <w:t>56</w:t>
            </w:r>
          </w:p>
        </w:tc>
      </w:tr>
      <w:tr w:rsidR="00482AA8" w:rsidRPr="00131FB1" w14:paraId="0A72EAB0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AD61D" w14:textId="3E67BF82" w:rsidR="00482AA8" w:rsidRDefault="00482AA8" w:rsidP="00542A5A">
            <w:pPr>
              <w:pStyle w:val="2"/>
              <w:spacing w:after="0" w:line="240" w:lineRule="auto"/>
              <w:jc w:val="both"/>
            </w:pPr>
            <w:r>
              <w:t>1</w:t>
            </w:r>
            <w:r w:rsidR="00F329FE">
              <w:t>1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4CF2F" w14:textId="77777777" w:rsidR="00482AA8" w:rsidRPr="008E18DF" w:rsidRDefault="00542A5A" w:rsidP="00482AA8">
            <w:pPr>
              <w:pStyle w:val="2"/>
              <w:spacing w:line="240" w:lineRule="auto"/>
              <w:jc w:val="center"/>
            </w:pPr>
            <w:r w:rsidRPr="008E18DF">
              <w:t>Карякина Наталья Владимир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0CFDD7" w14:textId="77777777" w:rsidR="00482AA8" w:rsidRDefault="008B05AF" w:rsidP="008E18DF">
            <w:pPr>
              <w:jc w:val="center"/>
            </w:pPr>
            <w:r>
              <w:t>56</w:t>
            </w:r>
          </w:p>
        </w:tc>
      </w:tr>
      <w:tr w:rsidR="00482AA8" w:rsidRPr="00131FB1" w14:paraId="5413FD32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223A6" w14:textId="591B2A69" w:rsidR="00482AA8" w:rsidRDefault="00482AA8" w:rsidP="00542A5A">
            <w:pPr>
              <w:pStyle w:val="2"/>
              <w:spacing w:after="0" w:line="240" w:lineRule="auto"/>
              <w:jc w:val="both"/>
            </w:pPr>
            <w:r>
              <w:t>1</w:t>
            </w:r>
            <w:r w:rsidR="00F329FE">
              <w:t>2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7C9B" w14:textId="77777777" w:rsidR="00482AA8" w:rsidRPr="008E18DF" w:rsidRDefault="00482AA8" w:rsidP="00482AA8">
            <w:pPr>
              <w:pStyle w:val="2"/>
              <w:spacing w:line="240" w:lineRule="auto"/>
              <w:jc w:val="center"/>
            </w:pPr>
            <w:r w:rsidRPr="008E18DF">
              <w:t>Борисова Татьяна Михайло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F3654" w14:textId="77777777" w:rsidR="00482AA8" w:rsidRPr="00E5097B" w:rsidRDefault="00F616CD" w:rsidP="008E18DF">
            <w:pPr>
              <w:jc w:val="center"/>
            </w:pPr>
            <w:r>
              <w:t>60</w:t>
            </w:r>
          </w:p>
        </w:tc>
      </w:tr>
      <w:tr w:rsidR="00482AA8" w:rsidRPr="00131FB1" w14:paraId="6979FC7D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4859" w14:textId="0D6D4BB2" w:rsidR="00482AA8" w:rsidRDefault="00482AA8" w:rsidP="00542A5A">
            <w:pPr>
              <w:pStyle w:val="2"/>
              <w:spacing w:after="0" w:line="240" w:lineRule="auto"/>
              <w:jc w:val="both"/>
            </w:pPr>
            <w:r>
              <w:t>1</w:t>
            </w:r>
            <w:r w:rsidR="00F329FE">
              <w:t>3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5485E" w14:textId="77777777" w:rsidR="00482AA8" w:rsidRPr="008E18DF" w:rsidRDefault="00482AA8" w:rsidP="00482AA8">
            <w:pPr>
              <w:pStyle w:val="2"/>
              <w:spacing w:line="240" w:lineRule="auto"/>
              <w:jc w:val="center"/>
            </w:pPr>
            <w:r w:rsidRPr="008E18DF">
              <w:t>Рябов Александр Владимирович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5DCF2" w14:textId="40EC203F" w:rsidR="00482AA8" w:rsidRPr="00E5097B" w:rsidRDefault="00F329FE" w:rsidP="008E18DF">
            <w:pPr>
              <w:jc w:val="center"/>
            </w:pPr>
            <w:r>
              <w:t>47</w:t>
            </w:r>
          </w:p>
        </w:tc>
      </w:tr>
      <w:tr w:rsidR="00482AA8" w:rsidRPr="00131FB1" w14:paraId="4A8F08DB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84751" w14:textId="021F61A0" w:rsidR="00482AA8" w:rsidRDefault="00482AA8" w:rsidP="00542A5A">
            <w:pPr>
              <w:pStyle w:val="2"/>
              <w:spacing w:after="0" w:line="240" w:lineRule="auto"/>
              <w:jc w:val="both"/>
            </w:pPr>
            <w:r>
              <w:t>1</w:t>
            </w:r>
            <w:r w:rsidR="00F329FE">
              <w:t>4</w:t>
            </w:r>
            <w:r>
              <w:t>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4A43A" w14:textId="77777777" w:rsidR="00482AA8" w:rsidRPr="008E18DF" w:rsidRDefault="00482AA8" w:rsidP="00482AA8">
            <w:pPr>
              <w:pStyle w:val="2"/>
              <w:spacing w:line="240" w:lineRule="auto"/>
              <w:jc w:val="center"/>
            </w:pPr>
            <w:r w:rsidRPr="008E18DF">
              <w:t>Чумакова-Семенова Ирина Григорь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0894" w14:textId="497946E7" w:rsidR="00482AA8" w:rsidRPr="00E5097B" w:rsidRDefault="00F329FE" w:rsidP="008E18DF">
            <w:pPr>
              <w:jc w:val="center"/>
            </w:pPr>
            <w:r>
              <w:t>47</w:t>
            </w:r>
          </w:p>
        </w:tc>
      </w:tr>
      <w:tr w:rsidR="00F616CD" w:rsidRPr="00131FB1" w14:paraId="040E8C56" w14:textId="77777777" w:rsidTr="00F616CD">
        <w:trPr>
          <w:trHeight w:val="5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39365" w14:textId="088FAFFF" w:rsidR="00F616CD" w:rsidRDefault="00F329FE" w:rsidP="00542A5A">
            <w:pPr>
              <w:pStyle w:val="2"/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81BA" w14:textId="77777777" w:rsidR="00F616CD" w:rsidRPr="008E18DF" w:rsidRDefault="00F616CD" w:rsidP="00482AA8">
            <w:pPr>
              <w:pStyle w:val="2"/>
              <w:spacing w:line="240" w:lineRule="auto"/>
              <w:jc w:val="center"/>
            </w:pPr>
            <w:r>
              <w:t>Синицина Мария Сергеевн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961D" w14:textId="77777777" w:rsidR="00F616CD" w:rsidRPr="00E5097B" w:rsidRDefault="00F616CD" w:rsidP="008E18DF">
            <w:pPr>
              <w:jc w:val="center"/>
            </w:pPr>
            <w:r>
              <w:t>42</w:t>
            </w:r>
          </w:p>
        </w:tc>
      </w:tr>
      <w:tr w:rsidR="00482AA8" w:rsidRPr="00131FB1" w14:paraId="10FEFBF3" w14:textId="77777777" w:rsidTr="00F616CD">
        <w:trPr>
          <w:trHeight w:val="510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82C1" w14:textId="77777777" w:rsidR="00482AA8" w:rsidRPr="008E18DF" w:rsidRDefault="00482AA8" w:rsidP="00FF009D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8E18DF">
              <w:rPr>
                <w:b/>
              </w:rPr>
              <w:t>ИТОГО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F2D8" w14:textId="77777777" w:rsidR="00482AA8" w:rsidRPr="008E18DF" w:rsidRDefault="00E5097B" w:rsidP="00FF009D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2</w:t>
            </w:r>
          </w:p>
        </w:tc>
      </w:tr>
    </w:tbl>
    <w:p w14:paraId="21144497" w14:textId="77777777" w:rsidR="00750D2F" w:rsidRDefault="00750D2F" w:rsidP="008435A1">
      <w:pPr>
        <w:pStyle w:val="aa"/>
        <w:ind w:firstLine="709"/>
        <w:rPr>
          <w:color w:val="FF0000"/>
          <w:szCs w:val="28"/>
        </w:rPr>
      </w:pPr>
    </w:p>
    <w:p w14:paraId="219807E2" w14:textId="6DFD5923" w:rsidR="003E28D5" w:rsidRPr="00A62DD0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М</w:t>
      </w:r>
      <w:r w:rsidR="003E28D5" w:rsidRPr="00A62DD0">
        <w:rPr>
          <w:szCs w:val="28"/>
        </w:rPr>
        <w:t xml:space="preserve">аксимальная нагрузка обучающихся не превышает 26 часов в неделю, аудиторной нагрузки </w:t>
      </w:r>
      <w:r w:rsidR="003E28D5" w:rsidRPr="00373594">
        <w:rPr>
          <w:szCs w:val="28"/>
        </w:rPr>
        <w:t>-1</w:t>
      </w:r>
      <w:r w:rsidR="00CD2DC7">
        <w:rPr>
          <w:szCs w:val="28"/>
        </w:rPr>
        <w:t>4</w:t>
      </w:r>
      <w:r w:rsidR="003E28D5" w:rsidRPr="00373594">
        <w:rPr>
          <w:szCs w:val="28"/>
        </w:rPr>
        <w:t xml:space="preserve"> часов</w:t>
      </w:r>
      <w:r>
        <w:rPr>
          <w:szCs w:val="28"/>
        </w:rPr>
        <w:t>.</w:t>
      </w:r>
    </w:p>
    <w:p w14:paraId="60733753" w14:textId="3B121C68" w:rsidR="00CB7A4C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К</w:t>
      </w:r>
      <w:r w:rsidR="003E28D5" w:rsidRPr="00A62DD0">
        <w:rPr>
          <w:szCs w:val="28"/>
        </w:rPr>
        <w:t xml:space="preserve">онсультации проводятся рассредоточено с целью </w:t>
      </w:r>
      <w:r>
        <w:rPr>
          <w:szCs w:val="28"/>
        </w:rPr>
        <w:t xml:space="preserve">закрепления ранее пройденного материала, </w:t>
      </w:r>
      <w:r w:rsidR="003E28D5" w:rsidRPr="00A62DD0">
        <w:rPr>
          <w:szCs w:val="28"/>
        </w:rPr>
        <w:t xml:space="preserve">подготовки обучающихся к контрольным урокам, зачётам, экзаменам, просмотрам, творческим </w:t>
      </w:r>
      <w:r w:rsidR="000C73AA">
        <w:rPr>
          <w:szCs w:val="28"/>
        </w:rPr>
        <w:t>к</w:t>
      </w:r>
      <w:r w:rsidR="003E28D5" w:rsidRPr="00A62DD0">
        <w:rPr>
          <w:szCs w:val="28"/>
        </w:rPr>
        <w:t>онкурсам и т.д.</w:t>
      </w:r>
      <w:r w:rsidR="00CB7A4C" w:rsidRPr="00A62DD0">
        <w:rPr>
          <w:szCs w:val="28"/>
        </w:rPr>
        <w:t xml:space="preserve">, общий объём консультативных часов закладывается в </w:t>
      </w:r>
      <w:r w:rsidR="00750D2F">
        <w:rPr>
          <w:szCs w:val="28"/>
        </w:rPr>
        <w:t>штатное расписание.</w:t>
      </w:r>
    </w:p>
    <w:p w14:paraId="3F1E5D45" w14:textId="77777777" w:rsidR="00C67ECD" w:rsidRDefault="00C67ECD" w:rsidP="008435A1">
      <w:pPr>
        <w:pStyle w:val="aa"/>
        <w:ind w:firstLine="709"/>
        <w:rPr>
          <w:szCs w:val="28"/>
        </w:rPr>
      </w:pPr>
    </w:p>
    <w:p w14:paraId="0AECEC0C" w14:textId="77777777" w:rsidR="00110762" w:rsidRPr="001904A2" w:rsidRDefault="00110762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Консультативные часы</w:t>
      </w:r>
      <w:r w:rsidR="001904A2">
        <w:rPr>
          <w:b/>
          <w:sz w:val="28"/>
          <w:szCs w:val="28"/>
          <w:u w:val="single"/>
        </w:rPr>
        <w:t xml:space="preserve"> </w:t>
      </w:r>
      <w:r w:rsidR="00702E6D" w:rsidRPr="001904A2">
        <w:rPr>
          <w:b/>
          <w:sz w:val="28"/>
          <w:szCs w:val="28"/>
          <w:u w:val="single"/>
        </w:rPr>
        <w:t>1-2-3-4</w:t>
      </w:r>
      <w:r w:rsidR="009475C1" w:rsidRPr="001904A2">
        <w:rPr>
          <w:b/>
          <w:sz w:val="28"/>
          <w:szCs w:val="28"/>
          <w:u w:val="single"/>
        </w:rPr>
        <w:t>-5</w:t>
      </w:r>
      <w:r w:rsidR="00702E6D" w:rsidRPr="001904A2">
        <w:rPr>
          <w:b/>
          <w:sz w:val="28"/>
          <w:szCs w:val="28"/>
          <w:u w:val="single"/>
        </w:rPr>
        <w:t xml:space="preserve"> классы</w:t>
      </w:r>
    </w:p>
    <w:p w14:paraId="3E2842E1" w14:textId="77777777" w:rsidR="00702E6D" w:rsidRPr="001904A2" w:rsidRDefault="00702E6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820"/>
        <w:gridCol w:w="4111"/>
      </w:tblGrid>
      <w:tr w:rsidR="00702E6D" w:rsidRPr="001904A2" w14:paraId="740F5717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8642" w14:textId="77777777" w:rsidR="00702E6D" w:rsidRPr="001904A2" w:rsidRDefault="00702E6D" w:rsidP="00FF009D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679F" w14:textId="77777777" w:rsidR="00702E6D" w:rsidRPr="001904A2" w:rsidRDefault="00702E6D" w:rsidP="00FF009D">
            <w:pPr>
              <w:pStyle w:val="2"/>
              <w:spacing w:after="0" w:line="240" w:lineRule="auto"/>
              <w:ind w:firstLine="34"/>
              <w:jc w:val="center"/>
            </w:pPr>
            <w:r w:rsidRPr="001904A2">
              <w:t>Ф.И.О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1D09D8" w14:textId="77777777" w:rsidR="00702E6D" w:rsidRPr="001904A2" w:rsidRDefault="00702E6D" w:rsidP="00FF009D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E5097B" w:rsidRPr="001904A2" w14:paraId="21575702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D1355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EAA" w14:textId="77777777" w:rsidR="00E5097B" w:rsidRPr="001904A2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Корнеева Юл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759EBC" w14:textId="77777777" w:rsidR="00E5097B" w:rsidRPr="001904A2" w:rsidRDefault="00E84A3E" w:rsidP="00FF009D">
            <w:pPr>
              <w:pStyle w:val="2"/>
              <w:spacing w:after="0" w:line="240" w:lineRule="auto"/>
              <w:jc w:val="center"/>
            </w:pPr>
            <w:r>
              <w:t>38</w:t>
            </w:r>
          </w:p>
        </w:tc>
      </w:tr>
      <w:tr w:rsidR="00E5097B" w:rsidRPr="001904A2" w14:paraId="15E86E5E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B0DC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A62F" w14:textId="77777777" w:rsidR="00E5097B" w:rsidRPr="001904A2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Гераськина Ал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26571A" w14:textId="77777777" w:rsidR="00E5097B" w:rsidRPr="001904A2" w:rsidRDefault="00E84A3E" w:rsidP="00FF009D">
            <w:pPr>
              <w:pStyle w:val="2"/>
              <w:spacing w:after="0" w:line="240" w:lineRule="auto"/>
              <w:jc w:val="center"/>
            </w:pPr>
            <w:r>
              <w:t>38</w:t>
            </w:r>
          </w:p>
        </w:tc>
      </w:tr>
      <w:tr w:rsidR="00E5097B" w:rsidRPr="001904A2" w14:paraId="38A72A64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D19C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0FC2" w14:textId="77777777" w:rsidR="00E5097B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Полушкина Наталья Никола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956743" w14:textId="77777777" w:rsidR="00E5097B" w:rsidRPr="001904A2" w:rsidRDefault="00E84A3E" w:rsidP="00FF009D">
            <w:pPr>
              <w:pStyle w:val="2"/>
              <w:spacing w:after="0" w:line="240" w:lineRule="auto"/>
              <w:jc w:val="center"/>
            </w:pPr>
            <w:r>
              <w:t>38</w:t>
            </w:r>
          </w:p>
        </w:tc>
      </w:tr>
      <w:tr w:rsidR="00E5097B" w:rsidRPr="001904A2" w14:paraId="067B6D26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08E3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CAE" w14:textId="77777777" w:rsidR="00E5097B" w:rsidRDefault="00E5097B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Рябова Мар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4C5C3D" w14:textId="77777777" w:rsidR="00E5097B" w:rsidRPr="001904A2" w:rsidRDefault="00E84A3E" w:rsidP="00FF009D">
            <w:pPr>
              <w:pStyle w:val="2"/>
              <w:spacing w:after="0" w:line="240" w:lineRule="auto"/>
              <w:jc w:val="center"/>
            </w:pPr>
            <w:r>
              <w:t>38</w:t>
            </w:r>
          </w:p>
        </w:tc>
      </w:tr>
      <w:tr w:rsidR="00607F60" w:rsidRPr="001904A2" w14:paraId="691F2E32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E3D" w14:textId="77777777" w:rsidR="00607F60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2648" w14:textId="77777777" w:rsidR="00607F60" w:rsidRPr="001904A2" w:rsidRDefault="0072716A" w:rsidP="00045ADA">
            <w:pPr>
              <w:pStyle w:val="2"/>
              <w:spacing w:line="240" w:lineRule="auto"/>
              <w:jc w:val="center"/>
            </w:pPr>
            <w:r>
              <w:t>Ануфриева Анастасия Иван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761E" w14:textId="77777777" w:rsidR="00607F60" w:rsidRPr="005A4A1F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607F60" w:rsidRPr="001904A2" w14:paraId="7C5901CD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1113" w14:textId="77777777" w:rsidR="00607F60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E8BB" w14:textId="77777777" w:rsidR="00607F60" w:rsidRPr="001904A2" w:rsidRDefault="00430D48" w:rsidP="00045ADA">
            <w:pPr>
              <w:pStyle w:val="2"/>
              <w:spacing w:line="240" w:lineRule="auto"/>
              <w:jc w:val="center"/>
            </w:pPr>
            <w:r>
              <w:t>Логинова Наталья Пет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3E40" w14:textId="77777777" w:rsidR="00607F60" w:rsidRPr="005A4A1F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28E1E101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0C88" w14:textId="77777777" w:rsidR="00E5097B" w:rsidRDefault="00E5097B" w:rsidP="00FF009D">
            <w:pPr>
              <w:pStyle w:val="2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AF60" w14:textId="77777777" w:rsidR="00E5097B" w:rsidRDefault="00E5097B" w:rsidP="00045ADA">
            <w:pPr>
              <w:pStyle w:val="2"/>
              <w:spacing w:line="240" w:lineRule="auto"/>
              <w:jc w:val="center"/>
            </w:pPr>
            <w:r>
              <w:t>Алёшкина 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B3FD" w14:textId="77777777" w:rsidR="00E5097B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41DDB1C8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B302" w14:textId="77777777" w:rsidR="00E5097B" w:rsidRDefault="00E5097B" w:rsidP="00FF009D">
            <w:pPr>
              <w:pStyle w:val="2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5727" w14:textId="77777777" w:rsidR="00E5097B" w:rsidRDefault="00E5097B" w:rsidP="00045ADA">
            <w:pPr>
              <w:pStyle w:val="2"/>
              <w:spacing w:line="240" w:lineRule="auto"/>
              <w:jc w:val="center"/>
            </w:pPr>
            <w:r>
              <w:t>Терёхина Мария Дени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3DB8" w14:textId="77777777" w:rsidR="00E5097B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3F0EC717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1BE5" w14:textId="77777777" w:rsidR="00E5097B" w:rsidRDefault="00E5097B" w:rsidP="00FF009D">
            <w:pPr>
              <w:pStyle w:val="2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2304" w14:textId="77777777" w:rsidR="00E5097B" w:rsidRDefault="00E5097B" w:rsidP="00045ADA">
            <w:pPr>
              <w:pStyle w:val="2"/>
              <w:spacing w:line="240" w:lineRule="auto"/>
              <w:jc w:val="center"/>
            </w:pPr>
            <w:r>
              <w:t>Разумовский Андрей Геннад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2FFE" w14:textId="77777777" w:rsidR="00E5097B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607F60" w:rsidRPr="001904A2" w14:paraId="4A9E5699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9074" w14:textId="77777777" w:rsidR="00607F60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81F1" w14:textId="77777777" w:rsidR="00607F60" w:rsidRDefault="00607F60" w:rsidP="00045ADA">
            <w:pPr>
              <w:pStyle w:val="2"/>
              <w:spacing w:line="240" w:lineRule="auto"/>
              <w:jc w:val="center"/>
            </w:pPr>
            <w:r>
              <w:t>Скворцова Лилия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D5B9" w14:textId="0706A4D4" w:rsidR="00607F60" w:rsidRDefault="002E5A49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12</w:t>
            </w:r>
          </w:p>
          <w:p w14:paraId="79E7BF2F" w14:textId="2FB96F3B" w:rsidR="00630199" w:rsidRPr="005A4A1F" w:rsidRDefault="00630199" w:rsidP="00FF009D">
            <w:pPr>
              <w:pStyle w:val="2"/>
              <w:spacing w:after="0" w:line="240" w:lineRule="auto"/>
              <w:ind w:firstLine="34"/>
              <w:jc w:val="center"/>
            </w:pPr>
          </w:p>
        </w:tc>
      </w:tr>
      <w:tr w:rsidR="00607F60" w:rsidRPr="001904A2" w14:paraId="332D5F57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1468" w14:textId="77777777" w:rsidR="00607F60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B80A" w14:textId="77777777" w:rsidR="00607F60" w:rsidRPr="001904A2" w:rsidRDefault="00430D48" w:rsidP="00045ADA">
            <w:pPr>
              <w:pStyle w:val="2"/>
              <w:spacing w:line="240" w:lineRule="auto"/>
              <w:jc w:val="center"/>
            </w:pPr>
            <w:r>
              <w:t>Ефремова Еле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44CE" w14:textId="4A5CE8CD" w:rsidR="00607F60" w:rsidRPr="005A4A1F" w:rsidRDefault="002E5A49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66</w:t>
            </w:r>
          </w:p>
        </w:tc>
      </w:tr>
      <w:tr w:rsidR="00430D48" w:rsidRPr="001904A2" w14:paraId="3770C320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5189" w14:textId="77777777" w:rsidR="00430D48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F92B" w14:textId="77777777" w:rsidR="00430D48" w:rsidRPr="001904A2" w:rsidRDefault="00E5097B" w:rsidP="00045ADA">
            <w:pPr>
              <w:pStyle w:val="2"/>
              <w:spacing w:line="240" w:lineRule="auto"/>
              <w:jc w:val="center"/>
            </w:pPr>
            <w:r>
              <w:t>Асабова Ирина Геннад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BEF6" w14:textId="77777777" w:rsidR="00430D48" w:rsidRDefault="00E84A3E" w:rsidP="00FF009D">
            <w:pPr>
              <w:jc w:val="center"/>
            </w:pPr>
            <w:r>
              <w:t>38</w:t>
            </w:r>
          </w:p>
        </w:tc>
      </w:tr>
      <w:tr w:rsidR="00E5097B" w:rsidRPr="001904A2" w14:paraId="0441901F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81B5" w14:textId="77777777" w:rsidR="00E5097B" w:rsidRDefault="00E5097B" w:rsidP="00F616CD">
            <w:pPr>
              <w:pStyle w:val="2"/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E9D9" w14:textId="77777777" w:rsidR="00E5097B" w:rsidRPr="001904A2" w:rsidRDefault="00E5097B" w:rsidP="00F616CD">
            <w:pPr>
              <w:pStyle w:val="2"/>
              <w:spacing w:line="240" w:lineRule="auto"/>
              <w:jc w:val="center"/>
            </w:pPr>
            <w:r>
              <w:t>Карякина Наталь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15A7" w14:textId="77777777" w:rsidR="00E5097B" w:rsidRDefault="00E84A3E" w:rsidP="00FF009D">
            <w:pPr>
              <w:jc w:val="center"/>
            </w:pPr>
            <w:r>
              <w:t>38</w:t>
            </w:r>
          </w:p>
        </w:tc>
      </w:tr>
      <w:tr w:rsidR="00E5097B" w:rsidRPr="001904A2" w14:paraId="29470531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42B0D4" w14:textId="77777777" w:rsidR="00E5097B" w:rsidRDefault="00E5097B" w:rsidP="00F616CD">
            <w:pPr>
              <w:pStyle w:val="2"/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69E5E" w14:textId="77777777" w:rsidR="00E5097B" w:rsidRDefault="00E5097B" w:rsidP="00F616CD">
            <w:pPr>
              <w:pStyle w:val="2"/>
              <w:spacing w:line="240" w:lineRule="auto"/>
              <w:jc w:val="center"/>
            </w:pPr>
            <w:r>
              <w:t>Кухар Светлана Васи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763E76" w14:textId="77777777" w:rsidR="00E5097B" w:rsidRPr="005A4A1F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49974B9B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F7DA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731E1" w14:textId="77777777" w:rsidR="00E5097B" w:rsidRDefault="00E5097B" w:rsidP="00F616CD">
            <w:pPr>
              <w:pStyle w:val="2"/>
              <w:spacing w:line="240" w:lineRule="auto"/>
              <w:jc w:val="center"/>
            </w:pPr>
            <w:r>
              <w:t>Борисова 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2363" w14:textId="77777777" w:rsidR="00E5097B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3B600801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58F4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707E" w14:textId="77777777" w:rsidR="00E5097B" w:rsidRDefault="00E5097B" w:rsidP="00F616CD">
            <w:pPr>
              <w:pStyle w:val="2"/>
              <w:spacing w:line="240" w:lineRule="auto"/>
              <w:jc w:val="center"/>
            </w:pPr>
            <w:r>
              <w:t>Чумакова-Семенова Ирина Григо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622B" w14:textId="77777777" w:rsidR="00E5097B" w:rsidRPr="005A4A1F" w:rsidRDefault="00E84A3E" w:rsidP="00FF009D">
            <w:pPr>
              <w:pStyle w:val="2"/>
              <w:spacing w:after="0" w:line="240" w:lineRule="auto"/>
              <w:ind w:firstLine="34"/>
              <w:jc w:val="center"/>
            </w:pPr>
            <w:r>
              <w:t>38</w:t>
            </w:r>
          </w:p>
        </w:tc>
      </w:tr>
      <w:tr w:rsidR="00E5097B" w:rsidRPr="001904A2" w14:paraId="185AB2E3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FD5EB" w14:textId="77777777" w:rsidR="00E5097B" w:rsidRPr="001904A2" w:rsidRDefault="00E5097B" w:rsidP="00FF009D">
            <w:pPr>
              <w:pStyle w:val="2"/>
              <w:spacing w:after="0" w:line="240" w:lineRule="auto"/>
              <w:jc w:val="both"/>
            </w:pPr>
            <w: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5E841E" w14:textId="77777777" w:rsidR="00E5097B" w:rsidRPr="00811B57" w:rsidRDefault="00E5097B" w:rsidP="00045ADA">
            <w:pPr>
              <w:pStyle w:val="2"/>
              <w:spacing w:line="240" w:lineRule="auto"/>
              <w:jc w:val="center"/>
              <w:rPr>
                <w:color w:val="FF0000"/>
              </w:rPr>
            </w:pPr>
            <w:r>
              <w:t>Рябов Александр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F5489" w14:textId="77777777" w:rsidR="00E5097B" w:rsidRPr="00E84A3E" w:rsidRDefault="00E84A3E" w:rsidP="00FF009D">
            <w:pPr>
              <w:jc w:val="center"/>
            </w:pPr>
            <w:r w:rsidRPr="00E84A3E">
              <w:t>38</w:t>
            </w:r>
          </w:p>
        </w:tc>
      </w:tr>
      <w:tr w:rsidR="00E5097B" w:rsidRPr="001904A2" w14:paraId="6D82F6AE" w14:textId="77777777" w:rsidTr="00045ADA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D5AE6" w14:textId="77777777" w:rsidR="00E5097B" w:rsidRDefault="00E5097B" w:rsidP="00FF009D">
            <w:pPr>
              <w:pStyle w:val="2"/>
              <w:spacing w:after="0" w:line="240" w:lineRule="auto"/>
              <w:jc w:val="both"/>
            </w:pPr>
            <w: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50F62" w14:textId="77777777" w:rsidR="00E5097B" w:rsidRPr="001904A2" w:rsidRDefault="00E5097B" w:rsidP="00045ADA">
            <w:pPr>
              <w:pStyle w:val="2"/>
              <w:spacing w:line="240" w:lineRule="auto"/>
              <w:jc w:val="center"/>
            </w:pPr>
            <w:r>
              <w:t>Синицина Мар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BF6AC" w14:textId="77777777" w:rsidR="00E5097B" w:rsidRDefault="00E84A3E" w:rsidP="00FF009D">
            <w:pPr>
              <w:jc w:val="center"/>
            </w:pPr>
            <w:r>
              <w:t>38</w:t>
            </w:r>
          </w:p>
        </w:tc>
      </w:tr>
      <w:tr w:rsidR="00E5097B" w:rsidRPr="00B14F12" w14:paraId="026E168B" w14:textId="77777777" w:rsidTr="00045ADA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5504" w14:textId="77777777" w:rsidR="00E5097B" w:rsidRPr="001904A2" w:rsidRDefault="00E5097B" w:rsidP="00FF009D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5231" w14:textId="77777777" w:rsidR="00E5097B" w:rsidRPr="00045ADA" w:rsidRDefault="00E84A3E" w:rsidP="00FF009D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E5097B" w:rsidRPr="00045ADA">
              <w:rPr>
                <w:b/>
              </w:rPr>
              <w:t>6</w:t>
            </w:r>
          </w:p>
        </w:tc>
      </w:tr>
    </w:tbl>
    <w:p w14:paraId="546385F9" w14:textId="77777777" w:rsidR="00750D2F" w:rsidRPr="00A62DD0" w:rsidRDefault="00750D2F" w:rsidP="008435A1">
      <w:pPr>
        <w:pStyle w:val="2"/>
        <w:spacing w:after="0" w:line="240" w:lineRule="auto"/>
        <w:ind w:firstLine="709"/>
        <w:rPr>
          <w:sz w:val="28"/>
          <w:szCs w:val="28"/>
          <w:u w:val="single"/>
        </w:rPr>
      </w:pPr>
    </w:p>
    <w:p w14:paraId="09177323" w14:textId="5C9CAB0D" w:rsidR="003E28D5" w:rsidRDefault="00511C2B" w:rsidP="008435A1">
      <w:pPr>
        <w:pStyle w:val="aa"/>
        <w:ind w:firstLine="709"/>
        <w:rPr>
          <w:szCs w:val="28"/>
        </w:rPr>
      </w:pPr>
      <w:r>
        <w:rPr>
          <w:szCs w:val="28"/>
        </w:rPr>
        <w:t>Р</w:t>
      </w:r>
      <w:r w:rsidR="003E28D5" w:rsidRPr="00A62DD0">
        <w:rPr>
          <w:szCs w:val="28"/>
        </w:rPr>
        <w:t>езерв учебного времени сос</w:t>
      </w:r>
      <w:r w:rsidR="00415ACD">
        <w:rPr>
          <w:szCs w:val="28"/>
        </w:rPr>
        <w:t>тавляет 1 неделя в учебном году.</w:t>
      </w:r>
    </w:p>
    <w:p w14:paraId="63A8A961" w14:textId="77777777" w:rsidR="00395515" w:rsidRDefault="00395515" w:rsidP="008435A1">
      <w:pPr>
        <w:pStyle w:val="aa"/>
        <w:ind w:firstLine="709"/>
        <w:rPr>
          <w:szCs w:val="28"/>
        </w:rPr>
      </w:pPr>
    </w:p>
    <w:p w14:paraId="5876D9C2" w14:textId="77777777" w:rsidR="00F616CD" w:rsidRDefault="00F616CD" w:rsidP="008435A1">
      <w:pPr>
        <w:pStyle w:val="aa"/>
        <w:ind w:firstLine="709"/>
        <w:rPr>
          <w:szCs w:val="28"/>
        </w:rPr>
      </w:pPr>
    </w:p>
    <w:p w14:paraId="628CDA6A" w14:textId="77777777"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lastRenderedPageBreak/>
        <w:t>Вариативная часть школьного учебного плана:</w:t>
      </w:r>
    </w:p>
    <w:p w14:paraId="50A406C6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14:paraId="3FA4B3D8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вает вариативность образования; </w:t>
      </w:r>
    </w:p>
    <w:p w14:paraId="2C943E1C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;</w:t>
      </w:r>
    </w:p>
    <w:p w14:paraId="4E1F8D71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ъём времени вариативной части может составлять до 40% от объёма времени предметных областей обязательной части, предусмотренного на аудиторные занятия;</w:t>
      </w:r>
    </w:p>
    <w:p w14:paraId="2B81F6A7" w14:textId="77777777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на самостоятельную работу до 100% от объёма аудиторных занятий;</w:t>
      </w:r>
    </w:p>
    <w:p w14:paraId="33E02CE6" w14:textId="77777777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год для педагогических работников сос</w:t>
      </w:r>
      <w:r w:rsidR="0049309C">
        <w:rPr>
          <w:szCs w:val="28"/>
        </w:rPr>
        <w:t>тавляет 44 недели, из которых 34</w:t>
      </w:r>
      <w:r>
        <w:rPr>
          <w:szCs w:val="28"/>
        </w:rPr>
        <w:t>-3</w:t>
      </w:r>
      <w:r w:rsidR="0049309C">
        <w:rPr>
          <w:szCs w:val="28"/>
        </w:rPr>
        <w:t>5 недель</w:t>
      </w:r>
      <w:r>
        <w:rPr>
          <w:szCs w:val="28"/>
        </w:rPr>
        <w:t xml:space="preserve"> –</w:t>
      </w:r>
      <w:r w:rsidR="00C67ECD">
        <w:rPr>
          <w:szCs w:val="28"/>
        </w:rPr>
        <w:t xml:space="preserve"> </w:t>
      </w:r>
      <w:r>
        <w:rPr>
          <w:szCs w:val="28"/>
        </w:rPr>
        <w:t>реализация аудиторных занятий, 2-3 недели –</w:t>
      </w:r>
      <w:r w:rsidR="001A478F">
        <w:rPr>
          <w:szCs w:val="28"/>
        </w:rPr>
        <w:t xml:space="preserve"> </w:t>
      </w:r>
      <w:r>
        <w:rPr>
          <w:szCs w:val="28"/>
        </w:rPr>
        <w:t>проведение консультаций и экзаменов, в остальное время преподаватели занимаются методической, творческой, культурно-просветительской работой, а также осваивают дополнительные ОП.</w:t>
      </w:r>
    </w:p>
    <w:p w14:paraId="3A27514A" w14:textId="77777777" w:rsidR="00D307AA" w:rsidRDefault="00D307AA" w:rsidP="008435A1">
      <w:pPr>
        <w:pStyle w:val="aa"/>
        <w:spacing w:line="360" w:lineRule="auto"/>
        <w:ind w:firstLine="709"/>
        <w:rPr>
          <w:szCs w:val="28"/>
        </w:rPr>
      </w:pPr>
    </w:p>
    <w:p w14:paraId="116666A4" w14:textId="77777777" w:rsidR="00132826" w:rsidRDefault="00132826" w:rsidP="008435A1">
      <w:pPr>
        <w:pStyle w:val="aa"/>
        <w:ind w:firstLine="709"/>
        <w:jc w:val="center"/>
        <w:rPr>
          <w:b/>
          <w:szCs w:val="28"/>
        </w:rPr>
        <w:sectPr w:rsidR="00132826" w:rsidSect="002F410F">
          <w:footerReference w:type="default" r:id="rId9"/>
          <w:pgSz w:w="11906" w:h="16838"/>
          <w:pgMar w:top="851" w:right="851" w:bottom="851" w:left="1276" w:header="709" w:footer="709" w:gutter="0"/>
          <w:pgNumType w:start="1"/>
          <w:cols w:space="720"/>
          <w:titlePg/>
          <w:docGrid w:linePitch="326"/>
        </w:sectPr>
      </w:pPr>
    </w:p>
    <w:p w14:paraId="207C647E" w14:textId="77777777" w:rsidR="0029091A" w:rsidRPr="0029091A" w:rsidRDefault="0029091A" w:rsidP="0029091A">
      <w:pPr>
        <w:pStyle w:val="aa"/>
        <w:ind w:firstLine="709"/>
        <w:jc w:val="center"/>
        <w:rPr>
          <w:b/>
          <w:szCs w:val="28"/>
        </w:rPr>
      </w:pPr>
      <w:r w:rsidRPr="0029091A">
        <w:rPr>
          <w:b/>
          <w:szCs w:val="28"/>
        </w:rPr>
        <w:lastRenderedPageBreak/>
        <w:t>Учебный план по ФГТ на 202</w:t>
      </w:r>
      <w:r w:rsidR="00E84A3E">
        <w:rPr>
          <w:b/>
          <w:szCs w:val="28"/>
        </w:rPr>
        <w:t>4</w:t>
      </w:r>
      <w:r w:rsidRPr="0029091A">
        <w:rPr>
          <w:b/>
          <w:szCs w:val="28"/>
        </w:rPr>
        <w:t>-202</w:t>
      </w:r>
      <w:r w:rsidR="00E84A3E">
        <w:rPr>
          <w:b/>
          <w:szCs w:val="28"/>
        </w:rPr>
        <w:t>5</w:t>
      </w:r>
      <w:r w:rsidRPr="0029091A">
        <w:rPr>
          <w:b/>
          <w:szCs w:val="28"/>
        </w:rPr>
        <w:t xml:space="preserve"> учебный год</w:t>
      </w:r>
    </w:p>
    <w:p w14:paraId="5F27F11D" w14:textId="77777777" w:rsidR="0001511D" w:rsidRPr="0029091A" w:rsidRDefault="0001511D" w:rsidP="008435A1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851"/>
        <w:gridCol w:w="992"/>
        <w:gridCol w:w="992"/>
        <w:gridCol w:w="992"/>
        <w:gridCol w:w="993"/>
      </w:tblGrid>
      <w:tr w:rsidR="0089338F" w:rsidRPr="0029091A" w14:paraId="05005EA6" w14:textId="77777777" w:rsidTr="0089338F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9E058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89338F" w:rsidRPr="0029091A" w14:paraId="229EFC95" w14:textId="77777777" w:rsidTr="00F616CD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AF23" w14:textId="77777777" w:rsidR="0089338F" w:rsidRPr="0029091A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D1B1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66E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F9FB8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F616CD" w:rsidRPr="0029091A" w14:paraId="5974A244" w14:textId="77777777" w:rsidTr="00F616CD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B672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6D8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7B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3E9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FD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6F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A3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75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8E5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86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5</w:t>
            </w:r>
          </w:p>
        </w:tc>
      </w:tr>
      <w:tr w:rsidR="00F616CD" w:rsidRPr="0029091A" w14:paraId="17DB6E8E" w14:textId="77777777" w:rsidTr="00F616CD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EE48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295C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62C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04A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F2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79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DC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BB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9C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1B8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F616CD" w:rsidRPr="0029091A" w14:paraId="090F2ADC" w14:textId="77777777" w:rsidTr="00F616CD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7D7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2929D2B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6132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E8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CF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546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1C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C58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206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A04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C6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F616CD" w:rsidRPr="0029091A" w14:paraId="799B9893" w14:textId="77777777" w:rsidTr="00F616CD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010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8ABF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F6C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CA8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94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F1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BB7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77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98F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2D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F616CD" w:rsidRPr="0029091A" w14:paraId="094C0969" w14:textId="77777777" w:rsidTr="00F616CD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A9E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7C1E" w14:textId="77777777" w:rsidR="00F616CD" w:rsidRPr="0029091A" w:rsidRDefault="00F616CD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A3E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35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4A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4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B4F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4DD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D8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827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F616CD" w:rsidRPr="0029091A" w14:paraId="160DC11B" w14:textId="77777777" w:rsidTr="00F616CD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C16F" w14:textId="77777777" w:rsidR="00F616CD" w:rsidRPr="0029091A" w:rsidRDefault="00F616CD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351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C0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8D6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99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34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63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14C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3D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39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F616CD" w:rsidRPr="0029091A" w14:paraId="380C0DE6" w14:textId="77777777" w:rsidTr="00F616CD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DC96" w14:textId="77777777" w:rsidR="00F616CD" w:rsidRPr="0029091A" w:rsidRDefault="00F616CD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2DAC" w14:textId="77777777" w:rsidR="00F616CD" w:rsidRPr="0029091A" w:rsidRDefault="00F616CD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0EC2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1D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2C6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35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FD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A29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D79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7FB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F616CD" w:rsidRPr="0029091A" w14:paraId="219B5167" w14:textId="77777777" w:rsidTr="00F616CD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1D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0C9" w14:textId="77777777" w:rsidR="00F616CD" w:rsidRPr="0029091A" w:rsidRDefault="00F616CD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9B0A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9511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7D20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73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973" w14:textId="77777777" w:rsidR="00F616CD" w:rsidRPr="0029091A" w:rsidRDefault="00F616CD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3EA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3C3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03E" w14:textId="77777777" w:rsidR="00F616CD" w:rsidRPr="0029091A" w:rsidRDefault="00F616CD" w:rsidP="004068F5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493588" w:rsidRPr="0029091A" w14:paraId="2074DBDF" w14:textId="77777777" w:rsidTr="0089338F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E8E9EF4" w14:textId="77777777" w:rsidR="00493588" w:rsidRPr="0029091A" w:rsidRDefault="00493588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F616CD" w:rsidRPr="0029091A" w14:paraId="11A9E8CF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CB3" w14:textId="77777777" w:rsidR="00F616CD" w:rsidRPr="0029091A" w:rsidRDefault="00F616CD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BD3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4D3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034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4A8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BD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1</w:t>
            </w:r>
            <w:r w:rsidRPr="0029091A">
              <w:rPr>
                <w:b/>
                <w:sz w:val="16"/>
                <w:szCs w:val="16"/>
              </w:rPr>
              <w:t>5</w:t>
            </w:r>
          </w:p>
        </w:tc>
      </w:tr>
      <w:tr w:rsidR="00F616CD" w:rsidRPr="0029091A" w14:paraId="4515DFA9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B0D" w14:textId="77777777" w:rsidR="00F616CD" w:rsidRPr="0029091A" w:rsidRDefault="00F616CD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0FF" w14:textId="77777777" w:rsidR="00F616CD" w:rsidRPr="0029091A" w:rsidRDefault="005F5F44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739" w14:textId="77777777" w:rsidR="00F616CD" w:rsidRPr="0029091A" w:rsidRDefault="005F5F44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E5B" w14:textId="77777777" w:rsidR="00F616CD" w:rsidRPr="0029091A" w:rsidRDefault="005F5F44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8D2" w14:textId="77777777" w:rsidR="00F616CD" w:rsidRPr="0029091A" w:rsidRDefault="005F5F44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03B" w14:textId="77777777" w:rsidR="00F616CD" w:rsidRPr="0029091A" w:rsidRDefault="005F5F44" w:rsidP="004068F5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616CD" w:rsidRPr="0029091A" w14:paraId="6D671246" w14:textId="77777777" w:rsidTr="00F616CD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2358" w14:textId="77777777" w:rsidR="00F616CD" w:rsidRPr="0029091A" w:rsidRDefault="00F616CD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5B6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2F0" w14:textId="77777777" w:rsidR="00F616CD" w:rsidRPr="0029091A" w:rsidRDefault="00F616CD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9A4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400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90D" w14:textId="77777777" w:rsidR="00F616CD" w:rsidRPr="0029091A" w:rsidRDefault="00F616CD" w:rsidP="004068F5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2634FD5E" w14:textId="77777777" w:rsidR="00B416C0" w:rsidRPr="0029091A" w:rsidRDefault="00B416C0" w:rsidP="008435A1">
      <w:pPr>
        <w:ind w:firstLine="709"/>
        <w:jc w:val="both"/>
        <w:rPr>
          <w:b/>
          <w:sz w:val="28"/>
          <w:szCs w:val="28"/>
        </w:rPr>
      </w:pPr>
    </w:p>
    <w:p w14:paraId="59E8D564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9E53DB">
        <w:rPr>
          <w:b/>
          <w:sz w:val="28"/>
          <w:szCs w:val="28"/>
          <w:u w:val="single"/>
        </w:rPr>
        <w:t>5</w:t>
      </w:r>
    </w:p>
    <w:p w14:paraId="544F39CA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9E53DB">
        <w:rPr>
          <w:b/>
          <w:sz w:val="28"/>
          <w:szCs w:val="28"/>
          <w:u w:val="single"/>
        </w:rPr>
        <w:t>65</w:t>
      </w:r>
    </w:p>
    <w:p w14:paraId="7E68D9C3" w14:textId="77777777" w:rsidR="0089338F" w:rsidRPr="0029091A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2649E5" w:rsidRPr="0029091A">
        <w:rPr>
          <w:b/>
          <w:sz w:val="28"/>
          <w:szCs w:val="28"/>
          <w:u w:val="single"/>
        </w:rPr>
        <w:t xml:space="preserve"> 6</w:t>
      </w:r>
      <w:r w:rsidR="005F5F44">
        <w:rPr>
          <w:b/>
          <w:sz w:val="28"/>
          <w:szCs w:val="28"/>
          <w:u w:val="single"/>
        </w:rPr>
        <w:t>0</w:t>
      </w:r>
    </w:p>
    <w:p w14:paraId="177716D0" w14:textId="77777777" w:rsidR="0089338F" w:rsidRPr="0029091A" w:rsidRDefault="0089338F" w:rsidP="008435A1">
      <w:pPr>
        <w:pStyle w:val="aa"/>
        <w:ind w:firstLine="709"/>
        <w:rPr>
          <w:szCs w:val="28"/>
          <w:highlight w:val="yellow"/>
        </w:rPr>
      </w:pPr>
    </w:p>
    <w:p w14:paraId="4EB2DE89" w14:textId="77777777" w:rsidR="00C229F4" w:rsidRPr="0029091A" w:rsidRDefault="00C229F4" w:rsidP="0072716A">
      <w:pPr>
        <w:pStyle w:val="aa"/>
        <w:rPr>
          <w:szCs w:val="28"/>
          <w:highlight w:val="yellow"/>
        </w:rPr>
      </w:pPr>
    </w:p>
    <w:p w14:paraId="3F1017B8" w14:textId="77777777" w:rsidR="00B416C0" w:rsidRPr="00AD33EE" w:rsidRDefault="00B416C0" w:rsidP="008435A1">
      <w:pPr>
        <w:pStyle w:val="aa"/>
        <w:ind w:firstLine="709"/>
        <w:rPr>
          <w:szCs w:val="28"/>
          <w:highlight w:val="yellow"/>
        </w:rPr>
      </w:pPr>
    </w:p>
    <w:p w14:paraId="676AC189" w14:textId="77777777" w:rsidR="00725AFD" w:rsidRPr="00AD33EE" w:rsidRDefault="00725AFD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828"/>
        <w:gridCol w:w="1134"/>
        <w:gridCol w:w="1134"/>
        <w:gridCol w:w="1134"/>
        <w:gridCol w:w="1020"/>
        <w:gridCol w:w="114"/>
        <w:gridCol w:w="907"/>
        <w:gridCol w:w="85"/>
        <w:gridCol w:w="935"/>
        <w:gridCol w:w="57"/>
        <w:gridCol w:w="964"/>
        <w:gridCol w:w="28"/>
        <w:gridCol w:w="993"/>
      </w:tblGrid>
      <w:tr w:rsidR="00C229F4" w:rsidRPr="0029091A" w14:paraId="721A9D3D" w14:textId="77777777" w:rsidTr="00242D04">
        <w:trPr>
          <w:trHeight w:val="8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8FA0DB" w14:textId="77777777" w:rsidR="00C229F4" w:rsidRPr="0029091A" w:rsidRDefault="00C229F4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lastRenderedPageBreak/>
              <w:t>Живописное  отделение</w:t>
            </w:r>
            <w:proofErr w:type="gramEnd"/>
          </w:p>
        </w:tc>
      </w:tr>
      <w:tr w:rsidR="00C229F4" w:rsidRPr="0029091A" w14:paraId="26D744C5" w14:textId="77777777" w:rsidTr="0066444E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965" w14:textId="77777777" w:rsidR="00C229F4" w:rsidRPr="0029091A" w:rsidRDefault="00C229F4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C177" w14:textId="77777777" w:rsidR="00C229F4" w:rsidRPr="0029091A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76E" w14:textId="77777777" w:rsidR="00C229F4" w:rsidRPr="0029091A" w:rsidRDefault="00C95F38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</w:t>
            </w:r>
            <w:r w:rsidR="00C229F4" w:rsidRPr="0029091A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675" w14:textId="77777777" w:rsidR="00C229F4" w:rsidRPr="0029091A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B14F95" w:rsidRPr="0029091A" w14:paraId="42386934" w14:textId="77777777" w:rsidTr="006E4C49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113C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F234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92B4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C6C0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8E7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826" w14:textId="77777777" w:rsidR="00B14F95" w:rsidRPr="0029091A" w:rsidRDefault="00B14F95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="00643565" w:rsidRPr="0029091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8AA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9F4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118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369" w14:textId="77777777" w:rsidR="00B14F95" w:rsidRPr="0029091A" w:rsidRDefault="00B14F95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</w:tr>
      <w:tr w:rsidR="00B14F95" w:rsidRPr="0029091A" w14:paraId="4C76D362" w14:textId="77777777" w:rsidTr="006E4C49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35D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798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D6FE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30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B0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14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E75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42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81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8C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B14F95" w:rsidRPr="0029091A" w14:paraId="25B14FD9" w14:textId="77777777" w:rsidTr="006E4C49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F52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3A5C12AA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CE3C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2C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B37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BDE5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ADB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40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3E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BA1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3F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B14F95" w:rsidRPr="0029091A" w14:paraId="7B7BEEE5" w14:textId="77777777" w:rsidTr="006E4C49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0922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13E7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162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D7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083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5B8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41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D9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B9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4A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B14F95" w:rsidRPr="0029091A" w14:paraId="3F4524B1" w14:textId="77777777" w:rsidTr="006E4C49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90A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C99" w14:textId="77777777" w:rsidR="00B14F95" w:rsidRPr="0029091A" w:rsidRDefault="00B14F95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5A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6E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D7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0D1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6A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027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F6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16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B14F95" w:rsidRPr="0029091A" w14:paraId="118E12C8" w14:textId="77777777" w:rsidTr="006E4C49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D96" w14:textId="77777777" w:rsidR="00B14F95" w:rsidRPr="0029091A" w:rsidRDefault="00B14F95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1AD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00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346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21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F5D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B2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EB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549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224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B14F95" w:rsidRPr="0029091A" w14:paraId="198CB453" w14:textId="77777777" w:rsidTr="006E4C49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42DF" w14:textId="77777777" w:rsidR="00B14F95" w:rsidRPr="0029091A" w:rsidRDefault="00B14F95" w:rsidP="005F21A3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209" w14:textId="77777777" w:rsidR="00B14F95" w:rsidRPr="0029091A" w:rsidRDefault="00B14F95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8F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1CD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130D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277" w14:textId="77777777" w:rsidR="00B14F95" w:rsidRPr="0029091A" w:rsidRDefault="00B14F95" w:rsidP="00007D5D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C1B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870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61C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658" w14:textId="77777777" w:rsidR="00B14F95" w:rsidRPr="0029091A" w:rsidRDefault="00B14F95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B14F95" w:rsidRPr="0029091A" w14:paraId="5E4E088C" w14:textId="77777777" w:rsidTr="006E4C49">
        <w:trPr>
          <w:trHeight w:val="9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C46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524" w14:textId="77777777" w:rsidR="00B14F95" w:rsidRPr="0029091A" w:rsidRDefault="00B14F95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C81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664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8E4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1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F25" w14:textId="77777777" w:rsidR="00B14F95" w:rsidRPr="0029091A" w:rsidRDefault="00B14F95" w:rsidP="00007D5D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0BF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538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30E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BED" w14:textId="77777777" w:rsidR="00B14F95" w:rsidRPr="0029091A" w:rsidRDefault="00B14F95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E35A86" w:rsidRPr="0029091A" w14:paraId="1EF4EC23" w14:textId="77777777" w:rsidTr="00242D04">
        <w:trPr>
          <w:trHeight w:val="459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AAD687" w14:textId="77777777" w:rsidR="00E35A86" w:rsidRPr="0029091A" w:rsidRDefault="00E35A8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B57CBF" w:rsidRPr="0029091A" w14:paraId="52027A9A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E31" w14:textId="77777777" w:rsidR="00B57CBF" w:rsidRPr="0029091A" w:rsidRDefault="00B57CBF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F79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7E58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EA8F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BB3" w14:textId="77777777" w:rsidR="00B57CBF" w:rsidRPr="0029091A" w:rsidRDefault="00B57CBF" w:rsidP="00007D5D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45E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B07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66D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93D" w14:textId="77777777" w:rsidR="00B57CBF" w:rsidRPr="0029091A" w:rsidRDefault="00B57CB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2</w:t>
            </w:r>
            <w:r w:rsidRPr="0029091A">
              <w:rPr>
                <w:b/>
                <w:sz w:val="16"/>
                <w:szCs w:val="16"/>
              </w:rPr>
              <w:t>4</w:t>
            </w:r>
          </w:p>
        </w:tc>
      </w:tr>
      <w:tr w:rsidR="00B57CBF" w:rsidRPr="0029091A" w14:paraId="5A9DD125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3FEF" w14:textId="77777777" w:rsidR="00B57CBF" w:rsidRPr="0029091A" w:rsidRDefault="00B57CBF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370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DA78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22EF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AE" w14:textId="77777777" w:rsidR="00B57CBF" w:rsidRPr="0029091A" w:rsidRDefault="009E53DB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5F44"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3A5" w14:textId="77777777" w:rsidR="00B57CBF" w:rsidRPr="0029091A" w:rsidRDefault="009E53DB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5F44">
              <w:rPr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6F8" w14:textId="77777777" w:rsidR="00B57CBF" w:rsidRPr="0029091A" w:rsidRDefault="009E53DB" w:rsidP="005F5F44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5F44">
              <w:rPr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A25" w14:textId="77777777" w:rsidR="00B57CBF" w:rsidRPr="0029091A" w:rsidRDefault="009E53DB" w:rsidP="009E53DB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5F44"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1D3" w14:textId="77777777" w:rsidR="00B57CBF" w:rsidRPr="0029091A" w:rsidRDefault="00B57CBF" w:rsidP="009E53DB">
            <w:pPr>
              <w:pStyle w:val="ac"/>
              <w:ind w:left="0"/>
              <w:jc w:val="center"/>
              <w:rPr>
                <w:szCs w:val="28"/>
              </w:rPr>
            </w:pPr>
            <w:r w:rsidRPr="0029091A">
              <w:rPr>
                <w:szCs w:val="28"/>
              </w:rPr>
              <w:t>1</w:t>
            </w:r>
            <w:r w:rsidR="005F5F44">
              <w:rPr>
                <w:szCs w:val="28"/>
              </w:rPr>
              <w:t>1</w:t>
            </w:r>
          </w:p>
        </w:tc>
      </w:tr>
      <w:tr w:rsidR="00B57CBF" w:rsidRPr="0029091A" w14:paraId="1749B7D4" w14:textId="77777777" w:rsidTr="00B14F9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BF2" w14:textId="77777777" w:rsidR="00B57CBF" w:rsidRPr="0029091A" w:rsidRDefault="00B57CBF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525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B61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108" w14:textId="77777777" w:rsidR="00B57CBF" w:rsidRPr="0029091A" w:rsidRDefault="00B57CB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3F8" w14:textId="77777777" w:rsidR="00B57CBF" w:rsidRPr="0029091A" w:rsidRDefault="00B57CBF" w:rsidP="00007D5D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8CC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C91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B4C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FEE" w14:textId="77777777" w:rsidR="00B57CBF" w:rsidRPr="0029091A" w:rsidRDefault="00B57CB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021DF5BE" w14:textId="77777777" w:rsidR="00C229F4" w:rsidRPr="0029091A" w:rsidRDefault="00C229F4" w:rsidP="008435A1">
      <w:pPr>
        <w:pStyle w:val="aa"/>
        <w:ind w:firstLine="709"/>
        <w:rPr>
          <w:b/>
          <w:szCs w:val="28"/>
        </w:rPr>
      </w:pPr>
    </w:p>
    <w:p w14:paraId="52693691" w14:textId="77777777" w:rsidR="00C229F4" w:rsidRPr="0029091A" w:rsidRDefault="00C229F4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8D2E69" w:rsidRPr="0029091A">
        <w:rPr>
          <w:b/>
          <w:sz w:val="28"/>
          <w:szCs w:val="28"/>
          <w:u w:val="single"/>
        </w:rPr>
        <w:t>5</w:t>
      </w:r>
    </w:p>
    <w:p w14:paraId="295F2987" w14:textId="77777777" w:rsidR="00C229F4" w:rsidRPr="0029091A" w:rsidRDefault="00C229F4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B14F95" w:rsidRPr="0029091A">
        <w:rPr>
          <w:b/>
          <w:sz w:val="28"/>
          <w:szCs w:val="28"/>
          <w:u w:val="single"/>
        </w:rPr>
        <w:t>65</w:t>
      </w:r>
    </w:p>
    <w:p w14:paraId="42C8EA26" w14:textId="77777777" w:rsidR="00C229F4" w:rsidRPr="0029091A" w:rsidRDefault="00C229F4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331917" w:rsidRPr="0029091A">
        <w:rPr>
          <w:b/>
          <w:sz w:val="28"/>
          <w:szCs w:val="28"/>
          <w:u w:val="single"/>
        </w:rPr>
        <w:t xml:space="preserve"> </w:t>
      </w:r>
      <w:r w:rsidR="005F5F44">
        <w:rPr>
          <w:b/>
          <w:sz w:val="28"/>
          <w:szCs w:val="28"/>
          <w:u w:val="single"/>
        </w:rPr>
        <w:t>57</w:t>
      </w:r>
    </w:p>
    <w:p w14:paraId="30CB7FEF" w14:textId="77777777" w:rsidR="00C229F4" w:rsidRPr="0029091A" w:rsidRDefault="00C229F4" w:rsidP="008435A1">
      <w:pPr>
        <w:pStyle w:val="aa"/>
        <w:ind w:firstLine="709"/>
        <w:rPr>
          <w:b/>
          <w:szCs w:val="28"/>
        </w:rPr>
      </w:pPr>
    </w:p>
    <w:p w14:paraId="09F7BC49" w14:textId="77777777" w:rsidR="0089338F" w:rsidRPr="00AD33EE" w:rsidRDefault="0089338F" w:rsidP="008435A1">
      <w:pPr>
        <w:pStyle w:val="aa"/>
        <w:ind w:firstLine="709"/>
        <w:rPr>
          <w:szCs w:val="28"/>
          <w:highlight w:val="yellow"/>
        </w:rPr>
      </w:pPr>
    </w:p>
    <w:p w14:paraId="7FFEE26E" w14:textId="77777777" w:rsidR="00F36982" w:rsidRPr="00AD33EE" w:rsidRDefault="00F36982" w:rsidP="008435A1">
      <w:pPr>
        <w:pStyle w:val="aa"/>
        <w:ind w:firstLine="709"/>
        <w:rPr>
          <w:szCs w:val="28"/>
          <w:highlight w:val="yellow"/>
        </w:rPr>
      </w:pPr>
    </w:p>
    <w:p w14:paraId="704192B7" w14:textId="77777777" w:rsidR="0089338F" w:rsidRPr="00AD33EE" w:rsidRDefault="0089338F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2970"/>
        <w:gridCol w:w="1076"/>
        <w:gridCol w:w="60"/>
        <w:gridCol w:w="1111"/>
        <w:gridCol w:w="23"/>
        <w:gridCol w:w="1146"/>
        <w:gridCol w:w="1134"/>
        <w:gridCol w:w="1012"/>
        <w:gridCol w:w="16"/>
        <w:gridCol w:w="956"/>
        <w:gridCol w:w="992"/>
        <w:gridCol w:w="993"/>
      </w:tblGrid>
      <w:tr w:rsidR="0089338F" w:rsidRPr="0029091A" w14:paraId="6FE24ED3" w14:textId="77777777" w:rsidTr="0089338F">
        <w:trPr>
          <w:trHeight w:val="81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660F5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lastRenderedPageBreak/>
              <w:t>Живописное  отделение</w:t>
            </w:r>
            <w:proofErr w:type="gramEnd"/>
          </w:p>
        </w:tc>
      </w:tr>
      <w:tr w:rsidR="0089338F" w:rsidRPr="0029091A" w14:paraId="62526573" w14:textId="77777777" w:rsidTr="0066444E">
        <w:trPr>
          <w:trHeight w:val="40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ADA" w14:textId="77777777" w:rsidR="0089338F" w:rsidRPr="0029091A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D41C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F3C4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3 класс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85" w14:textId="77777777" w:rsidR="0089338F" w:rsidRPr="0029091A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9E53DB" w:rsidRPr="0029091A" w14:paraId="730183B0" w14:textId="77777777" w:rsidTr="009E53DB">
        <w:trPr>
          <w:trHeight w:val="297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738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C09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40F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0E4F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2A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48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EE9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1C0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C2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3A1" w14:textId="77777777" w:rsidR="009E53DB" w:rsidRPr="0029091A" w:rsidRDefault="009E53DB" w:rsidP="0066444E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</w:tr>
      <w:tr w:rsidR="009E53DB" w:rsidRPr="0029091A" w14:paraId="386AF199" w14:textId="77777777" w:rsidTr="009E53DB">
        <w:trPr>
          <w:trHeight w:val="421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ECBA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3B9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D5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34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E8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11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5B3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9CA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1F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B7B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</w:tr>
      <w:tr w:rsidR="009E53DB" w:rsidRPr="0029091A" w14:paraId="6097A410" w14:textId="77777777" w:rsidTr="009E53DB">
        <w:trPr>
          <w:trHeight w:val="42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6B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58A84E8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1D2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0173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2A6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D7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56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DF9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CDC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EA0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DA4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2ACD5CC4" w14:textId="77777777" w:rsidTr="009E53DB">
        <w:trPr>
          <w:trHeight w:val="24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EF73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F5C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7B6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11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6903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0C6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6BF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DC7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6D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C81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0E389DBA" w14:textId="77777777" w:rsidTr="009E53DB">
        <w:trPr>
          <w:trHeight w:val="1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A51F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88B" w14:textId="77777777" w:rsidR="009E53DB" w:rsidRPr="0029091A" w:rsidRDefault="009E53DB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B6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5D04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510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71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68C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91A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0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FB9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9E53DB" w:rsidRPr="0029091A" w14:paraId="7C45F038" w14:textId="77777777" w:rsidTr="009E53DB">
        <w:trPr>
          <w:trHeight w:val="47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33E" w14:textId="77777777" w:rsidR="009E53DB" w:rsidRPr="0029091A" w:rsidRDefault="009E53DB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D9E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A3C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BB4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BE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32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440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701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49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441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9E53DB" w:rsidRPr="0029091A" w14:paraId="15C8D467" w14:textId="77777777" w:rsidTr="009E53DB">
        <w:trPr>
          <w:trHeight w:val="473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46E" w14:textId="77777777" w:rsidR="009E53DB" w:rsidRPr="0029091A" w:rsidRDefault="009E53DB" w:rsidP="005F21A3">
            <w:pPr>
              <w:ind w:firstLine="33"/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79" w14:textId="77777777" w:rsidR="009E53DB" w:rsidRPr="0029091A" w:rsidRDefault="009E53DB" w:rsidP="005F21A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7AD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08CA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011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5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D7D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8ED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81A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EF7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9E53DB" w:rsidRPr="0029091A" w14:paraId="1E39A9D4" w14:textId="77777777" w:rsidTr="009E53DB">
        <w:trPr>
          <w:trHeight w:val="47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F82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81FE" w14:textId="77777777" w:rsidR="009E53DB" w:rsidRPr="0029091A" w:rsidRDefault="009E53DB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919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D64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22B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111E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043" w14:textId="77777777" w:rsidR="009E53DB" w:rsidRPr="0029091A" w:rsidRDefault="009E53DB" w:rsidP="00C472A4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79F" w14:textId="77777777" w:rsidR="009E53DB" w:rsidRPr="0029091A" w:rsidRDefault="009E53DB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470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1F7" w14:textId="77777777" w:rsidR="009E53DB" w:rsidRPr="0029091A" w:rsidRDefault="009E53DB" w:rsidP="00B57CB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  <w:tr w:rsidR="0089338F" w:rsidRPr="0029091A" w14:paraId="7A7DA149" w14:textId="77777777" w:rsidTr="0089338F">
        <w:trPr>
          <w:trHeight w:val="459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34ED3A" w14:textId="77777777" w:rsidR="0089338F" w:rsidRPr="0029091A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E53DB" w:rsidRPr="0029091A" w14:paraId="49788543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7D8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C9B8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FEC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6E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A44" w14:textId="77777777" w:rsidR="009E53DB" w:rsidRPr="0029091A" w:rsidRDefault="009E53DB" w:rsidP="00F56845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BE9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EE0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у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49" w14:textId="77777777" w:rsidR="009E53DB" w:rsidRPr="0029091A" w:rsidRDefault="009E53DB" w:rsidP="00CB32F8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54D" w14:textId="77777777" w:rsidR="009E53DB" w:rsidRPr="0029091A" w:rsidRDefault="009E53DB" w:rsidP="00CB32F8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3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</w:tr>
      <w:tr w:rsidR="009E53DB" w:rsidRPr="0029091A" w14:paraId="5BD74A2F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076" w14:textId="77777777" w:rsidR="009E53DB" w:rsidRPr="0029091A" w:rsidRDefault="009E53DB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DF88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4E1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8B9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B02" w14:textId="77777777" w:rsidR="009E53DB" w:rsidRPr="0029091A" w:rsidRDefault="009E53DB" w:rsidP="00B57CBF">
            <w:pPr>
              <w:pStyle w:val="ac"/>
              <w:ind w:left="0"/>
              <w:jc w:val="center"/>
              <w:rPr>
                <w:szCs w:val="28"/>
              </w:rPr>
            </w:pPr>
            <w:r w:rsidRPr="0029091A">
              <w:rPr>
                <w:szCs w:val="28"/>
              </w:rPr>
              <w:t>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17C" w14:textId="77777777" w:rsidR="009E53DB" w:rsidRPr="0029091A" w:rsidRDefault="007D1290" w:rsidP="001A478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003" w14:textId="77777777" w:rsidR="009E53DB" w:rsidRPr="0029091A" w:rsidRDefault="007D1290" w:rsidP="009E53DB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E06" w14:textId="77777777" w:rsidR="009E53DB" w:rsidRPr="0029091A" w:rsidRDefault="007D1290" w:rsidP="00B57CB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918" w14:textId="77777777" w:rsidR="009E53DB" w:rsidRPr="0029091A" w:rsidRDefault="009E53DB" w:rsidP="00B57CBF">
            <w:pPr>
              <w:pStyle w:val="ac"/>
              <w:ind w:left="0"/>
              <w:jc w:val="center"/>
              <w:rPr>
                <w:szCs w:val="28"/>
              </w:rPr>
            </w:pPr>
            <w:r w:rsidRPr="0029091A">
              <w:rPr>
                <w:szCs w:val="28"/>
              </w:rPr>
              <w:t>10</w:t>
            </w:r>
          </w:p>
        </w:tc>
      </w:tr>
      <w:tr w:rsidR="009E53DB" w:rsidRPr="0029091A" w14:paraId="67E74DE5" w14:textId="77777777" w:rsidTr="009E53DB"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D50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4A03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9FB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AAB" w14:textId="77777777" w:rsidR="009E53DB" w:rsidRPr="0029091A" w:rsidRDefault="009E53DB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CEF5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8DD" w14:textId="77777777" w:rsidR="009E53DB" w:rsidRPr="0029091A" w:rsidRDefault="009E53DB" w:rsidP="001A478F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AA7" w14:textId="77777777" w:rsidR="009E53DB" w:rsidRPr="0029091A" w:rsidRDefault="009E53DB" w:rsidP="009E53DB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F97" w14:textId="77777777" w:rsidR="009E53DB" w:rsidRPr="0029091A" w:rsidRDefault="009E53DB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329" w14:textId="77777777" w:rsidR="009E53DB" w:rsidRPr="0029091A" w:rsidRDefault="009E53DB" w:rsidP="0066444E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</w:tr>
    </w:tbl>
    <w:p w14:paraId="2FA429BA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47E18EC0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9E53DB">
        <w:rPr>
          <w:b/>
          <w:sz w:val="28"/>
          <w:szCs w:val="28"/>
          <w:u w:val="single"/>
        </w:rPr>
        <w:t>5</w:t>
      </w:r>
    </w:p>
    <w:p w14:paraId="332E2ED9" w14:textId="77777777" w:rsidR="0089338F" w:rsidRPr="0029091A" w:rsidRDefault="0089338F" w:rsidP="008435A1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9E53DB">
        <w:rPr>
          <w:b/>
          <w:sz w:val="28"/>
          <w:szCs w:val="28"/>
          <w:u w:val="single"/>
        </w:rPr>
        <w:t>65</w:t>
      </w:r>
    </w:p>
    <w:p w14:paraId="0DC7FF2C" w14:textId="77777777" w:rsidR="0089338F" w:rsidRPr="0029091A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="0029091A" w:rsidRPr="0029091A">
        <w:rPr>
          <w:b/>
          <w:sz w:val="28"/>
          <w:szCs w:val="28"/>
          <w:u w:val="single"/>
        </w:rPr>
        <w:t xml:space="preserve"> </w:t>
      </w:r>
      <w:r w:rsidR="009E53DB">
        <w:rPr>
          <w:b/>
          <w:sz w:val="28"/>
          <w:szCs w:val="28"/>
          <w:u w:val="single"/>
        </w:rPr>
        <w:t>4</w:t>
      </w:r>
      <w:r w:rsidR="007D1290">
        <w:rPr>
          <w:b/>
          <w:sz w:val="28"/>
          <w:szCs w:val="28"/>
          <w:u w:val="single"/>
        </w:rPr>
        <w:t>8</w:t>
      </w:r>
    </w:p>
    <w:p w14:paraId="4C94E146" w14:textId="77777777" w:rsidR="0089338F" w:rsidRPr="00AD33EE" w:rsidRDefault="0089338F" w:rsidP="008435A1">
      <w:pPr>
        <w:pStyle w:val="aa"/>
        <w:ind w:firstLine="709"/>
        <w:rPr>
          <w:b/>
          <w:szCs w:val="28"/>
          <w:highlight w:val="yellow"/>
        </w:rPr>
      </w:pPr>
    </w:p>
    <w:p w14:paraId="06930D4E" w14:textId="77777777" w:rsidR="0089338F" w:rsidRPr="00AD33EE" w:rsidRDefault="0089338F" w:rsidP="008435A1">
      <w:pPr>
        <w:pStyle w:val="aa"/>
        <w:ind w:firstLine="709"/>
        <w:rPr>
          <w:b/>
          <w:szCs w:val="28"/>
          <w:highlight w:val="yellow"/>
        </w:rPr>
      </w:pPr>
    </w:p>
    <w:p w14:paraId="527218C4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9"/>
        <w:gridCol w:w="2977"/>
        <w:gridCol w:w="1134"/>
        <w:gridCol w:w="1134"/>
        <w:gridCol w:w="1134"/>
        <w:gridCol w:w="1276"/>
        <w:gridCol w:w="1276"/>
        <w:gridCol w:w="1276"/>
        <w:gridCol w:w="1276"/>
      </w:tblGrid>
      <w:tr w:rsidR="0089338F" w:rsidRPr="0029091A" w14:paraId="1D086618" w14:textId="77777777" w:rsidTr="0089338F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CF037" w14:textId="77777777" w:rsidR="0089338F" w:rsidRPr="0029091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lastRenderedPageBreak/>
              <w:t>Живописное  отделение</w:t>
            </w:r>
            <w:proofErr w:type="gramEnd"/>
          </w:p>
        </w:tc>
      </w:tr>
      <w:tr w:rsidR="0089338F" w:rsidRPr="0029091A" w14:paraId="3D85F7DC" w14:textId="77777777" w:rsidTr="002649E5">
        <w:trPr>
          <w:trHeight w:val="40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0C9" w14:textId="77777777" w:rsidR="0089338F" w:rsidRPr="0029091A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674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E83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4 класс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07F" w14:textId="77777777" w:rsidR="0089338F" w:rsidRPr="0029091A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9E53DB" w:rsidRPr="0029091A" w14:paraId="09774FEB" w14:textId="77777777" w:rsidTr="009E53DB">
        <w:trPr>
          <w:trHeight w:val="297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96F3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4E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A1C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EFB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1914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4E1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C2B" w14:textId="77777777" w:rsidR="009E53DB" w:rsidRPr="0029091A" w:rsidRDefault="009E53DB" w:rsidP="004901D9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DD6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7C5" w14:textId="77777777" w:rsidR="009E53DB" w:rsidRPr="0029091A" w:rsidRDefault="009E53DB" w:rsidP="004068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</w:tr>
      <w:tr w:rsidR="009E53DB" w:rsidRPr="0029091A" w14:paraId="5956F1B1" w14:textId="77777777" w:rsidTr="009E53DB">
        <w:trPr>
          <w:trHeight w:val="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B8F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7D7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633E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DF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706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6C8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A34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048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528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</w:tr>
      <w:tr w:rsidR="009E53DB" w:rsidRPr="0029091A" w14:paraId="0E267D8C" w14:textId="77777777" w:rsidTr="009E53DB">
        <w:trPr>
          <w:trHeight w:val="421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C0C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770C5603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275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359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94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BC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712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356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CE6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EEF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</w:tr>
      <w:tr w:rsidR="009E53DB" w:rsidRPr="0029091A" w14:paraId="1178CB69" w14:textId="77777777" w:rsidTr="009E53DB">
        <w:trPr>
          <w:trHeight w:val="243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E1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899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C50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DA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9D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BA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D36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9C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490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9E53DB" w:rsidRPr="0029091A" w14:paraId="5F3339ED" w14:textId="77777777" w:rsidTr="009E53DB">
        <w:trPr>
          <w:trHeight w:val="159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3F7A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1E57" w14:textId="77777777" w:rsidR="009E53DB" w:rsidRPr="0029091A" w:rsidRDefault="009E53DB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C1C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DA5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A19C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007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26A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D5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E74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9E53DB" w:rsidRPr="0029091A" w14:paraId="0623A1A7" w14:textId="77777777" w:rsidTr="009E53DB">
        <w:trPr>
          <w:trHeight w:val="47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255E" w14:textId="77777777" w:rsidR="009E53DB" w:rsidRPr="0029091A" w:rsidRDefault="009E53DB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730C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5C69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C2A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98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7F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B54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09F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E63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9E53DB" w:rsidRPr="0029091A" w14:paraId="50D7B70B" w14:textId="77777777" w:rsidTr="009E53DB">
        <w:trPr>
          <w:trHeight w:val="473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44C" w14:textId="77777777" w:rsidR="009E53DB" w:rsidRPr="0029091A" w:rsidRDefault="009E53DB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D07" w14:textId="77777777" w:rsidR="009E53DB" w:rsidRPr="0029091A" w:rsidRDefault="009E53DB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721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F9D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EE3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FE4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4DC" w14:textId="77777777" w:rsidR="009E53DB" w:rsidRPr="0029091A" w:rsidRDefault="009E53DB" w:rsidP="00F5684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40" w14:textId="77777777" w:rsidR="009E53DB" w:rsidRPr="0029091A" w:rsidRDefault="009E53DB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E94" w14:textId="77777777" w:rsidR="009E53DB" w:rsidRPr="0029091A" w:rsidRDefault="009E53DB" w:rsidP="004068F5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9E53DB" w:rsidRPr="0029091A" w14:paraId="36411C1C" w14:textId="77777777" w:rsidTr="009E53DB">
        <w:trPr>
          <w:trHeight w:val="4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4AF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8CC" w14:textId="77777777" w:rsidR="009E53DB" w:rsidRPr="0029091A" w:rsidRDefault="009E53DB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3140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79B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D99B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0D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3CE" w14:textId="77777777" w:rsidR="009E53DB" w:rsidRPr="0029091A" w:rsidRDefault="009E53DB" w:rsidP="00F5684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857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56B" w14:textId="77777777" w:rsidR="009E53DB" w:rsidRPr="0029091A" w:rsidRDefault="009E53DB" w:rsidP="004068F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</w:tr>
      <w:tr w:rsidR="001F248A" w:rsidRPr="0029091A" w14:paraId="04593938" w14:textId="77777777" w:rsidTr="0089338F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AE02786" w14:textId="77777777" w:rsidR="001F248A" w:rsidRPr="0029091A" w:rsidRDefault="001F248A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E53DB" w:rsidRPr="0029091A" w14:paraId="4DF419C8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E6E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7ECA" w14:textId="77777777" w:rsidR="009E53DB" w:rsidRPr="0029091A" w:rsidRDefault="009E53DB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FCE7" w14:textId="77777777" w:rsidR="009E53DB" w:rsidRPr="0029091A" w:rsidRDefault="009E53DB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482" w14:textId="77777777" w:rsidR="009E53DB" w:rsidRPr="0029091A" w:rsidRDefault="009E53DB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113" w14:textId="77777777" w:rsidR="009E53DB" w:rsidRPr="0029091A" w:rsidRDefault="009E53DB" w:rsidP="00F5684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DDD" w14:textId="77777777" w:rsidR="009E53DB" w:rsidRPr="0029091A" w:rsidRDefault="009E53DB" w:rsidP="004068F5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24"/>
              </w:rPr>
              <w:t>4</w:t>
            </w:r>
            <w:r w:rsidRPr="0029091A">
              <w:rPr>
                <w:b/>
                <w:sz w:val="16"/>
                <w:szCs w:val="16"/>
              </w:rPr>
              <w:t>3</w:t>
            </w:r>
          </w:p>
        </w:tc>
      </w:tr>
      <w:tr w:rsidR="009E53DB" w:rsidRPr="0029091A" w14:paraId="092F9292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6F9" w14:textId="77777777" w:rsidR="009E53DB" w:rsidRPr="0029091A" w:rsidRDefault="009E53DB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5B6" w14:textId="77777777" w:rsidR="009E53DB" w:rsidRPr="0029091A" w:rsidRDefault="009E53DB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5B" w14:textId="77777777" w:rsidR="009E53DB" w:rsidRPr="0029091A" w:rsidRDefault="007D1290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7AA" w14:textId="77777777" w:rsidR="009E53DB" w:rsidRPr="0029091A" w:rsidRDefault="007D1290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82CD" w14:textId="77777777" w:rsidR="009E53DB" w:rsidRPr="0029091A" w:rsidRDefault="007D1290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53C" w14:textId="77777777" w:rsidR="009E53DB" w:rsidRPr="0029091A" w:rsidRDefault="007D1290" w:rsidP="004068F5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53DB" w:rsidRPr="0029091A" w14:paraId="70183807" w14:textId="77777777" w:rsidTr="009E53DB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15E" w14:textId="77777777" w:rsidR="009E53DB" w:rsidRPr="0029091A" w:rsidRDefault="009E53DB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3AB6" w14:textId="77777777" w:rsidR="009E53DB" w:rsidRPr="0029091A" w:rsidRDefault="009E53DB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2E5D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759" w14:textId="77777777" w:rsidR="009E53DB" w:rsidRPr="0029091A" w:rsidRDefault="009E53DB" w:rsidP="004901D9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8B4" w14:textId="77777777" w:rsidR="009E53DB" w:rsidRPr="0029091A" w:rsidRDefault="009E53DB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CEC" w14:textId="77777777" w:rsidR="009E53DB" w:rsidRPr="0029091A" w:rsidRDefault="009E53DB" w:rsidP="004068F5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</w:tr>
    </w:tbl>
    <w:p w14:paraId="6C2A4CC4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2DCFEE85" w14:textId="77777777" w:rsidR="003C68D8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870780">
        <w:rPr>
          <w:b/>
          <w:sz w:val="28"/>
          <w:szCs w:val="28"/>
          <w:u w:val="single"/>
        </w:rPr>
        <w:t>4</w:t>
      </w:r>
    </w:p>
    <w:p w14:paraId="1CFE2CC6" w14:textId="77777777" w:rsidR="003C68D8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870780">
        <w:rPr>
          <w:b/>
          <w:sz w:val="28"/>
          <w:szCs w:val="28"/>
          <w:u w:val="single"/>
        </w:rPr>
        <w:t>56</w:t>
      </w:r>
    </w:p>
    <w:p w14:paraId="5E087435" w14:textId="77777777" w:rsidR="0089338F" w:rsidRPr="0029091A" w:rsidRDefault="0089338F" w:rsidP="003C68D8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</w:t>
      </w:r>
      <w:proofErr w:type="gramStart"/>
      <w:r w:rsidRPr="0029091A">
        <w:rPr>
          <w:sz w:val="28"/>
          <w:szCs w:val="28"/>
        </w:rPr>
        <w:t xml:space="preserve">учащихся  </w:t>
      </w:r>
      <w:r w:rsidR="007D1290">
        <w:rPr>
          <w:b/>
          <w:sz w:val="28"/>
          <w:szCs w:val="28"/>
          <w:u w:val="single"/>
        </w:rPr>
        <w:t>32</w:t>
      </w:r>
      <w:proofErr w:type="gramEnd"/>
    </w:p>
    <w:p w14:paraId="055EEBA6" w14:textId="77777777" w:rsidR="0089338F" w:rsidRPr="0029091A" w:rsidRDefault="0089338F" w:rsidP="008435A1">
      <w:pPr>
        <w:pStyle w:val="aa"/>
        <w:ind w:firstLine="709"/>
        <w:rPr>
          <w:b/>
          <w:szCs w:val="28"/>
        </w:rPr>
      </w:pPr>
    </w:p>
    <w:p w14:paraId="25830357" w14:textId="77777777" w:rsidR="00F90C76" w:rsidRPr="0029091A" w:rsidRDefault="00F90C76" w:rsidP="008435A1">
      <w:pPr>
        <w:pStyle w:val="aa"/>
        <w:ind w:firstLine="709"/>
        <w:rPr>
          <w:b/>
          <w:szCs w:val="28"/>
        </w:rPr>
      </w:pPr>
    </w:p>
    <w:p w14:paraId="2E23F7C0" w14:textId="77777777" w:rsidR="00F90C76" w:rsidRPr="00AD33EE" w:rsidRDefault="00F90C76" w:rsidP="008435A1">
      <w:pPr>
        <w:pStyle w:val="aa"/>
        <w:ind w:firstLine="709"/>
        <w:rPr>
          <w:b/>
          <w:szCs w:val="28"/>
          <w:highlight w:val="yellow"/>
        </w:rPr>
      </w:pPr>
    </w:p>
    <w:p w14:paraId="34E43DBE" w14:textId="77777777" w:rsidR="003C68D8" w:rsidRPr="00AD33EE" w:rsidRDefault="003C68D8" w:rsidP="008435A1">
      <w:pPr>
        <w:pStyle w:val="aa"/>
        <w:ind w:firstLine="709"/>
        <w:rPr>
          <w:b/>
          <w:szCs w:val="28"/>
          <w:highlight w:val="yellow"/>
        </w:rPr>
      </w:pPr>
    </w:p>
    <w:p w14:paraId="33217652" w14:textId="77777777" w:rsidR="00F90C76" w:rsidRPr="00AD33EE" w:rsidRDefault="00F90C76" w:rsidP="008435A1">
      <w:pPr>
        <w:pStyle w:val="aa"/>
        <w:ind w:firstLine="709"/>
        <w:rPr>
          <w:b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977"/>
        <w:gridCol w:w="1134"/>
        <w:gridCol w:w="1134"/>
        <w:gridCol w:w="1134"/>
        <w:gridCol w:w="1134"/>
        <w:gridCol w:w="1417"/>
        <w:gridCol w:w="1418"/>
        <w:gridCol w:w="1134"/>
      </w:tblGrid>
      <w:tr w:rsidR="00F90C76" w:rsidRPr="0029091A" w14:paraId="0E195A7D" w14:textId="77777777" w:rsidTr="00956F25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4E887" w14:textId="77777777" w:rsidR="00F90C76" w:rsidRPr="0029091A" w:rsidRDefault="00F90C76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lastRenderedPageBreak/>
              <w:t>Живописное  отделение</w:t>
            </w:r>
            <w:proofErr w:type="gramEnd"/>
          </w:p>
        </w:tc>
      </w:tr>
      <w:tr w:rsidR="00F90C76" w:rsidRPr="0029091A" w14:paraId="7026F71D" w14:textId="77777777" w:rsidTr="00956F25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1FE9" w14:textId="77777777" w:rsidR="00F90C76" w:rsidRPr="0029091A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7D2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59A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5 кла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545" w14:textId="77777777" w:rsidR="00F90C76" w:rsidRPr="0029091A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870780" w:rsidRPr="0029091A" w14:paraId="033190DE" w14:textId="77777777" w:rsidTr="00870780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594" w14:textId="77777777" w:rsidR="00870780" w:rsidRPr="0029091A" w:rsidRDefault="00870780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C3ED" w14:textId="77777777" w:rsidR="00870780" w:rsidRPr="0029091A" w:rsidRDefault="00870780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7AD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3BF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16AA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067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54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C0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6B9" w14:textId="77777777" w:rsidR="00870780" w:rsidRPr="0029091A" w:rsidRDefault="00870780" w:rsidP="00870780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870780" w:rsidRPr="0029091A" w14:paraId="6B7BC290" w14:textId="77777777" w:rsidTr="00870780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36F8" w14:textId="77777777" w:rsidR="00870780" w:rsidRPr="0029091A" w:rsidRDefault="00870780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2EA" w14:textId="77777777" w:rsidR="00870780" w:rsidRPr="0029091A" w:rsidRDefault="00870780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C0B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5E16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5C1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F4E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647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4EC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06A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870780" w:rsidRPr="0029091A" w14:paraId="73EDC377" w14:textId="77777777" w:rsidTr="00870780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96C" w14:textId="77777777" w:rsidR="00870780" w:rsidRPr="0029091A" w:rsidRDefault="00870780" w:rsidP="005F21A3">
            <w:pPr>
              <w:pStyle w:val="aa"/>
              <w:jc w:val="left"/>
              <w:rPr>
                <w:b/>
                <w:sz w:val="24"/>
              </w:rPr>
            </w:pPr>
          </w:p>
          <w:p w14:paraId="184A387F" w14:textId="77777777" w:rsidR="00870780" w:rsidRPr="0029091A" w:rsidRDefault="00870780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25D1" w14:textId="77777777" w:rsidR="00870780" w:rsidRPr="0029091A" w:rsidRDefault="00870780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C048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5FA6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6CE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56E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BE6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F59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D66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</w:tr>
      <w:tr w:rsidR="00870780" w:rsidRPr="0029091A" w14:paraId="088182C4" w14:textId="77777777" w:rsidTr="00870780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C07" w14:textId="77777777" w:rsidR="00870780" w:rsidRPr="0029091A" w:rsidRDefault="00870780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C52" w14:textId="77777777" w:rsidR="00870780" w:rsidRPr="0029091A" w:rsidRDefault="00870780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CF9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B55C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08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F4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D4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55A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82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870780" w:rsidRPr="0029091A" w14:paraId="15F1935B" w14:textId="77777777" w:rsidTr="00870780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3D04" w14:textId="77777777" w:rsidR="00870780" w:rsidRPr="0029091A" w:rsidRDefault="00870780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BBE9" w14:textId="77777777" w:rsidR="00870780" w:rsidRPr="0029091A" w:rsidRDefault="00870780" w:rsidP="005F21A3">
            <w:pPr>
              <w:pStyle w:val="aa"/>
              <w:spacing w:line="360" w:lineRule="auto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C46C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090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066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4BD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C88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707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52C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870780" w:rsidRPr="0029091A" w14:paraId="508ABA4B" w14:textId="77777777" w:rsidTr="00870780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D0A3" w14:textId="77777777" w:rsidR="00870780" w:rsidRPr="0029091A" w:rsidRDefault="00870780" w:rsidP="005F21A3">
            <w:pPr>
              <w:pStyle w:val="aa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177" w14:textId="77777777" w:rsidR="00870780" w:rsidRPr="0029091A" w:rsidRDefault="00870780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CA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AD9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1B87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E4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953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CB5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047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870780" w:rsidRPr="0029091A" w14:paraId="609F2452" w14:textId="77777777" w:rsidTr="00870780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BBAA" w14:textId="77777777" w:rsidR="00870780" w:rsidRPr="0029091A" w:rsidRDefault="00870780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6297" w14:textId="77777777" w:rsidR="00870780" w:rsidRPr="0029091A" w:rsidRDefault="00870780" w:rsidP="005F21A3">
            <w:pPr>
              <w:pStyle w:val="aa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222F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B22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8AD3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177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0A4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853" w14:textId="77777777" w:rsidR="00870780" w:rsidRPr="0029091A" w:rsidRDefault="00870780" w:rsidP="005F21A3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C57" w14:textId="77777777" w:rsidR="00870780" w:rsidRPr="0029091A" w:rsidRDefault="00870780" w:rsidP="001947DA">
            <w:pPr>
              <w:pStyle w:val="aa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870780" w:rsidRPr="0029091A" w14:paraId="658DFAA6" w14:textId="77777777" w:rsidTr="00870780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E7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CAF6" w14:textId="77777777" w:rsidR="00870780" w:rsidRPr="0029091A" w:rsidRDefault="00870780" w:rsidP="005F21A3">
            <w:pPr>
              <w:pStyle w:val="aa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1F6E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6D32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D69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277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9AB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82C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522" w14:textId="77777777" w:rsidR="00870780" w:rsidRPr="0029091A" w:rsidRDefault="00870780" w:rsidP="00870780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90C76" w:rsidRPr="0029091A" w14:paraId="25E413D0" w14:textId="77777777" w:rsidTr="00956F25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D58F38" w14:textId="77777777" w:rsidR="00F90C76" w:rsidRPr="0029091A" w:rsidRDefault="00F90C7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70780" w:rsidRPr="0029091A" w14:paraId="0F54ED68" w14:textId="77777777" w:rsidTr="0087078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C71" w14:textId="77777777" w:rsidR="00870780" w:rsidRPr="0029091A" w:rsidRDefault="00870780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B8A3" w14:textId="77777777" w:rsidR="00870780" w:rsidRPr="0029091A" w:rsidRDefault="0087078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1A0A" w14:textId="77777777" w:rsidR="00870780" w:rsidRPr="0029091A" w:rsidRDefault="00870780" w:rsidP="00F56845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66C" w14:textId="77777777" w:rsidR="00870780" w:rsidRPr="0029091A" w:rsidRDefault="00870780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E32" w14:textId="77777777" w:rsidR="00870780" w:rsidRPr="0029091A" w:rsidRDefault="00870780" w:rsidP="00F56845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 w:rsidRPr="0029091A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94A" w14:textId="77777777" w:rsidR="00870780" w:rsidRPr="0029091A" w:rsidRDefault="00870780" w:rsidP="00870780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9091A"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</w:tr>
      <w:tr w:rsidR="00870780" w:rsidRPr="0029091A" w14:paraId="4570721E" w14:textId="77777777" w:rsidTr="0087078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A3C" w14:textId="77777777" w:rsidR="00870780" w:rsidRPr="0029091A" w:rsidRDefault="00870780" w:rsidP="00B57CBF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2644" w14:textId="77777777" w:rsidR="00870780" w:rsidRPr="0029091A" w:rsidRDefault="00870780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C9B5" w14:textId="77777777" w:rsidR="00870780" w:rsidRPr="0029091A" w:rsidRDefault="007D1290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7C6" w14:textId="77777777" w:rsidR="00870780" w:rsidRPr="0029091A" w:rsidRDefault="007D1290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AAA" w14:textId="77777777" w:rsidR="00870780" w:rsidRPr="0029091A" w:rsidRDefault="007D1290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62A" w14:textId="77777777" w:rsidR="00870780" w:rsidRPr="0029091A" w:rsidRDefault="007D1290" w:rsidP="00870780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70780" w:rsidRPr="0029091A" w14:paraId="14EBDC82" w14:textId="77777777" w:rsidTr="0087078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C238" w14:textId="77777777" w:rsidR="00870780" w:rsidRPr="0029091A" w:rsidRDefault="00870780" w:rsidP="00B57CBF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7F3D" w14:textId="77777777" w:rsidR="00870780" w:rsidRPr="0029091A" w:rsidRDefault="00870780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708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FE0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27E" w14:textId="77777777" w:rsidR="00870780" w:rsidRPr="0029091A" w:rsidRDefault="00870780" w:rsidP="005F21A3">
            <w:pPr>
              <w:pStyle w:val="aa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581" w14:textId="77777777" w:rsidR="00870780" w:rsidRPr="0029091A" w:rsidRDefault="00870780" w:rsidP="00870780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37772BF0" w14:textId="77777777" w:rsidR="00A75340" w:rsidRPr="0029091A" w:rsidRDefault="00A75340" w:rsidP="008435A1">
      <w:pPr>
        <w:ind w:left="426" w:firstLine="709"/>
        <w:jc w:val="both"/>
      </w:pPr>
    </w:p>
    <w:p w14:paraId="71DD5F51" w14:textId="77777777" w:rsidR="00A75340" w:rsidRPr="0029091A" w:rsidRDefault="00A75340" w:rsidP="008435A1">
      <w:pPr>
        <w:ind w:left="426"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="007D1290">
        <w:rPr>
          <w:b/>
          <w:sz w:val="28"/>
          <w:szCs w:val="28"/>
          <w:u w:val="single"/>
        </w:rPr>
        <w:t>4</w:t>
      </w:r>
    </w:p>
    <w:p w14:paraId="549E8B0E" w14:textId="77777777" w:rsidR="00A75340" w:rsidRPr="0029091A" w:rsidRDefault="00A75340" w:rsidP="008435A1">
      <w:pPr>
        <w:ind w:left="426"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="007D1290">
        <w:rPr>
          <w:b/>
          <w:sz w:val="28"/>
          <w:szCs w:val="28"/>
          <w:u w:val="single"/>
        </w:rPr>
        <w:t>56</w:t>
      </w:r>
    </w:p>
    <w:p w14:paraId="61496FD3" w14:textId="77777777" w:rsidR="00A75340" w:rsidRPr="0029091A" w:rsidRDefault="00A75340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</w:t>
      </w:r>
      <w:proofErr w:type="gramStart"/>
      <w:r w:rsidRPr="0029091A">
        <w:rPr>
          <w:sz w:val="28"/>
          <w:szCs w:val="28"/>
        </w:rPr>
        <w:t xml:space="preserve">учащихся  </w:t>
      </w:r>
      <w:r w:rsidR="00E82367" w:rsidRPr="0029091A">
        <w:rPr>
          <w:b/>
          <w:sz w:val="28"/>
          <w:szCs w:val="28"/>
          <w:u w:val="single"/>
        </w:rPr>
        <w:t>3</w:t>
      </w:r>
      <w:r w:rsidR="007D1290">
        <w:rPr>
          <w:b/>
          <w:sz w:val="28"/>
          <w:szCs w:val="28"/>
          <w:u w:val="single"/>
        </w:rPr>
        <w:t>8</w:t>
      </w:r>
      <w:proofErr w:type="gramEnd"/>
    </w:p>
    <w:p w14:paraId="5953E664" w14:textId="77777777" w:rsidR="0089338F" w:rsidRPr="00AD33EE" w:rsidRDefault="0089338F" w:rsidP="008435A1">
      <w:pPr>
        <w:pStyle w:val="aa"/>
        <w:ind w:left="426" w:firstLine="709"/>
        <w:rPr>
          <w:szCs w:val="28"/>
          <w:highlight w:val="yellow"/>
        </w:rPr>
      </w:pPr>
    </w:p>
    <w:p w14:paraId="02BA6405" w14:textId="77777777" w:rsidR="00A75340" w:rsidRPr="00AD33EE" w:rsidRDefault="00A75340" w:rsidP="008435A1">
      <w:pPr>
        <w:pStyle w:val="aa"/>
        <w:ind w:left="426" w:firstLine="709"/>
        <w:rPr>
          <w:szCs w:val="28"/>
          <w:highlight w:val="yellow"/>
        </w:rPr>
      </w:pPr>
    </w:p>
    <w:p w14:paraId="439BD78D" w14:textId="77777777" w:rsidR="009737EB" w:rsidRPr="00AD33EE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4CA91DDB" w14:textId="77777777" w:rsidR="009737EB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0EEB3F0A" w14:textId="77777777" w:rsidR="00E82367" w:rsidRDefault="00E82367" w:rsidP="008435A1">
      <w:pPr>
        <w:pStyle w:val="aa"/>
        <w:ind w:left="426" w:firstLine="709"/>
        <w:rPr>
          <w:szCs w:val="28"/>
          <w:highlight w:val="yellow"/>
        </w:rPr>
      </w:pPr>
    </w:p>
    <w:p w14:paraId="71DE2C5C" w14:textId="77777777" w:rsidR="00E82367" w:rsidRPr="0029091A" w:rsidRDefault="00E82367" w:rsidP="00E82367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276"/>
        <w:gridCol w:w="1134"/>
        <w:gridCol w:w="1276"/>
        <w:gridCol w:w="1134"/>
      </w:tblGrid>
      <w:tr w:rsidR="00E82367" w:rsidRPr="0029091A" w14:paraId="2E1B6E76" w14:textId="77777777" w:rsidTr="001F2563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8BB6E" w14:textId="77777777" w:rsidR="00E82367" w:rsidRPr="0029091A" w:rsidRDefault="00E82367" w:rsidP="001F2563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29091A">
              <w:rPr>
                <w:b/>
                <w:szCs w:val="28"/>
              </w:rPr>
              <w:t>Живописное  отделение</w:t>
            </w:r>
            <w:proofErr w:type="gramEnd"/>
          </w:p>
        </w:tc>
      </w:tr>
      <w:tr w:rsidR="00E82367" w:rsidRPr="0029091A" w14:paraId="04BE4501" w14:textId="77777777" w:rsidTr="001F2563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650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5E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661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 xml:space="preserve"> класс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62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</w:tr>
      <w:tr w:rsidR="00E82367" w:rsidRPr="0029091A" w14:paraId="456D5CB3" w14:textId="77777777" w:rsidTr="001F2563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1A0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BB0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A2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0D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5D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9091A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4EE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08B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CA4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B11" w14:textId="77777777" w:rsidR="00E82367" w:rsidRPr="0029091A" w:rsidRDefault="007D1290" w:rsidP="001F256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Г</w:t>
            </w:r>
          </w:p>
        </w:tc>
      </w:tr>
      <w:tr w:rsidR="00E82367" w:rsidRPr="0029091A" w14:paraId="0B21C52B" w14:textId="77777777" w:rsidTr="001F2563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0A7C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727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sz w:val="24"/>
              </w:rPr>
            </w:pPr>
            <w:r w:rsidRPr="0029091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E2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010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71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49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82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24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F0F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</w:tr>
      <w:tr w:rsidR="00E82367" w:rsidRPr="0029091A" w14:paraId="1E4C1D9B" w14:textId="77777777" w:rsidTr="001F2563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B2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7001A88B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D642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5BE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49B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DB8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84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84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B2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E18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E82367" w:rsidRPr="0029091A" w14:paraId="6E6E3244" w14:textId="77777777" w:rsidTr="001F2563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93EE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FC62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D2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748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2A1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77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E7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497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FE5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</w:t>
            </w:r>
          </w:p>
        </w:tc>
      </w:tr>
      <w:tr w:rsidR="00E82367" w:rsidRPr="0029091A" w14:paraId="675E83E5" w14:textId="77777777" w:rsidTr="001F2563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EE3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3865" w14:textId="77777777" w:rsidR="00E82367" w:rsidRPr="0029091A" w:rsidRDefault="00E82367" w:rsidP="001F256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61CC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803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8A4D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62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20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95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4F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</w:tr>
      <w:tr w:rsidR="00E82367" w:rsidRPr="0029091A" w14:paraId="6CCD2D10" w14:textId="77777777" w:rsidTr="001F2563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D9EF" w14:textId="77777777" w:rsidR="00E82367" w:rsidRPr="0029091A" w:rsidRDefault="00E82367" w:rsidP="001F256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553" w14:textId="77777777" w:rsidR="00E82367" w:rsidRPr="0029091A" w:rsidRDefault="00E82367" w:rsidP="001F256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048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367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DF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11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86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DB2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43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2,5</w:t>
            </w:r>
          </w:p>
        </w:tc>
      </w:tr>
      <w:tr w:rsidR="00E82367" w:rsidRPr="0029091A" w14:paraId="623F48AE" w14:textId="77777777" w:rsidTr="001F2563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0AC" w14:textId="77777777" w:rsidR="00E82367" w:rsidRPr="0029091A" w:rsidRDefault="00E82367" w:rsidP="001F256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A2A7" w14:textId="77777777" w:rsidR="00E82367" w:rsidRPr="0029091A" w:rsidRDefault="00E82367" w:rsidP="001F2563">
            <w:pPr>
              <w:pStyle w:val="aa"/>
              <w:ind w:firstLine="33"/>
              <w:rPr>
                <w:sz w:val="24"/>
              </w:rPr>
            </w:pPr>
            <w:r w:rsidRPr="0029091A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50A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0857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C4EE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15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6E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32F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3A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sz w:val="24"/>
              </w:rPr>
            </w:pPr>
            <w:r w:rsidRPr="0029091A">
              <w:rPr>
                <w:sz w:val="24"/>
              </w:rPr>
              <w:t>1</w:t>
            </w:r>
          </w:p>
        </w:tc>
      </w:tr>
      <w:tr w:rsidR="00E82367" w:rsidRPr="0029091A" w14:paraId="20BEEBBF" w14:textId="77777777" w:rsidTr="001F2563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8F1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772" w14:textId="77777777" w:rsidR="00E82367" w:rsidRPr="0029091A" w:rsidRDefault="00E82367" w:rsidP="001F256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CEB6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DFB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B31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E39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080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8A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2C3" w14:textId="77777777" w:rsidR="00E82367" w:rsidRPr="0029091A" w:rsidRDefault="00E82367" w:rsidP="001F256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 w:rsidR="007D1290">
              <w:rPr>
                <w:b/>
                <w:sz w:val="24"/>
              </w:rPr>
              <w:t>4</w:t>
            </w:r>
          </w:p>
        </w:tc>
      </w:tr>
      <w:tr w:rsidR="00E82367" w:rsidRPr="0029091A" w14:paraId="1DFDEC34" w14:textId="77777777" w:rsidTr="001F2563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766CE1C" w14:textId="77777777" w:rsidR="00E82367" w:rsidRPr="0029091A" w:rsidRDefault="00E82367" w:rsidP="001F256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9091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E82367" w:rsidRPr="0029091A" w14:paraId="13D87F6B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4D2D" w14:textId="77777777" w:rsidR="00E82367" w:rsidRPr="0029091A" w:rsidRDefault="00E82367" w:rsidP="001F256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95D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93B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254" w14:textId="77777777" w:rsidR="00E82367" w:rsidRPr="0029091A" w:rsidRDefault="007D1290" w:rsidP="001F256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121" w14:textId="77777777" w:rsidR="00E82367" w:rsidRPr="0029091A" w:rsidRDefault="007D1290" w:rsidP="001F256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7</w:t>
            </w:r>
            <w:r w:rsidR="00E82367" w:rsidRPr="0029091A">
              <w:rPr>
                <w:b/>
                <w:sz w:val="24"/>
              </w:rPr>
              <w:t>Г</w:t>
            </w:r>
          </w:p>
        </w:tc>
      </w:tr>
      <w:tr w:rsidR="00E82367" w:rsidRPr="0029091A" w14:paraId="1502847F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EC15" w14:textId="77777777" w:rsidR="00E82367" w:rsidRPr="0029091A" w:rsidRDefault="00E82367" w:rsidP="001F2563">
            <w:pPr>
              <w:pStyle w:val="ac"/>
              <w:spacing w:after="240"/>
              <w:ind w:left="0" w:firstLine="33"/>
            </w:pPr>
            <w:r w:rsidRPr="0029091A">
              <w:rPr>
                <w:b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504" w14:textId="77777777" w:rsidR="00E82367" w:rsidRPr="0029091A" w:rsidRDefault="007D1290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02B" w14:textId="77777777" w:rsidR="00E82367" w:rsidRPr="0029091A" w:rsidRDefault="007D1290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2D0" w14:textId="77777777" w:rsidR="00E82367" w:rsidRPr="0029091A" w:rsidRDefault="007D1290" w:rsidP="001F256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16" w14:textId="77777777" w:rsidR="00E82367" w:rsidRPr="0029091A" w:rsidRDefault="007D1290" w:rsidP="001F2563">
            <w:pPr>
              <w:pStyle w:val="ac"/>
              <w:spacing w:after="24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D1290" w:rsidRPr="0029091A" w14:paraId="78C9A626" w14:textId="77777777" w:rsidTr="001F2563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232" w14:textId="77777777" w:rsidR="007D1290" w:rsidRPr="0029091A" w:rsidRDefault="007D1290" w:rsidP="001F256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BA3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D08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3F5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C62" w14:textId="77777777" w:rsidR="007D1290" w:rsidRPr="0029091A" w:rsidRDefault="007D1290" w:rsidP="001947DA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9091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6AF7FBF5" w14:textId="77777777" w:rsidR="00E82367" w:rsidRPr="0029091A" w:rsidRDefault="00E82367" w:rsidP="00E82367">
      <w:pPr>
        <w:jc w:val="center"/>
        <w:rPr>
          <w:b/>
          <w:sz w:val="28"/>
          <w:szCs w:val="28"/>
        </w:rPr>
      </w:pPr>
    </w:p>
    <w:p w14:paraId="4689E575" w14:textId="77777777" w:rsidR="00E82367" w:rsidRPr="0029091A" w:rsidRDefault="00E82367" w:rsidP="00E82367">
      <w:pPr>
        <w:ind w:firstLine="709"/>
        <w:jc w:val="center"/>
        <w:rPr>
          <w:b/>
          <w:sz w:val="28"/>
          <w:szCs w:val="28"/>
        </w:rPr>
      </w:pPr>
    </w:p>
    <w:p w14:paraId="3334924C" w14:textId="77777777" w:rsidR="00E82367" w:rsidRPr="0029091A" w:rsidRDefault="00E82367" w:rsidP="00E82367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Итого: групп </w:t>
      </w:r>
      <w:r w:rsidRPr="0029091A">
        <w:rPr>
          <w:b/>
          <w:sz w:val="28"/>
          <w:szCs w:val="28"/>
          <w:u w:val="single"/>
        </w:rPr>
        <w:t>4</w:t>
      </w:r>
    </w:p>
    <w:p w14:paraId="02DD2A75" w14:textId="77777777" w:rsidR="00E82367" w:rsidRPr="0029091A" w:rsidRDefault="00E82367" w:rsidP="00E82367">
      <w:pPr>
        <w:ind w:firstLine="709"/>
        <w:jc w:val="both"/>
        <w:rPr>
          <w:sz w:val="28"/>
          <w:szCs w:val="28"/>
        </w:rPr>
      </w:pPr>
      <w:r w:rsidRPr="0029091A">
        <w:rPr>
          <w:sz w:val="28"/>
          <w:szCs w:val="28"/>
        </w:rPr>
        <w:t xml:space="preserve">количество часов </w:t>
      </w:r>
      <w:r w:rsidRPr="0029091A">
        <w:rPr>
          <w:b/>
          <w:sz w:val="28"/>
          <w:szCs w:val="28"/>
          <w:u w:val="single"/>
        </w:rPr>
        <w:t>5</w:t>
      </w:r>
      <w:r w:rsidR="007D1290">
        <w:rPr>
          <w:b/>
          <w:sz w:val="28"/>
          <w:szCs w:val="28"/>
          <w:u w:val="single"/>
        </w:rPr>
        <w:t>6</w:t>
      </w:r>
    </w:p>
    <w:p w14:paraId="79B26A7F" w14:textId="77777777" w:rsidR="00E82367" w:rsidRPr="0029091A" w:rsidRDefault="00E82367" w:rsidP="00E82367">
      <w:pPr>
        <w:ind w:firstLine="709"/>
        <w:jc w:val="both"/>
        <w:rPr>
          <w:b/>
          <w:sz w:val="28"/>
          <w:szCs w:val="28"/>
          <w:u w:val="single"/>
        </w:rPr>
      </w:pPr>
      <w:r w:rsidRPr="0029091A">
        <w:rPr>
          <w:sz w:val="28"/>
          <w:szCs w:val="28"/>
        </w:rPr>
        <w:t xml:space="preserve">количество учащихся  </w:t>
      </w:r>
      <w:r w:rsidRPr="0029091A">
        <w:rPr>
          <w:b/>
          <w:sz w:val="28"/>
          <w:szCs w:val="28"/>
          <w:u w:val="single"/>
        </w:rPr>
        <w:t xml:space="preserve"> </w:t>
      </w:r>
      <w:r w:rsidR="007D1290">
        <w:rPr>
          <w:b/>
          <w:sz w:val="28"/>
          <w:szCs w:val="28"/>
          <w:u w:val="single"/>
        </w:rPr>
        <w:t>32</w:t>
      </w:r>
    </w:p>
    <w:p w14:paraId="4CAC797B" w14:textId="77777777" w:rsidR="00E82367" w:rsidRPr="00AD33EE" w:rsidRDefault="00E82367" w:rsidP="00E82367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FBD5175" w14:textId="77777777" w:rsidR="00E82367" w:rsidRPr="00AD33EE" w:rsidRDefault="00E82367" w:rsidP="00E82367">
      <w:pPr>
        <w:rPr>
          <w:b/>
          <w:sz w:val="28"/>
          <w:szCs w:val="28"/>
          <w:highlight w:val="yellow"/>
        </w:rPr>
      </w:pPr>
    </w:p>
    <w:p w14:paraId="6CEAACF3" w14:textId="77777777" w:rsidR="00E82367" w:rsidRPr="00AD33EE" w:rsidRDefault="00E82367" w:rsidP="008435A1">
      <w:pPr>
        <w:pStyle w:val="aa"/>
        <w:ind w:left="426" w:firstLine="709"/>
        <w:rPr>
          <w:szCs w:val="28"/>
          <w:highlight w:val="yellow"/>
        </w:rPr>
      </w:pPr>
    </w:p>
    <w:p w14:paraId="01F9D001" w14:textId="77777777" w:rsidR="009737EB" w:rsidRPr="00257FEF" w:rsidRDefault="009737EB" w:rsidP="009737EB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606"/>
        <w:gridCol w:w="1607"/>
        <w:gridCol w:w="1607"/>
      </w:tblGrid>
      <w:tr w:rsidR="009737EB" w:rsidRPr="00257FEF" w14:paraId="04771B20" w14:textId="77777777" w:rsidTr="0089241B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D753A" w14:textId="77777777" w:rsidR="009737EB" w:rsidRPr="00257FEF" w:rsidRDefault="009737E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>Прикладное отделение</w:t>
            </w:r>
          </w:p>
        </w:tc>
      </w:tr>
      <w:tr w:rsidR="00237695" w:rsidRPr="00257FEF" w14:paraId="09A86C01" w14:textId="77777777" w:rsidTr="001947DA">
        <w:trPr>
          <w:trHeight w:val="7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810" w14:textId="77777777" w:rsidR="00237695" w:rsidRPr="00257FEF" w:rsidRDefault="00237695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BEB" w14:textId="77777777" w:rsidR="00237695" w:rsidRPr="00257FEF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C0" w14:textId="77777777" w:rsidR="00237695" w:rsidRPr="00257FEF" w:rsidRDefault="001947DA" w:rsidP="001947DA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5 класс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14" w14:textId="77777777" w:rsidR="00237695" w:rsidRPr="00257FEF" w:rsidRDefault="00237695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</w:tr>
      <w:tr w:rsidR="0029091A" w:rsidRPr="00257FEF" w14:paraId="4EC6439D" w14:textId="77777777" w:rsidTr="0029091A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DA2" w14:textId="77777777" w:rsidR="0029091A" w:rsidRPr="00257FEF" w:rsidRDefault="0029091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9D54" w14:textId="77777777" w:rsidR="0029091A" w:rsidRPr="00257FEF" w:rsidRDefault="0029091A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724F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5E4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2299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F51" w14:textId="77777777" w:rsidR="0029091A" w:rsidRPr="00257FEF" w:rsidRDefault="0029091A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4F" w14:textId="77777777" w:rsidR="0029091A" w:rsidRPr="00257FEF" w:rsidRDefault="0029091A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10C" w14:textId="77777777" w:rsidR="0029091A" w:rsidRPr="00257FEF" w:rsidRDefault="0029091A" w:rsidP="0029091A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1947DA" w:rsidRPr="00257FEF" w14:paraId="183619B2" w14:textId="77777777" w:rsidTr="001947DA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CB81A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DA9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4896C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8C396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412A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819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D95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98D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</w:p>
        </w:tc>
      </w:tr>
      <w:tr w:rsidR="001947DA" w:rsidRPr="00257FEF" w14:paraId="3F24B74A" w14:textId="77777777" w:rsidTr="001947DA">
        <w:trPr>
          <w:trHeight w:val="42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279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60BA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r w:rsidR="0002158C">
              <w:rPr>
                <w:sz w:val="24"/>
              </w:rPr>
              <w:t xml:space="preserve">изобразительного </w:t>
            </w:r>
            <w:r>
              <w:rPr>
                <w:sz w:val="24"/>
              </w:rPr>
              <w:t>искусств</w:t>
            </w:r>
            <w:r w:rsidR="0002158C">
              <w:rPr>
                <w:sz w:val="24"/>
              </w:rPr>
              <w:t>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AA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97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0CA4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692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B76" w14:textId="77777777" w:rsidR="001947DA" w:rsidRPr="00257FEF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169" w14:textId="77777777" w:rsidR="001947DA" w:rsidRPr="00257FEF" w:rsidRDefault="001947DA" w:rsidP="001947D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</w:tr>
      <w:tr w:rsidR="001947DA" w:rsidRPr="00257FEF" w14:paraId="78FB6860" w14:textId="77777777" w:rsidTr="0029091A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86C2B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387AA91B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3179" w14:textId="77777777" w:rsidR="001947DA" w:rsidRPr="00257FEF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BF6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BF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1CC9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E1C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202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C4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47DA" w:rsidRPr="00257FEF" w14:paraId="5455A0D2" w14:textId="77777777" w:rsidTr="0029091A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02D66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C14" w14:textId="77777777" w:rsidR="001947DA" w:rsidRPr="00257FEF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B5E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1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AF2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F3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1B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340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</w:tr>
      <w:tr w:rsidR="001947DA" w:rsidRPr="00257FEF" w14:paraId="0AB395F2" w14:textId="77777777" w:rsidTr="0029091A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77892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6289" w14:textId="77777777" w:rsidR="001947DA" w:rsidRPr="00257FEF" w:rsidRDefault="001947DA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862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FA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C5F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38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AC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080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</w:tr>
      <w:tr w:rsidR="001947DA" w:rsidRPr="00257FEF" w14:paraId="3AC6CFF2" w14:textId="77777777" w:rsidTr="0029091A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76B" w14:textId="77777777" w:rsidR="001947DA" w:rsidRPr="00257FEF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AE" w14:textId="77777777" w:rsidR="001947DA" w:rsidRPr="00257FEF" w:rsidRDefault="001947DA" w:rsidP="00237695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6D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C2EB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848B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3CD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800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19C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</w:tr>
      <w:tr w:rsidR="001947DA" w:rsidRPr="00257FEF" w14:paraId="4CE765B8" w14:textId="77777777" w:rsidTr="0029091A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B52" w14:textId="77777777" w:rsidR="001947DA" w:rsidRPr="00257FEF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4B2C6" w14:textId="77777777" w:rsidR="001947DA" w:rsidRPr="00257FEF" w:rsidRDefault="001947DA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B24A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AFD60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747BA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0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B483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EEDE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5FE" w14:textId="77777777" w:rsidR="001947DA" w:rsidRPr="00257FEF" w:rsidRDefault="001947DA" w:rsidP="0029091A">
            <w:pPr>
              <w:pStyle w:val="aa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</w:tr>
      <w:tr w:rsidR="001947DA" w:rsidRPr="00257FEF" w14:paraId="71E4579B" w14:textId="77777777" w:rsidTr="0029091A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284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4785" w14:textId="77777777" w:rsidR="001947DA" w:rsidRPr="00257FEF" w:rsidRDefault="001947DA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C91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9CE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997" w14:textId="77777777" w:rsidR="001947DA" w:rsidRPr="00257FEF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2F5" w14:textId="77777777" w:rsidR="001947DA" w:rsidRPr="00257FEF" w:rsidRDefault="001947DA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753" w14:textId="77777777" w:rsidR="001947DA" w:rsidRPr="00257FEF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837" w14:textId="77777777" w:rsidR="001947DA" w:rsidRPr="00257FEF" w:rsidRDefault="001947DA" w:rsidP="0029091A">
            <w:pPr>
              <w:pStyle w:val="aa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  <w:tr w:rsidR="001947DA" w:rsidRPr="00257FEF" w14:paraId="3D0D8684" w14:textId="77777777" w:rsidTr="0089241B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001B870" w14:textId="77777777" w:rsidR="001947DA" w:rsidRPr="00257FEF" w:rsidRDefault="001947DA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1947DA" w:rsidRPr="00257FEF" w14:paraId="177D5918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A06" w14:textId="77777777" w:rsidR="001947DA" w:rsidRPr="00257FEF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A61" w14:textId="77777777" w:rsidR="001947DA" w:rsidRPr="00257FEF" w:rsidRDefault="001947DA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8AD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2F4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24"/>
              </w:rPr>
              <w:t>ДПТ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1947DA" w:rsidRPr="00257FEF" w14:paraId="3C1E9519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803" w14:textId="77777777" w:rsidR="001947DA" w:rsidRPr="00257FEF" w:rsidRDefault="001947DA" w:rsidP="00CB32F8">
            <w:pPr>
              <w:pStyle w:val="ac"/>
              <w:spacing w:after="240"/>
              <w:ind w:left="0" w:firstLine="33"/>
            </w:pPr>
            <w:r w:rsidRPr="00257FEF">
              <w:rPr>
                <w:b/>
              </w:rPr>
              <w:t>Количество учащих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111" w14:textId="77777777" w:rsidR="001947DA" w:rsidRPr="00257FEF" w:rsidRDefault="001947DA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B2E" w14:textId="77777777" w:rsidR="001947DA" w:rsidRPr="00257FEF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408" w14:textId="77777777" w:rsidR="001947DA" w:rsidRPr="00257FEF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947DA" w:rsidRPr="00257FEF" w14:paraId="54FD695A" w14:textId="77777777" w:rsidTr="0029091A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0C7" w14:textId="77777777" w:rsidR="001947DA" w:rsidRPr="00257FEF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Количество ча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42F" w14:textId="77777777" w:rsidR="001947DA" w:rsidRPr="00257FEF" w:rsidRDefault="001947DA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C82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478" w14:textId="77777777" w:rsidR="001947DA" w:rsidRPr="00257FEF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18BF81E8" w14:textId="77777777" w:rsidR="009737EB" w:rsidRPr="00257FEF" w:rsidRDefault="009737EB" w:rsidP="009737EB">
      <w:pPr>
        <w:jc w:val="center"/>
        <w:rPr>
          <w:b/>
          <w:sz w:val="28"/>
          <w:szCs w:val="28"/>
        </w:rPr>
      </w:pPr>
    </w:p>
    <w:p w14:paraId="05E75D74" w14:textId="77777777" w:rsidR="009737EB" w:rsidRPr="00257FEF" w:rsidRDefault="009737EB" w:rsidP="009737EB">
      <w:pPr>
        <w:ind w:firstLine="709"/>
        <w:jc w:val="center"/>
        <w:rPr>
          <w:b/>
          <w:sz w:val="28"/>
          <w:szCs w:val="28"/>
        </w:rPr>
      </w:pPr>
    </w:p>
    <w:p w14:paraId="17F8D926" w14:textId="77777777" w:rsidR="009737EB" w:rsidRPr="00257FEF" w:rsidRDefault="009737EB" w:rsidP="009737E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Итого: групп </w:t>
      </w:r>
      <w:r w:rsidR="0029091A" w:rsidRPr="00257FEF">
        <w:rPr>
          <w:b/>
          <w:sz w:val="28"/>
          <w:szCs w:val="28"/>
          <w:u w:val="single"/>
        </w:rPr>
        <w:t>3</w:t>
      </w:r>
    </w:p>
    <w:p w14:paraId="40AF4E83" w14:textId="77777777" w:rsidR="009737EB" w:rsidRPr="00257FEF" w:rsidRDefault="009737EB" w:rsidP="009737E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количество часов </w:t>
      </w:r>
      <w:r w:rsidR="001947DA">
        <w:rPr>
          <w:b/>
          <w:sz w:val="28"/>
          <w:szCs w:val="28"/>
          <w:u w:val="single"/>
        </w:rPr>
        <w:t>4</w:t>
      </w:r>
      <w:r w:rsidR="0041417F">
        <w:rPr>
          <w:b/>
          <w:sz w:val="28"/>
          <w:szCs w:val="28"/>
          <w:u w:val="single"/>
        </w:rPr>
        <w:t>1</w:t>
      </w:r>
    </w:p>
    <w:p w14:paraId="2063CAEA" w14:textId="77777777" w:rsidR="009737EB" w:rsidRPr="00257FEF" w:rsidRDefault="009737EB" w:rsidP="009737EB">
      <w:pPr>
        <w:ind w:firstLine="709"/>
        <w:jc w:val="both"/>
        <w:rPr>
          <w:b/>
          <w:sz w:val="28"/>
          <w:szCs w:val="28"/>
          <w:u w:val="single"/>
        </w:rPr>
      </w:pPr>
      <w:r w:rsidRPr="00257FEF">
        <w:rPr>
          <w:sz w:val="28"/>
          <w:szCs w:val="28"/>
        </w:rPr>
        <w:t xml:space="preserve">количество учащихся  </w:t>
      </w:r>
      <w:r w:rsidRPr="00257FEF">
        <w:rPr>
          <w:b/>
          <w:sz w:val="28"/>
          <w:szCs w:val="28"/>
          <w:u w:val="single"/>
        </w:rPr>
        <w:t xml:space="preserve"> </w:t>
      </w:r>
      <w:r w:rsidR="00257FEF" w:rsidRPr="00257FEF">
        <w:rPr>
          <w:b/>
          <w:sz w:val="28"/>
          <w:szCs w:val="28"/>
          <w:u w:val="single"/>
        </w:rPr>
        <w:t>3</w:t>
      </w:r>
      <w:r w:rsidR="00257FEF">
        <w:rPr>
          <w:b/>
          <w:sz w:val="28"/>
          <w:szCs w:val="28"/>
          <w:u w:val="single"/>
        </w:rPr>
        <w:t>0</w:t>
      </w:r>
    </w:p>
    <w:p w14:paraId="2F6C25E3" w14:textId="77777777" w:rsidR="009737EB" w:rsidRPr="00AD33EE" w:rsidRDefault="009737EB" w:rsidP="008435A1">
      <w:pPr>
        <w:pStyle w:val="aa"/>
        <w:ind w:left="426" w:firstLine="709"/>
        <w:rPr>
          <w:szCs w:val="28"/>
          <w:highlight w:val="yellow"/>
        </w:rPr>
      </w:pPr>
    </w:p>
    <w:p w14:paraId="62F635C0" w14:textId="77777777" w:rsidR="00A75340" w:rsidRPr="00AD33EE" w:rsidRDefault="00A75340" w:rsidP="00E7451D">
      <w:pPr>
        <w:pStyle w:val="aa"/>
        <w:rPr>
          <w:szCs w:val="28"/>
          <w:highlight w:val="yellow"/>
        </w:rPr>
      </w:pPr>
    </w:p>
    <w:p w14:paraId="1A79011C" w14:textId="77777777" w:rsidR="00725AFD" w:rsidRPr="00ED6AED" w:rsidRDefault="00725AFD" w:rsidP="008435A1">
      <w:pPr>
        <w:pStyle w:val="aa"/>
        <w:ind w:firstLine="709"/>
        <w:rPr>
          <w:szCs w:val="28"/>
        </w:rPr>
      </w:pPr>
    </w:p>
    <w:p w14:paraId="2F2C5A67" w14:textId="77777777" w:rsidR="001F248A" w:rsidRPr="00ED6AED" w:rsidRDefault="001F248A" w:rsidP="00257FEF">
      <w:pPr>
        <w:pStyle w:val="aa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205"/>
        <w:gridCol w:w="1205"/>
        <w:gridCol w:w="1205"/>
        <w:gridCol w:w="1205"/>
      </w:tblGrid>
      <w:tr w:rsidR="0089241B" w:rsidRPr="00ED6AED" w14:paraId="11D48E8E" w14:textId="77777777" w:rsidTr="0089241B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4E2FB" w14:textId="77777777" w:rsidR="0089241B" w:rsidRPr="00ED6AED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ED6AED">
              <w:rPr>
                <w:b/>
                <w:sz w:val="28"/>
                <w:szCs w:val="28"/>
              </w:rPr>
              <w:t>Скульптурное отделение</w:t>
            </w:r>
          </w:p>
        </w:tc>
      </w:tr>
      <w:tr w:rsidR="0089241B" w:rsidRPr="00ED6AED" w14:paraId="3C8BFFA6" w14:textId="7777777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91F" w14:textId="77777777" w:rsidR="0089241B" w:rsidRPr="00ED6AED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3231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6A07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1947DA">
              <w:rPr>
                <w:b/>
                <w:sz w:val="24"/>
              </w:rPr>
              <w:t>-</w:t>
            </w:r>
            <w:proofErr w:type="gramStart"/>
            <w:r w:rsidR="001947DA">
              <w:rPr>
                <w:b/>
                <w:sz w:val="24"/>
              </w:rPr>
              <w:t xml:space="preserve">5 </w:t>
            </w:r>
            <w:r w:rsidRPr="00ED6AED">
              <w:rPr>
                <w:b/>
                <w:sz w:val="24"/>
              </w:rPr>
              <w:t xml:space="preserve"> класс</w:t>
            </w:r>
            <w:r w:rsidR="001947DA">
              <w:rPr>
                <w:b/>
                <w:sz w:val="24"/>
              </w:rPr>
              <w:t>ы</w:t>
            </w:r>
            <w:proofErr w:type="gram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B6C" w14:textId="77777777" w:rsidR="0089241B" w:rsidRPr="00ED6AED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группы</w:t>
            </w:r>
          </w:p>
        </w:tc>
      </w:tr>
      <w:tr w:rsidR="00257FEF" w:rsidRPr="00ED6AED" w14:paraId="1A79627A" w14:textId="77777777" w:rsidTr="00257FEF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CBC" w14:textId="77777777" w:rsidR="00257FEF" w:rsidRPr="00ED6AED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A270" w14:textId="77777777" w:rsidR="00257FEF" w:rsidRPr="00ED6AED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69E0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8EB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FF19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E22" w14:textId="77777777" w:rsidR="00257FEF" w:rsidRPr="00ED6AED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635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94B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1E7" w14:textId="77777777" w:rsidR="00257FEF" w:rsidRPr="00ED6AED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4</w:t>
            </w:r>
          </w:p>
        </w:tc>
      </w:tr>
      <w:tr w:rsidR="001947DA" w:rsidRPr="00ED6AED" w14:paraId="758E992E" w14:textId="77777777" w:rsidTr="001947DA">
        <w:trPr>
          <w:trHeight w:val="31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3A7B4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5E0" w14:textId="77777777" w:rsidR="001947DA" w:rsidRPr="00ED6AED" w:rsidRDefault="001947DA" w:rsidP="0089241B">
            <w:pPr>
              <w:pStyle w:val="aa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DA1E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9690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FBF83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C972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17D8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95DB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CAF9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</w:tr>
      <w:tr w:rsidR="001947DA" w:rsidRPr="00ED6AED" w14:paraId="56B03F95" w14:textId="77777777" w:rsidTr="001947DA">
        <w:trPr>
          <w:trHeight w:val="318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B09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5E4" w14:textId="77777777" w:rsidR="001947DA" w:rsidRPr="00ED6AED" w:rsidRDefault="0002158C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BC6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3DE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592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52D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F98" w14:textId="77777777" w:rsidR="001947DA" w:rsidRPr="00ED6AED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8AA" w14:textId="77777777" w:rsidR="001947DA" w:rsidRPr="00ED6AED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18F" w14:textId="77777777" w:rsidR="001947DA" w:rsidRPr="00ED6AED" w:rsidRDefault="001947DA" w:rsidP="001947DA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</w:tr>
      <w:tr w:rsidR="001947DA" w:rsidRPr="00ED6AED" w14:paraId="2E80E809" w14:textId="77777777" w:rsidTr="00257FEF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1FA7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61BF326A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0A29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82F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D57C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0456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EAF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871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D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286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47DA" w:rsidRPr="00ED6AED" w14:paraId="4D46FB09" w14:textId="77777777" w:rsidTr="00257FEF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27471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DE5A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197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A11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34B8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B41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3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C8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D0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</w:t>
            </w:r>
          </w:p>
        </w:tc>
      </w:tr>
      <w:tr w:rsidR="001947DA" w:rsidRPr="00ED6AED" w14:paraId="41BCC58C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96BC6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D29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CC1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04F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22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FD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0E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0C9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40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,5</w:t>
            </w:r>
          </w:p>
        </w:tc>
      </w:tr>
      <w:tr w:rsidR="001947DA" w:rsidRPr="00ED6AED" w14:paraId="1AEC005E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6002" w14:textId="77777777" w:rsidR="001947DA" w:rsidRPr="00ED6AED" w:rsidRDefault="001947DA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F86" w14:textId="77777777" w:rsidR="001947DA" w:rsidRPr="00ED6AED" w:rsidRDefault="001947DA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1DB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7B0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317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F44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93E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23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5A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2</w:t>
            </w:r>
          </w:p>
        </w:tc>
      </w:tr>
      <w:tr w:rsidR="001947DA" w:rsidRPr="00ED6AED" w14:paraId="3E74B905" w14:textId="77777777" w:rsidTr="00257FEF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DD2E" w14:textId="77777777" w:rsidR="001947DA" w:rsidRPr="00ED6AED" w:rsidRDefault="001947DA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00F0B" w14:textId="77777777" w:rsidR="001947DA" w:rsidRPr="00ED6AED" w:rsidRDefault="001947DA" w:rsidP="0089241B">
            <w:pPr>
              <w:pStyle w:val="aa"/>
              <w:ind w:firstLine="33"/>
              <w:rPr>
                <w:sz w:val="24"/>
              </w:rPr>
            </w:pPr>
            <w:r w:rsidRPr="00ED6AED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DF10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4D085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785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0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A4EB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788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A75F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A6E7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ED6AED">
              <w:rPr>
                <w:sz w:val="24"/>
              </w:rPr>
              <w:t>1</w:t>
            </w:r>
          </w:p>
        </w:tc>
      </w:tr>
      <w:tr w:rsidR="001947DA" w:rsidRPr="00ED6AED" w14:paraId="6356725C" w14:textId="77777777" w:rsidTr="00257FEF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B23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AC8" w14:textId="77777777" w:rsidR="001947DA" w:rsidRPr="00ED6AED" w:rsidRDefault="001947DA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5EC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CB59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1384" w14:textId="77777777" w:rsidR="001947DA" w:rsidRPr="00ED6AED" w:rsidRDefault="001947DA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DEF" w14:textId="77777777" w:rsidR="001947DA" w:rsidRPr="00ED6AED" w:rsidRDefault="001947DA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F6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9CD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B95" w14:textId="77777777" w:rsidR="001947DA" w:rsidRPr="00ED6AED" w:rsidRDefault="001947DA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947DA" w:rsidRPr="00ED6AED" w14:paraId="4BF8FBB8" w14:textId="77777777" w:rsidTr="0089241B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6E2E75" w14:textId="77777777" w:rsidR="001947DA" w:rsidRPr="00ED6AED" w:rsidRDefault="001947DA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ED6AED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1947DA" w:rsidRPr="00ED6AED" w14:paraId="17AF2DD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AB0B" w14:textId="77777777" w:rsidR="001947DA" w:rsidRPr="00ED6AED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Групп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FBC" w14:textId="77777777" w:rsidR="001947DA" w:rsidRPr="00ED6AED" w:rsidRDefault="001947DA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7DD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795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836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ED6AED">
              <w:rPr>
                <w:b/>
                <w:sz w:val="24"/>
              </w:rPr>
              <w:t>С</w:t>
            </w:r>
            <w:r w:rsidRPr="00ED6AED">
              <w:rPr>
                <w:b/>
                <w:sz w:val="24"/>
                <w:vertAlign w:val="subscript"/>
              </w:rPr>
              <w:t>4</w:t>
            </w:r>
          </w:p>
        </w:tc>
      </w:tr>
      <w:tr w:rsidR="001947DA" w:rsidRPr="00ED6AED" w14:paraId="44D7019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C13" w14:textId="77777777" w:rsidR="001947DA" w:rsidRPr="00ED6AED" w:rsidRDefault="001947DA" w:rsidP="00CB32F8">
            <w:pPr>
              <w:pStyle w:val="ac"/>
              <w:spacing w:after="240"/>
              <w:ind w:left="0" w:firstLine="33"/>
            </w:pPr>
            <w:r w:rsidRPr="00ED6AED">
              <w:rPr>
                <w:b/>
              </w:rPr>
              <w:t>Количество учащих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CDF" w14:textId="77777777" w:rsidR="001947DA" w:rsidRPr="00ED6AED" w:rsidRDefault="001947DA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3ED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EC9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03E" w14:textId="77777777" w:rsidR="001947DA" w:rsidRPr="00ED6AED" w:rsidRDefault="001947DA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ED6AED">
              <w:rPr>
                <w:szCs w:val="28"/>
              </w:rPr>
              <w:t>10</w:t>
            </w:r>
          </w:p>
        </w:tc>
      </w:tr>
      <w:tr w:rsidR="001947DA" w:rsidRPr="00ED6AED" w14:paraId="2EAF3F9D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A3F" w14:textId="77777777" w:rsidR="001947DA" w:rsidRPr="00ED6AED" w:rsidRDefault="001947DA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Количество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4F0" w14:textId="77777777" w:rsidR="001947DA" w:rsidRPr="00ED6AED" w:rsidRDefault="001947DA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1EB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8F8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ED6AED">
              <w:rPr>
                <w:b/>
                <w:sz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F91" w14:textId="77777777" w:rsidR="001947DA" w:rsidRPr="00ED6AED" w:rsidRDefault="001947DA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14283DE2" w14:textId="77777777" w:rsidR="00A75340" w:rsidRPr="00ED6AED" w:rsidRDefault="00A75340" w:rsidP="008435A1">
      <w:pPr>
        <w:pStyle w:val="aa"/>
        <w:ind w:firstLine="709"/>
        <w:rPr>
          <w:szCs w:val="28"/>
        </w:rPr>
      </w:pPr>
    </w:p>
    <w:p w14:paraId="66DAC464" w14:textId="77777777" w:rsidR="0089241B" w:rsidRPr="00ED6AED" w:rsidRDefault="0089241B" w:rsidP="0089241B">
      <w:pPr>
        <w:ind w:firstLine="709"/>
        <w:jc w:val="both"/>
        <w:rPr>
          <w:sz w:val="28"/>
          <w:szCs w:val="28"/>
        </w:rPr>
      </w:pPr>
      <w:r w:rsidRPr="00ED6AED">
        <w:rPr>
          <w:sz w:val="28"/>
          <w:szCs w:val="28"/>
        </w:rPr>
        <w:t xml:space="preserve">Итого: групп </w:t>
      </w:r>
      <w:r w:rsidR="00257FEF" w:rsidRPr="00ED6AED">
        <w:rPr>
          <w:b/>
          <w:sz w:val="28"/>
          <w:szCs w:val="28"/>
          <w:u w:val="single"/>
        </w:rPr>
        <w:t>4</w:t>
      </w:r>
    </w:p>
    <w:p w14:paraId="71AD207E" w14:textId="77777777" w:rsidR="0089241B" w:rsidRPr="00ED6AED" w:rsidRDefault="0089241B" w:rsidP="0089241B">
      <w:pPr>
        <w:ind w:firstLine="709"/>
        <w:jc w:val="both"/>
        <w:rPr>
          <w:sz w:val="28"/>
          <w:szCs w:val="28"/>
        </w:rPr>
      </w:pPr>
      <w:r w:rsidRPr="00ED6AED">
        <w:rPr>
          <w:sz w:val="28"/>
          <w:szCs w:val="28"/>
        </w:rPr>
        <w:t xml:space="preserve">количество часов </w:t>
      </w:r>
      <w:r w:rsidR="00257FEF" w:rsidRPr="00ED6AED">
        <w:rPr>
          <w:b/>
          <w:sz w:val="28"/>
          <w:szCs w:val="28"/>
          <w:u w:val="single"/>
        </w:rPr>
        <w:t>5</w:t>
      </w:r>
      <w:r w:rsidR="0041417F">
        <w:rPr>
          <w:b/>
          <w:sz w:val="28"/>
          <w:szCs w:val="28"/>
          <w:u w:val="single"/>
        </w:rPr>
        <w:t>4</w:t>
      </w:r>
    </w:p>
    <w:p w14:paraId="19C47EC2" w14:textId="77777777" w:rsidR="0089241B" w:rsidRPr="00ED6AED" w:rsidRDefault="0089241B" w:rsidP="0089241B">
      <w:pPr>
        <w:ind w:firstLine="709"/>
        <w:jc w:val="both"/>
        <w:rPr>
          <w:b/>
          <w:sz w:val="28"/>
          <w:szCs w:val="28"/>
          <w:u w:val="single"/>
        </w:rPr>
      </w:pPr>
      <w:r w:rsidRPr="00ED6AED">
        <w:rPr>
          <w:sz w:val="28"/>
          <w:szCs w:val="28"/>
        </w:rPr>
        <w:t xml:space="preserve">количество учащихся  </w:t>
      </w:r>
      <w:r w:rsidRPr="00ED6AED">
        <w:rPr>
          <w:b/>
          <w:sz w:val="28"/>
          <w:szCs w:val="28"/>
          <w:u w:val="single"/>
        </w:rPr>
        <w:t xml:space="preserve"> </w:t>
      </w:r>
      <w:r w:rsidR="00257FEF" w:rsidRPr="00ED6AED">
        <w:rPr>
          <w:b/>
          <w:sz w:val="28"/>
          <w:szCs w:val="28"/>
          <w:u w:val="single"/>
        </w:rPr>
        <w:t>40</w:t>
      </w:r>
    </w:p>
    <w:p w14:paraId="223F8B0E" w14:textId="77777777" w:rsidR="001F248A" w:rsidRDefault="001F248A" w:rsidP="00257FEF">
      <w:pPr>
        <w:pStyle w:val="aa"/>
        <w:rPr>
          <w:szCs w:val="28"/>
          <w:highlight w:val="yellow"/>
        </w:rPr>
      </w:pPr>
    </w:p>
    <w:p w14:paraId="7AC662DC" w14:textId="77777777" w:rsidR="001F248A" w:rsidRPr="00AD33EE" w:rsidRDefault="001F248A" w:rsidP="008435A1">
      <w:pPr>
        <w:pStyle w:val="aa"/>
        <w:ind w:firstLine="709"/>
        <w:rPr>
          <w:szCs w:val="28"/>
          <w:highlight w:val="yellow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3686"/>
        <w:gridCol w:w="1417"/>
        <w:gridCol w:w="1276"/>
        <w:gridCol w:w="1134"/>
        <w:gridCol w:w="1606"/>
        <w:gridCol w:w="1607"/>
        <w:gridCol w:w="1607"/>
      </w:tblGrid>
      <w:tr w:rsidR="0089241B" w:rsidRPr="00257FEF" w14:paraId="4949D502" w14:textId="77777777" w:rsidTr="0089241B">
        <w:trPr>
          <w:trHeight w:val="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B9CC4" w14:textId="77777777" w:rsidR="0089241B" w:rsidRPr="00257FEF" w:rsidRDefault="0089241B" w:rsidP="0089241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lastRenderedPageBreak/>
              <w:t>Отделение резьба по дереву</w:t>
            </w:r>
          </w:p>
        </w:tc>
      </w:tr>
      <w:tr w:rsidR="0089241B" w:rsidRPr="00257FEF" w14:paraId="6DF72635" w14:textId="77777777" w:rsidTr="0089241B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458" w14:textId="77777777" w:rsidR="0089241B" w:rsidRPr="00257FEF" w:rsidRDefault="0089241B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CE8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16D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1947DA">
              <w:rPr>
                <w:b/>
                <w:sz w:val="24"/>
              </w:rPr>
              <w:t>-5</w:t>
            </w:r>
            <w:r w:rsidRPr="00257FEF">
              <w:rPr>
                <w:b/>
                <w:sz w:val="24"/>
              </w:rPr>
              <w:t xml:space="preserve"> класс</w:t>
            </w:r>
            <w:r w:rsidR="001947DA">
              <w:rPr>
                <w:b/>
                <w:sz w:val="24"/>
              </w:rPr>
              <w:t>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0B6" w14:textId="77777777" w:rsidR="0089241B" w:rsidRPr="00257FEF" w:rsidRDefault="0089241B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</w:tr>
      <w:tr w:rsidR="00257FEF" w:rsidRPr="00257FEF" w14:paraId="313534AA" w14:textId="77777777" w:rsidTr="00257FEF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544" w14:textId="77777777" w:rsidR="00257FEF" w:rsidRPr="00257FEF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ED7" w14:textId="77777777" w:rsidR="00257FEF" w:rsidRPr="00257FEF" w:rsidRDefault="00257FEF" w:rsidP="0089241B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F79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2F33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650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257FEF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48" w14:textId="77777777" w:rsidR="00257FEF" w:rsidRPr="00257FEF" w:rsidRDefault="00257FEF" w:rsidP="0089241B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277" w14:textId="77777777" w:rsidR="00257FEF" w:rsidRPr="00257FEF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FE6" w14:textId="77777777" w:rsidR="00257FEF" w:rsidRPr="00257FEF" w:rsidRDefault="00257FEF" w:rsidP="00257FEF">
            <w:pPr>
              <w:pStyle w:val="aa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3707FC" w:rsidRPr="00257FEF" w14:paraId="300CD081" w14:textId="77777777" w:rsidTr="007B1A2C">
        <w:trPr>
          <w:trHeight w:val="35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23ABE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4D2" w14:textId="77777777" w:rsidR="003707FC" w:rsidRPr="00257FEF" w:rsidRDefault="003707FC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2886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8021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5971B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C3B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B5823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1EF0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</w:p>
        </w:tc>
      </w:tr>
      <w:tr w:rsidR="003707FC" w:rsidRPr="00257FEF" w14:paraId="10FED2D8" w14:textId="77777777" w:rsidTr="003707FC">
        <w:trPr>
          <w:trHeight w:val="395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D51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F12" w14:textId="77777777" w:rsidR="003707FC" w:rsidRPr="00257FEF" w:rsidRDefault="0002158C" w:rsidP="0089241B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5B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5D0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11D3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FC2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BB" w14:textId="77777777" w:rsidR="003707FC" w:rsidRPr="00257FEF" w:rsidRDefault="003707FC" w:rsidP="007B1A2C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DD4" w14:textId="77777777" w:rsidR="003707FC" w:rsidRPr="00257FEF" w:rsidRDefault="003707FC" w:rsidP="007B1A2C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</w:tr>
      <w:tr w:rsidR="003707FC" w:rsidRPr="00257FEF" w14:paraId="6C6E13A0" w14:textId="77777777" w:rsidTr="00257FEF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5E1F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14:paraId="528680D6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66B7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2D3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2F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05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75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D06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FC1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07FC" w:rsidRPr="00257FEF" w14:paraId="6A32AFC8" w14:textId="77777777" w:rsidTr="00257FEF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CC59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97A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A51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35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D128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956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11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2FC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</w:t>
            </w:r>
          </w:p>
        </w:tc>
      </w:tr>
      <w:tr w:rsidR="003707FC" w:rsidRPr="00257FEF" w14:paraId="358D6DC4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E7B60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50C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C8AB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A4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C22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D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AB4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C6D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,5</w:t>
            </w:r>
          </w:p>
        </w:tc>
      </w:tr>
      <w:tr w:rsidR="003707FC" w:rsidRPr="00257FEF" w14:paraId="68D59E2C" w14:textId="77777777" w:rsidTr="00257FEF">
        <w:trPr>
          <w:trHeight w:val="15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CC93" w14:textId="77777777" w:rsidR="003707FC" w:rsidRPr="00257FEF" w:rsidRDefault="003707FC" w:rsidP="0089241B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B1D" w14:textId="77777777" w:rsidR="003707FC" w:rsidRPr="00257FEF" w:rsidRDefault="003707FC" w:rsidP="0089241B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647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0F04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CB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905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00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DE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2</w:t>
            </w:r>
          </w:p>
        </w:tc>
      </w:tr>
      <w:tr w:rsidR="003707FC" w:rsidRPr="00257FEF" w14:paraId="507515A5" w14:textId="77777777" w:rsidTr="00257FEF">
        <w:trPr>
          <w:trHeight w:val="4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D36" w14:textId="77777777" w:rsidR="003707FC" w:rsidRPr="00257FEF" w:rsidRDefault="003707FC" w:rsidP="0089241B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BEACA" w14:textId="77777777" w:rsidR="003707FC" w:rsidRPr="00257FEF" w:rsidRDefault="003707FC" w:rsidP="0089241B">
            <w:pPr>
              <w:pStyle w:val="aa"/>
              <w:ind w:firstLine="33"/>
              <w:rPr>
                <w:sz w:val="24"/>
              </w:rPr>
            </w:pPr>
            <w:r w:rsidRPr="00257FEF">
              <w:rPr>
                <w:sz w:val="24"/>
              </w:rPr>
              <w:t>Работа в матери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2FF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C9FE6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F3417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0.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21CF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D8AA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BE321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sz w:val="24"/>
              </w:rPr>
            </w:pPr>
            <w:r w:rsidRPr="00257FEF">
              <w:rPr>
                <w:sz w:val="24"/>
              </w:rPr>
              <w:t>1</w:t>
            </w:r>
          </w:p>
        </w:tc>
      </w:tr>
      <w:tr w:rsidR="003707FC" w:rsidRPr="00257FEF" w14:paraId="526F3385" w14:textId="77777777" w:rsidTr="00257FEF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EAC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D42" w14:textId="77777777" w:rsidR="003707FC" w:rsidRPr="00257FEF" w:rsidRDefault="003707FC" w:rsidP="0089241B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F79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DE47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AB0" w14:textId="77777777" w:rsidR="003707FC" w:rsidRPr="00257FEF" w:rsidRDefault="003707FC" w:rsidP="0089241B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1D1" w14:textId="77777777" w:rsidR="003707FC" w:rsidRPr="00257FEF" w:rsidRDefault="003707FC" w:rsidP="0041417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42B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3A9" w14:textId="77777777" w:rsidR="003707FC" w:rsidRPr="00257FEF" w:rsidRDefault="003707FC" w:rsidP="00257FEF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3707FC" w:rsidRPr="00257FEF" w14:paraId="31BB8D8D" w14:textId="77777777" w:rsidTr="0089241B">
        <w:trPr>
          <w:trHeight w:val="45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18492A" w14:textId="77777777" w:rsidR="003707FC" w:rsidRPr="00257FEF" w:rsidRDefault="003707FC" w:rsidP="0041417F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257FEF">
              <w:rPr>
                <w:b/>
                <w:sz w:val="28"/>
                <w:szCs w:val="28"/>
              </w:rPr>
              <w:t xml:space="preserve">Количество учащихся в группах </w:t>
            </w:r>
          </w:p>
        </w:tc>
      </w:tr>
      <w:tr w:rsidR="003707FC" w:rsidRPr="00257FEF" w14:paraId="7241AF1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2408" w14:textId="77777777" w:rsidR="003707FC" w:rsidRPr="00257FEF" w:rsidRDefault="003707FC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Групп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729" w14:textId="77777777" w:rsidR="003707FC" w:rsidRPr="00257FEF" w:rsidRDefault="003707FC" w:rsidP="0089241B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8D6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B87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57FEF">
              <w:rPr>
                <w:b/>
                <w:sz w:val="24"/>
              </w:rPr>
              <w:t>РПД</w:t>
            </w:r>
            <w:r w:rsidRPr="00257FEF">
              <w:rPr>
                <w:b/>
                <w:sz w:val="24"/>
                <w:vertAlign w:val="subscript"/>
              </w:rPr>
              <w:t>3</w:t>
            </w:r>
          </w:p>
        </w:tc>
      </w:tr>
      <w:tr w:rsidR="003707FC" w:rsidRPr="00257FEF" w14:paraId="08AD1260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F645" w14:textId="77777777" w:rsidR="003707FC" w:rsidRPr="00257FEF" w:rsidRDefault="003707FC" w:rsidP="00CB32F8">
            <w:pPr>
              <w:pStyle w:val="ac"/>
              <w:spacing w:after="240"/>
              <w:ind w:left="0" w:firstLine="33"/>
            </w:pPr>
            <w:r w:rsidRPr="00257FEF">
              <w:rPr>
                <w:b/>
              </w:rPr>
              <w:t>Количество учащих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B15" w14:textId="77777777" w:rsidR="003707FC" w:rsidRPr="00257FEF" w:rsidRDefault="003707FC" w:rsidP="0089241B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B53" w14:textId="77777777" w:rsidR="003707FC" w:rsidRPr="00257FEF" w:rsidRDefault="003707FC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FEC" w14:textId="77777777" w:rsidR="003707FC" w:rsidRPr="00257FEF" w:rsidRDefault="003707FC" w:rsidP="00257FEF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257FEF">
              <w:rPr>
                <w:szCs w:val="28"/>
              </w:rPr>
              <w:t>10</w:t>
            </w:r>
          </w:p>
        </w:tc>
      </w:tr>
      <w:tr w:rsidR="003707FC" w:rsidRPr="00257FEF" w14:paraId="57639BF7" w14:textId="77777777" w:rsidTr="00257FE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4D8" w14:textId="77777777" w:rsidR="003707FC" w:rsidRPr="00257FEF" w:rsidRDefault="003707FC" w:rsidP="00CB32F8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Количество ча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69B" w14:textId="77777777" w:rsidR="003707FC" w:rsidRPr="00257FEF" w:rsidRDefault="003707FC" w:rsidP="0041417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721" w14:textId="77777777" w:rsidR="003707FC" w:rsidRPr="00257FEF" w:rsidRDefault="003707FC" w:rsidP="00257FEF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957" w14:textId="77777777" w:rsidR="003707FC" w:rsidRPr="00257FEF" w:rsidRDefault="003707FC" w:rsidP="003707FC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257F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23633902" w14:textId="77777777" w:rsidR="0089241B" w:rsidRPr="00257FEF" w:rsidRDefault="0089241B" w:rsidP="0089241B">
      <w:pPr>
        <w:jc w:val="both"/>
        <w:rPr>
          <w:sz w:val="28"/>
          <w:szCs w:val="28"/>
        </w:rPr>
      </w:pPr>
    </w:p>
    <w:p w14:paraId="308ED93E" w14:textId="77777777" w:rsidR="0089241B" w:rsidRPr="00257FEF" w:rsidRDefault="0089241B" w:rsidP="0089241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Итого: групп </w:t>
      </w:r>
      <w:r w:rsidR="00257FEF" w:rsidRPr="00257FEF">
        <w:rPr>
          <w:b/>
          <w:sz w:val="28"/>
          <w:szCs w:val="28"/>
          <w:u w:val="single"/>
        </w:rPr>
        <w:t>3</w:t>
      </w:r>
    </w:p>
    <w:p w14:paraId="7330FF5B" w14:textId="77777777" w:rsidR="0089241B" w:rsidRPr="00257FEF" w:rsidRDefault="0089241B" w:rsidP="0089241B">
      <w:pPr>
        <w:ind w:firstLine="709"/>
        <w:jc w:val="both"/>
        <w:rPr>
          <w:sz w:val="28"/>
          <w:szCs w:val="28"/>
        </w:rPr>
      </w:pPr>
      <w:r w:rsidRPr="00257FEF">
        <w:rPr>
          <w:sz w:val="28"/>
          <w:szCs w:val="28"/>
        </w:rPr>
        <w:t xml:space="preserve">количество часов </w:t>
      </w:r>
      <w:r w:rsidR="003707FC">
        <w:rPr>
          <w:b/>
          <w:sz w:val="28"/>
          <w:szCs w:val="28"/>
          <w:u w:val="single"/>
        </w:rPr>
        <w:t>4</w:t>
      </w:r>
      <w:r w:rsidR="0041417F">
        <w:rPr>
          <w:b/>
          <w:sz w:val="28"/>
          <w:szCs w:val="28"/>
          <w:u w:val="single"/>
        </w:rPr>
        <w:t>1</w:t>
      </w:r>
    </w:p>
    <w:p w14:paraId="39C12C1D" w14:textId="77777777" w:rsidR="0089241B" w:rsidRPr="003707FC" w:rsidRDefault="0089241B" w:rsidP="003707FC">
      <w:pPr>
        <w:ind w:firstLine="709"/>
        <w:jc w:val="both"/>
        <w:rPr>
          <w:b/>
          <w:sz w:val="28"/>
          <w:szCs w:val="28"/>
          <w:u w:val="single"/>
        </w:rPr>
      </w:pPr>
      <w:r w:rsidRPr="00257FEF">
        <w:rPr>
          <w:sz w:val="28"/>
          <w:szCs w:val="28"/>
        </w:rPr>
        <w:t xml:space="preserve">количество учащихся  </w:t>
      </w:r>
      <w:r w:rsidRPr="00257FEF">
        <w:rPr>
          <w:b/>
          <w:sz w:val="28"/>
          <w:szCs w:val="28"/>
          <w:u w:val="single"/>
        </w:rPr>
        <w:t xml:space="preserve"> </w:t>
      </w:r>
      <w:r w:rsidR="00257FEF" w:rsidRPr="00257FEF">
        <w:rPr>
          <w:b/>
          <w:sz w:val="28"/>
          <w:szCs w:val="28"/>
          <w:u w:val="single"/>
        </w:rPr>
        <w:t>30</w:t>
      </w:r>
    </w:p>
    <w:p w14:paraId="42C6174C" w14:textId="77777777" w:rsidR="00271924" w:rsidRDefault="00271924" w:rsidP="00257FEF">
      <w:pPr>
        <w:pStyle w:val="aa"/>
        <w:rPr>
          <w:szCs w:val="28"/>
        </w:rPr>
      </w:pPr>
    </w:p>
    <w:p w14:paraId="44789261" w14:textId="77777777" w:rsidR="00E7451D" w:rsidRDefault="00E7451D" w:rsidP="00257FEF">
      <w:pPr>
        <w:pStyle w:val="aa"/>
        <w:rPr>
          <w:szCs w:val="28"/>
        </w:rPr>
      </w:pPr>
    </w:p>
    <w:p w14:paraId="60946FEC" w14:textId="77777777" w:rsidR="00E7451D" w:rsidRDefault="00E7451D" w:rsidP="00257FEF">
      <w:pPr>
        <w:pStyle w:val="aa"/>
        <w:rPr>
          <w:szCs w:val="28"/>
        </w:rPr>
      </w:pPr>
    </w:p>
    <w:p w14:paraId="3996A506" w14:textId="77777777" w:rsidR="00666D42" w:rsidRDefault="00666D42" w:rsidP="008435A1">
      <w:pPr>
        <w:pStyle w:val="aa"/>
        <w:ind w:firstLine="709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2946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</w:tblGrid>
      <w:tr w:rsidR="0089338F" w:rsidRPr="0052003A" w14:paraId="031AE4B3" w14:textId="77777777" w:rsidTr="00337959">
        <w:trPr>
          <w:trHeight w:val="81"/>
        </w:trPr>
        <w:tc>
          <w:tcPr>
            <w:tcW w:w="157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5AD6C" w14:textId="77777777" w:rsidR="0089338F" w:rsidRPr="0052003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proofErr w:type="gramStart"/>
            <w:r w:rsidRPr="0052003A">
              <w:rPr>
                <w:b/>
                <w:szCs w:val="28"/>
              </w:rPr>
              <w:lastRenderedPageBreak/>
              <w:t>Живописное  отделение</w:t>
            </w:r>
            <w:proofErr w:type="gramEnd"/>
          </w:p>
        </w:tc>
      </w:tr>
      <w:tr w:rsidR="00910FF2" w:rsidRPr="0052003A" w14:paraId="1B9B56C2" w14:textId="77777777" w:rsidTr="00337959">
        <w:trPr>
          <w:trHeight w:val="401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00C" w14:textId="77777777" w:rsidR="00910FF2" w:rsidRDefault="00910FF2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3DA58EF8" w14:textId="77777777" w:rsidR="00910FF2" w:rsidRPr="0052003A" w:rsidRDefault="00910FF2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C13" w14:textId="77777777" w:rsidR="00910FF2" w:rsidRPr="0052003A" w:rsidRDefault="00910FF2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6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6F6B" w14:textId="77777777" w:rsidR="00910FF2" w:rsidRPr="0052003A" w:rsidRDefault="00910FF2" w:rsidP="00910FF2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337959" w:rsidRPr="0052003A" w14:paraId="145B1F70" w14:textId="77777777" w:rsidTr="00337959">
        <w:trPr>
          <w:trHeight w:val="297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FFC2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08E" w14:textId="77777777" w:rsidR="00337959" w:rsidRPr="0052003A" w:rsidRDefault="00337959" w:rsidP="00EF148E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194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7959"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403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7959"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83C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7959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B22" w14:textId="77777777" w:rsidR="00337959" w:rsidRPr="00CF2E07" w:rsidRDefault="003707FC" w:rsidP="001B57C0">
            <w:pPr>
              <w:pStyle w:val="aa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37959"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26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8C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C1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D21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 xml:space="preserve">    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DC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 xml:space="preserve">5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4F5E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  <w:r w:rsidR="00337959">
              <w:rPr>
                <w:b/>
                <w:sz w:val="20"/>
                <w:szCs w:val="20"/>
                <w:vertAlign w:val="subscript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C34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5AC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F11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B7A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4A3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ADF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B2" w14:textId="77777777" w:rsidR="00337959" w:rsidRPr="001A478F" w:rsidRDefault="003707FC" w:rsidP="004068F5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87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71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66E" w14:textId="77777777" w:rsidR="00337959" w:rsidRPr="00910FF2" w:rsidRDefault="00337959" w:rsidP="00910FF2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D7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A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E69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A2D" w14:textId="77777777" w:rsidR="00337959" w:rsidRPr="00CF2E07" w:rsidRDefault="003707FC" w:rsidP="00811B57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040" w14:textId="77777777" w:rsidR="00337959" w:rsidRPr="00910FF2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37C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CE4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337959" w:rsidRPr="0052003A" w14:paraId="37D8446D" w14:textId="77777777" w:rsidTr="00337959">
        <w:trPr>
          <w:trHeight w:val="46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1BF8B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F49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84E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86F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AD6" w14:textId="77777777" w:rsidR="00337959" w:rsidRPr="00CF2E07" w:rsidRDefault="00337959" w:rsidP="00007D5D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56C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41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27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AE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A6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7F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93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5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63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36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7E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BA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8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5C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C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E2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92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FC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8E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F5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3E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FE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77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F2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5774DD74" w14:textId="77777777" w:rsidTr="00337959">
        <w:trPr>
          <w:trHeight w:val="381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DF3D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89B" w14:textId="77777777" w:rsidR="00337959" w:rsidRPr="0052003A" w:rsidRDefault="00337959" w:rsidP="005F06B0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r w:rsidRPr="0052003A">
              <w:rPr>
                <w:sz w:val="24"/>
              </w:rPr>
              <w:t>изобр</w:t>
            </w:r>
            <w:proofErr w:type="spellEnd"/>
            <w:r>
              <w:rPr>
                <w:sz w:val="24"/>
              </w:rPr>
              <w:t xml:space="preserve">. </w:t>
            </w:r>
            <w:r w:rsidRPr="0052003A">
              <w:rPr>
                <w:sz w:val="24"/>
              </w:rPr>
              <w:t>искус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616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12C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41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56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44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7B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97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19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0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1B8" w14:textId="77777777" w:rsidR="00337959" w:rsidRPr="00CF2E07" w:rsidRDefault="003707FC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94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9A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82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99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56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A4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F4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7B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0E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D90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08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4A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9D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0B6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6A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FB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98B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</w:tr>
      <w:tr w:rsidR="00337959" w:rsidRPr="0052003A" w14:paraId="39C2CA47" w14:textId="77777777" w:rsidTr="00337959">
        <w:trPr>
          <w:trHeight w:val="294"/>
        </w:trPr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08611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  <w:p w14:paraId="470410F1" w14:textId="77777777" w:rsidR="00337959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14:paraId="020AD46E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427F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ы изобразительной грамот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5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AD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DD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2B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A2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38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76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AA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D5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2A1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11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53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89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5B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46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79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24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5A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99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ED5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E3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71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02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55F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B5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6F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517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111B14A9" w14:textId="77777777" w:rsidTr="00337959">
        <w:trPr>
          <w:trHeight w:val="294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6E51B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F215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F1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40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61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36D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95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A8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D3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D1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4F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2F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D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E6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74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0F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8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C5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23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6A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2C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132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0C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BF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92D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5DF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60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1F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F6B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337959" w:rsidRPr="0052003A" w14:paraId="106411F7" w14:textId="77777777" w:rsidTr="00337959">
        <w:trPr>
          <w:trHeight w:val="328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4360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AB9D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9BE6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5C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6B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0B3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8C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DE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18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FF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60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36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84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4B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FB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8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CD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CE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76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EE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BA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FA4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9F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E7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C9A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AD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3E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B2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75D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</w:tr>
      <w:tr w:rsidR="00337959" w:rsidRPr="0052003A" w14:paraId="078940A5" w14:textId="77777777" w:rsidTr="00337959">
        <w:trPr>
          <w:trHeight w:val="243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1E8C6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F09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Живопи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6D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501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27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75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AD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51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36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38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F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E5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8B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F2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E58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22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5D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C1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8C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E0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5F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F9F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DE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18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469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0BB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95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9E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6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</w:tr>
      <w:tr w:rsidR="00337959" w:rsidRPr="0052003A" w14:paraId="0E0573BB" w14:textId="77777777" w:rsidTr="00337959">
        <w:trPr>
          <w:trHeight w:val="368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B8E2" w14:textId="77777777" w:rsidR="00337959" w:rsidRPr="0052003A" w:rsidRDefault="00337959" w:rsidP="001B57C0">
            <w:pPr>
              <w:ind w:right="-108"/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7FC3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E29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5B7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78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1C0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F6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54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DA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0ED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60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414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7D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C5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AF9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BD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8B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25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B64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F42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5B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4F5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32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E5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FAC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893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F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51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BD6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</w:tr>
      <w:tr w:rsidR="00337959" w:rsidRPr="0052003A" w14:paraId="56493085" w14:textId="77777777" w:rsidTr="00337959">
        <w:trPr>
          <w:trHeight w:val="47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F40" w14:textId="77777777" w:rsidR="00337959" w:rsidRPr="0052003A" w:rsidRDefault="00337959" w:rsidP="001B57C0">
            <w:pPr>
              <w:pStyle w:val="aa"/>
              <w:ind w:right="-108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435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AAB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4CC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EC8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E1E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F5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21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6B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F580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79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62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5C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BA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2B7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4A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B2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5A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24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A5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8A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EA1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46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CC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E36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D01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B9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4A6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7E4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</w:tr>
      <w:tr w:rsidR="00337959" w:rsidRPr="0052003A" w14:paraId="3B0F8247" w14:textId="77777777" w:rsidTr="00337959">
        <w:trPr>
          <w:trHeight w:val="494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9B0" w14:textId="77777777" w:rsidR="00337959" w:rsidRPr="0052003A" w:rsidRDefault="00337959" w:rsidP="00EF148E">
            <w:pPr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C9F0" w14:textId="77777777" w:rsidR="00337959" w:rsidRPr="0052003A" w:rsidRDefault="00337959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6B2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E7" w14:textId="77777777" w:rsidR="00337959" w:rsidRPr="00CF2E07" w:rsidRDefault="00337959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B92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409" w14:textId="77777777" w:rsidR="00337959" w:rsidRPr="00CF2E07" w:rsidRDefault="00337959" w:rsidP="00CB32F8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87E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81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541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77B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D7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736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33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19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29C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99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2E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A0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34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92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AA6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EBD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77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8A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1B5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851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EA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5B4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13B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</w:tr>
      <w:tr w:rsidR="00337959" w:rsidRPr="0052003A" w14:paraId="2A1C325C" w14:textId="77777777" w:rsidTr="00337959">
        <w:trPr>
          <w:trHeight w:val="4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292" w14:textId="77777777" w:rsidR="00337959" w:rsidRPr="0052003A" w:rsidRDefault="00337959" w:rsidP="00EF148E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40A4" w14:textId="77777777" w:rsidR="00337959" w:rsidRPr="0052003A" w:rsidRDefault="00337959" w:rsidP="00EF148E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91C" w14:textId="77777777" w:rsidR="00337959" w:rsidRPr="00CF2E07" w:rsidRDefault="003707FC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5E" w14:textId="77777777" w:rsidR="00337959" w:rsidRPr="00CF2E07" w:rsidRDefault="003707FC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BD5" w14:textId="77777777" w:rsidR="00337959" w:rsidRPr="00CF2E07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665" w14:textId="77777777" w:rsidR="00337959" w:rsidRPr="00CF2E07" w:rsidRDefault="003707FC" w:rsidP="00CB32F8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D7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45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FF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38F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815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43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6AE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7FA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B3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D9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28B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12F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4E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630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6A1" w14:textId="77777777" w:rsidR="00337959" w:rsidRPr="00CF2E07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1E4" w14:textId="77777777" w:rsidR="00337959" w:rsidRPr="00CF2E07" w:rsidRDefault="00337959" w:rsidP="00F56845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989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137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9A8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13A" w14:textId="77777777" w:rsidR="00337959" w:rsidRPr="00CF2E07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E0C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57D" w14:textId="77777777" w:rsidR="00337959" w:rsidRPr="00CF2E07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2A" w14:textId="77777777" w:rsidR="00337959" w:rsidRPr="00CF2E07" w:rsidRDefault="00337959" w:rsidP="00337959">
            <w:pPr>
              <w:pStyle w:val="aa"/>
              <w:tabs>
                <w:tab w:val="center" w:pos="122"/>
              </w:tabs>
              <w:ind w:left="-57" w:right="-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CF2E07">
              <w:rPr>
                <w:b/>
                <w:sz w:val="18"/>
                <w:szCs w:val="18"/>
              </w:rPr>
              <w:t>14</w:t>
            </w:r>
          </w:p>
        </w:tc>
      </w:tr>
      <w:tr w:rsidR="00337959" w:rsidRPr="0052003A" w14:paraId="167C3B18" w14:textId="77777777" w:rsidTr="00337959">
        <w:trPr>
          <w:trHeight w:val="459"/>
        </w:trPr>
        <w:tc>
          <w:tcPr>
            <w:tcW w:w="157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C4C9BE" w14:textId="77777777" w:rsidR="00337959" w:rsidRPr="0052003A" w:rsidRDefault="00337959" w:rsidP="00EF148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3707FC" w:rsidRPr="0052003A" w14:paraId="78FA767F" w14:textId="77777777" w:rsidTr="00337959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BC9E" w14:textId="77777777" w:rsidR="003707FC" w:rsidRPr="005531D1" w:rsidRDefault="003707FC" w:rsidP="00EF148E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C61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D0E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76E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C88" w14:textId="77777777" w:rsidR="003707FC" w:rsidRPr="00CF2E07" w:rsidRDefault="003707FC" w:rsidP="007B1A2C">
            <w:pPr>
              <w:pStyle w:val="aa"/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185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3310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C0C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D08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 xml:space="preserve">    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91F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 xml:space="preserve">5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2377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 xml:space="preserve">у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09B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2DF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9AD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491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6D4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CE6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E73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2C6" w14:textId="77777777" w:rsidR="003707FC" w:rsidRPr="001A478F" w:rsidRDefault="003707FC" w:rsidP="007B1A2C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у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456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B33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A10" w14:textId="77777777" w:rsidR="003707FC" w:rsidRPr="00910FF2" w:rsidRDefault="003707FC" w:rsidP="007B1A2C">
            <w:pPr>
              <w:pStyle w:val="aa"/>
              <w:ind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F6F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D9F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FD2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AF0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F2D" w14:textId="77777777" w:rsidR="003707FC" w:rsidRPr="00910FF2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EB4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C07" w14:textId="77777777" w:rsidR="003707FC" w:rsidRPr="00CF2E07" w:rsidRDefault="003707FC" w:rsidP="007B1A2C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337959" w:rsidRPr="0052003A" w14:paraId="4943FE86" w14:textId="77777777" w:rsidTr="00337959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CF0" w14:textId="77777777" w:rsidR="00337959" w:rsidRPr="005531D1" w:rsidRDefault="00337959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51F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93F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E90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AB5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24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C46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ED1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E8D" w14:textId="77777777" w:rsidR="00337959" w:rsidRPr="00C6701C" w:rsidRDefault="003D4CD6" w:rsidP="00E05F7D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F0C" w14:textId="77777777" w:rsidR="00337959" w:rsidRPr="00C6701C" w:rsidRDefault="003D4CD6" w:rsidP="004068F5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ACF" w14:textId="77777777" w:rsidR="00337959" w:rsidRPr="00C6701C" w:rsidRDefault="003D4CD6" w:rsidP="004068F5">
            <w:pPr>
              <w:pStyle w:val="ac"/>
              <w:tabs>
                <w:tab w:val="center" w:pos="104"/>
              </w:tabs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86B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192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DFE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CB4" w14:textId="77777777" w:rsidR="00337959" w:rsidRPr="00C6701C" w:rsidRDefault="003D4CD6" w:rsidP="004068F5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0A8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D9A6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D20" w14:textId="77777777" w:rsidR="00337959" w:rsidRPr="00C6701C" w:rsidRDefault="003D4CD6" w:rsidP="004068F5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39C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6E0" w14:textId="77777777" w:rsidR="00337959" w:rsidRPr="00C6701C" w:rsidRDefault="003D4CD6" w:rsidP="004068F5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9DA" w14:textId="77777777" w:rsidR="00337959" w:rsidRPr="00C6701C" w:rsidRDefault="003D4CD6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EF2" w14:textId="77777777" w:rsidR="00337959" w:rsidRPr="00C6701C" w:rsidRDefault="003D4CD6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015" w14:textId="77777777" w:rsidR="00337959" w:rsidRPr="00C6701C" w:rsidRDefault="003D4CD6" w:rsidP="006B43C4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B1F" w14:textId="77777777" w:rsidR="00337959" w:rsidRPr="00C6701C" w:rsidRDefault="003D4CD6" w:rsidP="00811B57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7C4" w14:textId="77777777" w:rsidR="00337959" w:rsidRPr="00C6701C" w:rsidRDefault="003D4CD6" w:rsidP="00811B57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C6F" w14:textId="77777777" w:rsidR="00337959" w:rsidRPr="00C6701C" w:rsidRDefault="003D4CD6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D2F" w14:textId="77777777" w:rsidR="00337959" w:rsidRPr="00C6701C" w:rsidRDefault="003D4CD6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C45" w14:textId="77777777" w:rsidR="00337959" w:rsidRPr="00C6701C" w:rsidRDefault="003D4CD6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37959" w:rsidRPr="0052003A" w14:paraId="322FAA85" w14:textId="77777777" w:rsidTr="00337959"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202" w14:textId="77777777" w:rsidR="00337959" w:rsidRPr="005531D1" w:rsidRDefault="00337959" w:rsidP="00EF148E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3B7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6EA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B21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F07" w14:textId="77777777" w:rsidR="00337959" w:rsidRPr="00C6701C" w:rsidRDefault="003707FC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172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B34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D18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E72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E1B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F77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FA62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8B6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00F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CEF" w14:textId="77777777" w:rsidR="00337959" w:rsidRPr="00C6701C" w:rsidRDefault="00337959" w:rsidP="004068F5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A1E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AB4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202" w14:textId="77777777" w:rsidR="00337959" w:rsidRPr="00C6701C" w:rsidRDefault="00337959" w:rsidP="004068F5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FAB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DE7" w14:textId="77777777" w:rsidR="00337959" w:rsidRPr="00C6701C" w:rsidRDefault="00337959" w:rsidP="004068F5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508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401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3A7" w14:textId="77777777" w:rsidR="00337959" w:rsidRPr="00C6701C" w:rsidRDefault="00337959" w:rsidP="006B43C4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45E" w14:textId="77777777" w:rsidR="00337959" w:rsidRPr="00C6701C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B8D" w14:textId="77777777" w:rsidR="00337959" w:rsidRPr="00C6701C" w:rsidRDefault="00337959" w:rsidP="00811B57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983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D49" w14:textId="77777777" w:rsidR="00337959" w:rsidRPr="00C6701C" w:rsidRDefault="00337959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A4A" w14:textId="77777777" w:rsidR="00337959" w:rsidRPr="00C6701C" w:rsidRDefault="00337959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</w:tr>
    </w:tbl>
    <w:p w14:paraId="69AD8EA6" w14:textId="77777777" w:rsidR="005F06B0" w:rsidRDefault="005F06B0" w:rsidP="00EF148E">
      <w:pPr>
        <w:jc w:val="both"/>
      </w:pPr>
    </w:p>
    <w:p w14:paraId="42466A72" w14:textId="77777777" w:rsidR="0089338F" w:rsidRPr="0052003A" w:rsidRDefault="008D4492" w:rsidP="00EF148E">
      <w:pPr>
        <w:jc w:val="both"/>
      </w:pPr>
      <w:r>
        <w:t>Всего</w:t>
      </w:r>
      <w:r w:rsidR="0089338F" w:rsidRPr="0052003A">
        <w:t xml:space="preserve">: групп </w:t>
      </w:r>
      <w:r w:rsidR="007A6024">
        <w:rPr>
          <w:b/>
          <w:u w:val="single"/>
        </w:rPr>
        <w:t>2</w:t>
      </w:r>
      <w:r w:rsidR="003D4CD6">
        <w:rPr>
          <w:b/>
          <w:u w:val="single"/>
        </w:rPr>
        <w:t>7</w:t>
      </w:r>
    </w:p>
    <w:p w14:paraId="226E5FB9" w14:textId="77777777" w:rsidR="0073262F" w:rsidRDefault="0089338F" w:rsidP="00EF148E">
      <w:pPr>
        <w:jc w:val="both"/>
      </w:pPr>
      <w:r w:rsidRPr="0052003A">
        <w:t xml:space="preserve">количество часов </w:t>
      </w:r>
      <w:r w:rsidR="007A6024">
        <w:rPr>
          <w:b/>
          <w:u w:val="single"/>
        </w:rPr>
        <w:t>3</w:t>
      </w:r>
      <w:r w:rsidR="00182C93">
        <w:rPr>
          <w:b/>
          <w:u w:val="single"/>
        </w:rPr>
        <w:t>63</w:t>
      </w:r>
    </w:p>
    <w:p w14:paraId="7F5AFA8B" w14:textId="77777777" w:rsidR="0089338F" w:rsidRPr="00ED6AED" w:rsidRDefault="006E4C49" w:rsidP="00052A3D">
      <w:pPr>
        <w:jc w:val="both"/>
      </w:pPr>
      <w:r>
        <w:t xml:space="preserve">количество </w:t>
      </w:r>
      <w:proofErr w:type="gramStart"/>
      <w:r>
        <w:t xml:space="preserve">учащихся </w:t>
      </w:r>
      <w:r>
        <w:rPr>
          <w:b/>
          <w:u w:val="single"/>
        </w:rPr>
        <w:t xml:space="preserve"> </w:t>
      </w:r>
      <w:r w:rsidRPr="00ED6AED">
        <w:rPr>
          <w:b/>
          <w:u w:val="single"/>
        </w:rPr>
        <w:t>2</w:t>
      </w:r>
      <w:r w:rsidR="00337959" w:rsidRPr="00ED6AED">
        <w:rPr>
          <w:b/>
          <w:u w:val="single"/>
        </w:rPr>
        <w:t>67</w:t>
      </w:r>
      <w:proofErr w:type="gramEnd"/>
    </w:p>
    <w:p w14:paraId="604AAB7E" w14:textId="77777777" w:rsidR="0052003A" w:rsidRDefault="0052003A" w:rsidP="008435A1">
      <w:pPr>
        <w:pStyle w:val="aa"/>
        <w:ind w:firstLine="709"/>
        <w:rPr>
          <w:szCs w:val="28"/>
        </w:rPr>
        <w:sectPr w:rsidR="0052003A" w:rsidSect="0052003A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1125"/>
        <w:gridCol w:w="1126"/>
        <w:gridCol w:w="1125"/>
        <w:gridCol w:w="1126"/>
        <w:gridCol w:w="1125"/>
        <w:gridCol w:w="1126"/>
        <w:gridCol w:w="1125"/>
        <w:gridCol w:w="1126"/>
        <w:gridCol w:w="1125"/>
        <w:gridCol w:w="1126"/>
      </w:tblGrid>
      <w:tr w:rsidR="0089241B" w:rsidRPr="0052003A" w14:paraId="7DADEF49" w14:textId="77777777" w:rsidTr="0089241B">
        <w:trPr>
          <w:trHeight w:val="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1EA80" w14:textId="77777777" w:rsidR="0089241B" w:rsidRPr="0052003A" w:rsidRDefault="00D73AD8" w:rsidP="0089241B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Декоративно-п</w:t>
            </w:r>
            <w:r w:rsidR="0089241B">
              <w:rPr>
                <w:b/>
                <w:szCs w:val="28"/>
              </w:rPr>
              <w:t>рикладное отделение</w:t>
            </w:r>
          </w:p>
        </w:tc>
      </w:tr>
      <w:tr w:rsidR="0089241B" w:rsidRPr="0052003A" w14:paraId="104D6287" w14:textId="77777777" w:rsidTr="0089241B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BF8" w14:textId="77777777" w:rsidR="0089241B" w:rsidRDefault="0089241B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Предм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69BA93BA" w14:textId="77777777" w:rsidR="0089241B" w:rsidRPr="0052003A" w:rsidRDefault="0089241B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2DF9" w14:textId="77777777"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1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668" w14:textId="77777777" w:rsidR="0089241B" w:rsidRPr="0052003A" w:rsidRDefault="0089241B" w:rsidP="0089241B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6E4C49" w:rsidRPr="0052003A" w14:paraId="31E9B7CB" w14:textId="77777777" w:rsidTr="006E4C49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9A81" w14:textId="77777777" w:rsidR="006E4C49" w:rsidRPr="0052003A" w:rsidRDefault="006E4C49" w:rsidP="0089241B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8F3" w14:textId="77777777" w:rsidR="006E4C49" w:rsidRPr="0052003A" w:rsidRDefault="006E4C49" w:rsidP="0089241B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340E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EDD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ED7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 w:rsidR="00D808DA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DAE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24E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8DC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78C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="00D808DA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7B8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9DD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9B7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="00D808DA">
              <w:rPr>
                <w:b/>
                <w:sz w:val="24"/>
                <w:szCs w:val="20"/>
                <w:vertAlign w:val="subscript"/>
              </w:rPr>
              <w:t>3</w:t>
            </w:r>
          </w:p>
        </w:tc>
      </w:tr>
      <w:tr w:rsidR="006E4C49" w:rsidRPr="0052003A" w14:paraId="32EE7A23" w14:textId="77777777" w:rsidTr="006E4C49">
        <w:trPr>
          <w:trHeight w:val="4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CB951" w14:textId="77777777" w:rsidR="006E4C49" w:rsidRPr="0052003A" w:rsidRDefault="006E4C49" w:rsidP="0089241B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38B6" w14:textId="77777777" w:rsidR="006E4C49" w:rsidRPr="0052003A" w:rsidRDefault="006E4C49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155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ABB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241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E3A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F27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AF8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0BA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818" w14:textId="77777777" w:rsidR="006E4C49" w:rsidRPr="0089241B" w:rsidRDefault="006E4C49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978" w14:textId="77777777" w:rsidR="006E4C49" w:rsidRPr="0089241B" w:rsidRDefault="006E4C49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809" w14:textId="77777777" w:rsidR="006E4C49" w:rsidRPr="0089241B" w:rsidRDefault="006E4C49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</w:tr>
      <w:tr w:rsidR="00182C93" w:rsidRPr="0052003A" w14:paraId="676EC53D" w14:textId="77777777" w:rsidTr="006E4C49">
        <w:trPr>
          <w:trHeight w:val="3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487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148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История </w:t>
            </w:r>
            <w:proofErr w:type="spellStart"/>
            <w:proofErr w:type="gramStart"/>
            <w:r w:rsidRPr="0052003A">
              <w:rPr>
                <w:sz w:val="24"/>
              </w:rPr>
              <w:t>изобр</w:t>
            </w:r>
            <w:r>
              <w:rPr>
                <w:sz w:val="24"/>
              </w:rPr>
              <w:t>.</w:t>
            </w:r>
            <w:r w:rsidRPr="0052003A">
              <w:rPr>
                <w:sz w:val="24"/>
              </w:rPr>
              <w:t>искусства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7083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BC3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071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868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0F3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BF2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B73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7A9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0AB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FFE" w14:textId="77777777" w:rsidR="00182C93" w:rsidRPr="0089241B" w:rsidRDefault="00182C93" w:rsidP="007B1A2C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.5</w:t>
            </w:r>
          </w:p>
        </w:tc>
      </w:tr>
      <w:tr w:rsidR="00182C93" w:rsidRPr="0052003A" w14:paraId="35B8F85E" w14:textId="77777777" w:rsidTr="006E4C49">
        <w:trPr>
          <w:trHeight w:val="29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9199A4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  <w:p w14:paraId="2FBFF24F" w14:textId="77777777" w:rsidR="00182C93" w:rsidRDefault="00182C93" w:rsidP="0089241B">
            <w:pPr>
              <w:pStyle w:val="aa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Худож.</w:t>
            </w:r>
          </w:p>
          <w:p w14:paraId="71BF9058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</w:t>
            </w:r>
            <w:r w:rsidRPr="0052003A">
              <w:rPr>
                <w:b/>
                <w:sz w:val="24"/>
              </w:rPr>
              <w:t>ворч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8364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8440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47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8F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3E5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974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8F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0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340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E3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D1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</w:tr>
      <w:tr w:rsidR="00182C93" w:rsidRPr="0052003A" w14:paraId="352E71C2" w14:textId="77777777" w:rsidTr="006E4C49">
        <w:trPr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1CF14A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4DC5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Живопи</w:t>
            </w:r>
            <w:r w:rsidRPr="0052003A">
              <w:rPr>
                <w:sz w:val="24"/>
              </w:rPr>
              <w:t>с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A5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E1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685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585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AE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68E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D5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970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2C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FDC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3</w:t>
            </w:r>
          </w:p>
        </w:tc>
      </w:tr>
      <w:tr w:rsidR="00182C93" w:rsidRPr="0052003A" w14:paraId="51BCF78A" w14:textId="77777777" w:rsidTr="006E4C49">
        <w:trPr>
          <w:trHeight w:val="3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EFC9D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E469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Композиция </w:t>
            </w:r>
            <w:r>
              <w:rPr>
                <w:sz w:val="24"/>
              </w:rPr>
              <w:t>приклад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4DA9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B1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510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0F4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7D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28E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7AD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583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F3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952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>,5</w:t>
            </w:r>
          </w:p>
        </w:tc>
      </w:tr>
      <w:tr w:rsidR="00182C93" w:rsidRPr="0052003A" w14:paraId="0CECE479" w14:textId="77777777" w:rsidTr="006E4C49">
        <w:trPr>
          <w:trHeight w:val="6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1406C" w14:textId="77777777" w:rsidR="00182C93" w:rsidRPr="0052003A" w:rsidRDefault="00182C93" w:rsidP="0089241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16086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0E718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6B9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9071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EEB4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68D0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9C7B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F43EC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6E0E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E733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80BF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</w:tr>
      <w:tr w:rsidR="00182C93" w:rsidRPr="0052003A" w14:paraId="6028B1AA" w14:textId="77777777" w:rsidTr="006E4C49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BB90" w14:textId="77777777" w:rsidR="00182C93" w:rsidRPr="0052003A" w:rsidRDefault="00182C93" w:rsidP="0089241B">
            <w:pPr>
              <w:pStyle w:val="aa"/>
              <w:jc w:val="left"/>
              <w:rPr>
                <w:b/>
                <w:sz w:val="24"/>
              </w:rPr>
            </w:pPr>
            <w:proofErr w:type="spellStart"/>
            <w:r w:rsidRPr="0052003A">
              <w:rPr>
                <w:b/>
                <w:sz w:val="24"/>
              </w:rPr>
              <w:t>Вариат</w:t>
            </w:r>
            <w:proofErr w:type="spellEnd"/>
            <w:r>
              <w:rPr>
                <w:b/>
                <w:sz w:val="24"/>
              </w:rPr>
              <w:t>.</w:t>
            </w:r>
            <w:r w:rsidRPr="0052003A">
              <w:rPr>
                <w:b/>
                <w:sz w:val="24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979B3" w14:textId="77777777" w:rsidR="00182C93" w:rsidRPr="0052003A" w:rsidRDefault="00182C93" w:rsidP="008924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Работа в материал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EA191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13D7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E29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941F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6977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CBF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B162D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ACD2" w14:textId="77777777" w:rsidR="00182C93" w:rsidRPr="0089241B" w:rsidRDefault="00182C93" w:rsidP="0089241B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9A22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B36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sz w:val="24"/>
                <w:szCs w:val="18"/>
              </w:rPr>
            </w:pPr>
            <w:r w:rsidRPr="0089241B">
              <w:rPr>
                <w:sz w:val="24"/>
                <w:szCs w:val="18"/>
              </w:rPr>
              <w:t>1</w:t>
            </w:r>
          </w:p>
        </w:tc>
      </w:tr>
      <w:tr w:rsidR="00182C93" w:rsidRPr="0052003A" w14:paraId="2B536196" w14:textId="77777777" w:rsidTr="006E4C49">
        <w:trPr>
          <w:trHeight w:val="4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D87" w14:textId="77777777" w:rsidR="00182C93" w:rsidRPr="0052003A" w:rsidRDefault="00182C93" w:rsidP="0089241B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048E" w14:textId="77777777" w:rsidR="00182C93" w:rsidRPr="0052003A" w:rsidRDefault="00182C93" w:rsidP="0089241B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47D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46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C7A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77D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0EF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EF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D3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817" w14:textId="77777777" w:rsidR="00182C93" w:rsidRPr="0089241B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 w:rsidR="0041417F">
              <w:rPr>
                <w:b/>
                <w:sz w:val="24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DC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12F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18"/>
              </w:rPr>
            </w:pPr>
            <w:r w:rsidRPr="0089241B">
              <w:rPr>
                <w:b/>
                <w:sz w:val="24"/>
                <w:szCs w:val="18"/>
              </w:rPr>
              <w:t>1</w:t>
            </w:r>
            <w:r>
              <w:rPr>
                <w:b/>
                <w:sz w:val="24"/>
                <w:szCs w:val="18"/>
              </w:rPr>
              <w:t>4</w:t>
            </w:r>
          </w:p>
        </w:tc>
      </w:tr>
      <w:tr w:rsidR="00182C93" w:rsidRPr="0052003A" w14:paraId="25591420" w14:textId="77777777" w:rsidTr="0089241B">
        <w:trPr>
          <w:trHeight w:val="459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D38318" w14:textId="77777777" w:rsidR="00182C93" w:rsidRPr="0052003A" w:rsidRDefault="00182C93" w:rsidP="0041417F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</w:t>
            </w:r>
          </w:p>
        </w:tc>
      </w:tr>
      <w:tr w:rsidR="00182C93" w:rsidRPr="0052003A" w14:paraId="4B19E715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D262" w14:textId="77777777" w:rsidR="00182C93" w:rsidRPr="005531D1" w:rsidRDefault="00182C93" w:rsidP="0089241B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5531D1">
              <w:rPr>
                <w:b/>
              </w:rPr>
              <w:t>рупп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3BD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FFD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478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ДПТ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C34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D10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2A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 w:rsidRPr="0089241B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1C0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С</w:t>
            </w:r>
            <w:r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F08" w14:textId="77777777" w:rsidR="00182C93" w:rsidRPr="0089241B" w:rsidRDefault="00182C93" w:rsidP="00BB41A2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D28" w14:textId="77777777" w:rsidR="00182C93" w:rsidRPr="0089241B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 w:rsidRPr="0089241B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0E" w14:textId="77777777" w:rsidR="00182C93" w:rsidRPr="0089241B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  <w:szCs w:val="20"/>
                <w:vertAlign w:val="subscript"/>
              </w:rPr>
            </w:pPr>
            <w:r w:rsidRPr="0089241B">
              <w:rPr>
                <w:b/>
                <w:sz w:val="24"/>
                <w:szCs w:val="20"/>
              </w:rPr>
              <w:t>РПД</w:t>
            </w:r>
            <w:r>
              <w:rPr>
                <w:b/>
                <w:sz w:val="24"/>
                <w:szCs w:val="20"/>
                <w:vertAlign w:val="subscript"/>
              </w:rPr>
              <w:t>3</w:t>
            </w:r>
          </w:p>
        </w:tc>
      </w:tr>
      <w:tr w:rsidR="00182C93" w:rsidRPr="0052003A" w14:paraId="2A527608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FA5A" w14:textId="77777777" w:rsidR="00182C93" w:rsidRPr="005531D1" w:rsidRDefault="00182C93" w:rsidP="0089241B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3D9" w14:textId="77777777" w:rsidR="00182C93" w:rsidRPr="00410E30" w:rsidRDefault="00182C93" w:rsidP="0089241B">
            <w:pPr>
              <w:pStyle w:val="ac"/>
              <w:spacing w:after="0"/>
              <w:ind w:left="-57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DEA" w14:textId="77777777" w:rsidR="00182C93" w:rsidRPr="00410E30" w:rsidRDefault="00182C93" w:rsidP="00007D5D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AEE" w14:textId="77777777" w:rsidR="00182C93" w:rsidRPr="00410E30" w:rsidRDefault="00182C93" w:rsidP="00811B57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CE5" w14:textId="77777777" w:rsidR="00182C93" w:rsidRPr="00410E30" w:rsidRDefault="00182C93" w:rsidP="0089241B">
            <w:pPr>
              <w:pStyle w:val="ac"/>
              <w:spacing w:after="0"/>
              <w:ind w:left="0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44" w14:textId="77777777" w:rsidR="00182C93" w:rsidRPr="00410E30" w:rsidRDefault="00182C93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EB6" w14:textId="77777777" w:rsidR="00182C93" w:rsidRPr="00410E30" w:rsidRDefault="00182C93" w:rsidP="00007D5D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4F4" w14:textId="77777777" w:rsidR="00182C93" w:rsidRPr="00410E30" w:rsidRDefault="00182C93" w:rsidP="00811B57">
            <w:pPr>
              <w:pStyle w:val="ac"/>
              <w:spacing w:after="0"/>
              <w:ind w:left="0" w:right="-57"/>
              <w:jc w:val="center"/>
            </w:pPr>
            <w:r w:rsidRPr="00410E30"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709" w14:textId="77777777" w:rsidR="00182C93" w:rsidRPr="00410E30" w:rsidRDefault="00182C93" w:rsidP="0089241B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60E" w14:textId="77777777" w:rsidR="00182C93" w:rsidRPr="00410E30" w:rsidRDefault="00182C93" w:rsidP="00E05F7D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35B" w14:textId="77777777" w:rsidR="00182C93" w:rsidRPr="00410E30" w:rsidRDefault="00182C93" w:rsidP="00811B57">
            <w:pPr>
              <w:pStyle w:val="ac"/>
              <w:spacing w:after="0"/>
              <w:ind w:left="-57" w:right="-57"/>
              <w:jc w:val="center"/>
            </w:pPr>
            <w:r>
              <w:t>10</w:t>
            </w:r>
          </w:p>
        </w:tc>
      </w:tr>
      <w:tr w:rsidR="00182C93" w:rsidRPr="0052003A" w14:paraId="1073F19A" w14:textId="77777777" w:rsidTr="006E4C4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0EE" w14:textId="77777777" w:rsidR="00182C93" w:rsidRPr="005531D1" w:rsidRDefault="00182C93" w:rsidP="0089241B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400" w14:textId="77777777" w:rsidR="00182C93" w:rsidRPr="00410E30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029" w14:textId="77777777" w:rsidR="00182C93" w:rsidRPr="00410E30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EC5" w14:textId="77777777" w:rsidR="00182C93" w:rsidRPr="00410E30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84B" w14:textId="77777777" w:rsidR="00182C93" w:rsidRPr="00410E30" w:rsidRDefault="00182C93" w:rsidP="0041417F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F16" w14:textId="77777777" w:rsidR="00182C93" w:rsidRPr="00410E30" w:rsidRDefault="00182C93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A9" w14:textId="77777777" w:rsidR="00182C93" w:rsidRPr="00410E30" w:rsidRDefault="00182C93" w:rsidP="00007D5D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326" w14:textId="77777777" w:rsidR="00182C93" w:rsidRPr="00410E30" w:rsidRDefault="00182C93" w:rsidP="00811B57">
            <w:pPr>
              <w:pStyle w:val="aa"/>
              <w:ind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71C" w14:textId="77777777" w:rsidR="00182C93" w:rsidRPr="00410E30" w:rsidRDefault="00182C93" w:rsidP="0041417F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 w:rsidR="0041417F">
              <w:rPr>
                <w:b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988" w14:textId="77777777" w:rsidR="00182C93" w:rsidRPr="00410E30" w:rsidRDefault="00182C93" w:rsidP="00007D5D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E43" w14:textId="77777777" w:rsidR="00182C93" w:rsidRPr="00410E30" w:rsidRDefault="00182C93" w:rsidP="00811B57">
            <w:pPr>
              <w:pStyle w:val="aa"/>
              <w:ind w:left="-57" w:right="-57"/>
              <w:jc w:val="center"/>
              <w:rPr>
                <w:b/>
                <w:sz w:val="24"/>
              </w:rPr>
            </w:pPr>
            <w:r w:rsidRPr="00410E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</w:tr>
    </w:tbl>
    <w:p w14:paraId="4B084B94" w14:textId="77777777"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14:paraId="1848542B" w14:textId="77777777" w:rsidR="00410E30" w:rsidRPr="0052003A" w:rsidRDefault="00410E30" w:rsidP="00410E30">
      <w:pPr>
        <w:jc w:val="both"/>
      </w:pPr>
      <w:r>
        <w:t>Всего</w:t>
      </w:r>
      <w:r w:rsidRPr="0052003A">
        <w:t xml:space="preserve">: групп </w:t>
      </w:r>
      <w:r w:rsidR="00D808DA">
        <w:rPr>
          <w:b/>
          <w:u w:val="single"/>
        </w:rPr>
        <w:t>10</w:t>
      </w:r>
    </w:p>
    <w:p w14:paraId="29D1C293" w14:textId="77777777" w:rsidR="00410E30" w:rsidRDefault="00410E30" w:rsidP="00410E30">
      <w:pPr>
        <w:jc w:val="both"/>
      </w:pPr>
      <w:r w:rsidRPr="0052003A">
        <w:t xml:space="preserve">количество часов </w:t>
      </w:r>
      <w:r w:rsidR="00D808DA">
        <w:rPr>
          <w:b/>
          <w:u w:val="single"/>
        </w:rPr>
        <w:t>13</w:t>
      </w:r>
      <w:r w:rsidR="0041417F">
        <w:rPr>
          <w:b/>
          <w:u w:val="single"/>
        </w:rPr>
        <w:t>6</w:t>
      </w:r>
    </w:p>
    <w:p w14:paraId="6F2249C8" w14:textId="77777777" w:rsidR="00410E30" w:rsidRPr="0073262F" w:rsidRDefault="00410E30" w:rsidP="00410E30">
      <w:pPr>
        <w:jc w:val="both"/>
      </w:pPr>
      <w:r w:rsidRPr="0052003A">
        <w:t xml:space="preserve">количество </w:t>
      </w:r>
      <w:proofErr w:type="gramStart"/>
      <w:r w:rsidRPr="0052003A">
        <w:t xml:space="preserve">учащихся  </w:t>
      </w:r>
      <w:r w:rsidR="00D808DA">
        <w:rPr>
          <w:b/>
          <w:u w:val="single"/>
        </w:rPr>
        <w:t>1</w:t>
      </w:r>
      <w:r w:rsidR="00ED6AED">
        <w:rPr>
          <w:b/>
          <w:u w:val="single"/>
        </w:rPr>
        <w:t>00</w:t>
      </w:r>
      <w:proofErr w:type="gramEnd"/>
    </w:p>
    <w:p w14:paraId="11756955" w14:textId="77777777" w:rsidR="0089241B" w:rsidRDefault="0089241B" w:rsidP="00410E30">
      <w:pPr>
        <w:ind w:firstLine="709"/>
        <w:rPr>
          <w:b/>
          <w:sz w:val="28"/>
          <w:szCs w:val="28"/>
        </w:rPr>
      </w:pPr>
    </w:p>
    <w:p w14:paraId="6056961A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74C9546F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6AB9233A" w14:textId="77777777" w:rsidR="00410E30" w:rsidRDefault="00410E30" w:rsidP="00410E30">
      <w:pPr>
        <w:ind w:firstLine="709"/>
        <w:rPr>
          <w:b/>
          <w:sz w:val="28"/>
          <w:szCs w:val="28"/>
        </w:rPr>
      </w:pPr>
    </w:p>
    <w:p w14:paraId="5B89607B" w14:textId="77777777" w:rsidR="0089241B" w:rsidRDefault="0089241B" w:rsidP="008435A1">
      <w:pPr>
        <w:ind w:firstLine="709"/>
        <w:jc w:val="center"/>
        <w:rPr>
          <w:b/>
          <w:sz w:val="28"/>
          <w:szCs w:val="28"/>
        </w:rPr>
      </w:pPr>
    </w:p>
    <w:p w14:paraId="4047248D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04521536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</w:p>
    <w:p w14:paraId="5C045FE1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14:paraId="2EDF1B79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14:paraId="402DB78A" w14:textId="77777777" w:rsidR="009218CA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14:paraId="34E70705" w14:textId="77777777" w:rsidR="002C3731" w:rsidRPr="00290685" w:rsidRDefault="002C3731" w:rsidP="008435A1">
      <w:pPr>
        <w:ind w:right="201" w:firstLine="709"/>
        <w:jc w:val="right"/>
        <w:rPr>
          <w:szCs w:val="28"/>
        </w:rPr>
      </w:pPr>
      <w:r w:rsidRPr="00290685">
        <w:rPr>
          <w:szCs w:val="28"/>
        </w:rPr>
        <w:t>Нормативный срок обучения – 8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"/>
        <w:gridCol w:w="2817"/>
        <w:gridCol w:w="1275"/>
        <w:gridCol w:w="992"/>
        <w:gridCol w:w="540"/>
        <w:gridCol w:w="169"/>
        <w:gridCol w:w="567"/>
        <w:gridCol w:w="566"/>
        <w:gridCol w:w="143"/>
        <w:gridCol w:w="709"/>
        <w:gridCol w:w="711"/>
        <w:gridCol w:w="707"/>
        <w:gridCol w:w="567"/>
        <w:gridCol w:w="708"/>
        <w:gridCol w:w="709"/>
        <w:gridCol w:w="709"/>
        <w:gridCol w:w="709"/>
        <w:gridCol w:w="567"/>
        <w:gridCol w:w="567"/>
      </w:tblGrid>
      <w:tr w:rsidR="002C3731" w14:paraId="5B2AD584" w14:textId="77777777" w:rsidTr="00F8349E">
        <w:trPr>
          <w:trHeight w:val="10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1526" w14:textId="77777777" w:rsidR="002C3731" w:rsidRDefault="002C3731" w:rsidP="00B851C0">
            <w:pPr>
              <w:rPr>
                <w:sz w:val="16"/>
                <w:szCs w:val="16"/>
              </w:rPr>
            </w:pPr>
          </w:p>
          <w:p w14:paraId="44090D79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BD6A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</w:p>
          <w:p w14:paraId="5CAD58E8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8AE7A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768A2AE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CBCAF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70FF3FA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96E04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353E579C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3D271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149CF991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F236" w14:textId="77777777"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14:paraId="6F3EE6D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2C3731" w14:paraId="7E08DD0B" w14:textId="77777777" w:rsidTr="00F8349E">
        <w:trPr>
          <w:cantSplit/>
          <w:trHeight w:val="13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1C45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4B72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1E4016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58D6694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CA52CC1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B2E504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5508C2DD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C286E27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616AE27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6F23DBCB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DB3DB7A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7F7C458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7342275" w14:textId="77777777"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361ACF13" w14:textId="77777777" w:rsidR="002C3731" w:rsidRPr="00CD4EE2" w:rsidRDefault="00CD4EE2" w:rsidP="00B851C0">
            <w:pPr>
              <w:ind w:left="113" w:right="113"/>
            </w:pPr>
            <w:r>
              <w:t xml:space="preserve">    1-й</w:t>
            </w:r>
            <w:r w:rsidR="002C3731" w:rsidRPr="00CD4EE2"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3D86ED4F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 2-й класс</w:t>
            </w:r>
          </w:p>
          <w:p w14:paraId="7C4ACEA1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5CE5FC02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 3-й класс</w:t>
            </w:r>
          </w:p>
          <w:p w14:paraId="7E01CCF0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62008D4" w14:textId="77777777" w:rsidR="002C3731" w:rsidRPr="00CD4EE2" w:rsidRDefault="00CD4EE2" w:rsidP="00B851C0">
            <w:pPr>
              <w:ind w:left="113" w:right="113"/>
            </w:pPr>
            <w:r>
              <w:t xml:space="preserve">  4-</w:t>
            </w:r>
            <w:proofErr w:type="gramStart"/>
            <w:r>
              <w:t xml:space="preserve">й </w:t>
            </w:r>
            <w:r w:rsidR="002C3731" w:rsidRPr="00CD4EE2">
              <w:t xml:space="preserve"> класс</w:t>
            </w:r>
            <w:proofErr w:type="gramEnd"/>
          </w:p>
          <w:p w14:paraId="35FF6763" w14:textId="77777777"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222E078D" w14:textId="77777777" w:rsidR="002C3731" w:rsidRPr="00CD4EE2" w:rsidRDefault="002C3731" w:rsidP="00B851C0">
            <w:pPr>
              <w:ind w:left="113" w:right="113"/>
            </w:pPr>
            <w:r w:rsidRPr="00CD4EE2">
              <w:t xml:space="preserve">  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5AE463BE" w14:textId="77777777" w:rsidR="002C3731" w:rsidRPr="00CD4EE2" w:rsidRDefault="00CD4EE2" w:rsidP="00B851C0">
            <w:pPr>
              <w:ind w:left="113" w:right="113"/>
              <w:jc w:val="center"/>
            </w:pPr>
            <w:r w:rsidRPr="00CD4EE2"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06D360B8" w14:textId="77777777" w:rsidR="002C3731" w:rsidRPr="00CD4EE2" w:rsidRDefault="00CD4EE2" w:rsidP="00B851C0">
            <w:pPr>
              <w:ind w:left="113" w:right="113"/>
              <w:jc w:val="center"/>
            </w:pPr>
            <w: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14:paraId="76322D82" w14:textId="77777777" w:rsidR="002C3731" w:rsidRPr="00CD4EE2" w:rsidRDefault="00CD4EE2" w:rsidP="00B851C0">
            <w:pPr>
              <w:ind w:left="113" w:right="113"/>
              <w:jc w:val="center"/>
            </w:pPr>
            <w:r>
              <w:t>8-й класс</w:t>
            </w:r>
          </w:p>
        </w:tc>
      </w:tr>
      <w:tr w:rsidR="000C421E" w14:paraId="2045C897" w14:textId="77777777" w:rsidTr="00F8349E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E2E9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DE7B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0CB8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C863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33C3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A9B6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9E48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10F6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A147" w14:textId="77777777"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220EC" w14:textId="77777777" w:rsidR="000C421E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C3731" w14:paraId="4E690063" w14:textId="77777777" w:rsidTr="00F8349E">
        <w:trPr>
          <w:trHeight w:val="2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0DF1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9C29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A0EC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30E9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36CE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66B7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20D8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D84E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2060" w14:textId="77777777"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3B5E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362D2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EB033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A3A2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557F7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C4CE2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E761B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5DB41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C3731" w14:paraId="23C084E9" w14:textId="77777777" w:rsidTr="00F8349E">
        <w:trPr>
          <w:trHeight w:val="2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C383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417F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74D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FFF4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DCF9E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CBB1B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52FBFD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99D216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D39D0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3F8D4B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C60F2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FF092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7CBD8C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8079A8" w14:textId="77777777"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7D4AE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70F52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39D25" w14:textId="77777777"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C3731" w14:paraId="28C9756B" w14:textId="77777777" w:rsidTr="009218CA">
        <w:trPr>
          <w:trHeight w:val="4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AD9" w14:textId="77777777" w:rsidR="002C3731" w:rsidRDefault="002C3731" w:rsidP="00B851C0">
            <w:pPr>
              <w:rPr>
                <w:sz w:val="20"/>
                <w:szCs w:val="20"/>
              </w:rPr>
            </w:pPr>
          </w:p>
          <w:p w14:paraId="4022164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AA21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B11E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-5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B2E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-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FE93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-324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1042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A03B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D8DB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2D0E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591A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0813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8F50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C72F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2754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8C8B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0D3A47D7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84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FE1F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D0CB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B3F2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073B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444B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DEC7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64B8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D5FC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289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4C22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31544852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E2B08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69A6E48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8567B7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E8D416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C1D2C87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421D66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6E8A2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8B7BC1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B671E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13B8F5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F66F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2A267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118308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DCBCC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42BCD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3A799411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4A0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D3E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B96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E97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5296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1C37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543F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90C2A7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C741F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9CB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AD26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7790A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F5A746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ECFEA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B39A5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F4F87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AA6B1" w14:textId="77777777"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731" w14:paraId="4E20C503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19C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E93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BBB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31A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9A8E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1140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9813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7BE274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F630B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735A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2B78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706F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3EF0D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6A913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1388F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3AD21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58309" w14:textId="77777777"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731" w14:paraId="55B3361B" w14:textId="77777777" w:rsidTr="00F8349E">
        <w:trPr>
          <w:trHeight w:val="2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32EEA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9C84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85C05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15E77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01DB5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A5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BE0D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8CC5F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C942B63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5162E2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3DA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D76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BB6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D18D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D0D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27F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2C382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4EE2" w14:paraId="3CF271C9" w14:textId="77777777" w:rsidTr="00F8349E">
        <w:trPr>
          <w:trHeight w:val="9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F8884" w14:textId="77777777"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52092" w14:textId="77777777"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F5B1A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6DB06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D4234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BA9A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F08D92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73FBF9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6964271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7FD1B9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CE6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CC3E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233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B9E7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190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F18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F44E1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D4EE2" w14:paraId="52E841FD" w14:textId="77777777" w:rsidTr="00F8349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0436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5D71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7904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5471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624B0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A6DE4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6CAA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8738F5F" w14:textId="77777777"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45029A6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A7BC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4B5D2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419588" w14:textId="77777777"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25F9E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B08BD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B1A6A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159F4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4D2CF" w14:textId="77777777"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493A953B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386B3E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76E552" w14:textId="77777777"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482C50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D8FBB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83E531C" w14:textId="77777777"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071DB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0C707E" w14:textId="77777777"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E445849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EFB991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2C3C5A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14296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986278C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A7DD6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E4C2EF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17057D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14:paraId="53E10112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BC5F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672E50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687DC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DA5B7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ABB2B55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7A2B27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57C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FF13FC2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27DB9A" w14:textId="77777777"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2092E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AFF6B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97B12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74F320" w14:textId="77777777"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FDC0E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C9F63B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F7F3B4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F1B1" w14:textId="77777777"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43A7364B" w14:textId="77777777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ED5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590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535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0D3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0BE3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4DD3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8927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3A8289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28F8C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CBA5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48EF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4D75E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095B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BE71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E43B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97B5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D454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218CA" w14:paraId="6AC8D443" w14:textId="77777777" w:rsidTr="00F8349E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A701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6F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5B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1A60" w14:textId="77777777"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17A280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1E93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1D6962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08C1F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C71F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C7EAD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46F0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3C0D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9265B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16AB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9218CA" w14:paraId="5ED4D34E" w14:textId="77777777" w:rsidTr="00F8349E">
        <w:trPr>
          <w:trHeight w:val="66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F4F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886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4A0A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1AF5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437DAC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D00F5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8F4F7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A6D58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172A2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76408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54835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FEB69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70EAE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B2CDC" w14:textId="77777777"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218CA" w14:paraId="722B0BED" w14:textId="77777777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B39F2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AAADE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C76A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133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FD9C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4181BB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EC37B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2211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CB01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B834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7DB0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9DFF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2442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D46D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3623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033A480D" w14:textId="77777777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75754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3.УП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216AD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0C23D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3E0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01937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01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7C52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D211E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0205840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8A650A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160F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1C9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320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AED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9F0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636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934" w14:textId="77777777"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D1ACF" w14:textId="77777777" w:rsidR="009218CA" w:rsidRP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18CA" w14:paraId="68FCEF42" w14:textId="77777777" w:rsidTr="009218CA">
        <w:trPr>
          <w:trHeight w:val="41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DD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CD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F7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01E1" w14:textId="77777777" w:rsidR="009218CA" w:rsidRP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 w:rsidRPr="009218CA"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29F2E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592D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420B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8B04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E6D1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B6C6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AD15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CA38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A7E7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237A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48B9C5C8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93A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AEAF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45D2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3F63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E71985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EE70F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F828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F38A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C4C3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37C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749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6C69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E550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06E70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02752537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76A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AFB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529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8F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7DA00D9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5F54A2" w14:textId="77777777"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E8F7D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3709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279C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711AE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DE4C7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E7259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58D52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B61D6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14:paraId="52B827F2" w14:textId="77777777" w:rsidTr="009218CA">
        <w:trPr>
          <w:trHeight w:val="183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1539E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1CDCA" w14:textId="77777777"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6C64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0008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2C98" w14:textId="77777777"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D847618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B35D5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1D983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21B75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41911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2788B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73E64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1709F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A6BFC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95CA" w14:textId="77777777"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21B08CB4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1464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21584" w14:textId="77777777"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4F6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1B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  <w:p w14:paraId="14935AE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2C3A0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7D96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C74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6C677E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06F2322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BEC13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C54D0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EAD7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0A7E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56F2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144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55518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371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417C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D207C" w14:paraId="0D824389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12885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55F3A" w14:textId="77777777"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03F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68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17A5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FDE2E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B84E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470F1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1B293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91BD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DE06C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7567D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DEFA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F7F0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A2E6D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3EC7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3FF33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6938648A" w14:textId="77777777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5A9EC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34A3B1" w14:textId="77777777" w:rsidR="000D207C" w:rsidRPr="00557DC4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98C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4EE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1E5BB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D733D6" w14:textId="77777777" w:rsidR="000D207C" w:rsidRPr="005C18EA" w:rsidRDefault="000D207C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C9128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3895B1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79281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051D2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B5C1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8EE2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4CAB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1E76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76A5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F6711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1C9D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6D18FC11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75E7A9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451CF4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749F52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810EF18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CB1518B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923BED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11EBCF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902F9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7E104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942CFD5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32BCAA9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20A9CA6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284B53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DE596B" w14:textId="77777777"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0D207C" w14:paraId="4D825491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8AF9BB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9B7358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A4CCE9" w14:textId="77777777"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355ED98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288D016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A3BD2D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9D3160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A7C1B66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633E4A2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FD6E6C1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25F5408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27692F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FB0558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08E693" w14:textId="77777777"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D207C" w14:paraId="05691815" w14:textId="77777777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BF31D3D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B574F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541BD7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BCDC3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595DBD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6DC5C5" w14:textId="77777777"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648F38D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B45206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BB75EF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1A85625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FDC14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EB9F19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0435CA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46FD1C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14:paraId="3047EBA1" w14:textId="77777777" w:rsidTr="009218C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BCD8950" w14:textId="77777777"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1997EF" w14:textId="77777777" w:rsidR="000D207C" w:rsidRDefault="000D207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E66571" w14:textId="77777777"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E940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12245E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309F0BA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513D1" w14:textId="77777777"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B629B1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E6A534D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00A8F50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28977B" w14:textId="77777777"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14:paraId="166E189A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2273DD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7BDB09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CD2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A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8C6EC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82F3F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B6C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D2A4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F113A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8D096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AE6C5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7E263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8D983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B15A70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B5E66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55BB7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86C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14:paraId="633C5E9E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B2935B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CBC182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5B9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6EA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2920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D8C11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E2E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30A2C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2CD9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F522F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4A6DA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5CEA3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93392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050F0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1D277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465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353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14:paraId="5B36B013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06BE19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791BD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AC2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C3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F8928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19F06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65F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C39324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49E80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7AE3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5C31AB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E4DB2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B8975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26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D8937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9EFA3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586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0FA" w14:paraId="3292E894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0DB360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A747FD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6DC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665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2B61E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6EBE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C2D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777BE5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CD63C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7972C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36146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AF11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BFE87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68A8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D40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E7DC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ADF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0BC5AA6B" w14:textId="77777777" w:rsidTr="008B10FA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1408B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A45F8F9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6D588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EAE8E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01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F34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4DDF5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7DC49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9EB2F8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AFF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9EFE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5E0C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C833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392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775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A5D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DBDD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14:paraId="435120F2" w14:textId="77777777" w:rsidTr="008B10FA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77D60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018FB0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F215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2328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549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E3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8BACA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C0D7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04E476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2AB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D991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6406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1626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B4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D6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DD1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0E795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407119A3" w14:textId="77777777" w:rsidTr="008B10FA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69BBCF" w14:textId="77777777" w:rsidR="008B10FA" w:rsidRDefault="008B10FA" w:rsidP="00B851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56AA25" w14:textId="77777777"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454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931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4B00A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65911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DC1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013BD3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4F9C10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22CF8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8147D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5ADC0F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D1D1D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6B67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77A09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57AB8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0D2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2B04EB57" w14:textId="77777777" w:rsidTr="00290685">
        <w:trPr>
          <w:trHeight w:val="6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DF149D9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</w:p>
          <w:p w14:paraId="3CAAD62F" w14:textId="77777777"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7A670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51E8D69A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C7DA976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2BDAFF2B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7BCC4C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27593183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3CD4762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15383772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B3D6C6" w14:textId="77777777"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164332EA" w14:textId="77777777"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14:paraId="7BE2FBFB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C5222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BF8D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9B9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704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73D9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3DC1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E7A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BA1EFC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799B6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4BE25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7CDB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CE88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29D6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E328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4DC9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EDF7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F15C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0FA" w14:paraId="36AB5976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DE9CF1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DBA3F0F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D11E18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642B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3A9A0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43320A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78CD6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D6C084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86B0A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E33281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94FF9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1F62B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51B966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E65813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1A5992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EAF9F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85A22D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14:paraId="37DC9280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693D7C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CA24A4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EC939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E8381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ABDAC64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98B5BD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4EDC9C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722B8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FCD89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30E376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7051B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FCD25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1F530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8C0857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CCCE4D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75132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6CBE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14:paraId="70B93132" w14:textId="77777777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3ECF83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FA3269" w14:textId="77777777"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D6CD25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CE3888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C5BACF1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069D5A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CF4CA7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BC7D0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577FE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3A92E2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5D6B8F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6F4266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F7285B3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801206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403C89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5F0AC5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2CE77B" w14:textId="77777777"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785DC46E" w14:textId="77777777" w:rsidTr="00290685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A1515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BB1C8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4316C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FCE9E8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A5462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8182E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8813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6828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3D7F7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F36BD6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0D0B5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97994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83C0E1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2F47AD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18793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DEE41C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045B40F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4D198647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67414209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4D8F30DB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09521662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9 класс)</w:t>
      </w:r>
    </w:p>
    <w:p w14:paraId="2D315265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14:paraId="5832A749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14:paraId="2A487702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14:paraId="390A5940" w14:textId="77777777" w:rsidR="00290685" w:rsidRDefault="00290685" w:rsidP="008435A1">
      <w:pPr>
        <w:ind w:firstLine="709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290685" w14:paraId="2F54F05F" w14:textId="77777777" w:rsidTr="000C68C1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7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18AA4ADC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4E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11F1EB1F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08D5C1A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20E4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199F2D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7A05D50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B67B5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2565A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35E27DF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26A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266297CE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2F668A1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C361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344346B4" w14:textId="77777777" w:rsidR="00290685" w:rsidRDefault="00290685" w:rsidP="00B851C0">
            <w:pPr>
              <w:rPr>
                <w:sz w:val="16"/>
                <w:szCs w:val="16"/>
              </w:rPr>
            </w:pPr>
          </w:p>
          <w:p w14:paraId="13FC2C07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1CAB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14:paraId="2D3A442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290685" w14:paraId="20CACE25" w14:textId="77777777" w:rsidTr="000C68C1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3770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61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2BEB4B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BEE9301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A8A89D2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D60BE3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192F210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D5D072E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74E978D4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CD51D4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C912BF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2E11656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2298C3" w14:textId="77777777"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A4B6189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8E97F71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290685" w14:paraId="724C48B7" w14:textId="77777777" w:rsidTr="000C68C1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2ED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E04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968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A25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053B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6B3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30E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1D8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F884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68B633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14:paraId="492278A0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4A7A7182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14:paraId="56616AD5" w14:textId="77777777"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290685" w14:paraId="5FAA9F89" w14:textId="77777777" w:rsidTr="000C68C1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7E6D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15CE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6391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8273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484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7EBF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2CA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85D0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6E8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931573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90685" w14:paraId="331CE1B5" w14:textId="77777777" w:rsidTr="00290685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44E8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459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3689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D67A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BC57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5462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1A55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E37B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ACCC" w14:textId="77777777"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0C0A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C8EBF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0685" w14:paraId="2C6A5BAA" w14:textId="77777777" w:rsidTr="000C68C1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B44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0AD6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8497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6E5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514F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2CF2E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A2E412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42E2D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3C518F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11B34B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7FDA4" w14:textId="77777777"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90685" w14:paraId="40BA5562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4B4F7E" w14:textId="77777777" w:rsidR="00290685" w:rsidRDefault="0029068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F355A3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D371E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6C4CD0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6FA955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63FA7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FC9C1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FFD3A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0685" w14:paraId="71D01725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76A67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80C680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6EFF971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E53BF7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DE62DE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27BA4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C5BE0D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BCD660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26F7F42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714E94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845B53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0546AF58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03C16FB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EE710BA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1797C3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C9F699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6AA228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A008EB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5377C983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E81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57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7D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2B4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BD4E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42A68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AC34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229D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F6FF3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A96A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907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14:paraId="29CCE671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875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41B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A72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80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0D07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99AE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E013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40CD5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12EF0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F67D62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8E5E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14:paraId="3A3AF021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33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78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DD8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2E5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4E4A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C57A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F7B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76B962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BED0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870C21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2CE2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26AB8980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1AEC8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F1601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FF68A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5DF461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750BC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C5273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0EEB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A41BBC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D22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3B0443B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C6AC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E0CC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0E7CA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D03E4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F2D5B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FE44F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B65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368C03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A2BA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1E5F70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1F71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5FB48612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6B5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D5A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3FF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466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04BB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064A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A98A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9FAC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4A4F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95A9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84476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0685" w14:paraId="5C9BAF0D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553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7E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14E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015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962CF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8CD50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9430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CB8D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290685" w14:paraId="4BD44989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603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C7D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9DF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6B3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03D5A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8675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18897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1D8B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290685" w14:paraId="15830DC1" w14:textId="77777777" w:rsidTr="000C68C1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5F12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20E1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1BF1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93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F71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57DD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F23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7A5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AFE1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0015912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3649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2655D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B7C4F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B0EF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4B0C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7951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EC29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BAF7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719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6E3A8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9897B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90685" w14:paraId="1931C9FF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B83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FEE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090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6B2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CE786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D3C1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80FA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E7C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91AADE0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0A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EDBF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818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899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7EF0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889A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62A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978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392D74B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1F0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3C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8D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41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D9D99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7CDE5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A150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4B50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3636BDA" w14:textId="77777777" w:rsidTr="000C68C1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5A1FB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00759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C6EF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A45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EF54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BD532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C507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E5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5BF2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663A8AED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D498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9ECB9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4FA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00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8C89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68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13A3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F3AAC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B306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C4A9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B649D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0685" w14:paraId="4BA8E8B6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082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F27FB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990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A1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F8E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27D77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3EB3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269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CF8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61A7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A3455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5ACFFD4A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4657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617F2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6D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FD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F7EE9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47A1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8C050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A3E2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0339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904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766BD33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4EC8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62DF6C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E6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86F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D11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B4AF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8D97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BAEF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6D92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6A44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885D0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90685" w14:paraId="62D749A1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5229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C1B18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62A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37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A6CD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DB504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636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72F0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4637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93F2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869F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FD02A93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098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BE03F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DA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B6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E107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95500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EE9A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F72AF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805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3A88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A526D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CC556C7" w14:textId="77777777" w:rsidTr="000C68C1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E17C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E306FB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B54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6C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C4ED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8A20B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601B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4DBA2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A51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3B83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1F67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062967B0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EE3B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1B725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E8F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6CE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FA89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39E6C" w14:textId="77777777" w:rsidR="00290685" w:rsidRPr="0054030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1488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99800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22DF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B36C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0368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6F67899B" w14:textId="77777777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B81B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2BF47E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37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0C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014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DF581" w14:textId="77777777"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0160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D8EA6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604B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F549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C1D2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1958E358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6E5BC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7842D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A8774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4F5153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93CD0A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1E5EE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112CA16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8380D08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290685" w14:paraId="70D5D298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2166F21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B1F56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1FE436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9829EC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12ADE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A68727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59BD643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6777BD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290685" w14:paraId="04779C95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FD10F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80EEC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545B3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3B7B6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F93FDD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13ABE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2B74C2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CF0FF1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64B7D458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BBEB793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956C20" w14:textId="77777777" w:rsidR="00290685" w:rsidRDefault="00290685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561ECDB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C8503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7BB4D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7A039B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421F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26CDF3" w14:textId="77777777" w:rsidR="00290685" w:rsidRPr="00D52080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290685" w14:paraId="73385D45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B5A117A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5D6989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7C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727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D780A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6FE04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306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7C8C8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7EED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03434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14:paraId="7BFA1EAE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5F18E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B5D76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684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977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B1D61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6E892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10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34306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20CE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64A3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14:paraId="7D6FD247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77FF68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E1EE9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9A3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64C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031F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39740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D2D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BA231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18CD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E4D94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0685" w14:paraId="2F9516C3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5E2E00F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BA7971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9D4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3DC2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A0A7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DFC8D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1C5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3080C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505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B4790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14:paraId="62538D2F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96FA34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5BAF" w14:textId="77777777"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044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822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28C0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E3C62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E6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D644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B79AC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76A3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786F20B6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A5C3AE9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</w:p>
          <w:p w14:paraId="7F4CD9A1" w14:textId="77777777"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45DF4A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0D93DFA5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F77489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C3EA36E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4A108FF2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685" w14:paraId="20B04B2F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A46D2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FC4C31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03F26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783EC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0C2EF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72335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293FC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48018E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47E91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C6511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922374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14:paraId="674C74C6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641051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6E2ED6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907808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DAFBD5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FC021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4E8A21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9F2A9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32B636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84DB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BEC868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BF23E4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43FF38AC" w14:textId="77777777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B28AC3D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6497F8" w14:textId="77777777"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826F004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D2AB0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4F75898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0EBC8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6248F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9572E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672E7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E6D62F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57992BE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14:paraId="39EF12E2" w14:textId="77777777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12DFA6C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ECD634" w14:textId="77777777"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E261FB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2D5B2E7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3CFDCA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E11F39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77BCD3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93D2E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E0DCEB1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BF24AF" w14:textId="77777777"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3B4429E" w14:textId="77777777" w:rsidR="00A00EEC" w:rsidRDefault="00A00EEC" w:rsidP="00B851C0">
      <w:pPr>
        <w:rPr>
          <w:sz w:val="20"/>
          <w:szCs w:val="20"/>
        </w:rPr>
      </w:pPr>
    </w:p>
    <w:p w14:paraId="556C6B0F" w14:textId="77777777" w:rsidR="00290685" w:rsidRDefault="00290685" w:rsidP="008435A1">
      <w:pPr>
        <w:ind w:firstLine="709"/>
        <w:rPr>
          <w:sz w:val="20"/>
          <w:szCs w:val="20"/>
        </w:rPr>
      </w:pPr>
    </w:p>
    <w:p w14:paraId="3B53F91D" w14:textId="77777777" w:rsidR="00290685" w:rsidRDefault="00290685" w:rsidP="008435A1">
      <w:pPr>
        <w:ind w:firstLine="709"/>
        <w:rPr>
          <w:sz w:val="20"/>
          <w:szCs w:val="20"/>
        </w:rPr>
      </w:pPr>
    </w:p>
    <w:p w14:paraId="1F889F22" w14:textId="77777777" w:rsidR="00290685" w:rsidRDefault="00290685" w:rsidP="008435A1">
      <w:pPr>
        <w:ind w:firstLine="709"/>
        <w:rPr>
          <w:sz w:val="20"/>
          <w:szCs w:val="20"/>
        </w:rPr>
      </w:pPr>
    </w:p>
    <w:p w14:paraId="574DADC6" w14:textId="77777777" w:rsidR="00290685" w:rsidRDefault="00290685" w:rsidP="008435A1">
      <w:pPr>
        <w:ind w:firstLine="709"/>
        <w:rPr>
          <w:sz w:val="20"/>
          <w:szCs w:val="20"/>
        </w:rPr>
      </w:pPr>
    </w:p>
    <w:p w14:paraId="5A105746" w14:textId="77777777" w:rsidR="00290685" w:rsidRDefault="00290685" w:rsidP="008435A1">
      <w:pPr>
        <w:ind w:firstLine="709"/>
        <w:rPr>
          <w:sz w:val="20"/>
          <w:szCs w:val="20"/>
        </w:rPr>
      </w:pPr>
    </w:p>
    <w:p w14:paraId="3FF10A2C" w14:textId="77777777" w:rsidR="00290685" w:rsidRDefault="00290685" w:rsidP="008435A1">
      <w:pPr>
        <w:ind w:firstLine="709"/>
        <w:rPr>
          <w:sz w:val="20"/>
          <w:szCs w:val="20"/>
        </w:rPr>
      </w:pPr>
    </w:p>
    <w:p w14:paraId="1D20097C" w14:textId="77777777" w:rsidR="00290685" w:rsidRDefault="00290685" w:rsidP="008435A1">
      <w:pPr>
        <w:ind w:firstLine="709"/>
        <w:rPr>
          <w:sz w:val="20"/>
          <w:szCs w:val="20"/>
        </w:rPr>
      </w:pPr>
    </w:p>
    <w:p w14:paraId="7118A92B" w14:textId="77777777" w:rsidR="00290685" w:rsidRDefault="00290685" w:rsidP="008435A1">
      <w:pPr>
        <w:ind w:firstLine="709"/>
        <w:rPr>
          <w:sz w:val="20"/>
          <w:szCs w:val="20"/>
        </w:rPr>
      </w:pPr>
    </w:p>
    <w:p w14:paraId="5A1ECFA1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B103AD0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</w:p>
    <w:p w14:paraId="68AD29E8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14:paraId="562D9C4C" w14:textId="77777777"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14:paraId="2ED1E27B" w14:textId="77777777" w:rsidR="00290685" w:rsidRP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14:paraId="44EA5E7A" w14:textId="77777777" w:rsidR="003E28D5" w:rsidRPr="00290685" w:rsidRDefault="003E28D5" w:rsidP="008435A1">
      <w:pPr>
        <w:ind w:right="201" w:firstLine="709"/>
        <w:jc w:val="right"/>
        <w:rPr>
          <w:szCs w:val="20"/>
        </w:rPr>
      </w:pPr>
      <w:r w:rsidRPr="00290685">
        <w:rPr>
          <w:szCs w:val="20"/>
        </w:rPr>
        <w:t>Нормативный срок обучения -5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9"/>
        <w:gridCol w:w="2816"/>
        <w:gridCol w:w="1276"/>
        <w:gridCol w:w="992"/>
        <w:gridCol w:w="540"/>
        <w:gridCol w:w="169"/>
        <w:gridCol w:w="567"/>
        <w:gridCol w:w="709"/>
        <w:gridCol w:w="709"/>
        <w:gridCol w:w="709"/>
        <w:gridCol w:w="960"/>
        <w:gridCol w:w="22"/>
        <w:gridCol w:w="908"/>
        <w:gridCol w:w="7"/>
        <w:gridCol w:w="878"/>
        <w:gridCol w:w="37"/>
        <w:gridCol w:w="855"/>
        <w:gridCol w:w="300"/>
        <w:gridCol w:w="1276"/>
      </w:tblGrid>
      <w:tr w:rsidR="003E28D5" w14:paraId="5F3DAA30" w14:textId="77777777" w:rsidTr="00C3150A">
        <w:trPr>
          <w:trHeight w:val="10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75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59B87FF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D5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F281A0A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07BE000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D4F44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3FE6D9D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1640DE4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C58AE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602F3F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6A55FBA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44D65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5D3A1513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18475DA2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E0A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1BB92CA0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9F1A91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02B8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36C2838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3E28D5" w14:paraId="4E3AF7AE" w14:textId="77777777" w:rsidTr="00290685">
        <w:trPr>
          <w:trHeight w:val="7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D7D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3C3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AA7735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7ABE294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82015B1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ECFD8A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BC799F6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36A2B8A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B151750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32C2B29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80883B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DF70C16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9977ADD" w14:textId="77777777"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351461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FFA464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F6709E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EF3C34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89744E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14:paraId="023535E7" w14:textId="77777777" w:rsidTr="00290685">
        <w:trPr>
          <w:cantSplit/>
          <w:trHeight w:val="79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BD0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A83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E97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64A1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5A0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2A0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97C5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42E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4AD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CEE2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й клас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A068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-й </w:t>
            </w:r>
          </w:p>
          <w:p w14:paraId="6659E64C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1E4EFB7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D0DD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й </w:t>
            </w:r>
          </w:p>
          <w:p w14:paraId="6399643F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0EA7AEF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F0DB2D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-й </w:t>
            </w:r>
          </w:p>
          <w:p w14:paraId="20154130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6A72A13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4AA0499F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-й класс</w:t>
            </w:r>
          </w:p>
        </w:tc>
      </w:tr>
      <w:tr w:rsidR="003E28D5" w14:paraId="1F7FDFAF" w14:textId="77777777" w:rsidTr="00C3150A">
        <w:trPr>
          <w:trHeight w:val="25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89ED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2CF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688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10F6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620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0E1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CB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E30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BCF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596B8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14:paraId="175D7A7D" w14:textId="77777777" w:rsidTr="00C3150A">
        <w:trPr>
          <w:trHeight w:val="27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FFCA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993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7D1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DE7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22FC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9F65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A9F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BB5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36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1BE9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9FCA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D686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C29C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FBFE75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3E28D5" w14:paraId="7806A3E5" w14:textId="77777777" w:rsidTr="00C3150A">
        <w:trPr>
          <w:trHeight w:val="26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D8C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8CE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894C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289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FE59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8EA8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9A28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9C969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4AFE1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03B31E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B673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B41A6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59E5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81691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E28D5" w14:paraId="184F2A55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5B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14:paraId="4177E11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14:paraId="2F0330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02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531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-4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D53E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-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77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-2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4F79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C202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A0A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863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EA2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3E45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BFC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52B027C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C62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FC9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F87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84E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A16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5E6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D6B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A17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14:paraId="1E0C7141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0B27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09DFB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D7479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E15D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7C6C06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ECF00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5A23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B08FFD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34B9D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6F1418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6C78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E05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439DECD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7A6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305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434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501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E476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5C5E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40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A58851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F57C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C16A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3CDF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18C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B7377" w14:textId="77777777"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A98AAD" w14:textId="77777777"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</w:tr>
      <w:tr w:rsidR="003E28D5" w14:paraId="4E0FFC12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0A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95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EC4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09A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F204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6AD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F29B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A0F19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0A4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8A94F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11CB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7B52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D921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ACF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2A94792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0EC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237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5C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638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18D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44E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F25F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0DFA6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F80B4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D697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2DC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ED3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1875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92034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19D02FDA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F7EBF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250C3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51B85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01A149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3957C3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8CA1D4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CD1C6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14:paraId="76AA55D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FAD383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522E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2C28E5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DAEA6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F73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40E2CD9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86B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1EFC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E7DDE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38235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7B053D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8E12E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556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67030D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0DC6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14:paraId="607876A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6DABE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67B9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38809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A9069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35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2BA62195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7C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AF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46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AC6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FF48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515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528C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18A35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3B2B5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9454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E3648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437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6AD8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B82C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14:paraId="6E96EC05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17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BF4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3FE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ADEE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CDA469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D32BD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5527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948A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58CC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5B0A3" w14:textId="77777777"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645F8" w14:textId="77777777"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</w:tr>
      <w:tr w:rsidR="003E28D5" w14:paraId="4516E772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6D1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A59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34B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A25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B2D4E5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23D5F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D46DEC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89E6FB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6EE28F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64457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8A6E1" w14:textId="77777777"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3</w:t>
            </w:r>
          </w:p>
        </w:tc>
      </w:tr>
      <w:tr w:rsidR="003E28D5" w14:paraId="5DEB410B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9D4D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7CA98" w14:textId="77777777" w:rsidR="003E28D5" w:rsidRDefault="0033191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</w:t>
            </w:r>
            <w:r w:rsidR="003E28D5">
              <w:rPr>
                <w:b/>
                <w:sz w:val="20"/>
                <w:szCs w:val="20"/>
              </w:rPr>
              <w:t>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1EC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84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123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+самост.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1DEDE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3D1D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0814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C3DD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DFC3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07A3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D02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C77254F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B195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76F57F" w14:textId="77777777" w:rsidR="003E28D5" w:rsidRDefault="0033191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</w:t>
            </w:r>
            <w:r w:rsidR="003E28D5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BE0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424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59748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D852CF" w14:textId="77777777" w:rsidR="003E28D5" w:rsidRDefault="00810B6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D9B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612E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1F414E2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60C2E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103D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EBC1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A4D56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25D0C2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66757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14:paraId="3758320F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24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удиторная нагрузка по трём предметным областям:</w:t>
            </w:r>
          </w:p>
          <w:p w14:paraId="2878386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48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5A3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0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8F03C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3D3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5C4D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E8B6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7F4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6F6E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B9A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A54E610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298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6C0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B99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3,5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964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519D2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7B0C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5653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894D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20BB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833A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1CA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1F9E5E0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B65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9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C0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8C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ADEC147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EA9B4B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5D9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161F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8211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A399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0EFB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627EAB8" w14:textId="77777777" w:rsidTr="00C3150A">
        <w:trPr>
          <w:trHeight w:val="1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F48F6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2E31C5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13C2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AE00" w14:textId="77777777"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3380" w14:textId="77777777" w:rsidR="003E28D5" w:rsidRDefault="00A77913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00EBF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CA9BC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7630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005A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558AE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F3C8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0E0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17FE6DAA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444C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0298A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E6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FBA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  <w:p w14:paraId="4B04CD4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4D85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B70F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7B9AAAB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3F9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3B4AA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14:paraId="34F6BD0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BE294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1848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6B1E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4740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389A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4C17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C18EA" w14:paraId="47D8838E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1C33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BC2A5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25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2A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7A2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216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E1D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38EEF6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3283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ABCCF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A53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8795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389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367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CFED5EA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3BB04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5AD5F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BD5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7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E078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421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513D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260AD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A089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83B5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9FC3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E4C0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7BE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D3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5D0F9DA8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613A8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F9362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C28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E00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5339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A2983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75CC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DAE53F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D834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6B3C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D116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2349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7CB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9C32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75619DF5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0199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35EDF" w14:textId="77777777" w:rsidR="005C18EA" w:rsidRPr="00557DC4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="00557DC4">
              <w:rPr>
                <w:sz w:val="20"/>
                <w:szCs w:val="20"/>
              </w:rPr>
              <w:t>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B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D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15AB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2644A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E591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CED1B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4C998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B121C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280E2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7273A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8E710" w14:textId="77777777"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5288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5EA28BC7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C00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  <w:p w14:paraId="3AD5C3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0A394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E1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E6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023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3A005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EB3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883F1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E8F36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E8A1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5504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49FA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DEC4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DA65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D41E593" w14:textId="77777777" w:rsidTr="00C3150A">
        <w:trPr>
          <w:trHeight w:val="23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D9320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60FD20" w14:textId="77777777" w:rsidR="005C18EA" w:rsidRDefault="00557DC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928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75E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8996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1E6E1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2EC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38B25A1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382A3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8100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B3E5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3AE7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874F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C76A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0A7C1E4C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115B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9E03F" w14:textId="77777777" w:rsidR="005C18EA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AC8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70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1D84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36619" w14:textId="77777777"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0B76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1DC8E10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6DB7F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834B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AEE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6244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A7A2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E0E0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E3094" w14:paraId="12E9F902" w14:textId="77777777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A30C98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270BE5" w14:textId="77777777" w:rsidR="00CE3094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2084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3701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6ED0B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08401" w14:textId="77777777" w:rsidR="00CE3094" w:rsidRDefault="00CE3094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4FF5F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4158D4C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DA4F69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54ED4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321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52A35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0F857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3E738" w14:textId="77777777"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69593DBE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50274E7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4B9E1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FC4F2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774E4CE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A7A8CAD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A73B185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6E3201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 w:rsidRPr="00CE30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811F69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9EF12F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D978398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A0513B" w14:textId="77777777"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C18EA" w14:paraId="153BB793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A27EC9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E6B9EA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771822" w14:textId="77777777"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E586D3" w14:textId="77777777" w:rsidR="005C18EA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8722883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891DF4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D4EF6EC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63C168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2FF8E6B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1077E55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864618" w14:textId="77777777"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5</w:t>
            </w:r>
          </w:p>
        </w:tc>
      </w:tr>
      <w:tr w:rsidR="005C18EA" w14:paraId="34B0B688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EFE51DD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76A1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CE75B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8614D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5DA5A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CF4E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0AED3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E3B15B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BBC28D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C780F4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F202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14:paraId="7A94915A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A5754BF" w14:textId="77777777" w:rsidR="00AF2DBC" w:rsidRDefault="00AF2DB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35B1F52" w14:textId="77777777" w:rsidR="00AF2DBC" w:rsidRDefault="00AF2DB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CD510C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AB2568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4C6DDC6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C36CA58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FD94DE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44EF14" w14:textId="77777777" w:rsidR="00AF2DBC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C18EA" w14:paraId="31FAE08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9927A7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2F22E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1B79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C0E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E209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E5A71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BDF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AD13B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DAED1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C549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A22A7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C43E51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B825E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92EF8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14:paraId="2511F62D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3C15C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9D89A3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1A4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79A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16BD4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6937A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8F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749C5A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302FA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7A0AB9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E3100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6EBA0E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88CA7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CC7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14:paraId="17D97013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1DDBAA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80CEE4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DB4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A2C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6DCB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A1B9A9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5C4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8B1109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D5545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211099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A8942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47A66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C6C2C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966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18EA" w14:paraId="366C3A22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BAD3D48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4A55D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88B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F3E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37B95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CD50A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37E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175364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AF706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D78AF0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DFB0E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92767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D6B5C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50C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2B314191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FEF667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3FB546" w14:textId="77777777"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E8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B2F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887F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543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3E5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6B075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049BB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7C8C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3D49F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4C396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427A16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25FC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14:paraId="01D4EB14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BAD1D36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</w:p>
          <w:p w14:paraId="5B4669AC" w14:textId="77777777"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50C925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1416C3B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9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E1DA77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3486E890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3694B447" w14:textId="77777777"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8EA" w14:paraId="1A8A5B94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B053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46D4C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(экзаме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C45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AB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5BAA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572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1104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FAB21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8FC41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2CA7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D6FA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207C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145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4CC3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8EA" w14:paraId="20AA9D70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8E8063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42864E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27258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D7283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42EE28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5B459D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8357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1573F2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F058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024BD2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C794D3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494453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2F5F91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71ED55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14:paraId="6376E2DF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C66971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BE6F06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2B5F8B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1385E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A03FD2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6148B87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398E42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13807A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347D9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C30FA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13D496C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7368B7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290A51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1AA69E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14:paraId="3745C6F7" w14:textId="77777777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2EA7F4B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224ADE" w14:textId="77777777"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9F12B3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D0DA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C21BB74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521075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226E6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6F2B6F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630A0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A85CED9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5D15CD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01A3170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7E778F8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188F7F" w14:textId="77777777"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14:paraId="124AA7C1" w14:textId="77777777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AEEC4AE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4FBFD9D" w14:textId="77777777"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3D1E91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CA72CD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A2D8F2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6997C7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1F07B4C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6C976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C5B65D7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95EEF3A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A0C634E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84A7C01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8415F2" w14:textId="77777777"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5124B7D" w14:textId="77777777"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14:paraId="39E6D2FA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7388F1E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6</w:t>
      </w:r>
      <w:r w:rsidR="0029068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14:paraId="7FD76AFB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14:paraId="06300D68" w14:textId="77777777"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14:paraId="7C7F09BF" w14:textId="77777777"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14:paraId="30A5E2B8" w14:textId="77777777" w:rsidR="003E28D5" w:rsidRDefault="003E28D5" w:rsidP="008435A1">
      <w:pPr>
        <w:ind w:firstLine="709"/>
        <w:rPr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3E28D5" w14:paraId="32F278F1" w14:textId="77777777" w:rsidTr="00C3150A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9E9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3CA6EAE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942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7E004727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6BB69ED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9CD04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53B03F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414220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B2835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70F27123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1FEB3D89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460F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23281C40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54D0922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39FE8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349A7AE6" w14:textId="77777777" w:rsidR="003E28D5" w:rsidRDefault="003E28D5" w:rsidP="00B851C0">
            <w:pPr>
              <w:rPr>
                <w:sz w:val="16"/>
                <w:szCs w:val="16"/>
              </w:rPr>
            </w:pPr>
          </w:p>
          <w:p w14:paraId="25698773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DFB9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14:paraId="682A1EF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772749" w14:paraId="27FFFBC3" w14:textId="77777777" w:rsidTr="00C3150A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8A86" w14:textId="77777777"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E968" w14:textId="77777777"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23137F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6AFCB61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119EC5B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8D27A9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14377EF9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300EE49C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664F97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AC2CD9B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566D7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4B1D32F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4FF75F5" w14:textId="77777777"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75D2792" w14:textId="77777777"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C3F7A2" w14:textId="77777777"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14:paraId="41293929" w14:textId="77777777" w:rsidTr="00C3150A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2FB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0E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4EB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4356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073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D18C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AD2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252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736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EA048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14:paraId="77BCF3BA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26DF1F5B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14:paraId="58C2B867" w14:textId="77777777"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3E28D5" w14:paraId="09CC7C1A" w14:textId="77777777" w:rsidTr="00C3150A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A96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56D0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629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62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964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58F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C04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CB871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8D8F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3F7DD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14:paraId="61EDC220" w14:textId="77777777" w:rsidTr="00C3150A">
        <w:trPr>
          <w:trHeight w:val="14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ABBE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57A4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EA38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56A9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75F2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BBFA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316B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E0A3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B657" w14:textId="77777777"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29FB7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04E6F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E28D5" w14:paraId="35F577F4" w14:textId="77777777" w:rsidTr="00C3150A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429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0D40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1B1A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9FE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34D9F4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A1D3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60957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2A3B6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F60C7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055BD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5E3EB" w14:textId="77777777"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E28D5" w14:paraId="736393E0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078D5B" w14:textId="77777777" w:rsidR="003E28D5" w:rsidRDefault="003E28D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DC69B0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73518A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AFFADB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B8004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6F0540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D36F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66A344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14:paraId="79E0DF4C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E2CF8A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E4BF74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335B66F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48A06B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E2FA2E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48908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8284ED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D65EA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7E14AEB6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2E3616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81D149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7EACEDE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4B3098F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268AC3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24A3C98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A77B43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D4A3A5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3ADD0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05CC6AB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6A5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469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4D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D2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69D2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8B30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8A15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D1FD8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F871C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3270B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1AA2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49BB02C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FA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47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A24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B6F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AC8C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61F7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2CF0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5D50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F2B69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A52EBE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120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14:paraId="48D762ED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D39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74F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C56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FDA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7D0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E457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EC73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915CE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6C31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C987B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BDB50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14:paraId="332C46C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FB089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84A72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рия  искусст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0D3C0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C5206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77ED6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DC2D5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3314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45404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BF264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53D97C5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A37F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6FA6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6E8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558C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0DF50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7F410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861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89A939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1DF30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0163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551CC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5E74190A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4311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097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E61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C6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83D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81FEE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C29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674D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3F0E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0D8E8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0DA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14:paraId="7BA30C78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7E0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E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82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1624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312B3C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473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2423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1214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3E28D5" w14:paraId="56125317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240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C6E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9079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57D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AB7B7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BAD2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EFB8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51B3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3E28D5" w14:paraId="1E3A8A37" w14:textId="77777777" w:rsidTr="00C3150A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A7D1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D85C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82B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65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853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57D20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0DC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3A23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434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B445F6A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5281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6EBD9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6CF4A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F32CA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049EB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8C39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84693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582B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34FD4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643B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C1C8E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14:paraId="34A05AF3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532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E8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11C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1FC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6C3E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CD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FF3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51EA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1EBBC122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DE7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577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AF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17A1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B6769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040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1405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F37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FDF493F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D082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68A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59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5C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8B5803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C702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7C5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10CA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3151E02F" w14:textId="77777777" w:rsidTr="00C3150A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09C2EA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75A5B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3C9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0790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DF8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1E0B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B80E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C6C0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8B05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B9E6115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12382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1ECAB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92F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1B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9B32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0AEB49" w14:textId="77777777"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11C9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E3D61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8A0B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9A7EE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C1214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28D5" w14:paraId="5AF2CF74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F37F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132106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CDA8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DDA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95A6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DCB9B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8B6E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7D7B3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D72E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EEEE6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FD09B" w14:textId="77777777"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14:paraId="2D579245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0D8C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F7163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9F6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F3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1BB7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20C23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8C3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28947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47BA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99DC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6C17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4F30DF34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933D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7C2EA" w14:textId="77777777" w:rsidR="003E28D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36C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DA0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B8D7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00F24" w14:textId="77777777"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18EF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7D24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BFC5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BC4EC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26F2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3E28D5" w14:paraId="67A33ECE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FA03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E30F8A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F0A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5F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45A7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F6E8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129E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02825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E957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C83AD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515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62383E93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D480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1945B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изайн-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301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A63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BA7F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702BF" w14:textId="77777777"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141B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51D0C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36C5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1F030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3950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40305" w14:paraId="4E104FA6" w14:textId="77777777" w:rsidTr="00C3150A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566DE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827D8" w14:textId="77777777" w:rsidR="00540305" w:rsidRDefault="0054030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5119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1EC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3558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5A2BF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1266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FBB714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B5CCC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3D27B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7E8064" w14:textId="77777777"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080" w14:paraId="59FDC471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C6C8B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CF726" w14:textId="77777777" w:rsidR="00D52080" w:rsidRDefault="00D52080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0CE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C3B4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C91F5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81502" w14:textId="77777777" w:rsidR="00D52080" w:rsidRPr="00540305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ABFA0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663C0F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AEA9C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3060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79436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95" w14:paraId="2CA35680" w14:textId="77777777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6014F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4D20DF" w14:textId="77777777" w:rsidR="0096589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78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7E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F8D81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43FC4" w14:textId="77777777" w:rsidR="00965895" w:rsidRDefault="0096589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F1AFF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5B657B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0E60B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5FCF9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6D983" w14:textId="77777777"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14:paraId="0584545B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13A3329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96A6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031E2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A95F64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0BD69BB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DDBB7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632B878" w14:textId="77777777"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2DBCE40" w14:textId="77777777"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3E28D5" w14:paraId="3320130E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0A4D823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048F95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050AF1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58181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45CEBBD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CC84D6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010AAAF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A70C41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3E28D5" w14:paraId="282DE10D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87D25B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9DD7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6DDA1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53E0A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4DD05CE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34AC1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5B9E82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180C3A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D52080" w14:paraId="2161523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031F764F" w14:textId="77777777" w:rsidR="00D52080" w:rsidRDefault="00D52080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90A6C38" w14:textId="77777777" w:rsidR="00D52080" w:rsidRDefault="00D52080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FE6910A" w14:textId="77777777" w:rsid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6FE4E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366CFBA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A3BE0CD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2BBDDD" w14:textId="77777777"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1F9343" w14:textId="77777777" w:rsidR="00D52080" w:rsidRP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3E28D5" w14:paraId="29C396D3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9C293A" w14:textId="77777777"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66BB6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168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45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E7C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ED4E41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08F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43D5A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26ED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12794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14:paraId="3B52311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F7DE40F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A2F143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5AB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6A2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8848C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5D64A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D48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61CBD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9275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F74D0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14:paraId="678BED9B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32711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92D23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70E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476B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98D26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CD717F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DD1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38BD6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6E54C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57560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28D5" w14:paraId="7E7245B8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2753CF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C719BF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7D72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35B7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F962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543C4F" w14:textId="77777777" w:rsidR="003E28D5" w:rsidRDefault="004973D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A6BA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21C8E8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2525D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FCAD" w14:textId="77777777" w:rsidR="003E28D5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14:paraId="2DB684F7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E9B1FD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5DDA0E" w14:textId="77777777"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305D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AF0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61784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6710663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B8DE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6D945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9DD86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940CA9" w14:textId="77777777"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14:paraId="456F600D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E17BBD7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</w:p>
          <w:p w14:paraId="7F8E0536" w14:textId="77777777"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AEE38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4F4188B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270BC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14:paraId="14FAD032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14:paraId="7511C2E9" w14:textId="77777777"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AF" w14:paraId="0A31B297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5CC4B2DB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10E5720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3118C1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8F6B7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519D6C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B50A6A5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15DD6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1DCCED5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F77D3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78CB8B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C984F94" w14:textId="77777777"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AF" w14:paraId="390AC1D2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F9D0BD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DB3D46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CA72E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A7FFC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00B938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726E0DC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8D0A59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2D2DB8A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3D037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BBC1C0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04DFC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14:paraId="5A0D2C49" w14:textId="77777777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CBA62EA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718BBE" w14:textId="77777777"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00ABEAF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41FE11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9BC986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32EC90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E230A8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471A28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75EF70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56F6AF6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E673FF2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14:paraId="21D1427D" w14:textId="77777777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68D2A6" w14:textId="77777777"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65F3E2" w14:textId="77777777"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0D2D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E85CA6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C373C53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1204E9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453206E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0083B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618AB54" w14:textId="77777777"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1A4F0" w14:textId="77777777"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3F06AD5" w14:textId="77777777" w:rsidR="003E28D5" w:rsidRDefault="003E28D5" w:rsidP="008435A1">
      <w:pPr>
        <w:ind w:firstLine="709"/>
        <w:rPr>
          <w:b/>
          <w:sz w:val="28"/>
          <w:szCs w:val="28"/>
        </w:rPr>
      </w:pPr>
    </w:p>
    <w:p w14:paraId="693F5AC6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3E8A3F43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58A9C54E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0403249F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07A08EBA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35903A6E" w14:textId="77777777" w:rsidR="00410E30" w:rsidRDefault="00410E30" w:rsidP="008435A1">
      <w:pPr>
        <w:ind w:firstLine="709"/>
        <w:rPr>
          <w:b/>
          <w:sz w:val="28"/>
          <w:szCs w:val="28"/>
        </w:rPr>
      </w:pPr>
    </w:p>
    <w:p w14:paraId="791E6506" w14:textId="77777777" w:rsidR="00BB41A2" w:rsidRDefault="00BB41A2" w:rsidP="00ED6A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1E1699EF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по дополнительной предпрофессиональной общеобразовательной программе</w:t>
      </w:r>
    </w:p>
    <w:p w14:paraId="641C17F3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в области декоративно-прикладного</w:t>
      </w:r>
      <w:r w:rsidRPr="00BB41A2">
        <w:rPr>
          <w:color w:val="FF0000"/>
          <w:sz w:val="26"/>
          <w:szCs w:val="26"/>
        </w:rPr>
        <w:t xml:space="preserve"> </w:t>
      </w:r>
      <w:r w:rsidRPr="00BB41A2">
        <w:rPr>
          <w:sz w:val="26"/>
          <w:szCs w:val="26"/>
        </w:rPr>
        <w:t>искусства</w:t>
      </w:r>
    </w:p>
    <w:p w14:paraId="24CFB2F9" w14:textId="77777777" w:rsidR="00410E30" w:rsidRPr="00BB41A2" w:rsidRDefault="00410E30" w:rsidP="00410E30">
      <w:pPr>
        <w:spacing w:line="216" w:lineRule="auto"/>
        <w:jc w:val="center"/>
        <w:rPr>
          <w:sz w:val="26"/>
          <w:szCs w:val="26"/>
        </w:rPr>
      </w:pPr>
      <w:r w:rsidRPr="00BB41A2">
        <w:rPr>
          <w:sz w:val="26"/>
          <w:szCs w:val="26"/>
        </w:rPr>
        <w:t>«Декоративно-прикладное творчество»</w:t>
      </w:r>
    </w:p>
    <w:p w14:paraId="4F11D14C" w14:textId="77777777" w:rsidR="00410E30" w:rsidRPr="00BB41A2" w:rsidRDefault="00410E30" w:rsidP="008435A1">
      <w:pPr>
        <w:ind w:firstLine="709"/>
        <w:rPr>
          <w:sz w:val="28"/>
          <w:szCs w:val="28"/>
        </w:rPr>
      </w:pPr>
    </w:p>
    <w:tbl>
      <w:tblPr>
        <w:tblStyle w:val="af0"/>
        <w:tblW w:w="15276" w:type="dxa"/>
        <w:tblLayout w:type="fixed"/>
        <w:tblLook w:val="0000" w:firstRow="0" w:lastRow="0" w:firstColumn="0" w:lastColumn="0" w:noHBand="0" w:noVBand="0"/>
      </w:tblPr>
      <w:tblGrid>
        <w:gridCol w:w="1519"/>
        <w:gridCol w:w="47"/>
        <w:gridCol w:w="2417"/>
        <w:gridCol w:w="1685"/>
        <w:gridCol w:w="1134"/>
        <w:gridCol w:w="714"/>
        <w:gridCol w:w="6"/>
        <w:gridCol w:w="562"/>
        <w:gridCol w:w="719"/>
        <w:gridCol w:w="850"/>
        <w:gridCol w:w="851"/>
        <w:gridCol w:w="709"/>
        <w:gridCol w:w="708"/>
        <w:gridCol w:w="709"/>
        <w:gridCol w:w="851"/>
        <w:gridCol w:w="1795"/>
      </w:tblGrid>
      <w:tr w:rsidR="00410E30" w:rsidRPr="00410E30" w14:paraId="36A206F5" w14:textId="77777777" w:rsidTr="00771EF3">
        <w:trPr>
          <w:trHeight w:val="890"/>
        </w:trPr>
        <w:tc>
          <w:tcPr>
            <w:tcW w:w="1566" w:type="dxa"/>
            <w:gridSpan w:val="2"/>
            <w:vMerge w:val="restart"/>
            <w:noWrap/>
          </w:tcPr>
          <w:p w14:paraId="79973E7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екс</w:t>
            </w:r>
          </w:p>
          <w:p w14:paraId="3A43CCE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2417" w:type="dxa"/>
            <w:vMerge w:val="restart"/>
          </w:tcPr>
          <w:p w14:paraId="5619390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20AE6DD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vMerge w:val="restart"/>
          </w:tcPr>
          <w:p w14:paraId="5EB944F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14:paraId="0498CDB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proofErr w:type="spellStart"/>
            <w:r w:rsidRPr="00410E30">
              <w:rPr>
                <w:sz w:val="20"/>
                <w:szCs w:val="20"/>
              </w:rPr>
              <w:t>Самост</w:t>
            </w:r>
            <w:proofErr w:type="spellEnd"/>
            <w:r w:rsidRPr="00410E30">
              <w:rPr>
                <w:sz w:val="20"/>
                <w:szCs w:val="20"/>
              </w:rPr>
              <w:t>.</w:t>
            </w:r>
          </w:p>
          <w:p w14:paraId="7517DE1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</w:t>
            </w:r>
          </w:p>
        </w:tc>
        <w:tc>
          <w:tcPr>
            <w:tcW w:w="2001" w:type="dxa"/>
            <w:gridSpan w:val="4"/>
          </w:tcPr>
          <w:p w14:paraId="2FAFC33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Аудиторные занятия</w:t>
            </w:r>
          </w:p>
          <w:p w14:paraId="04E0EAE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gridSpan w:val="2"/>
          </w:tcPr>
          <w:p w14:paraId="43A146B0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аттестация</w:t>
            </w:r>
          </w:p>
          <w:p w14:paraId="1D219772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(по учебным полугодиям)</w:t>
            </w:r>
            <w:r w:rsidRPr="00410E3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772" w:type="dxa"/>
            <w:gridSpan w:val="5"/>
            <w:vMerge w:val="restart"/>
            <w:noWrap/>
          </w:tcPr>
          <w:p w14:paraId="2CBBAB2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10E30" w:rsidRPr="00410E30" w14:paraId="2EE35A56" w14:textId="77777777" w:rsidTr="00771EF3">
        <w:trPr>
          <w:trHeight w:val="230"/>
        </w:trPr>
        <w:tc>
          <w:tcPr>
            <w:tcW w:w="1566" w:type="dxa"/>
            <w:gridSpan w:val="2"/>
            <w:vMerge/>
            <w:noWrap/>
          </w:tcPr>
          <w:p w14:paraId="00F1AE4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52B7F2B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75E772A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4B25847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extDirection w:val="btLr"/>
          </w:tcPr>
          <w:p w14:paraId="7957E4B4" w14:textId="77777777" w:rsidR="00BB41A2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Групповые</w:t>
            </w:r>
          </w:p>
          <w:p w14:paraId="3BEDC9EC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568" w:type="dxa"/>
            <w:gridSpan w:val="2"/>
            <w:vMerge w:val="restart"/>
            <w:textDirection w:val="btLr"/>
          </w:tcPr>
          <w:p w14:paraId="2C683861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19" w:type="dxa"/>
            <w:vMerge w:val="restart"/>
            <w:textDirection w:val="btLr"/>
          </w:tcPr>
          <w:p w14:paraId="3547AC51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extDirection w:val="btLr"/>
          </w:tcPr>
          <w:p w14:paraId="19AA796B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851" w:type="dxa"/>
            <w:vMerge w:val="restart"/>
            <w:textDirection w:val="btLr"/>
          </w:tcPr>
          <w:p w14:paraId="3C00B71E" w14:textId="77777777" w:rsidR="00410E30" w:rsidRPr="00410E30" w:rsidRDefault="00410E30" w:rsidP="00BB41A2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772" w:type="dxa"/>
            <w:gridSpan w:val="5"/>
            <w:vMerge/>
            <w:noWrap/>
          </w:tcPr>
          <w:p w14:paraId="027DCB0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374A0CF6" w14:textId="77777777" w:rsidTr="00771EF3">
        <w:trPr>
          <w:trHeight w:val="992"/>
        </w:trPr>
        <w:tc>
          <w:tcPr>
            <w:tcW w:w="1566" w:type="dxa"/>
            <w:gridSpan w:val="2"/>
            <w:vMerge/>
            <w:noWrap/>
          </w:tcPr>
          <w:p w14:paraId="630D59F4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1240C5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textDirection w:val="btLr"/>
          </w:tcPr>
          <w:p w14:paraId="59F0187E" w14:textId="77777777"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Трудоемкость</w:t>
            </w:r>
          </w:p>
          <w:p w14:paraId="6AE8724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 в часах</w:t>
            </w:r>
          </w:p>
        </w:tc>
        <w:tc>
          <w:tcPr>
            <w:tcW w:w="1134" w:type="dxa"/>
            <w:vMerge w:val="restart"/>
            <w:textDirection w:val="btLr"/>
          </w:tcPr>
          <w:p w14:paraId="72746208" w14:textId="77777777" w:rsidR="00BB41A2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 xml:space="preserve"> Трудоемкость </w:t>
            </w:r>
          </w:p>
          <w:p w14:paraId="75E1CA1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 часах</w:t>
            </w:r>
          </w:p>
        </w:tc>
        <w:tc>
          <w:tcPr>
            <w:tcW w:w="714" w:type="dxa"/>
            <w:vMerge/>
            <w:textDirection w:val="btLr"/>
          </w:tcPr>
          <w:p w14:paraId="72138217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7172982D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5444DEDF" w14:textId="77777777" w:rsidR="00410E30" w:rsidRPr="00410E30" w:rsidRDefault="00410E30" w:rsidP="00BB41A2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7126F9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F4B650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textDirection w:val="btLr"/>
          </w:tcPr>
          <w:p w14:paraId="0A6E9E5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noWrap/>
            <w:textDirection w:val="btLr"/>
          </w:tcPr>
          <w:p w14:paraId="50BC8A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2-</w:t>
            </w:r>
            <w:proofErr w:type="gramStart"/>
            <w:r w:rsidRPr="00410E30">
              <w:rPr>
                <w:sz w:val="20"/>
                <w:szCs w:val="20"/>
              </w:rPr>
              <w:t>й  класс</w:t>
            </w:r>
            <w:proofErr w:type="gramEnd"/>
          </w:p>
        </w:tc>
        <w:tc>
          <w:tcPr>
            <w:tcW w:w="709" w:type="dxa"/>
            <w:noWrap/>
            <w:textDirection w:val="btLr"/>
          </w:tcPr>
          <w:p w14:paraId="6C0FB62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noWrap/>
            <w:textDirection w:val="btLr"/>
          </w:tcPr>
          <w:p w14:paraId="31CAC86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4-й класс</w:t>
            </w:r>
          </w:p>
        </w:tc>
        <w:tc>
          <w:tcPr>
            <w:tcW w:w="1795" w:type="dxa"/>
            <w:noWrap/>
            <w:textDirection w:val="btLr"/>
          </w:tcPr>
          <w:p w14:paraId="4B77357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-й класс</w:t>
            </w:r>
          </w:p>
        </w:tc>
      </w:tr>
      <w:tr w:rsidR="00410E30" w:rsidRPr="00410E30" w14:paraId="73503375" w14:textId="77777777" w:rsidTr="00771EF3">
        <w:trPr>
          <w:trHeight w:val="255"/>
        </w:trPr>
        <w:tc>
          <w:tcPr>
            <w:tcW w:w="1566" w:type="dxa"/>
            <w:gridSpan w:val="2"/>
            <w:vMerge/>
          </w:tcPr>
          <w:p w14:paraId="2EE01C3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66A69A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14:paraId="207E65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14:paraId="2C039BF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14:paraId="2183444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43DE05D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37930AF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1F182A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D24487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</w:tcPr>
          <w:p w14:paraId="73FE069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10E30" w:rsidRPr="00410E30" w14:paraId="0614EA2A" w14:textId="77777777" w:rsidTr="00771EF3">
        <w:trPr>
          <w:trHeight w:val="79"/>
        </w:trPr>
        <w:tc>
          <w:tcPr>
            <w:tcW w:w="1566" w:type="dxa"/>
            <w:gridSpan w:val="2"/>
            <w:vMerge/>
          </w:tcPr>
          <w:p w14:paraId="66D316E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4B22581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vMerge/>
            <w:textDirection w:val="btLr"/>
          </w:tcPr>
          <w:p w14:paraId="7F9A185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14:paraId="55A56F7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extDirection w:val="btLr"/>
          </w:tcPr>
          <w:p w14:paraId="46B3082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extDirection w:val="btLr"/>
          </w:tcPr>
          <w:p w14:paraId="5D4D39D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</w:tcPr>
          <w:p w14:paraId="76B05C8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66DB3B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037C0E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493D0E2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noWrap/>
          </w:tcPr>
          <w:p w14:paraId="46544C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noWrap/>
          </w:tcPr>
          <w:p w14:paraId="2AF75C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</w:tcPr>
          <w:p w14:paraId="6E9CE94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  <w:tc>
          <w:tcPr>
            <w:tcW w:w="1795" w:type="dxa"/>
            <w:noWrap/>
          </w:tcPr>
          <w:p w14:paraId="14AE844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</w:t>
            </w:r>
          </w:p>
        </w:tc>
      </w:tr>
      <w:tr w:rsidR="00410E30" w:rsidRPr="00410E30" w14:paraId="2CBD063B" w14:textId="77777777" w:rsidTr="00771EF3">
        <w:trPr>
          <w:trHeight w:val="253"/>
        </w:trPr>
        <w:tc>
          <w:tcPr>
            <w:tcW w:w="1566" w:type="dxa"/>
            <w:gridSpan w:val="2"/>
          </w:tcPr>
          <w:p w14:paraId="6B680F5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14:paraId="122184C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685" w:type="dxa"/>
          </w:tcPr>
          <w:p w14:paraId="2AEE953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016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38D3030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gridSpan w:val="2"/>
          </w:tcPr>
          <w:p w14:paraId="1227FA0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14:paraId="22AF101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1093BB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A45A5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14:paraId="6CE6BE1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14:paraId="6B17BDF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14:paraId="08DE9F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</w:tcPr>
          <w:p w14:paraId="5FAAAED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</w:t>
            </w:r>
          </w:p>
        </w:tc>
        <w:tc>
          <w:tcPr>
            <w:tcW w:w="1795" w:type="dxa"/>
            <w:noWrap/>
          </w:tcPr>
          <w:p w14:paraId="3202B3E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4</w:t>
            </w:r>
          </w:p>
        </w:tc>
      </w:tr>
      <w:tr w:rsidR="00410E30" w:rsidRPr="00410E30" w14:paraId="55DBEED6" w14:textId="77777777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AA4C05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14:paraId="4D73278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55BFB3F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3809-4073</w:t>
            </w:r>
            <w:r w:rsidRPr="00410E3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68E43A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600,5-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1084D73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-23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90207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39B6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14:paraId="3B15FE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659554A8" w14:textId="77777777" w:rsidTr="00771EF3">
        <w:trPr>
          <w:trHeight w:val="253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716659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FBFBF" w:themeFill="background1" w:themeFillShade="BF"/>
          </w:tcPr>
          <w:p w14:paraId="7E8C906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18BBD6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8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EE862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119DE070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08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B7E0B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935610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  <w:noWrap/>
          </w:tcPr>
          <w:p w14:paraId="6FD8A74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10E30" w:rsidRPr="00410E30" w14:paraId="19CBA831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2CDDAE8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4F7DA12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19B1CE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13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B14A7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86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A82DB6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4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927B0E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2BB11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D9CEA1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7CD8A70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344BDDC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F346C3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928B59A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0E30" w:rsidRPr="00410E30" w14:paraId="74B460AA" w14:textId="77777777" w:rsidTr="00771EF3">
        <w:trPr>
          <w:trHeight w:val="300"/>
        </w:trPr>
        <w:tc>
          <w:tcPr>
            <w:tcW w:w="1566" w:type="dxa"/>
            <w:gridSpan w:val="2"/>
          </w:tcPr>
          <w:p w14:paraId="350032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1.</w:t>
            </w:r>
          </w:p>
        </w:tc>
        <w:tc>
          <w:tcPr>
            <w:tcW w:w="2417" w:type="dxa"/>
          </w:tcPr>
          <w:p w14:paraId="638DC74F" w14:textId="77777777"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Рисунок</w:t>
            </w:r>
            <w:r w:rsidRPr="00410E30">
              <w:rPr>
                <w:b/>
                <w:sz w:val="20"/>
                <w:szCs w:val="20"/>
                <w:vertAlign w:val="superscript"/>
              </w:rPr>
              <w:t>3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</w:tcPr>
          <w:p w14:paraId="51241B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14:paraId="7146D7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45BF61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A055C6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14:paraId="1AB7D9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1C1E6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14:paraId="43C75B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209DC7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F5C03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7F73F5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44F5E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579B1D0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3AC0710C" w14:textId="77777777" w:rsidTr="00771EF3">
        <w:trPr>
          <w:trHeight w:val="300"/>
        </w:trPr>
        <w:tc>
          <w:tcPr>
            <w:tcW w:w="1566" w:type="dxa"/>
            <w:gridSpan w:val="2"/>
          </w:tcPr>
          <w:p w14:paraId="46ED47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2.</w:t>
            </w:r>
          </w:p>
        </w:tc>
        <w:tc>
          <w:tcPr>
            <w:tcW w:w="2417" w:type="dxa"/>
          </w:tcPr>
          <w:p w14:paraId="17DDE3EE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14:paraId="367DEBC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14:paraId="17CB856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75CA15F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4B9722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719" w:type="dxa"/>
          </w:tcPr>
          <w:p w14:paraId="395C4E4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2ED8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 4,6, 10</w:t>
            </w:r>
          </w:p>
        </w:tc>
        <w:tc>
          <w:tcPr>
            <w:tcW w:w="851" w:type="dxa"/>
          </w:tcPr>
          <w:p w14:paraId="2DCF2C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FF20AD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396CF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B92ADD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241C2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14:paraId="6559A29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</w:t>
            </w:r>
          </w:p>
        </w:tc>
      </w:tr>
      <w:tr w:rsidR="00410E30" w:rsidRPr="00410E30" w14:paraId="2C412ED5" w14:textId="77777777" w:rsidTr="00771EF3">
        <w:trPr>
          <w:trHeight w:val="300"/>
        </w:trPr>
        <w:tc>
          <w:tcPr>
            <w:tcW w:w="1566" w:type="dxa"/>
            <w:gridSpan w:val="2"/>
          </w:tcPr>
          <w:p w14:paraId="03BDB78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3.</w:t>
            </w:r>
          </w:p>
        </w:tc>
        <w:tc>
          <w:tcPr>
            <w:tcW w:w="2417" w:type="dxa"/>
          </w:tcPr>
          <w:p w14:paraId="203735B3" w14:textId="77777777" w:rsidR="00410E30" w:rsidRPr="00410E30" w:rsidRDefault="00410E30" w:rsidP="00BB41A2">
            <w:pPr>
              <w:rPr>
                <w:sz w:val="20"/>
                <w:szCs w:val="20"/>
                <w:vertAlign w:val="superscript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14:paraId="0113E49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5</w:t>
            </w:r>
          </w:p>
        </w:tc>
        <w:tc>
          <w:tcPr>
            <w:tcW w:w="1134" w:type="dxa"/>
          </w:tcPr>
          <w:p w14:paraId="7334BF5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30</w:t>
            </w:r>
          </w:p>
        </w:tc>
        <w:tc>
          <w:tcPr>
            <w:tcW w:w="714" w:type="dxa"/>
          </w:tcPr>
          <w:p w14:paraId="499DEBB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A69836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14:paraId="4CE30D2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7BE82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851" w:type="dxa"/>
          </w:tcPr>
          <w:p w14:paraId="55871F3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4D65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14:paraId="095FE09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3E38971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14:paraId="1C082B3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  <w:tc>
          <w:tcPr>
            <w:tcW w:w="1795" w:type="dxa"/>
          </w:tcPr>
          <w:p w14:paraId="006E8D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,5</w:t>
            </w:r>
          </w:p>
        </w:tc>
      </w:tr>
      <w:tr w:rsidR="00410E30" w:rsidRPr="00410E30" w14:paraId="6DAB7D5E" w14:textId="77777777" w:rsidTr="00771EF3">
        <w:trPr>
          <w:trHeight w:val="315"/>
        </w:trPr>
        <w:tc>
          <w:tcPr>
            <w:tcW w:w="1566" w:type="dxa"/>
            <w:gridSpan w:val="2"/>
          </w:tcPr>
          <w:p w14:paraId="5BAE75AC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1.УП.04.</w:t>
            </w:r>
          </w:p>
        </w:tc>
        <w:tc>
          <w:tcPr>
            <w:tcW w:w="2417" w:type="dxa"/>
          </w:tcPr>
          <w:p w14:paraId="4EE53A16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4AF2440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14:paraId="4B2942F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396</w:t>
            </w:r>
          </w:p>
        </w:tc>
        <w:tc>
          <w:tcPr>
            <w:tcW w:w="714" w:type="dxa"/>
          </w:tcPr>
          <w:p w14:paraId="08FB104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ACCBD0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792</w:t>
            </w:r>
          </w:p>
        </w:tc>
        <w:tc>
          <w:tcPr>
            <w:tcW w:w="719" w:type="dxa"/>
          </w:tcPr>
          <w:p w14:paraId="5A13B7B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CAA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3…9</w:t>
            </w:r>
          </w:p>
        </w:tc>
        <w:tc>
          <w:tcPr>
            <w:tcW w:w="851" w:type="dxa"/>
          </w:tcPr>
          <w:p w14:paraId="66B6E53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…-8</w:t>
            </w:r>
          </w:p>
        </w:tc>
        <w:tc>
          <w:tcPr>
            <w:tcW w:w="709" w:type="dxa"/>
          </w:tcPr>
          <w:p w14:paraId="1184975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AEEA6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F64412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250C3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7C51EAD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410E30" w:rsidRPr="00410E30" w14:paraId="3DDF6FD4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6F566C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6F749BDC" w14:textId="77777777" w:rsidR="00410E30" w:rsidRPr="00410E30" w:rsidRDefault="00410E30" w:rsidP="00BB41A2">
            <w:pPr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78C304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46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24AFE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4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27C9C1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7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7CE52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F7048B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1A15CE8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675CFDE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0B42D7D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B41D3B9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57644CB4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10E30" w:rsidRPr="00410E30" w14:paraId="1500311E" w14:textId="77777777" w:rsidTr="00771EF3">
        <w:trPr>
          <w:trHeight w:val="300"/>
        </w:trPr>
        <w:tc>
          <w:tcPr>
            <w:tcW w:w="1566" w:type="dxa"/>
            <w:gridSpan w:val="2"/>
          </w:tcPr>
          <w:p w14:paraId="3FD1FB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1.</w:t>
            </w:r>
          </w:p>
        </w:tc>
        <w:tc>
          <w:tcPr>
            <w:tcW w:w="2417" w:type="dxa"/>
          </w:tcPr>
          <w:p w14:paraId="7599C052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14:paraId="2674016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4B6595D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6,5</w:t>
            </w:r>
          </w:p>
        </w:tc>
        <w:tc>
          <w:tcPr>
            <w:tcW w:w="714" w:type="dxa"/>
          </w:tcPr>
          <w:p w14:paraId="133159E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9,5</w:t>
            </w:r>
          </w:p>
        </w:tc>
        <w:tc>
          <w:tcPr>
            <w:tcW w:w="568" w:type="dxa"/>
            <w:gridSpan w:val="2"/>
          </w:tcPr>
          <w:p w14:paraId="6751D63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14:paraId="4994E9A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D3AEE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EA10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7FB3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14:paraId="4F0BE22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EFFED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0F22B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66B3A650" w14:textId="77777777"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14:paraId="794A6657" w14:textId="77777777" w:rsidTr="00771EF3">
        <w:trPr>
          <w:trHeight w:val="499"/>
        </w:trPr>
        <w:tc>
          <w:tcPr>
            <w:tcW w:w="1566" w:type="dxa"/>
            <w:gridSpan w:val="2"/>
          </w:tcPr>
          <w:p w14:paraId="43690E8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О.02.УП.02.</w:t>
            </w:r>
          </w:p>
        </w:tc>
        <w:tc>
          <w:tcPr>
            <w:tcW w:w="2417" w:type="dxa"/>
          </w:tcPr>
          <w:p w14:paraId="305E7D6D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История </w:t>
            </w:r>
            <w:proofErr w:type="spellStart"/>
            <w:proofErr w:type="gramStart"/>
            <w:r w:rsidRPr="00410E30">
              <w:rPr>
                <w:bCs/>
                <w:sz w:val="20"/>
                <w:szCs w:val="20"/>
              </w:rPr>
              <w:t>народ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культуры</w:t>
            </w:r>
            <w:proofErr w:type="spellEnd"/>
            <w:proofErr w:type="gramEnd"/>
            <w:r w:rsidRPr="00410E30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410E30">
              <w:rPr>
                <w:bCs/>
                <w:sz w:val="20"/>
                <w:szCs w:val="20"/>
              </w:rPr>
              <w:t>изобр</w:t>
            </w:r>
            <w:r w:rsidR="00BB41A2">
              <w:rPr>
                <w:bCs/>
                <w:sz w:val="20"/>
                <w:szCs w:val="20"/>
              </w:rPr>
              <w:t>.</w:t>
            </w:r>
            <w:r w:rsidRPr="00410E30">
              <w:rPr>
                <w:bCs/>
                <w:sz w:val="20"/>
                <w:szCs w:val="20"/>
              </w:rPr>
              <w:t>искусства</w:t>
            </w:r>
            <w:proofErr w:type="spellEnd"/>
          </w:p>
        </w:tc>
        <w:tc>
          <w:tcPr>
            <w:tcW w:w="1685" w:type="dxa"/>
          </w:tcPr>
          <w:p w14:paraId="33FE7D2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</w:tcPr>
          <w:p w14:paraId="4514816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4" w:type="dxa"/>
          </w:tcPr>
          <w:p w14:paraId="3EB65C9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50BABF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14:paraId="5BD197D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BA32D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,6,8</w:t>
            </w:r>
          </w:p>
        </w:tc>
        <w:tc>
          <w:tcPr>
            <w:tcW w:w="851" w:type="dxa"/>
          </w:tcPr>
          <w:p w14:paraId="0C3C92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D9C87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FECB4A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16DB5D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78A5D57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  <w:tc>
          <w:tcPr>
            <w:tcW w:w="1795" w:type="dxa"/>
          </w:tcPr>
          <w:p w14:paraId="0CFA4C3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,5</w:t>
            </w:r>
          </w:p>
        </w:tc>
      </w:tr>
      <w:tr w:rsidR="00410E30" w:rsidRPr="00410E30" w14:paraId="105369CA" w14:textId="77777777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364516AF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38413D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CF8DD0A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244B79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446929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883180C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83E6026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BFB58D6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8BEB14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6C60FDF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75B9AE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13</w:t>
            </w:r>
          </w:p>
        </w:tc>
      </w:tr>
      <w:tr w:rsidR="00410E30" w:rsidRPr="00410E30" w14:paraId="7E5A02B3" w14:textId="77777777" w:rsidTr="00771EF3">
        <w:trPr>
          <w:trHeight w:val="300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6B0E2F3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A37349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5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E96164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5E4A1FAE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996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AE34B2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2286C6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3D2854E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E50C06D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F2ED31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482313E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61A7D317" w14:textId="77777777" w:rsidR="00410E30" w:rsidRPr="00410E30" w:rsidRDefault="00410E30" w:rsidP="00BB41A2">
            <w:pPr>
              <w:jc w:val="center"/>
              <w:rPr>
                <w:b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23</w:t>
            </w:r>
          </w:p>
        </w:tc>
      </w:tr>
      <w:tr w:rsidR="00410E30" w:rsidRPr="00410E30" w14:paraId="3656D674" w14:textId="77777777" w:rsidTr="00771EF3">
        <w:trPr>
          <w:trHeight w:val="300"/>
        </w:trPr>
        <w:tc>
          <w:tcPr>
            <w:tcW w:w="1519" w:type="dxa"/>
            <w:shd w:val="clear" w:color="auto" w:fill="BFBFBF" w:themeFill="background1" w:themeFillShade="BF"/>
          </w:tcPr>
          <w:p w14:paraId="5E269C10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О.03.</w:t>
            </w:r>
          </w:p>
        </w:tc>
        <w:tc>
          <w:tcPr>
            <w:tcW w:w="2464" w:type="dxa"/>
            <w:gridSpan w:val="2"/>
            <w:shd w:val="clear" w:color="auto" w:fill="BFBFBF" w:themeFill="background1" w:themeFillShade="BF"/>
          </w:tcPr>
          <w:p w14:paraId="0A3E0894" w14:textId="77777777"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Пленэрные занятия</w:t>
            </w:r>
            <w:r w:rsidRPr="00410E30">
              <w:rPr>
                <w:b/>
                <w:sz w:val="20"/>
                <w:szCs w:val="20"/>
                <w:vertAlign w:val="superscript"/>
              </w:rPr>
              <w:t>4</w:t>
            </w:r>
            <w:r w:rsidRPr="00410E3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8DBC56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3187CA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1333C21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969F9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E76645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EF32AD3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1BED1B9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0805D6F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78D19C9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6B22EFCF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14:paraId="7BE9C021" w14:textId="77777777" w:rsidTr="00771EF3">
        <w:trPr>
          <w:trHeight w:val="300"/>
        </w:trPr>
        <w:tc>
          <w:tcPr>
            <w:tcW w:w="1519" w:type="dxa"/>
          </w:tcPr>
          <w:p w14:paraId="3C6DFC87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lastRenderedPageBreak/>
              <w:t>ПО.03.УП.01</w:t>
            </w:r>
          </w:p>
        </w:tc>
        <w:tc>
          <w:tcPr>
            <w:tcW w:w="2464" w:type="dxa"/>
            <w:gridSpan w:val="2"/>
          </w:tcPr>
          <w:p w14:paraId="627D9F75" w14:textId="77777777" w:rsidR="00410E30" w:rsidRPr="00410E30" w:rsidRDefault="00410E30" w:rsidP="00BB41A2">
            <w:pPr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Пленэр</w:t>
            </w:r>
          </w:p>
        </w:tc>
        <w:tc>
          <w:tcPr>
            <w:tcW w:w="1685" w:type="dxa"/>
          </w:tcPr>
          <w:p w14:paraId="085B323C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14:paraId="2DA2DC66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BEDFC29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EF9932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19" w:type="dxa"/>
          </w:tcPr>
          <w:p w14:paraId="29D4E703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F1B61" w14:textId="77777777" w:rsidR="00410E30" w:rsidRPr="00410E30" w:rsidRDefault="00410E30" w:rsidP="00BB41A2">
            <w:pPr>
              <w:jc w:val="center"/>
              <w:rPr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 xml:space="preserve">4… </w:t>
            </w:r>
          </w:p>
          <w:p w14:paraId="43BA486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851" w:type="dxa"/>
          </w:tcPr>
          <w:p w14:paraId="5C789466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E1E5F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41326B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37F0FD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3224E3A4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  <w:tc>
          <w:tcPr>
            <w:tcW w:w="1795" w:type="dxa"/>
          </w:tcPr>
          <w:p w14:paraId="4C3DDA3A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х</w:t>
            </w:r>
          </w:p>
        </w:tc>
      </w:tr>
      <w:tr w:rsidR="00410E30" w:rsidRPr="00410E30" w14:paraId="5DF7D410" w14:textId="77777777" w:rsidTr="00771EF3">
        <w:trPr>
          <w:trHeight w:val="300"/>
        </w:trPr>
        <w:tc>
          <w:tcPr>
            <w:tcW w:w="3983" w:type="dxa"/>
            <w:gridSpan w:val="3"/>
          </w:tcPr>
          <w:p w14:paraId="517CA2C1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Аудиторная нагрузка по трем предметным областям:</w:t>
            </w:r>
          </w:p>
        </w:tc>
        <w:tc>
          <w:tcPr>
            <w:tcW w:w="1685" w:type="dxa"/>
          </w:tcPr>
          <w:p w14:paraId="357CAE31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34CB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4A13DEAD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5281E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DE90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F0E23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22644B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E59B3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41AAA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92FE884" w14:textId="77777777" w:rsidR="00410E30" w:rsidRPr="00410E30" w:rsidRDefault="00410E30" w:rsidP="00BB41A2">
            <w:pPr>
              <w:jc w:val="center"/>
              <w:rPr>
                <w:color w:val="F79646"/>
                <w:sz w:val="20"/>
                <w:szCs w:val="20"/>
              </w:rPr>
            </w:pPr>
          </w:p>
        </w:tc>
      </w:tr>
      <w:tr w:rsidR="00410E30" w:rsidRPr="00410E30" w14:paraId="7800A4A9" w14:textId="77777777" w:rsidTr="00771EF3">
        <w:trPr>
          <w:trHeight w:val="300"/>
        </w:trPr>
        <w:tc>
          <w:tcPr>
            <w:tcW w:w="3983" w:type="dxa"/>
            <w:gridSpan w:val="3"/>
          </w:tcPr>
          <w:p w14:paraId="078F47E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Максимальная нагрузка по трем предметным областям:</w:t>
            </w:r>
          </w:p>
        </w:tc>
        <w:tc>
          <w:tcPr>
            <w:tcW w:w="1685" w:type="dxa"/>
          </w:tcPr>
          <w:p w14:paraId="1EC707F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3709</w:t>
            </w:r>
          </w:p>
        </w:tc>
        <w:tc>
          <w:tcPr>
            <w:tcW w:w="1134" w:type="dxa"/>
          </w:tcPr>
          <w:p w14:paraId="548989C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600,5</w:t>
            </w:r>
          </w:p>
        </w:tc>
        <w:tc>
          <w:tcPr>
            <w:tcW w:w="2001" w:type="dxa"/>
            <w:gridSpan w:val="4"/>
          </w:tcPr>
          <w:p w14:paraId="3B76E16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108,5</w:t>
            </w:r>
          </w:p>
        </w:tc>
        <w:tc>
          <w:tcPr>
            <w:tcW w:w="850" w:type="dxa"/>
          </w:tcPr>
          <w:p w14:paraId="5AB2AF12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F3204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A1C5B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EC3B8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76301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DEC43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87DAA7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10E30" w:rsidRPr="00410E30" w14:paraId="0ED35D61" w14:textId="77777777" w:rsidTr="00771EF3">
        <w:trPr>
          <w:trHeight w:val="300"/>
        </w:trPr>
        <w:tc>
          <w:tcPr>
            <w:tcW w:w="3983" w:type="dxa"/>
            <w:gridSpan w:val="3"/>
          </w:tcPr>
          <w:p w14:paraId="4BB9F20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685" w:type="dxa"/>
          </w:tcPr>
          <w:p w14:paraId="3786386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F978C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43D5A98E" w14:textId="77777777" w:rsidR="00410E30" w:rsidRPr="00410E30" w:rsidRDefault="00410E30" w:rsidP="00BB41A2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D6824D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1E51BC6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0B4D18B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D7A87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60D48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186456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BCE27A2" w14:textId="77777777" w:rsidR="00410E30" w:rsidRPr="00410E30" w:rsidRDefault="00410E30" w:rsidP="00BB41A2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BB41A2" w:rsidRPr="00410E30" w14:paraId="05F3386B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5DB1F873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0F95460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sz w:val="20"/>
                <w:szCs w:val="20"/>
              </w:rPr>
              <w:t>Вариативная часть</w:t>
            </w:r>
            <w:r w:rsidRPr="00410E30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CACEDE8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2FDC49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422B1D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  <w:r w:rsidRPr="00410E30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20E40DB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7DAD5AC" w14:textId="77777777" w:rsidR="00410E30" w:rsidRPr="00410E30" w:rsidRDefault="00410E30" w:rsidP="00BB41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143DF3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3D7B9A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5FAA9C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C508DF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1962FF9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410E30" w:rsidRPr="00410E30" w14:paraId="41A28C42" w14:textId="77777777" w:rsidTr="00771EF3">
        <w:trPr>
          <w:trHeight w:val="315"/>
        </w:trPr>
        <w:tc>
          <w:tcPr>
            <w:tcW w:w="1566" w:type="dxa"/>
            <w:gridSpan w:val="2"/>
          </w:tcPr>
          <w:p w14:paraId="5EC813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В.01.</w:t>
            </w:r>
          </w:p>
        </w:tc>
        <w:tc>
          <w:tcPr>
            <w:tcW w:w="2417" w:type="dxa"/>
          </w:tcPr>
          <w:p w14:paraId="3C908E34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10AC339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</w:tcPr>
          <w:p w14:paraId="3944D5E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4" w:type="dxa"/>
          </w:tcPr>
          <w:p w14:paraId="20CE6D1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A3BB5F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32</w:t>
            </w:r>
          </w:p>
        </w:tc>
        <w:tc>
          <w:tcPr>
            <w:tcW w:w="719" w:type="dxa"/>
          </w:tcPr>
          <w:p w14:paraId="4FC1925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D40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…</w:t>
            </w:r>
          </w:p>
          <w:p w14:paraId="16D065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 10</w:t>
            </w:r>
          </w:p>
        </w:tc>
        <w:tc>
          <w:tcPr>
            <w:tcW w:w="851" w:type="dxa"/>
          </w:tcPr>
          <w:p w14:paraId="53DF880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7335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CE28D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F00DAF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DC946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14:paraId="7F357A5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  <w:tr w:rsidR="00410E30" w:rsidRPr="00410E30" w14:paraId="610F5963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13EB8C2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4E6D902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3F56D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04F47FC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2D6DC2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7C9468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FA3418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5165A9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59F599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3D72F7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9703788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</w:tr>
      <w:tr w:rsidR="00BB41A2" w:rsidRPr="00410E30" w14:paraId="70DA78B3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24E503E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0D3A61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3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9671E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732,5</w:t>
            </w: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709D813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240,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720FE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3D9590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43A27C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614F84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D848BDC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F6643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77078E3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  <w:tr w:rsidR="00410E30" w:rsidRPr="00410E30" w14:paraId="361457DA" w14:textId="77777777" w:rsidTr="00771EF3">
        <w:trPr>
          <w:trHeight w:val="315"/>
        </w:trPr>
        <w:tc>
          <w:tcPr>
            <w:tcW w:w="3983" w:type="dxa"/>
            <w:gridSpan w:val="3"/>
          </w:tcPr>
          <w:p w14:paraId="08555BE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685" w:type="dxa"/>
          </w:tcPr>
          <w:p w14:paraId="4DB242C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8415A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</w:tcPr>
          <w:p w14:paraId="19B005F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1C0A1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A7A9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01729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0253551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B51D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FEC6A0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181699B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10E30" w:rsidRPr="00410E30" w14:paraId="5FAC5129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457B138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.04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1DA8C08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6DEF4532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3E91EB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shd w:val="clear" w:color="auto" w:fill="BFBFBF" w:themeFill="background1" w:themeFillShade="BF"/>
          </w:tcPr>
          <w:p w14:paraId="6E70967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4A73D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34A8938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72" w:type="dxa"/>
            <w:gridSpan w:val="5"/>
            <w:shd w:val="clear" w:color="auto" w:fill="BFBFBF" w:themeFill="background1" w:themeFillShade="BF"/>
          </w:tcPr>
          <w:p w14:paraId="0D7F1744" w14:textId="77777777" w:rsidR="00410E30" w:rsidRPr="00410E30" w:rsidRDefault="00410E30" w:rsidP="00BB41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10E30" w:rsidRPr="00410E30" w14:paraId="6A2E9F22" w14:textId="77777777" w:rsidTr="00771EF3">
        <w:trPr>
          <w:trHeight w:val="300"/>
        </w:trPr>
        <w:tc>
          <w:tcPr>
            <w:tcW w:w="1566" w:type="dxa"/>
            <w:gridSpan w:val="2"/>
          </w:tcPr>
          <w:p w14:paraId="70B27A5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1.</w:t>
            </w:r>
          </w:p>
        </w:tc>
        <w:tc>
          <w:tcPr>
            <w:tcW w:w="2417" w:type="dxa"/>
          </w:tcPr>
          <w:p w14:paraId="0A0C63C1" w14:textId="77777777"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bCs/>
                <w:sz w:val="20"/>
                <w:szCs w:val="20"/>
              </w:rPr>
              <w:t>Рисунок</w:t>
            </w:r>
          </w:p>
        </w:tc>
        <w:tc>
          <w:tcPr>
            <w:tcW w:w="1685" w:type="dxa"/>
          </w:tcPr>
          <w:p w14:paraId="185B983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C2D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5BA15E0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A1090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14:paraId="34E3831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2902B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5AF0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C4FD1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422EA0F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1E116D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33709E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7183D92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13B76329" w14:textId="77777777" w:rsidTr="00771EF3">
        <w:trPr>
          <w:trHeight w:val="167"/>
        </w:trPr>
        <w:tc>
          <w:tcPr>
            <w:tcW w:w="1566" w:type="dxa"/>
            <w:gridSpan w:val="2"/>
          </w:tcPr>
          <w:p w14:paraId="199BD6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2.</w:t>
            </w:r>
          </w:p>
        </w:tc>
        <w:tc>
          <w:tcPr>
            <w:tcW w:w="2417" w:type="dxa"/>
          </w:tcPr>
          <w:p w14:paraId="0A8AB08A" w14:textId="77777777" w:rsidR="00410E30" w:rsidRPr="00410E30" w:rsidRDefault="00410E30" w:rsidP="00BB41A2">
            <w:pPr>
              <w:tabs>
                <w:tab w:val="left" w:pos="1978"/>
              </w:tabs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Живопись</w:t>
            </w:r>
          </w:p>
        </w:tc>
        <w:tc>
          <w:tcPr>
            <w:tcW w:w="1685" w:type="dxa"/>
          </w:tcPr>
          <w:p w14:paraId="05A34C5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5686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1E72D80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6D5C57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14:paraId="4204CF3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8EC6F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7435A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3BBA9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071E1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BF1A46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03C350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14:paraId="30CBC0F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</w:t>
            </w:r>
          </w:p>
        </w:tc>
      </w:tr>
      <w:tr w:rsidR="00410E30" w:rsidRPr="00410E30" w14:paraId="5B594A5D" w14:textId="77777777" w:rsidTr="00771EF3">
        <w:trPr>
          <w:trHeight w:val="300"/>
        </w:trPr>
        <w:tc>
          <w:tcPr>
            <w:tcW w:w="1566" w:type="dxa"/>
            <w:gridSpan w:val="2"/>
          </w:tcPr>
          <w:p w14:paraId="7D63C6A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3</w:t>
            </w:r>
          </w:p>
        </w:tc>
        <w:tc>
          <w:tcPr>
            <w:tcW w:w="2417" w:type="dxa"/>
          </w:tcPr>
          <w:p w14:paraId="77C9D02F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685" w:type="dxa"/>
          </w:tcPr>
          <w:p w14:paraId="1444864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0E8C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64DF11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7276D1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14:paraId="3E91658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F183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46F9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EB71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A5D695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C9F62CE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9E731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1EB3308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14:paraId="5585D09C" w14:textId="77777777" w:rsidTr="00771EF3">
        <w:trPr>
          <w:trHeight w:val="300"/>
        </w:trPr>
        <w:tc>
          <w:tcPr>
            <w:tcW w:w="1566" w:type="dxa"/>
            <w:gridSpan w:val="2"/>
          </w:tcPr>
          <w:p w14:paraId="0B86A8C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4.</w:t>
            </w:r>
          </w:p>
        </w:tc>
        <w:tc>
          <w:tcPr>
            <w:tcW w:w="2417" w:type="dxa"/>
          </w:tcPr>
          <w:p w14:paraId="4805AFB6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</w:tcPr>
          <w:p w14:paraId="1D32B5A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FAE0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073D4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6A469A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</w:tcPr>
          <w:p w14:paraId="1C77450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9F02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1F23B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A8E4C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05DE8A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DB355C4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3EE06C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14:paraId="4D872AE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</w:tr>
      <w:tr w:rsidR="00410E30" w:rsidRPr="00410E30" w14:paraId="5740ABE5" w14:textId="77777777" w:rsidTr="00771EF3">
        <w:trPr>
          <w:trHeight w:val="300"/>
        </w:trPr>
        <w:tc>
          <w:tcPr>
            <w:tcW w:w="1566" w:type="dxa"/>
            <w:gridSpan w:val="2"/>
          </w:tcPr>
          <w:p w14:paraId="09A0D1B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5.</w:t>
            </w:r>
          </w:p>
        </w:tc>
        <w:tc>
          <w:tcPr>
            <w:tcW w:w="2417" w:type="dxa"/>
          </w:tcPr>
          <w:p w14:paraId="7999C8D8" w14:textId="77777777" w:rsidR="00410E30" w:rsidRPr="00410E30" w:rsidRDefault="00410E30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685" w:type="dxa"/>
          </w:tcPr>
          <w:p w14:paraId="1BBAFA3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E9BB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447FBF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99253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14:paraId="06349E1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A0E72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D0184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416C7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0E9C11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58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5E60D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4DB5EC8D" w14:textId="77777777" w:rsidR="00410E30" w:rsidRPr="00410E30" w:rsidRDefault="00410E30" w:rsidP="00BB41A2">
            <w:pPr>
              <w:rPr>
                <w:sz w:val="20"/>
                <w:szCs w:val="20"/>
              </w:rPr>
            </w:pPr>
          </w:p>
        </w:tc>
      </w:tr>
      <w:tr w:rsidR="00410E30" w:rsidRPr="00410E30" w14:paraId="1E38D71A" w14:textId="77777777" w:rsidTr="00771EF3">
        <w:trPr>
          <w:trHeight w:val="300"/>
        </w:trPr>
        <w:tc>
          <w:tcPr>
            <w:tcW w:w="1566" w:type="dxa"/>
            <w:gridSpan w:val="2"/>
          </w:tcPr>
          <w:p w14:paraId="670F65C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К.04.06.</w:t>
            </w:r>
          </w:p>
        </w:tc>
        <w:tc>
          <w:tcPr>
            <w:tcW w:w="2417" w:type="dxa"/>
          </w:tcPr>
          <w:p w14:paraId="54BF76BA" w14:textId="77777777" w:rsidR="00410E30" w:rsidRPr="00410E30" w:rsidRDefault="00BB41A2" w:rsidP="00BB41A2">
            <w:pPr>
              <w:tabs>
                <w:tab w:val="left" w:pos="1978"/>
              </w:tabs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proofErr w:type="spellStart"/>
            <w:r w:rsidR="00410E30" w:rsidRPr="00410E30">
              <w:rPr>
                <w:sz w:val="20"/>
                <w:szCs w:val="20"/>
              </w:rPr>
              <w:t>народ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10E30" w:rsidRPr="00410E30">
              <w:rPr>
                <w:sz w:val="20"/>
                <w:szCs w:val="20"/>
              </w:rPr>
              <w:t xml:space="preserve"> культуры и </w:t>
            </w:r>
            <w:proofErr w:type="spellStart"/>
            <w:proofErr w:type="gramStart"/>
            <w:r w:rsidR="00410E30" w:rsidRPr="00410E30">
              <w:rPr>
                <w:sz w:val="20"/>
                <w:szCs w:val="20"/>
              </w:rPr>
              <w:t>изобр</w:t>
            </w:r>
            <w:r>
              <w:rPr>
                <w:sz w:val="20"/>
                <w:szCs w:val="20"/>
              </w:rPr>
              <w:t>.</w:t>
            </w:r>
            <w:r w:rsidR="00410E30" w:rsidRPr="00410E30">
              <w:rPr>
                <w:sz w:val="20"/>
                <w:szCs w:val="20"/>
              </w:rPr>
              <w:t>искусства</w:t>
            </w:r>
            <w:proofErr w:type="spellEnd"/>
            <w:proofErr w:type="gramEnd"/>
          </w:p>
        </w:tc>
        <w:tc>
          <w:tcPr>
            <w:tcW w:w="1685" w:type="dxa"/>
          </w:tcPr>
          <w:p w14:paraId="503AA0B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3D8C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04103DC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E1E11D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</w:tcPr>
          <w:p w14:paraId="62A05C0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F80F8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7784D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3099D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28B27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F6F660C" w14:textId="77777777" w:rsidR="00410E30" w:rsidRPr="00410E30" w:rsidRDefault="00BB41A2" w:rsidP="00BB4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AAD99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786A39D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</w:t>
            </w:r>
          </w:p>
        </w:tc>
      </w:tr>
      <w:tr w:rsidR="00410E30" w:rsidRPr="00410E30" w14:paraId="393EC486" w14:textId="77777777" w:rsidTr="00771EF3">
        <w:trPr>
          <w:trHeight w:val="274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05A0C1B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03341E9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293" w:type="dxa"/>
            <w:gridSpan w:val="13"/>
            <w:shd w:val="clear" w:color="auto" w:fill="BFBFBF" w:themeFill="background1" w:themeFillShade="BF"/>
          </w:tcPr>
          <w:p w14:paraId="0187290F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BB41A2" w:rsidRPr="00410E30" w14:paraId="2A38CC48" w14:textId="77777777" w:rsidTr="00771EF3">
        <w:trPr>
          <w:trHeight w:val="347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3806094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А.05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A9E2C1A" w14:textId="77777777" w:rsidR="00410E30" w:rsidRPr="00410E30" w:rsidRDefault="00410E30" w:rsidP="00BB41A2">
            <w:pPr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010EB65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75F9B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44FA316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4D464A2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974A0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300C20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F20FA5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F3177A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7C858F3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0931D9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7CA4E4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772A3B7B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-</w:t>
            </w:r>
          </w:p>
        </w:tc>
      </w:tr>
      <w:tr w:rsidR="00BB41A2" w:rsidRPr="00410E30" w14:paraId="78A4D6FE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0019D87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390526CD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5AE496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42164F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345EA92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2E8BBF1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22FB11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AA9E5B2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2DDC0CC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03A118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EBE289A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028724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AB457C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0397FBD5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2 </w:t>
            </w:r>
          </w:p>
        </w:tc>
      </w:tr>
      <w:tr w:rsidR="00BB41A2" w:rsidRPr="00410E30" w14:paraId="5CA1F762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66D8CC73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1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2628537C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Работа в материале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417919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3A1E82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1BB13F6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79DA8558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F3A77E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115D6C5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DDD09DA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3CFB23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1F4761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A6249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7B2954C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9166EB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14:paraId="2FE423B9" w14:textId="77777777" w:rsidTr="00771EF3">
        <w:trPr>
          <w:trHeight w:val="315"/>
        </w:trPr>
        <w:tc>
          <w:tcPr>
            <w:tcW w:w="1566" w:type="dxa"/>
            <w:gridSpan w:val="2"/>
            <w:shd w:val="clear" w:color="auto" w:fill="BFBFBF" w:themeFill="background1" w:themeFillShade="BF"/>
          </w:tcPr>
          <w:p w14:paraId="4C9C5E7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ИА.05.02.02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25DFE7D9" w14:textId="77777777" w:rsidR="00410E30" w:rsidRPr="00410E30" w:rsidRDefault="00410E30" w:rsidP="00BB41A2">
            <w:pPr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 xml:space="preserve">История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народн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 xml:space="preserve">культуры и </w:t>
            </w:r>
            <w:proofErr w:type="spellStart"/>
            <w:r w:rsidRPr="00410E30">
              <w:rPr>
                <w:bCs/>
                <w:iCs/>
                <w:sz w:val="20"/>
                <w:szCs w:val="20"/>
              </w:rPr>
              <w:t>изобр</w:t>
            </w:r>
            <w:proofErr w:type="spellEnd"/>
            <w:r w:rsidR="00BB41A2">
              <w:rPr>
                <w:bCs/>
                <w:iCs/>
                <w:sz w:val="20"/>
                <w:szCs w:val="20"/>
              </w:rPr>
              <w:t xml:space="preserve">. </w:t>
            </w:r>
            <w:r w:rsidRPr="00410E30">
              <w:rPr>
                <w:bCs/>
                <w:iCs/>
                <w:sz w:val="20"/>
                <w:szCs w:val="20"/>
              </w:rPr>
              <w:t>искусства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19CE3EA9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10E3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46902B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61592FE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64B4FE27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E86FCE1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BA00DFD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645A356" w14:textId="77777777" w:rsidR="00410E30" w:rsidRPr="00410E30" w:rsidRDefault="00410E30" w:rsidP="00BB41A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9800F7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A6A0522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053B76D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6B0B4C6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</w:tcPr>
          <w:p w14:paraId="24140A84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</w:p>
        </w:tc>
      </w:tr>
      <w:tr w:rsidR="00BB41A2" w:rsidRPr="00410E30" w14:paraId="2C933D28" w14:textId="77777777" w:rsidTr="00771EF3">
        <w:trPr>
          <w:trHeight w:val="315"/>
        </w:trPr>
        <w:tc>
          <w:tcPr>
            <w:tcW w:w="3983" w:type="dxa"/>
            <w:gridSpan w:val="3"/>
            <w:shd w:val="clear" w:color="auto" w:fill="BFBFBF" w:themeFill="background1" w:themeFillShade="BF"/>
          </w:tcPr>
          <w:p w14:paraId="5E3B4BC5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410E3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23D69D0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0E3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540FC7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14:paraId="62EE427F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BFBFBF" w:themeFill="background1" w:themeFillShade="BF"/>
          </w:tcPr>
          <w:p w14:paraId="6979F00E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5FB34D6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126B0DD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45BCDD4" w14:textId="77777777" w:rsidR="00410E30" w:rsidRPr="00410E30" w:rsidRDefault="00410E30" w:rsidP="00BB41A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0F3F2B1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9B23E60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0FCD0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73A664E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56739E78" w14:textId="77777777" w:rsidR="00410E30" w:rsidRPr="00410E30" w:rsidRDefault="00410E30" w:rsidP="00BB41A2">
            <w:pPr>
              <w:jc w:val="center"/>
              <w:rPr>
                <w:sz w:val="20"/>
                <w:szCs w:val="20"/>
              </w:rPr>
            </w:pPr>
            <w:r w:rsidRPr="00410E30">
              <w:rPr>
                <w:sz w:val="20"/>
                <w:szCs w:val="20"/>
              </w:rPr>
              <w:t>1</w:t>
            </w:r>
          </w:p>
        </w:tc>
      </w:tr>
    </w:tbl>
    <w:p w14:paraId="279E0006" w14:textId="77777777" w:rsidR="00410E30" w:rsidRDefault="00410E30" w:rsidP="008435A1">
      <w:pPr>
        <w:ind w:firstLine="709"/>
        <w:rPr>
          <w:b/>
          <w:sz w:val="28"/>
          <w:szCs w:val="28"/>
        </w:rPr>
        <w:sectPr w:rsidR="00410E30">
          <w:pgSz w:w="16838" w:h="11906" w:orient="landscape"/>
          <w:pgMar w:top="567" w:right="567" w:bottom="1276" w:left="902" w:header="709" w:footer="709" w:gutter="0"/>
          <w:cols w:space="720"/>
        </w:sectPr>
      </w:pPr>
    </w:p>
    <w:p w14:paraId="7373AD82" w14:textId="77777777" w:rsidR="00143456" w:rsidRPr="00254871" w:rsidRDefault="00143456" w:rsidP="008435A1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рафик образовательного процесса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5"/>
        <w:gridCol w:w="2148"/>
        <w:gridCol w:w="7518"/>
      </w:tblGrid>
      <w:tr w:rsidR="00143456" w14:paraId="784CB387" w14:textId="77777777" w:rsidTr="001A0C11">
        <w:tc>
          <w:tcPr>
            <w:tcW w:w="4928" w:type="dxa"/>
            <w:hideMark/>
          </w:tcPr>
          <w:p w14:paraId="37D4516F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6744D6E1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14:paraId="56F4617C" w14:textId="77777777" w:rsidR="00143456" w:rsidRDefault="00143456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14:paraId="0A0AC7AA" w14:textId="77777777" w:rsidTr="001A0C11">
        <w:tc>
          <w:tcPr>
            <w:tcW w:w="4928" w:type="dxa"/>
            <w:hideMark/>
          </w:tcPr>
          <w:p w14:paraId="319027F2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025949F5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14:paraId="3676E3B8" w14:textId="77777777" w:rsidR="00143456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</w:t>
            </w:r>
            <w:r w:rsidR="00143456">
              <w:rPr>
                <w:sz w:val="20"/>
                <w:szCs w:val="20"/>
              </w:rPr>
              <w:t xml:space="preserve"> лет</w:t>
            </w:r>
          </w:p>
        </w:tc>
      </w:tr>
      <w:tr w:rsidR="00143456" w14:paraId="2FBD23E4" w14:textId="77777777" w:rsidTr="001A0C11">
        <w:tc>
          <w:tcPr>
            <w:tcW w:w="4928" w:type="dxa"/>
            <w:hideMark/>
          </w:tcPr>
          <w:p w14:paraId="5A9A899E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759E4976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14:paraId="5475369E" w14:textId="77777777" w:rsidR="00143456" w:rsidRDefault="00143456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14:paraId="50C8B86C" w14:textId="77777777" w:rsidTr="001A0C11">
        <w:tc>
          <w:tcPr>
            <w:tcW w:w="4928" w:type="dxa"/>
            <w:hideMark/>
          </w:tcPr>
          <w:p w14:paraId="0616A92A" w14:textId="77777777"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14:paraId="2E6460BD" w14:textId="77777777"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14:paraId="5BDFFA24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3A8C1BDB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</w:t>
            </w:r>
            <w:proofErr w:type="gramStart"/>
            <w:r>
              <w:rPr>
                <w:sz w:val="20"/>
                <w:szCs w:val="20"/>
              </w:rPr>
              <w:t>изобразительного  искус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B41A2">
              <w:rPr>
                <w:sz w:val="20"/>
                <w:szCs w:val="20"/>
              </w:rPr>
              <w:t>«Живопись»</w:t>
            </w:r>
          </w:p>
          <w:p w14:paraId="2C15862A" w14:textId="77777777" w:rsidR="00143456" w:rsidRDefault="00143456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3F57E5CB" w14:textId="77777777" w:rsidR="00143456" w:rsidRDefault="00143456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143456" w14:paraId="712C35BE" w14:textId="77777777" w:rsidTr="000B1965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177F6E" w14:textId="77777777" w:rsidR="00143456" w:rsidRDefault="00143456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805AE7" w14:textId="77777777" w:rsidR="00143456" w:rsidRDefault="00143456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CB32F8" w14:paraId="6F989719" w14:textId="77777777" w:rsidTr="00CB32F8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16B475" w14:textId="77777777" w:rsidR="00CB32F8" w:rsidRDefault="00CB32F8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EDA" w14:textId="77777777" w:rsidR="00CB32F8" w:rsidRPr="00151F7E" w:rsidRDefault="00CB32F8" w:rsidP="0087260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7C93" w14:textId="77777777" w:rsidR="00CB32F8" w:rsidRDefault="00CB32F8" w:rsidP="000B196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2E7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870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1483A4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B11E8" w14:textId="77777777" w:rsidR="00CB32F8" w:rsidRDefault="00CB32F8" w:rsidP="000B196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44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6157834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E3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11657A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AB38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828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56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3A4733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346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F489109" w14:textId="77777777" w:rsidR="00CB32F8" w:rsidRDefault="00CB32F8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DF0BC4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7461A9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D37720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198DBB3A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4672D" w14:textId="77777777" w:rsidR="00CB32F8" w:rsidRDefault="00CB32F8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0711A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5C3CE12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965276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FE642AB" w14:textId="77777777" w:rsidR="00CB32F8" w:rsidRDefault="00CB32F8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F7A52" w14:paraId="6EFBA22A" w14:textId="77777777" w:rsidTr="00CB32F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BE99963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E35D1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537E5F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23EE7C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80DB13" w14:textId="77777777" w:rsidR="008F7A52" w:rsidRDefault="00182C93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611B14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58AA6E" w14:textId="77777777" w:rsidR="008F7A52" w:rsidRDefault="00234CEF" w:rsidP="00234CEF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8F0178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384BAE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C5269" w14:textId="77777777" w:rsidR="008F7A52" w:rsidRPr="00234CEF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B27E2E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9F8440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A1676A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091104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DEB98C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80E357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E2BEA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078966" w14:textId="77777777" w:rsidR="008F7A52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2EDC49" w14:textId="77777777" w:rsidR="008F7A52" w:rsidRPr="00A946E9" w:rsidRDefault="00234CEF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</w:t>
            </w:r>
            <w:r w:rsidR="00A946E9" w:rsidRPr="00A946E9">
              <w:rPr>
                <w:b/>
                <w:sz w:val="12"/>
                <w:szCs w:val="12"/>
              </w:rPr>
              <w:t>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C581E8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1593A0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14:paraId="78CD1BA4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AA5D75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D04D82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3A65B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5E0B0F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DAFA8A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CA73E7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CD2163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869CD9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3BE80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4235E9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1AD06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BB1348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DF8CCA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292735" w14:textId="77777777" w:rsidR="008F7A52" w:rsidRPr="00A946E9" w:rsidRDefault="00A946E9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D1DF9E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7C6F31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C26685" w14:textId="77777777" w:rsidR="008F7A52" w:rsidRDefault="00A946E9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E3CD3D" w14:textId="77777777" w:rsidR="008F7A52" w:rsidRDefault="00A946E9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</w:t>
            </w:r>
            <w:r w:rsidR="007B1A2C">
              <w:rPr>
                <w:b/>
                <w:sz w:val="12"/>
                <w:szCs w:val="12"/>
              </w:rPr>
              <w:t>3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457D98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F0014B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6E6241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BC2071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357E2C" w14:textId="77777777" w:rsidR="008F7A52" w:rsidRPr="007B1A2C" w:rsidRDefault="007B1A2C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361FC5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DB4D6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F61B6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147994" w14:textId="77777777" w:rsidR="008F7A52" w:rsidRPr="007B1A2C" w:rsidRDefault="007B1A2C" w:rsidP="00CB32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89035A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524C58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478BBC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14:paraId="44C874E0" w14:textId="77777777" w:rsidR="008F7A52" w:rsidRDefault="007B1A2C" w:rsidP="00CB32F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389D73" w14:textId="77777777" w:rsidR="008F7A52" w:rsidRDefault="008F7A52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D2A14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A443148" w14:textId="77777777" w:rsidR="008F7A52" w:rsidRDefault="008F7A5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238646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E31394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730109" w14:textId="77777777"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CB32F8" w14:paraId="30B361CE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914A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E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CE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36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3B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97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11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B9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D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E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35B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01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92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7B2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7B4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7E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A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2F5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DFD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ECB5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C7E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A5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468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F90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FD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77E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69C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C1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FB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23E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3A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BBD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06C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A3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915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65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1E6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0C5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B0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051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1E2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7D6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BE38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2504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C68C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64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F42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E89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DF7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A09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464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E21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441D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F3C8F" w14:textId="77777777" w:rsidR="00CB32F8" w:rsidRDefault="00CB32F8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729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583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D58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87AC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C39837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593FA33E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BDDF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8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756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FB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56F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E60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645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0F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33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62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7B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BDC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64C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69E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D7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A8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9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F206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7CF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BB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7AE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B0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EBA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1E6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F4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B46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8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91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DA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D7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DFC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716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8FD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234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F1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A3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19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C2D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0ED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2A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B6D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598F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6FB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B18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EA7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210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5001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D6A8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CFE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FDA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90E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59C2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A86D1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6D46A6" w14:textId="77777777" w:rsidR="00CB32F8" w:rsidRDefault="00CB32F8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127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A7C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D885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61B8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24D658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7A0B5E45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660FB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66C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F7C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0B7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33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74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1F9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479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3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041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04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C14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6B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C9D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BE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08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88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2BAC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112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47E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F64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35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2B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A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483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E39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AC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36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0F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B1C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8D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CDB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01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6B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756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7D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1D8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80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1B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D8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BCA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69D9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8E3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D901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C6D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1664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EBB1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EA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C34E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81B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FCAA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0583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7940E5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B3D8C" w14:textId="77777777" w:rsidR="00CB32F8" w:rsidRDefault="00CB32F8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214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6A86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7A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F3F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6F4733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1BDDF12C" w14:textId="77777777" w:rsidTr="000C68C1">
        <w:trPr>
          <w:trHeight w:val="185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2C68B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AF54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F62E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284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3242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DEBE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F64D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66C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D8B4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4331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8406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BD42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7F96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78E3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82E8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E84C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C7E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A658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4C54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01BB7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411CC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BA28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7636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CFCD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BEA0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E751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F16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E0A5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01C3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6B3E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FB96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83EDE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0A90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2793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0376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B164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29F4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609F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91D0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B64A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10EC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19A0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DCF7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BC293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42E6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63889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39BF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21A9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1BEA9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C23A6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0715F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A09BA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D3F199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E849EF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91703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4A8FA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6552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E736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ECD616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57E24D93" w14:textId="77777777" w:rsidTr="000C68C1">
        <w:trPr>
          <w:trHeight w:val="112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79DD08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150A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AD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BC24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D28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F38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8D53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78D6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8384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4CF4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14A9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81EC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DB7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FEF5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CFDA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C841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3CFE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AB1B2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D41B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CC80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A294A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EA6B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F9CF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596C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560F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5274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01F2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76DD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D88C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5128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D0B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5C5DE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49C0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1C1B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137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3DC6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B02A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2ADF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7E3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5D0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0798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25142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4336F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5F6B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70967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06101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619C3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722BB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C586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8DDB6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E44B2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7E0F45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1CA327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EAC0E3E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B6320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68D2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2ED49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5DF9C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D0588F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522373AB" w14:textId="77777777" w:rsidTr="000C68C1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C6E243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2E05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5EFD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F748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571C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B7F8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8C8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3510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023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5DA8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61B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855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7879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E6F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1315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F163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3677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F7E7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7313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6B0DE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17D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C352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F226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CD7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143D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4562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5E0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CA5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B56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430A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B3B8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7811C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0EB9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9A55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9C78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7C78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F59B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0C39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CBEC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02F0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95C6F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C0B62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6839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42056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93D9D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D769E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C6948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FDFD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B68DD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2C8BE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BEE6D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6976D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2C038B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A90C842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F60D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1D22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E7E30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D34D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455FEF9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154BDAE9" w14:textId="77777777" w:rsidTr="000C68C1">
        <w:trPr>
          <w:trHeight w:val="89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93F76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1A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63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6C5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7E2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86B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D0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53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B6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AA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08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7EB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8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DE0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AD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8ED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73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0B1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460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B0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EC4E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4C7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73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E2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34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EA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596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6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BA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E88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E60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8F6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D9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45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1A4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1FE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D20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44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C78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C8D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377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CBE4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D20D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2FF7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D826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CCDF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6127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F35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A9E7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D1A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A266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8E2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969A3E" w14:textId="77777777" w:rsidR="00CB32F8" w:rsidRPr="000C68C1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83C0E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E8E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3A3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BD31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6A1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CA19C7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B32F8" w14:paraId="51514D25" w14:textId="77777777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19DA8A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E194F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C570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43106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A14B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B0B9B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0E0B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AB54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895D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3861E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10687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50BCE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229E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2764F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817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C7B5D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9831F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C13B9A" w14:textId="77777777" w:rsidR="00CB32F8" w:rsidRDefault="00CB32F8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185464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A6B2D" w14:textId="77777777" w:rsidR="00CB32F8" w:rsidRDefault="00CB32F8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9E77F0" w14:textId="77777777" w:rsidR="00CB32F8" w:rsidRDefault="00CB32F8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6BFCD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EB47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E319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F0569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36298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E32D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548593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95339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E903DD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6379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CF4A89" w14:textId="77777777" w:rsidR="00CB32F8" w:rsidRDefault="00CB32F8" w:rsidP="00CB3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6B49D5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C1E9C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2F234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696E7A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C018C2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82AD8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48193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FB3E0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874220" w14:textId="77777777" w:rsidR="00CB32F8" w:rsidRPr="001568CB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00863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29B57D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43727" w14:textId="77777777" w:rsidR="00CB32F8" w:rsidRDefault="00CB32F8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64BC98" w14:textId="77777777" w:rsidR="00CB32F8" w:rsidRDefault="00CB32F8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A3DC8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4EE6B4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556D0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105816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0FF478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28D7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8FD77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40C121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3DF56B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C8F7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CF7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20CF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7E11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4D15FD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CB32F8" w14:paraId="383B7B7F" w14:textId="77777777" w:rsidTr="0025487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097429" w14:textId="77777777" w:rsidR="00CB32F8" w:rsidRDefault="00CB32F8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0BA1C12" w14:textId="77777777" w:rsidR="00CB32F8" w:rsidRDefault="00CB32F8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D3837A" w14:textId="77777777" w:rsidR="00CB32F8" w:rsidRDefault="00CB32F8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67CE38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5EF2C5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941A6D" w14:textId="77777777" w:rsidR="00CB32F8" w:rsidRDefault="00CB32F8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C69D8A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969E17" w14:textId="77777777" w:rsidR="00CB32F8" w:rsidRDefault="00CB32F8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14:paraId="5CFD983E" w14:textId="77777777" w:rsidR="00143456" w:rsidRDefault="00143456" w:rsidP="00872604">
      <w:pPr>
        <w:rPr>
          <w:rFonts w:ascii="Lucida Grande CY" w:hAnsi="Lucida Grande CY"/>
        </w:rPr>
      </w:pPr>
    </w:p>
    <w:p w14:paraId="07C66BF4" w14:textId="77777777" w:rsidR="00143456" w:rsidRDefault="00143456" w:rsidP="008435A1">
      <w:pPr>
        <w:ind w:firstLine="709"/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3196"/>
        <w:gridCol w:w="2332"/>
        <w:gridCol w:w="2527"/>
        <w:gridCol w:w="450"/>
        <w:gridCol w:w="3118"/>
      </w:tblGrid>
      <w:tr w:rsidR="00B53426" w14:paraId="43F2F41E" w14:textId="77777777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28128E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5CC427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1FDDDB98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3E1E61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2527" w:type="dxa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201FA4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3568" w:type="dxa"/>
            <w:gridSpan w:val="2"/>
            <w:tcBorders>
              <w:top w:val="nil"/>
              <w:bottom w:val="nil"/>
              <w:right w:val="nil"/>
            </w:tcBorders>
          </w:tcPr>
          <w:p w14:paraId="326ABD75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аникулы</w:t>
            </w:r>
          </w:p>
        </w:tc>
      </w:tr>
      <w:tr w:rsidR="00B53426" w14:paraId="5490E171" w14:textId="77777777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E8BB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32DD" w14:textId="50F2CCFE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 wp14:anchorId="3E4CEB96" wp14:editId="3FA2506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598420354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954E0" w14:textId="77777777" w:rsidR="007B1A2C" w:rsidRDefault="007B1A2C" w:rsidP="00DD21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CEB96" id="Rectangle 6" o:spid="_x0000_s1026" style="position:absolute;margin-left:0;margin-top:0;width:10.5pt;height:11.1pt;z-index:251686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">
                      <o:lock v:ext="edit" rotation="t" position="t"/>
                      <v:textbox inset="0,0,0,0">
                        <w:txbxContent>
                          <w:p w14:paraId="680954E0" w14:textId="77777777" w:rsidR="007B1A2C" w:rsidRDefault="007B1A2C" w:rsidP="00DD21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F6AB3E" wp14:editId="3D142385">
                  <wp:extent cx="114300" cy="13335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1577" w14:textId="09BCD61F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48A36F6C" wp14:editId="13A706C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931784459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C4116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6F6C" id="Rectangle 2" o:spid="_x0000_s1027" style="position:absolute;margin-left:0;margin-top:0;width:10.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LOgOSHQIAADkEAAAOAAAAAAAAAAAAAAAAAC4CAABkcnMvZTJvRG9jLnhtbFBLAQItABQA&#10;BgAIAAAAIQCWUDog2gAAAAMBAAAPAAAAAAAAAAAAAAAAAHcEAABkcnMvZG93bnJldi54bWxQSwUG&#10;AAAAAAQABADzAAAAfgUAAAAA&#10;">
                      <o:lock v:ext="edit" rotation="t" position="t"/>
                      <v:textbox inset="0,0,0,0">
                        <w:txbxContent>
                          <w:p w14:paraId="22DC4116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0F64E5D" wp14:editId="44290E3E">
                  <wp:extent cx="114300" cy="1333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8C2D27" w14:textId="40548C75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1" layoutInCell="1" allowOverlap="1" wp14:anchorId="76142CCC" wp14:editId="4C35A05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085471168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B67A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0B9A43C2" w14:textId="77777777" w:rsidR="007B1A2C" w:rsidRDefault="007B1A2C" w:rsidP="00DD21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42CCC" id="Rectangle 5" o:spid="_x0000_s1028" style="position:absolute;margin-left:0;margin-top:0;width:10.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Hi38bB4CAAA5BAAADgAAAAAAAAAAAAAAAAAuAgAAZHJzL2Uyb0RvYy54bWxQSwECLQAU&#10;AAYACAAAACEAllA6INoAAAADAQAADwAAAAAAAAAAAAAAAAB4BAAAZHJzL2Rvd25yZXYueG1sUEsF&#10;BgAAAAAEAAQA8wAAAH8FAAAAAA==&#10;">
                      <o:lock v:ext="edit" rotation="t" position="t"/>
                      <v:textbox inset="0,0,0,0">
                        <w:txbxContent>
                          <w:p w14:paraId="4CB9B67A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B9A43C2" w14:textId="77777777" w:rsidR="007B1A2C" w:rsidRDefault="007B1A2C" w:rsidP="00DD21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078ADD" wp14:editId="5F672AC2">
                  <wp:extent cx="114300" cy="133350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AD107B" w14:textId="259AED69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 wp14:anchorId="13E032AA" wp14:editId="087903F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01968900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A0CD2" w14:textId="77777777" w:rsidR="007B1A2C" w:rsidRDefault="007B1A2C" w:rsidP="00DD218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32AA" id="Rectangle 4" o:spid="_x0000_s1029" style="position:absolute;margin-left:0;margin-top:0;width:10.5pt;height:11.1pt;z-index:2516894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EKIA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s/jB/FkC9Uj6YqxTiQRzR8ZLeATZz31csn9z51AxZn5ZKk2&#10;sfFHA0djOxrCSnpa8sDZwVyHw4DsHOqmJeQ8ZW/hmupX66TtC4sjXerPJPlxluIAnPvp1svEr54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jjWEKIAIAADk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2C1A0CD2" w14:textId="77777777" w:rsidR="007B1A2C" w:rsidRDefault="007B1A2C" w:rsidP="00DD2187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046399" wp14:editId="126DB522">
                  <wp:extent cx="114300" cy="1333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F3F5" w14:textId="77777777"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64DD76" w14:textId="681CECFC" w:rsidR="00B53426" w:rsidRDefault="001328D9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15CA96F2" wp14:editId="16522332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588950977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90E2" w14:textId="77777777" w:rsidR="007B1A2C" w:rsidRDefault="007B1A2C" w:rsidP="00DD21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A96F2" id="Rectangle 3" o:spid="_x0000_s1030" style="position:absolute;margin-left:-17.7pt;margin-top:0;width:15.25pt;height:11.1pt;z-index:2516904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QyvkQhAgAAOQQAAA4AAAAAAAAAAAAAAAAALgIAAGRycy9lMm9Eb2MueG1s&#10;UEsBAi0AFAAGAAgAAAAhAKLjUGzeAAAABgEAAA8AAAAAAAAAAAAAAAAAewQAAGRycy9kb3ducmV2&#10;LnhtbFBLBQYAAAAABAAEAPMAAACGBQAAAAA=&#10;">
                      <o:lock v:ext="edit" rotation="t" position="t"/>
                      <v:textbox inset="0,0,0,0">
                        <w:txbxContent>
                          <w:p w14:paraId="58DB90E2" w14:textId="77777777" w:rsidR="007B1A2C" w:rsidRDefault="007B1A2C" w:rsidP="00DD21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0D813B" wp14:editId="59237A91">
                  <wp:extent cx="114300" cy="133350"/>
                  <wp:effectExtent l="0" t="0" r="0" b="0"/>
                  <wp:docPr id="3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58344" w14:textId="77777777" w:rsidR="00DD2187" w:rsidRDefault="00DD2187" w:rsidP="008435A1">
      <w:pPr>
        <w:ind w:firstLine="709"/>
      </w:pPr>
    </w:p>
    <w:p w14:paraId="1B29B207" w14:textId="77777777" w:rsidR="000C68C1" w:rsidRDefault="000C68C1" w:rsidP="008435A1">
      <w:pPr>
        <w:ind w:firstLine="709"/>
      </w:pPr>
    </w:p>
    <w:p w14:paraId="299F86B8" w14:textId="77777777" w:rsidR="000C68C1" w:rsidRDefault="000C68C1" w:rsidP="008435A1">
      <w:pPr>
        <w:ind w:firstLine="709"/>
      </w:pPr>
    </w:p>
    <w:p w14:paraId="680001F4" w14:textId="77777777" w:rsidR="000C68C1" w:rsidRDefault="000C68C1" w:rsidP="008435A1">
      <w:pPr>
        <w:ind w:firstLine="709"/>
      </w:pPr>
    </w:p>
    <w:p w14:paraId="6357E7EC" w14:textId="77777777" w:rsidR="000C68C1" w:rsidRDefault="000C68C1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6"/>
        <w:gridCol w:w="2148"/>
        <w:gridCol w:w="7517"/>
      </w:tblGrid>
      <w:tr w:rsidR="000C68C1" w14:paraId="772CEDE3" w14:textId="77777777" w:rsidTr="00B53426">
        <w:tc>
          <w:tcPr>
            <w:tcW w:w="4890" w:type="dxa"/>
            <w:hideMark/>
          </w:tcPr>
          <w:p w14:paraId="3E69335C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4E4161A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1D30E0CE" w14:textId="77777777"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14:paraId="5AB91921" w14:textId="77777777" w:rsidTr="00B53426">
        <w:tc>
          <w:tcPr>
            <w:tcW w:w="4890" w:type="dxa"/>
            <w:hideMark/>
          </w:tcPr>
          <w:p w14:paraId="11AF205E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06797637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7CB8DB11" w14:textId="77777777"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C68C1" w14:paraId="1C8AC306" w14:textId="77777777" w:rsidTr="00B53426">
        <w:tc>
          <w:tcPr>
            <w:tcW w:w="4890" w:type="dxa"/>
            <w:hideMark/>
          </w:tcPr>
          <w:p w14:paraId="0A05EDDE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20832030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176904D" w14:textId="77777777" w:rsidR="000C68C1" w:rsidRDefault="000C68C1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14:paraId="6BFBF6E9" w14:textId="77777777" w:rsidTr="00B53426">
        <w:tc>
          <w:tcPr>
            <w:tcW w:w="4890" w:type="dxa"/>
            <w:hideMark/>
          </w:tcPr>
          <w:p w14:paraId="126889FC" w14:textId="77777777"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4F8242FE" w14:textId="77777777"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5350D7D3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5F74936A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</w:t>
            </w:r>
            <w:proofErr w:type="gramStart"/>
            <w:r>
              <w:rPr>
                <w:sz w:val="20"/>
                <w:szCs w:val="20"/>
              </w:rPr>
              <w:t>изобразительного  искус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B41A2">
              <w:rPr>
                <w:sz w:val="20"/>
                <w:szCs w:val="20"/>
              </w:rPr>
              <w:t>«Живопись»</w:t>
            </w:r>
          </w:p>
          <w:p w14:paraId="16483A94" w14:textId="77777777" w:rsidR="000C68C1" w:rsidRDefault="000C68C1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3C3C3CDC" w14:textId="77777777" w:rsidR="000C68C1" w:rsidRDefault="000C68C1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0C68C1" w14:paraId="31B37970" w14:textId="77777777" w:rsidTr="000C68C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F79345" w14:textId="77777777" w:rsidR="000C68C1" w:rsidRDefault="000C68C1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D9A59E" w14:textId="77777777" w:rsidR="000C68C1" w:rsidRDefault="000C68C1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1CDB" w14:paraId="265D38A9" w14:textId="77777777" w:rsidTr="00CB32F8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468BC3" w14:textId="77777777" w:rsidR="00AB1CDB" w:rsidRDefault="00AB1CDB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C05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FAA400A" w14:textId="77777777" w:rsidR="00AB1CDB" w:rsidRPr="00151F7E" w:rsidRDefault="00AB1CDB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967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9A93FFA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8A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C2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360378D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0A12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CCF12F5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03D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071300D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415C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BD129B6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E2F0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C402E4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410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E7B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AF84843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B8B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CA257DE" w14:textId="77777777" w:rsidR="00AB1CDB" w:rsidRDefault="00AB1CDB" w:rsidP="00CB32F8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B11DE94" w14:textId="77777777"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94A237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1FF8A3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01926B32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2718CE" w14:textId="77777777"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EF8728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4F20D32F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52A11E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1FBDD15" w14:textId="77777777"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B1A2C" w14:paraId="5D2B7236" w14:textId="77777777" w:rsidTr="00CB32F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153708D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11C42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9F4B2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133DD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3706D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E3B6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8A0A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06F04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D42B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36302B" w14:textId="77777777" w:rsidR="007B1A2C" w:rsidRPr="00234CEF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E29D7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C0A34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44664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813C3C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4B506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599EA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28F8F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E4C6D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D2A82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446F3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6AFDA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91A86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F5CB22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7ECA2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DAB6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4596F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BC4D14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E5D49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19033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9D198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E9A4B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5FE0D0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40531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C191A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FD489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D5FCE1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53168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94549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7E285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EFC6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6EBD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1275D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3E9D2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20C7C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9CDD83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EA914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D339F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6379F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4BE721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EBF5F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3065F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C3C4D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26424D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E6DCD9" w14:textId="77777777" w:rsidR="007B1A2C" w:rsidRDefault="007B1A2C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B32AE8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181B0FD" w14:textId="77777777" w:rsidR="007B1A2C" w:rsidRDefault="007B1A2C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6FC847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6351FE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4D3D09" w14:textId="77777777" w:rsidR="007B1A2C" w:rsidRDefault="007B1A2C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6B5425" w14:paraId="6C07F5AA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969D7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05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27B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3D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931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A7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43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42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A6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77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E0E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277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758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49D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A2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A2B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02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E7C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BE43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86A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DFE3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81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EE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89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093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26F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CB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15D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54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DD5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94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FA14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B9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E7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3C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1B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E7F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4F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69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18D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D8F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BA93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6561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1B1F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48C8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F64D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B30D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D3B6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CCB9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CCB8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7DE6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5DE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478105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2D81D3" w14:textId="77777777" w:rsidR="006B5425" w:rsidRDefault="006B5425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296F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607D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B17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FD5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4B1F98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000467AE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6866BC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40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76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8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D61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B98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34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402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2F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B2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5B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538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19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39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3D8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258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8E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F340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B3F7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324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5205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70C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FF1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36A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415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C8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340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89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7E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F1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C7C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AF8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361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6C0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AB9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C84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491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E62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ED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30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4F1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7A33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864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A135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46AC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F4DA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03CC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7037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D648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5C01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4FA7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A9D5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D04D5C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49B5C" w14:textId="77777777" w:rsidR="006B5425" w:rsidRDefault="006B5425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990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DF1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9E38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91C1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29508F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32BDE069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0A2DA4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C59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7D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12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73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D8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FD5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0B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7A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C9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02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EC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CD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34E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683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3C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E07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1CE6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9931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D61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79C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1C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F0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DC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07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C0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49D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2B9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6CE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D8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4BC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892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5F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329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67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195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0C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6F6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4C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B7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C8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2A07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3738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FAB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22C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9DAA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47C4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0F35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3866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7A39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9607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2A9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36B83F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473455" w14:textId="77777777" w:rsidR="006B5425" w:rsidRDefault="006B5425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D00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6F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CAB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D2BE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47ACD3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4FB15751" w14:textId="77777777" w:rsidTr="000C68C1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56FA1B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F1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7BB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24A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AB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1F2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165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45D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76D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EB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EC6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D6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718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BE4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ED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2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C2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94D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D20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968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13F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81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2D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420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DCA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594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95E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18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72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592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69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032A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4C9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C04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199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C7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71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3F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076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F35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A3F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752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F509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48B7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646E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A288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1BB0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871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50F0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CF45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6554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2A7F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D72207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4142DB" w14:textId="77777777" w:rsidR="006B5425" w:rsidRDefault="006B5425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D01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1A3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45C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FA0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3FB6E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4B9FDEA1" w14:textId="77777777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FACA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3F173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69D086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718C1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17CE9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CF28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D050E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BC621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0B103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94F30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FDC8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1CC74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16596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7046A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53D2D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BFE8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FA5D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A9A39" w14:textId="77777777" w:rsidR="006B5425" w:rsidRDefault="006B5425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BB6AA1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F667F2" w14:textId="77777777" w:rsidR="006B5425" w:rsidRDefault="006B5425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FE975E" w14:textId="77777777" w:rsidR="006B5425" w:rsidRDefault="006B5425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1AC9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6121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30C6E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BA83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81426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DE913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75AC3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5DA86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1739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8D6131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68B1C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A3AA1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C1AE1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4091DA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84ECF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642348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A50F5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08BA3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29D4BD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33F69" w14:textId="77777777" w:rsidR="006B5425" w:rsidRPr="001568CB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34766F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B0719E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8674" w14:textId="77777777" w:rsidR="006B5425" w:rsidRDefault="006B5425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9D1A1" w14:textId="77777777" w:rsidR="006B5425" w:rsidRDefault="006B5425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FBDDE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7C237C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6A139B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7EFDB2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D76E1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A6DBFE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527A3D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283D44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34201" w14:textId="77777777" w:rsidR="006B5425" w:rsidRDefault="006B5425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F435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8E8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4C74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AE65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7F31A2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6B5425" w14:paraId="03CA9D58" w14:textId="77777777" w:rsidTr="000C68C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2CAAF7" w14:textId="77777777" w:rsidR="006B5425" w:rsidRDefault="006B5425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FA7B5D2" w14:textId="77777777" w:rsidR="006B5425" w:rsidRDefault="006B5425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F72F4D" w14:textId="77777777" w:rsidR="006B5425" w:rsidRDefault="006B5425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DE7A1C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F558A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819960" w14:textId="77777777" w:rsidR="006B5425" w:rsidRDefault="006B5425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E5D6A9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68E29D" w14:textId="77777777" w:rsidR="006B5425" w:rsidRDefault="006B5425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14:paraId="0F02F98F" w14:textId="77777777" w:rsidR="000C68C1" w:rsidRDefault="000C68C1" w:rsidP="008435A1">
      <w:pPr>
        <w:ind w:firstLine="709"/>
      </w:pPr>
    </w:p>
    <w:p w14:paraId="002CAC75" w14:textId="77777777" w:rsidR="000C68C1" w:rsidRDefault="000C68C1" w:rsidP="008435A1">
      <w:pPr>
        <w:ind w:firstLine="709"/>
      </w:pPr>
    </w:p>
    <w:p w14:paraId="4CE0BF3F" w14:textId="77777777" w:rsidR="000C68C1" w:rsidRDefault="000C68C1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0C68C1" w14:paraId="6BE45E53" w14:textId="77777777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15BD4F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0C7DB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403658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71856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181D3B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64595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486D92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A07166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2B3D88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0C68C1" w14:paraId="3ED0A6B6" w14:textId="77777777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80C7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180E" w14:textId="2E7F823A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4121E71D" wp14:editId="77B3242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03883541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88389" w14:textId="77777777" w:rsidR="007B1A2C" w:rsidRDefault="007B1A2C" w:rsidP="000C68C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E71D" id="_x0000_s1031" style="position:absolute;margin-left:0;margin-top:0;width:10.5pt;height:11.1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4sIA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i/iB/FkC9Uj6YqxTiQRzR8ZLeATZz31csn9z51AxZn5ZKk2&#10;sfFHA0djOxrCSnpa8sDZwVyHw4DsHOqmJeQ8ZW/hmupX66TtC4sjXerPJPlxluIAnPvp1svEr54B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CIpO4sIAIAADk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37388389" w14:textId="77777777" w:rsidR="007B1A2C" w:rsidRDefault="007B1A2C" w:rsidP="000C68C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CAC2697" wp14:editId="03514DA5">
                  <wp:extent cx="114300" cy="1333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88AE" w14:textId="79FD3703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611C5DCC" wp14:editId="29BE061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256247694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DDC73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5DCC" id="_x0000_s1032" style="position:absolute;margin-left:0;margin-top:0;width:10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JPhJuEfAgAAOQ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3A2DDC73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847576C" wp14:editId="03F17B77">
                  <wp:extent cx="114300" cy="1333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72E0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FAB1FF" w14:textId="3A80A65A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621A44AB" wp14:editId="186D772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168862520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61A43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5FEA4265" w14:textId="77777777" w:rsidR="007B1A2C" w:rsidRDefault="007B1A2C" w:rsidP="000C68C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44AB" id="_x0000_s1033" style="position:absolute;margin-left:0;margin-top:0;width:10.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CATjLQfAgAAOQ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19C61A43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5FEA4265" w14:textId="77777777" w:rsidR="007B1A2C" w:rsidRDefault="007B1A2C" w:rsidP="000C68C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C9360E" wp14:editId="562B7A12">
                  <wp:extent cx="114300" cy="1333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8B6D70" w14:textId="1B798901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 wp14:anchorId="5CF6ED36" wp14:editId="1D9941A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290343448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6F9DC" w14:textId="77777777" w:rsidR="007B1A2C" w:rsidRDefault="007B1A2C" w:rsidP="000C68C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6ED36" id="_x0000_s1034" style="position:absolute;margin-left:0;margin-top:0;width:10.5pt;height:11.1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o0HwIAADk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YrAogfxJMtVI+kK8Y6kUQ0f2S0gE+c9dTLJfc/dwIVZ+aTpdrE&#10;xh8NHI3taAgr6WnJA2cHcx0OA7JzqJuWkPOUvYVrql+tk7YvLI50qT+T5MdZigNw7qdbLxO/egY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O0FWjQfAgAAOQQAAA4AAAAAAAAAAAAAAAAALgIAAGRycy9lMm9Eb2MueG1sUEsBAi0A&#10;FAAGAAgAAAAhAN3bBGr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2026F9DC" w14:textId="77777777" w:rsidR="007B1A2C" w:rsidRDefault="007B1A2C" w:rsidP="000C68C1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F7274F" wp14:editId="2FABAA63">
                  <wp:extent cx="114300" cy="13335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F22771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E01E5F" w14:textId="68146DBC" w:rsidR="000C68C1" w:rsidRDefault="001328D9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67B463A4" wp14:editId="1A2066C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872233625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12D7" w14:textId="77777777" w:rsidR="007B1A2C" w:rsidRDefault="007B1A2C" w:rsidP="000C68C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463A4" id="_x0000_s1035" style="position:absolute;margin-left:-17.7pt;margin-top:0;width:15.2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EZMKXCACAAA5BAAADgAAAAAAAAAAAAAAAAAuAgAAZHJzL2Uyb0RvYy54bWxQ&#10;SwECLQAUAAYACAAAACEAouNQbN4AAAAGAQAADwAAAAAAAAAAAAAAAAB6BAAAZHJzL2Rvd25yZXYu&#10;eG1sUEsFBgAAAAAEAAQA8wAAAIUFAAAAAA==&#10;">
                      <o:lock v:ext="edit" rotation="t" position="t"/>
                      <v:textbox inset="0,0,0,0">
                        <w:txbxContent>
                          <w:p w14:paraId="0E3312D7" w14:textId="77777777" w:rsidR="007B1A2C" w:rsidRDefault="007B1A2C" w:rsidP="000C6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5F75F4" wp14:editId="7F3CD047">
                  <wp:extent cx="114300" cy="1333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FA1A53" w14:textId="77777777"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14:paraId="659875AC" w14:textId="77777777" w:rsidR="000C68C1" w:rsidRDefault="000C68C1" w:rsidP="008435A1">
      <w:pPr>
        <w:ind w:firstLine="709"/>
      </w:pPr>
    </w:p>
    <w:p w14:paraId="24E7345B" w14:textId="77777777" w:rsidR="00BB41A2" w:rsidRDefault="00BB41A2" w:rsidP="008435A1">
      <w:pPr>
        <w:ind w:firstLine="709"/>
      </w:pPr>
    </w:p>
    <w:p w14:paraId="54D05DF9" w14:textId="77777777" w:rsidR="00BB41A2" w:rsidRDefault="00BB41A2" w:rsidP="008435A1">
      <w:pPr>
        <w:ind w:firstLine="709"/>
      </w:pPr>
    </w:p>
    <w:p w14:paraId="58B20E45" w14:textId="77777777" w:rsidR="00BB41A2" w:rsidRDefault="00BB41A2" w:rsidP="008435A1">
      <w:pPr>
        <w:ind w:firstLine="709"/>
      </w:pPr>
    </w:p>
    <w:p w14:paraId="41DA4DB9" w14:textId="77777777" w:rsidR="00BB41A2" w:rsidRDefault="00BB41A2" w:rsidP="008435A1">
      <w:pPr>
        <w:ind w:firstLine="709"/>
      </w:pPr>
    </w:p>
    <w:p w14:paraId="6EE4982F" w14:textId="77777777" w:rsidR="00BB41A2" w:rsidRDefault="00BB41A2" w:rsidP="008435A1">
      <w:pPr>
        <w:ind w:firstLine="709"/>
      </w:pPr>
    </w:p>
    <w:p w14:paraId="52AF2514" w14:textId="77777777" w:rsidR="00BB41A2" w:rsidRDefault="00BB41A2" w:rsidP="008435A1">
      <w:pPr>
        <w:ind w:firstLine="709"/>
      </w:pPr>
    </w:p>
    <w:p w14:paraId="242E6096" w14:textId="77777777" w:rsidR="00BB41A2" w:rsidRDefault="00BB41A2" w:rsidP="008435A1">
      <w:pPr>
        <w:ind w:firstLine="709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06"/>
        <w:gridCol w:w="2148"/>
        <w:gridCol w:w="7517"/>
      </w:tblGrid>
      <w:tr w:rsidR="00BB41A2" w14:paraId="674C0E70" w14:textId="77777777" w:rsidTr="00BB41A2">
        <w:tc>
          <w:tcPr>
            <w:tcW w:w="4890" w:type="dxa"/>
            <w:hideMark/>
          </w:tcPr>
          <w:p w14:paraId="223C18AF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768BC245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AA8C2F5" w14:textId="77777777"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14:paraId="52F152A0" w14:textId="77777777" w:rsidTr="00BB41A2">
        <w:tc>
          <w:tcPr>
            <w:tcW w:w="4890" w:type="dxa"/>
            <w:hideMark/>
          </w:tcPr>
          <w:p w14:paraId="6BD2CBEE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10E66339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71793BA0" w14:textId="77777777" w:rsidR="00BB41A2" w:rsidRDefault="00BB41A2" w:rsidP="00BB41A2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BB41A2" w14:paraId="54ED2F78" w14:textId="77777777" w:rsidTr="00BB41A2">
        <w:tc>
          <w:tcPr>
            <w:tcW w:w="4890" w:type="dxa"/>
            <w:hideMark/>
          </w:tcPr>
          <w:p w14:paraId="0EFB9460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477EEF4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14:paraId="6816FCCD" w14:textId="77777777" w:rsidR="00BB41A2" w:rsidRDefault="00BB41A2" w:rsidP="00BB41A2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BB41A2" w14:paraId="38BBE16E" w14:textId="77777777" w:rsidTr="00BB41A2">
        <w:tc>
          <w:tcPr>
            <w:tcW w:w="4890" w:type="dxa"/>
            <w:hideMark/>
          </w:tcPr>
          <w:p w14:paraId="2A42F71F" w14:textId="77777777" w:rsidR="00BB41A2" w:rsidRDefault="00BB41A2" w:rsidP="00BB41A2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14:paraId="660F22A5" w14:textId="77777777" w:rsidR="00BB41A2" w:rsidRDefault="00BB41A2" w:rsidP="00BB41A2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14:paraId="6DB11198" w14:textId="77777777" w:rsidR="00BB41A2" w:rsidRDefault="00BB41A2" w:rsidP="00BB41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14:paraId="3CFCE583" w14:textId="77777777" w:rsidR="00BB41A2" w:rsidRDefault="00BB41A2" w:rsidP="00BB41A2">
            <w:pPr>
              <w:ind w:left="675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декоративно-прикладного искусства «Декоративно-прикладное     творчество»</w:t>
            </w:r>
          </w:p>
          <w:p w14:paraId="4CFD9EA4" w14:textId="77777777" w:rsidR="00BB41A2" w:rsidRDefault="00BB41A2" w:rsidP="00BB41A2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1AC4095D" w14:textId="77777777" w:rsidR="00BB41A2" w:rsidRDefault="00BB41A2" w:rsidP="008435A1">
      <w:pPr>
        <w:ind w:firstLine="709"/>
      </w:pPr>
    </w:p>
    <w:p w14:paraId="6DA7E470" w14:textId="77777777" w:rsidR="00BB41A2" w:rsidRDefault="00BB41A2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BB41A2" w14:paraId="12F10271" w14:textId="77777777" w:rsidTr="006B5425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F38A9B" w14:textId="77777777" w:rsidR="00BB41A2" w:rsidRDefault="00BB41A2" w:rsidP="00BB41A2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194822" w14:textId="77777777" w:rsidR="00BB41A2" w:rsidRDefault="00BB41A2" w:rsidP="00BB4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B41A2" w14:paraId="266B830B" w14:textId="77777777" w:rsidTr="006B5425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F76478" w14:textId="77777777" w:rsidR="00BB41A2" w:rsidRDefault="00BB41A2" w:rsidP="00BB41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B0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E3CB647" w14:textId="77777777" w:rsidR="00BB41A2" w:rsidRPr="00151F7E" w:rsidRDefault="00BB41A2" w:rsidP="00BB41A2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7BB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D7A5708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9761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1CD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4C60755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03E5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6E654FE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3DDC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26ECF37F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090E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D64795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15BD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F9FE22E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D57A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032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9EB723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5FC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8C0A072" w14:textId="77777777" w:rsidR="00BB41A2" w:rsidRDefault="00BB41A2" w:rsidP="006B5425">
            <w:pPr>
              <w:rPr>
                <w:b/>
                <w:sz w:val="12"/>
                <w:szCs w:val="12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0D7FE79" w14:textId="77777777" w:rsidR="00BB41A2" w:rsidRDefault="00BB41A2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4A1F42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9DDC66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14:paraId="021D2274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BF771C" w14:textId="77777777" w:rsidR="00BB41A2" w:rsidRDefault="00BB41A2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494523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14:paraId="73EE49FF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99A643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C8C1E18" w14:textId="77777777" w:rsidR="00BB41A2" w:rsidRDefault="00BB41A2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7B1A2C" w14:paraId="70290037" w14:textId="77777777" w:rsidTr="000E4E0B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58F0E72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29EFE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E5252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CEC71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B7D41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4FFB9A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-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7411D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DD6F9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0E27A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1415EB" w14:textId="77777777" w:rsidR="007B1A2C" w:rsidRPr="00234CEF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34CEF">
              <w:rPr>
                <w:b/>
                <w:sz w:val="12"/>
                <w:szCs w:val="12"/>
              </w:rPr>
              <w:t>28-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99D9E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A0ED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27713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2E5C0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8CB8A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93D4A6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51CE2D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234CEF">
              <w:rPr>
                <w:b/>
                <w:sz w:val="12"/>
                <w:szCs w:val="12"/>
              </w:rPr>
              <w:t>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5F878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DE8D79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30-0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E62F7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B830F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3B3EC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E56530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946E9">
              <w:rPr>
                <w:b/>
                <w:sz w:val="12"/>
                <w:szCs w:val="12"/>
              </w:rPr>
              <w:t>26-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67C21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8EF762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B50F1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10D0CE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3-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27347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13C97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23A739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D3383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21194E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30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D4B88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B6E74E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D48F4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886404" w14:textId="77777777" w:rsidR="007B1A2C" w:rsidRPr="00A946E9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946E9">
              <w:rPr>
                <w:b/>
                <w:sz w:val="12"/>
                <w:szCs w:val="16"/>
              </w:rPr>
              <w:t>27-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71B82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B2B40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B1D7D8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B26F1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5D3F8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5B7E15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00A32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7FD980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C7BE2C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9-0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D75A14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A77EA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B331F3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9900A3A" w14:textId="77777777" w:rsidR="007B1A2C" w:rsidRPr="007B1A2C" w:rsidRDefault="007B1A2C" w:rsidP="007B1A2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B1A2C">
              <w:rPr>
                <w:b/>
                <w:sz w:val="12"/>
                <w:szCs w:val="16"/>
              </w:rPr>
              <w:t>27-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E50977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A9157C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AA2E9B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6CAD431" w14:textId="77777777" w:rsidR="007B1A2C" w:rsidRDefault="007B1A2C" w:rsidP="007B1A2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3B1426" w14:textId="77777777" w:rsidR="007B1A2C" w:rsidRDefault="007B1A2C" w:rsidP="00BB41A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0C00F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54D984" w14:textId="77777777" w:rsidR="007B1A2C" w:rsidRDefault="007B1A2C" w:rsidP="00BB41A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295D2B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E807A7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7A3AA7" w14:textId="77777777" w:rsidR="007B1A2C" w:rsidRDefault="007B1A2C" w:rsidP="00BB41A2">
            <w:pPr>
              <w:jc w:val="center"/>
              <w:rPr>
                <w:sz w:val="12"/>
                <w:szCs w:val="12"/>
              </w:rPr>
            </w:pPr>
          </w:p>
        </w:tc>
      </w:tr>
      <w:tr w:rsidR="006B5425" w14:paraId="371F2DB6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FA3F3B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A10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D3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73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D3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4A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77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17C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88E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EE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6C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99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3EB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62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966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1A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DCD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3FA0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C725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777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E858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1F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AD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FF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65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FC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F29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B3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F2F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FB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5A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77ED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9FE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4D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92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B2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7F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197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C60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AF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EEA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A9F2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94BC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D8C0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F952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81C7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7D1B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53D1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F0D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65AB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12D6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5AAF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F9B53B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A611E" w14:textId="77777777" w:rsidR="006B5425" w:rsidRDefault="006B5425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76B8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ADF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88A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C59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2D4E3B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4CF45C36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977C2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22B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C7F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FD2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2BC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D5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13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91E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4C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DD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C54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FA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F6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A97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B96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4B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194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AAF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DAC7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EC5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B350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E34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F4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1A5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7B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FBD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D92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5E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C51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89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6F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24E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B5D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59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5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21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79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D43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F3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EE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924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20F0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5AED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F15E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709F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7CED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3890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A316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545E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57AA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F377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0CD9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6FBAF9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4A9A3" w14:textId="77777777" w:rsidR="006B5425" w:rsidRDefault="006B5425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17C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81C6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469A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1DD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1703AA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3113AA72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25A15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90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B1A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5DC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D29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A38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1B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8D7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E1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D6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098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28F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1F5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431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7D7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E1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4B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A1A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BC4B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508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D14E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84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04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ED4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3F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96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A83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C0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8AC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B0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29D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4A1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1F0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A3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6DA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90E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35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15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B5C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67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ACC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A6A8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80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6681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35E2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02D5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63A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6889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24F7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DF5C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BF22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7F13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EAE254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F995F7" w14:textId="77777777" w:rsidR="006B5425" w:rsidRDefault="006B5425" w:rsidP="00BB41A2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22AF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7A73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6AD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014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CB1F3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5C7077E9" w14:textId="77777777" w:rsidTr="00BB41A2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7E91EF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25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CF9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51D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38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B4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670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6CF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BEA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49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AD3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55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EA9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0B0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EE8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27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77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7F40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A4B9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B51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1A8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A51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A8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74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A48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01B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4B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6D1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6E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F6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2D5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746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30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17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28F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10F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5D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7B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67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97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A65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4B58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213E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4327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2448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B453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A9A5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273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B1A5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E5CD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C1AB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6894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2ADD19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70B32B" w14:textId="77777777" w:rsidR="006B5425" w:rsidRDefault="006B5425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3D1B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0F66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6B0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E1F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EB56DF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6B5425" w14:paraId="25F575F8" w14:textId="77777777" w:rsidTr="00BB41A2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B509BF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43D7F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25C41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5A04F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CC83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1A2CC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3430E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59FC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F918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4EA1A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CC46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26C45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46DDD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8C58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7F0977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D4E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E65E0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B166A4" w14:textId="77777777" w:rsidR="006B5425" w:rsidRDefault="006B5425" w:rsidP="00BB41A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BB7B57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7A9AC" w14:textId="77777777" w:rsidR="006B5425" w:rsidRDefault="006B5425" w:rsidP="00BB41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B50900" w14:textId="77777777" w:rsidR="006B5425" w:rsidRDefault="006B5425" w:rsidP="00BB41A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26EC7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4B46B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E38828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B458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D7A54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BC4F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F1335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4A8B9C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A9B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AD2F04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F17103" w14:textId="77777777" w:rsidR="006B5425" w:rsidRDefault="006B5425" w:rsidP="000E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8961A6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3E3C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7797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FC3223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C2315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7AC99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93EA4A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8FE34A" w14:textId="77777777" w:rsidR="006B5425" w:rsidRDefault="006B5425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0F4F86" w14:textId="77777777" w:rsidR="006B5425" w:rsidRPr="001568CB" w:rsidRDefault="006B5425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6A7FA7" w14:textId="77777777" w:rsidR="006B5425" w:rsidRDefault="006B5425" w:rsidP="00BB41A2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AFF771" w14:textId="77777777" w:rsidR="006B5425" w:rsidRDefault="006B5425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498B9" w14:textId="77777777" w:rsidR="006B5425" w:rsidRDefault="006B5425" w:rsidP="00BB41A2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3AFA0" w14:textId="77777777" w:rsidR="006B5425" w:rsidRDefault="006B5425" w:rsidP="00BB41A2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54C5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F715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3AE8A0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AFE7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00175B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8CE3E2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0F4F89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6B0D1E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30346" w14:textId="77777777" w:rsidR="006B5425" w:rsidRDefault="006B5425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A4B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E5F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C529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76C7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F7BC08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6B5425" w14:paraId="6AEA936C" w14:textId="77777777" w:rsidTr="00BB41A2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BB769F" w14:textId="77777777" w:rsidR="006B5425" w:rsidRDefault="006B5425" w:rsidP="00BB41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6C28F33" w14:textId="77777777" w:rsidR="006B5425" w:rsidRDefault="006B5425" w:rsidP="00BB41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FC5E68" w14:textId="77777777" w:rsidR="006B5425" w:rsidRDefault="006B5425" w:rsidP="00BB41A2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EB58A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474F57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BB9F24" w14:textId="77777777" w:rsidR="006B5425" w:rsidRDefault="006B5425" w:rsidP="00BB41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D4D615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25D1B2" w14:textId="77777777" w:rsidR="006B5425" w:rsidRDefault="006B5425" w:rsidP="00BB41A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14:paraId="44267671" w14:textId="77777777" w:rsidR="00BB41A2" w:rsidRDefault="00BB41A2" w:rsidP="008435A1">
      <w:pPr>
        <w:ind w:firstLine="709"/>
      </w:pPr>
    </w:p>
    <w:p w14:paraId="129AAF96" w14:textId="77777777" w:rsidR="00BB41A2" w:rsidRDefault="00BB41A2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BB41A2" w14:paraId="21207F11" w14:textId="77777777" w:rsidTr="00BB41A2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4EBB7F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7BE536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214F593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1DE1A5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66373B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61A66D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3A9531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7A3A5D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1DD926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BB41A2" w14:paraId="4DFF42A3" w14:textId="77777777" w:rsidTr="00BB41A2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772E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0EE7" w14:textId="74DCB956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 wp14:anchorId="5B0F2E4D" wp14:editId="7EB4B04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621637621" name="Rectangle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AA9F5" w14:textId="77777777" w:rsidR="007B1A2C" w:rsidRDefault="007B1A2C" w:rsidP="00BB41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F2E4D" id="_x0000_s1036" style="position:absolute;margin-left:0;margin-top:0;width:10.5pt;height:11.1pt;z-index:2516925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DmgdW8fAgAAOgQAAA4AAAAAAAAAAAAAAAAALgIAAGRycy9lMm9Eb2MueG1sUEsBAi0A&#10;FAAGAAgAAAAhAN3bBGr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703AA9F5" w14:textId="77777777" w:rsidR="007B1A2C" w:rsidRDefault="007B1A2C" w:rsidP="00BB41A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701936" wp14:editId="17841346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A309" w14:textId="054041CE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1" layoutInCell="1" allowOverlap="1" wp14:anchorId="40E41236" wp14:editId="68AE64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86606147" name="Rectangle 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CCBA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1236" id="_x0000_s1037" style="position:absolute;margin-left:0;margin-top:0;width:10.5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b4owRh4CAAA6BAAADgAAAAAAAAAAAAAAAAAuAgAAZHJzL2Uyb0RvYy54bWxQSwECLQAU&#10;AAYACAAAACEAllA6INoAAAADAQAADwAAAAAAAAAAAAAAAAB4BAAAZHJzL2Rvd25yZXYueG1sUEsF&#10;BgAAAAAEAAQA8wAAAH8FAAAAAA==&#10;">
                      <o:lock v:ext="edit" rotation="t" position="t"/>
                      <v:textbox inset="0,0,0,0">
                        <w:txbxContent>
                          <w:p w14:paraId="6152CCBA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89B7AC9" wp14:editId="4FC22A57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787F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466D03" w14:textId="1DD4444F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1" layoutInCell="1" allowOverlap="1" wp14:anchorId="66DF23B8" wp14:editId="0811617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0" b="9525"/>
                      <wp:wrapNone/>
                      <wp:docPr id="1181838419" name="Rectangle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A8415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14:paraId="16D9F63E" w14:textId="77777777" w:rsidR="007B1A2C" w:rsidRDefault="007B1A2C" w:rsidP="00BB41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23B8" id="_x0000_s1038" style="position:absolute;margin-left:0;margin-top:0;width:10.5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Lqdz7gfAgAAOgQAAA4AAAAAAAAAAAAAAAAALgIAAGRycy9lMm9Eb2MueG1sUEsBAi0A&#10;FAAGAAgAAAAhAJZQOiDaAAAAAwEAAA8AAAAAAAAAAAAAAAAAeQQAAGRycy9kb3ducmV2LnhtbFBL&#10;BQYAAAAABAAEAPMAAACABQAAAAA=&#10;">
                      <o:lock v:ext="edit" rotation="t" position="t"/>
                      <v:textbox inset="0,0,0,0">
                        <w:txbxContent>
                          <w:p w14:paraId="43EA8415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16D9F63E" w14:textId="77777777" w:rsidR="007B1A2C" w:rsidRDefault="007B1A2C" w:rsidP="00BB41A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6A3B10" wp14:editId="1B6899E6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D0F3DD" w14:textId="1B5C4CCD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1" layoutInCell="1" allowOverlap="1" wp14:anchorId="16E4D22A" wp14:editId="4C52B0F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0" b="0"/>
                      <wp:wrapNone/>
                      <wp:docPr id="1962343001" name="Rectangle 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9C0D" w14:textId="77777777" w:rsidR="007B1A2C" w:rsidRDefault="007B1A2C" w:rsidP="00BB41A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4D22A" id="_x0000_s1039" style="position:absolute;margin-left:0;margin-top:0;width:10.5pt;height:11.1pt;z-index:2516956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t4qRIAIAADoEAAAOAAAAAAAAAAAAAAAAAC4CAABkcnMvZTJvRG9jLnhtbFBLAQIt&#10;ABQABgAIAAAAIQDd2wRq2gAAAAMBAAAPAAAAAAAAAAAAAAAAAHoEAABkcnMvZG93bnJldi54bWxQ&#10;SwUGAAAAAAQABADzAAAAgQUAAAAA&#10;">
                      <o:lock v:ext="edit" rotation="t" position="t"/>
                      <v:textbox inset="0,0,0,0">
                        <w:txbxContent>
                          <w:p w14:paraId="1E699C0D" w14:textId="77777777" w:rsidR="007B1A2C" w:rsidRDefault="007B1A2C" w:rsidP="00BB41A2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5F6548" wp14:editId="5DBD54B2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285514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54BA68" w14:textId="7C4D8474" w:rsidR="00BB41A2" w:rsidRDefault="001328D9" w:rsidP="00BB41A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1" allowOverlap="1" wp14:anchorId="43670CD3" wp14:editId="0C8C455C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0" b="0"/>
                      <wp:wrapNone/>
                      <wp:docPr id="1065175386" name="Rectangle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87C51" w14:textId="77777777" w:rsidR="007B1A2C" w:rsidRDefault="007B1A2C" w:rsidP="00BB41A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0CD3" id="_x0000_s1040" style="position:absolute;margin-left:-17.7pt;margin-top:0;width:15.25pt;height:11.1pt;z-index:2516966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">
                      <o:lock v:ext="edit" rotation="t" position="t"/>
                      <v:textbox inset="0,0,0,0">
                        <w:txbxContent>
                          <w:p w14:paraId="59787C51" w14:textId="77777777" w:rsidR="007B1A2C" w:rsidRDefault="007B1A2C" w:rsidP="00BB41A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="00BB41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363E486" wp14:editId="0A42DBC6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7FEEF7" w14:textId="77777777" w:rsidR="00BB41A2" w:rsidRDefault="00BB41A2" w:rsidP="00BB41A2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14:paraId="54AC36F0" w14:textId="77777777" w:rsidR="00BB41A2" w:rsidRDefault="00BB41A2" w:rsidP="008435A1">
      <w:pPr>
        <w:ind w:firstLine="709"/>
        <w:sectPr w:rsidR="00BB41A2">
          <w:pgSz w:w="16838" w:h="11906" w:orient="landscape"/>
          <w:pgMar w:top="1276" w:right="902" w:bottom="567" w:left="567" w:header="709" w:footer="709" w:gutter="0"/>
          <w:cols w:space="720"/>
        </w:sectPr>
      </w:pPr>
    </w:p>
    <w:p w14:paraId="6DC47937" w14:textId="77777777" w:rsidR="0002158C" w:rsidRDefault="003E28D5" w:rsidP="0002158C">
      <w:pPr>
        <w:pStyle w:val="aa"/>
        <w:jc w:val="center"/>
        <w:rPr>
          <w:b/>
          <w:bCs/>
          <w:szCs w:val="28"/>
        </w:rPr>
      </w:pPr>
      <w:r w:rsidRPr="00AB6D0F">
        <w:rPr>
          <w:b/>
          <w:bCs/>
          <w:szCs w:val="28"/>
        </w:rPr>
        <w:lastRenderedPageBreak/>
        <w:t xml:space="preserve">Краткая характеристика </w:t>
      </w:r>
      <w:r w:rsidR="007218CE">
        <w:rPr>
          <w:b/>
          <w:bCs/>
          <w:szCs w:val="28"/>
        </w:rPr>
        <w:t>учебных предметов</w:t>
      </w:r>
      <w:r w:rsidRPr="00AB6D0F">
        <w:rPr>
          <w:b/>
          <w:bCs/>
          <w:szCs w:val="28"/>
        </w:rPr>
        <w:t xml:space="preserve">, реализуемых в </w:t>
      </w:r>
    </w:p>
    <w:p w14:paraId="256B1FA1" w14:textId="77777777" w:rsidR="003E28D5" w:rsidRPr="00AB6D0F" w:rsidRDefault="003E28D5" w:rsidP="0002158C">
      <w:pPr>
        <w:pStyle w:val="aa"/>
        <w:jc w:val="center"/>
        <w:rPr>
          <w:b/>
          <w:szCs w:val="28"/>
        </w:rPr>
      </w:pPr>
      <w:r w:rsidRPr="00AB6D0F">
        <w:rPr>
          <w:b/>
          <w:bCs/>
          <w:szCs w:val="28"/>
        </w:rPr>
        <w:t>М</w:t>
      </w:r>
      <w:r w:rsidR="00A86F45">
        <w:rPr>
          <w:b/>
          <w:bCs/>
          <w:szCs w:val="28"/>
        </w:rPr>
        <w:t>БУДО</w:t>
      </w:r>
      <w:r w:rsidRPr="00AB6D0F">
        <w:rPr>
          <w:b/>
          <w:bCs/>
          <w:szCs w:val="28"/>
        </w:rPr>
        <w:t xml:space="preserve"> «ДХШ №4» по дополнительн</w:t>
      </w:r>
      <w:r w:rsidR="0002158C">
        <w:rPr>
          <w:b/>
          <w:bCs/>
          <w:szCs w:val="28"/>
        </w:rPr>
        <w:t>ой</w:t>
      </w:r>
      <w:r w:rsidRPr="00AB6D0F">
        <w:rPr>
          <w:b/>
          <w:bCs/>
          <w:szCs w:val="28"/>
        </w:rPr>
        <w:t xml:space="preserve"> предпрофессиональн</w:t>
      </w:r>
      <w:r w:rsidR="0002158C">
        <w:rPr>
          <w:b/>
          <w:bCs/>
          <w:szCs w:val="28"/>
        </w:rPr>
        <w:t>ой</w:t>
      </w:r>
      <w:r w:rsidR="00BB41A2">
        <w:rPr>
          <w:b/>
          <w:bCs/>
          <w:szCs w:val="28"/>
        </w:rPr>
        <w:t xml:space="preserve"> </w:t>
      </w:r>
      <w:r w:rsidRPr="00AB6D0F">
        <w:rPr>
          <w:b/>
          <w:bCs/>
          <w:szCs w:val="28"/>
        </w:rPr>
        <w:t>общеобразовательн</w:t>
      </w:r>
      <w:r w:rsidR="0002158C">
        <w:rPr>
          <w:b/>
          <w:bCs/>
          <w:szCs w:val="28"/>
        </w:rPr>
        <w:t>ой</w:t>
      </w:r>
      <w:r w:rsidR="00BB41A2">
        <w:rPr>
          <w:b/>
          <w:bCs/>
          <w:szCs w:val="28"/>
        </w:rPr>
        <w:t xml:space="preserve"> </w:t>
      </w:r>
      <w:r w:rsidRPr="00AB6D0F">
        <w:rPr>
          <w:b/>
          <w:bCs/>
          <w:szCs w:val="28"/>
        </w:rPr>
        <w:t>программ</w:t>
      </w:r>
      <w:r w:rsidR="0002158C">
        <w:rPr>
          <w:b/>
          <w:bCs/>
          <w:szCs w:val="28"/>
        </w:rPr>
        <w:t>е</w:t>
      </w:r>
      <w:r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02158C">
        <w:rPr>
          <w:b/>
          <w:bCs/>
          <w:szCs w:val="28"/>
        </w:rPr>
        <w:t xml:space="preserve"> 8(9) лет</w:t>
      </w:r>
      <w:r w:rsidR="00BB41A2">
        <w:rPr>
          <w:b/>
          <w:bCs/>
          <w:szCs w:val="28"/>
        </w:rPr>
        <w:t>,</w:t>
      </w:r>
      <w:r w:rsidR="00ED6AED">
        <w:rPr>
          <w:b/>
          <w:bCs/>
          <w:szCs w:val="28"/>
        </w:rPr>
        <w:t xml:space="preserve"> </w:t>
      </w:r>
      <w:r w:rsidR="00ED6AED">
        <w:rPr>
          <w:b/>
          <w:szCs w:val="28"/>
        </w:rPr>
        <w:t>адаптированной дополнительной предпрофессиональной общеобразовательной программ</w:t>
      </w:r>
      <w:r w:rsidR="0002158C">
        <w:rPr>
          <w:b/>
          <w:szCs w:val="28"/>
        </w:rPr>
        <w:t>е</w:t>
      </w:r>
      <w:r w:rsidR="00ED6AED" w:rsidRPr="00ED6AED">
        <w:rPr>
          <w:b/>
          <w:szCs w:val="28"/>
        </w:rPr>
        <w:t xml:space="preserve"> в области изобразительного искусства «Живопись»</w:t>
      </w:r>
      <w:r w:rsidR="0002158C">
        <w:rPr>
          <w:b/>
          <w:szCs w:val="28"/>
        </w:rPr>
        <w:t xml:space="preserve"> 8(9) лет</w:t>
      </w:r>
      <w:r w:rsidR="00ED6AED">
        <w:rPr>
          <w:b/>
          <w:szCs w:val="28"/>
        </w:rPr>
        <w:t>,</w:t>
      </w:r>
      <w:r w:rsidR="00BB41A2">
        <w:rPr>
          <w:b/>
          <w:bCs/>
          <w:szCs w:val="28"/>
        </w:rPr>
        <w:t xml:space="preserve"> </w:t>
      </w:r>
      <w:r w:rsidR="0002158C" w:rsidRPr="00AB6D0F">
        <w:rPr>
          <w:b/>
          <w:bCs/>
          <w:szCs w:val="28"/>
        </w:rPr>
        <w:t>по дополнительн</w:t>
      </w:r>
      <w:r w:rsidR="0002158C">
        <w:rPr>
          <w:b/>
          <w:bCs/>
          <w:szCs w:val="28"/>
        </w:rPr>
        <w:t>ой</w:t>
      </w:r>
      <w:r w:rsidR="0002158C" w:rsidRPr="00AB6D0F">
        <w:rPr>
          <w:b/>
          <w:bCs/>
          <w:szCs w:val="28"/>
        </w:rPr>
        <w:t xml:space="preserve"> предпрофессиональн</w:t>
      </w:r>
      <w:r w:rsidR="0002158C">
        <w:rPr>
          <w:b/>
          <w:bCs/>
          <w:szCs w:val="28"/>
        </w:rPr>
        <w:t xml:space="preserve">ой </w:t>
      </w:r>
      <w:r w:rsidR="0002158C" w:rsidRPr="00AB6D0F">
        <w:rPr>
          <w:b/>
          <w:bCs/>
          <w:szCs w:val="28"/>
        </w:rPr>
        <w:t>общеобразовательн</w:t>
      </w:r>
      <w:r w:rsidR="0002158C">
        <w:rPr>
          <w:b/>
          <w:bCs/>
          <w:szCs w:val="28"/>
        </w:rPr>
        <w:t xml:space="preserve">ой </w:t>
      </w:r>
      <w:r w:rsidR="0002158C" w:rsidRPr="00AB6D0F">
        <w:rPr>
          <w:b/>
          <w:bCs/>
          <w:szCs w:val="28"/>
        </w:rPr>
        <w:t>программ</w:t>
      </w:r>
      <w:r w:rsidR="0002158C">
        <w:rPr>
          <w:b/>
          <w:bCs/>
          <w:szCs w:val="28"/>
        </w:rPr>
        <w:t>е</w:t>
      </w:r>
      <w:r w:rsidR="0002158C" w:rsidRPr="00AB6D0F">
        <w:rPr>
          <w:b/>
          <w:bCs/>
          <w:szCs w:val="28"/>
        </w:rPr>
        <w:t xml:space="preserve"> в области изобразительного искусства «Живопись»</w:t>
      </w:r>
      <w:r w:rsidR="0002158C">
        <w:rPr>
          <w:b/>
          <w:bCs/>
          <w:szCs w:val="28"/>
        </w:rPr>
        <w:t xml:space="preserve"> 5(6) лет, </w:t>
      </w:r>
      <w:r w:rsidR="0002158C">
        <w:rPr>
          <w:b/>
          <w:szCs w:val="28"/>
        </w:rPr>
        <w:t>адаптированной дополнительной предпрофессиональной общеобразовательной программе</w:t>
      </w:r>
      <w:r w:rsidR="0002158C" w:rsidRPr="00ED6AED">
        <w:rPr>
          <w:b/>
          <w:szCs w:val="28"/>
        </w:rPr>
        <w:t xml:space="preserve"> в области изобразительного искусства «Живопись»</w:t>
      </w:r>
      <w:r w:rsidR="0002158C">
        <w:rPr>
          <w:b/>
          <w:szCs w:val="28"/>
        </w:rPr>
        <w:t xml:space="preserve"> 5(6) лет, по дополнительной предпрофессиональной общеобразовательной программе </w:t>
      </w:r>
      <w:r w:rsidR="00BB41A2">
        <w:rPr>
          <w:b/>
          <w:bCs/>
          <w:szCs w:val="28"/>
        </w:rPr>
        <w:t>в области декоративно-прикладного искусства «Декоративно-прикладное творчество»</w:t>
      </w:r>
      <w:r w:rsidR="00ED6AED">
        <w:rPr>
          <w:b/>
          <w:bCs/>
          <w:szCs w:val="28"/>
        </w:rPr>
        <w:t xml:space="preserve">, </w:t>
      </w:r>
      <w:r w:rsidR="00ED6AED" w:rsidRPr="00ED6AED">
        <w:rPr>
          <w:b/>
          <w:color w:val="000000"/>
          <w:szCs w:val="28"/>
        </w:rPr>
        <w:t>а</w:t>
      </w:r>
      <w:r w:rsidR="00ED6AED" w:rsidRPr="00ED6AED">
        <w:rPr>
          <w:b/>
          <w:szCs w:val="28"/>
        </w:rPr>
        <w:t>даптиров</w:t>
      </w:r>
      <w:r w:rsidR="00ED6AED">
        <w:rPr>
          <w:b/>
          <w:szCs w:val="28"/>
        </w:rPr>
        <w:t xml:space="preserve">анной дополнительной </w:t>
      </w:r>
      <w:r w:rsidR="0002158C">
        <w:rPr>
          <w:b/>
          <w:szCs w:val="28"/>
        </w:rPr>
        <w:t xml:space="preserve">предпрофессиональной </w:t>
      </w:r>
      <w:r w:rsidR="00ED6AED">
        <w:rPr>
          <w:b/>
          <w:szCs w:val="28"/>
        </w:rPr>
        <w:t>общеобразовательной программ</w:t>
      </w:r>
      <w:r w:rsidR="0002158C">
        <w:rPr>
          <w:b/>
          <w:szCs w:val="28"/>
        </w:rPr>
        <w:t>е</w:t>
      </w:r>
      <w:r w:rsidR="00ED6AED" w:rsidRPr="00ED6AED">
        <w:rPr>
          <w:b/>
          <w:szCs w:val="28"/>
        </w:rPr>
        <w:t xml:space="preserve"> в области декоративно-прикладного искусства «Декоративно-прикладное творчество»</w:t>
      </w:r>
    </w:p>
    <w:p w14:paraId="19A925A7" w14:textId="77777777"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ервой ступени обучения содержит </w:t>
      </w:r>
      <w:r w:rsidR="00D64727">
        <w:rPr>
          <w:sz w:val="28"/>
          <w:szCs w:val="28"/>
        </w:rPr>
        <w:t>8</w:t>
      </w:r>
      <w:r>
        <w:rPr>
          <w:sz w:val="28"/>
          <w:szCs w:val="28"/>
        </w:rPr>
        <w:t xml:space="preserve"> образовательных предметов:  </w:t>
      </w:r>
    </w:p>
    <w:p w14:paraId="09163A0F" w14:textId="77777777" w:rsidR="00D64727" w:rsidRDefault="00D64727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Лепка» в 1-3 классах 8(9)</w:t>
      </w:r>
      <w:r w:rsidR="00912049">
        <w:rPr>
          <w:sz w:val="28"/>
          <w:szCs w:val="28"/>
        </w:rPr>
        <w:t>-летнего обучения;</w:t>
      </w:r>
    </w:p>
    <w:p w14:paraId="34BE0261" w14:textId="77777777" w:rsidR="00912049" w:rsidRDefault="00912049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изобразительной грамоты» в 1 классе 8(9)-летнего обучения;</w:t>
      </w:r>
    </w:p>
    <w:p w14:paraId="786E0E2A" w14:textId="77777777" w:rsidR="00912049" w:rsidRDefault="00912049" w:rsidP="008435A1">
      <w:pPr>
        <w:pStyle w:val="ac"/>
        <w:tabs>
          <w:tab w:val="left" w:pos="709"/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05EE5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ческая композиция» во 2-3 классах 8(9)-летнего обучения;</w:t>
      </w:r>
    </w:p>
    <w:p w14:paraId="312253AD" w14:textId="77777777"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исунок» в 1- 6 классах</w:t>
      </w:r>
      <w:r w:rsidR="00905EE5">
        <w:rPr>
          <w:sz w:val="28"/>
          <w:szCs w:val="28"/>
        </w:rPr>
        <w:t xml:space="preserve">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-9 классах 8(9)-летнего обучения;</w:t>
      </w:r>
    </w:p>
    <w:p w14:paraId="0CF0D56A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Живопись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-9 классах 8(9)-летнего обучения;</w:t>
      </w:r>
    </w:p>
    <w:p w14:paraId="0E37F484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Станковая композиция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1-9 классах 8(9)-летнего обучения;</w:t>
      </w:r>
    </w:p>
    <w:p w14:paraId="13AC177D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Декоративная композиция» в </w:t>
      </w:r>
      <w:r w:rsidR="00905EE5">
        <w:rPr>
          <w:sz w:val="28"/>
          <w:szCs w:val="28"/>
        </w:rPr>
        <w:t>1- 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1-9 классах 8(9)-летнего обучения;</w:t>
      </w:r>
    </w:p>
    <w:p w14:paraId="4C0DDE57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Беседы об искусстве» в </w:t>
      </w:r>
      <w:r w:rsidR="00905EE5">
        <w:rPr>
          <w:sz w:val="28"/>
          <w:szCs w:val="28"/>
        </w:rPr>
        <w:t>1 классе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4 классе 8(9)-летнего обучения;</w:t>
      </w:r>
    </w:p>
    <w:p w14:paraId="4B1797D5" w14:textId="77777777" w:rsidR="003E28D5" w:rsidRPr="0089338F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История изобразительного искусства» </w:t>
      </w:r>
      <w:r w:rsidR="00905EE5">
        <w:rPr>
          <w:sz w:val="28"/>
          <w:szCs w:val="28"/>
        </w:rPr>
        <w:t>во 2-6 классах 5(</w:t>
      </w:r>
      <w:proofErr w:type="gramStart"/>
      <w:r w:rsidR="00905EE5">
        <w:rPr>
          <w:sz w:val="28"/>
          <w:szCs w:val="28"/>
        </w:rPr>
        <w:t>6)летнего</w:t>
      </w:r>
      <w:proofErr w:type="gramEnd"/>
      <w:r w:rsidR="00905EE5">
        <w:rPr>
          <w:sz w:val="28"/>
          <w:szCs w:val="28"/>
        </w:rPr>
        <w:t xml:space="preserve"> обучения, в 5-9 классах 8(9)-летнего обучения;</w:t>
      </w:r>
    </w:p>
    <w:p w14:paraId="63289341" w14:textId="77777777"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>- Предмет «Г</w:t>
      </w:r>
      <w:r w:rsidR="00905EE5">
        <w:rPr>
          <w:sz w:val="28"/>
          <w:szCs w:val="28"/>
        </w:rPr>
        <w:t>рафическая композиция</w:t>
      </w:r>
      <w:r w:rsidRPr="0089338F">
        <w:rPr>
          <w:sz w:val="28"/>
          <w:szCs w:val="28"/>
        </w:rPr>
        <w:t>» в</w:t>
      </w:r>
      <w:r w:rsidR="00905EE5">
        <w:rPr>
          <w:sz w:val="28"/>
          <w:szCs w:val="28"/>
        </w:rPr>
        <w:t>о</w:t>
      </w:r>
      <w:r w:rsidRPr="0089338F">
        <w:rPr>
          <w:sz w:val="28"/>
          <w:szCs w:val="28"/>
        </w:rPr>
        <w:t xml:space="preserve"> </w:t>
      </w:r>
      <w:r w:rsidR="00905EE5">
        <w:rPr>
          <w:sz w:val="28"/>
          <w:szCs w:val="28"/>
        </w:rPr>
        <w:t>2-</w:t>
      </w:r>
      <w:r w:rsidR="00BB41A2">
        <w:rPr>
          <w:sz w:val="28"/>
          <w:szCs w:val="28"/>
        </w:rPr>
        <w:t>3 классах 8(9)-летнего обучения;</w:t>
      </w:r>
    </w:p>
    <w:p w14:paraId="26A60C64" w14:textId="77777777"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Композиция прикладная» в 1- 6 классах 5(</w:t>
      </w:r>
      <w:proofErr w:type="gramStart"/>
      <w:r>
        <w:rPr>
          <w:sz w:val="28"/>
          <w:szCs w:val="28"/>
        </w:rPr>
        <w:t>6)летнего</w:t>
      </w:r>
      <w:proofErr w:type="gramEnd"/>
      <w:r>
        <w:rPr>
          <w:sz w:val="28"/>
          <w:szCs w:val="28"/>
        </w:rPr>
        <w:t xml:space="preserve"> обучения,</w:t>
      </w:r>
    </w:p>
    <w:p w14:paraId="4B3621C2" w14:textId="77777777" w:rsidR="00BB41A2" w:rsidRDefault="00BB41A2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абота в материале» в 1- 6 классах 5(</w:t>
      </w:r>
      <w:proofErr w:type="gramStart"/>
      <w:r>
        <w:rPr>
          <w:sz w:val="28"/>
          <w:szCs w:val="28"/>
        </w:rPr>
        <w:t>6)летнего</w:t>
      </w:r>
      <w:proofErr w:type="gramEnd"/>
      <w:r>
        <w:rPr>
          <w:sz w:val="28"/>
          <w:szCs w:val="28"/>
        </w:rPr>
        <w:t xml:space="preserve"> обучения.</w:t>
      </w:r>
    </w:p>
    <w:p w14:paraId="76B9E99D" w14:textId="77777777" w:rsidR="003E28D5" w:rsidRPr="0089338F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14:paraId="55441994" w14:textId="20092A68"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      Учебный план включает обязательный набор предметов, соответствующий стандартам, ФГТ</w:t>
      </w:r>
      <w:r w:rsidR="003712B0">
        <w:rPr>
          <w:szCs w:val="28"/>
        </w:rPr>
        <w:t xml:space="preserve"> </w:t>
      </w:r>
      <w:r>
        <w:rPr>
          <w:szCs w:val="28"/>
        </w:rPr>
        <w:t xml:space="preserve">и обеспечивается учебными программами </w:t>
      </w:r>
      <w:proofErr w:type="gramStart"/>
      <w:r>
        <w:rPr>
          <w:szCs w:val="28"/>
        </w:rPr>
        <w:t>живописного  отделения</w:t>
      </w:r>
      <w:proofErr w:type="gramEnd"/>
      <w:r>
        <w:rPr>
          <w:szCs w:val="28"/>
        </w:rPr>
        <w:t xml:space="preserve">:  </w:t>
      </w:r>
    </w:p>
    <w:p w14:paraId="3096322F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- </w:t>
      </w:r>
      <w:r w:rsidRPr="00E40616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</w:t>
      </w:r>
      <w:r>
        <w:rPr>
          <w:rFonts w:ascii="Times New Roman" w:hAnsi="Times New Roman" w:cs="Times New Roman"/>
          <w:i/>
          <w:sz w:val="28"/>
          <w:szCs w:val="28"/>
        </w:rPr>
        <w:t>ого искусства «Живопись» для 1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0D1012BD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Основы изобразительной грамоты. 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</w:t>
      </w:r>
      <w:r w:rsidRPr="00E406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зобразительного искусства «Живопись» для 1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E40616">
        <w:rPr>
          <w:rFonts w:ascii="Times New Roman" w:hAnsi="Times New Roman" w:cs="Times New Roman"/>
          <w:i/>
          <w:sz w:val="28"/>
          <w:szCs w:val="28"/>
        </w:rPr>
        <w:t xml:space="preserve">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3CAB9216" w14:textId="77777777"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Графическая композиция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</w:t>
      </w:r>
      <w:r>
        <w:rPr>
          <w:rFonts w:ascii="Times New Roman" w:hAnsi="Times New Roman" w:cs="Times New Roman"/>
          <w:i/>
          <w:sz w:val="28"/>
          <w:szCs w:val="28"/>
        </w:rPr>
        <w:t>ьного искусства «Живопись» для 2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</w:t>
      </w:r>
      <w:proofErr w:type="gramStart"/>
      <w:r w:rsidRPr="00E40616">
        <w:rPr>
          <w:rFonts w:ascii="Times New Roman" w:hAnsi="Times New Roman" w:cs="Times New Roman"/>
          <w:i/>
          <w:sz w:val="28"/>
          <w:szCs w:val="28"/>
        </w:rPr>
        <w:t>живо</w:t>
      </w:r>
      <w:r>
        <w:rPr>
          <w:rFonts w:ascii="Times New Roman" w:hAnsi="Times New Roman" w:cs="Times New Roman"/>
          <w:i/>
          <w:sz w:val="28"/>
          <w:szCs w:val="28"/>
        </w:rPr>
        <w:t>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D101D07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9A1331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365084" w14:textId="05C2A755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4BB898E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14:paraId="5FF0203D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98EFDE" w14:textId="0CDEF1D5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7 г.</w:t>
      </w:r>
    </w:p>
    <w:p w14:paraId="3B36E4FA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14:paraId="348A8DC5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FB0FAE" w14:textId="1A11B64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20 г.</w:t>
      </w:r>
    </w:p>
    <w:p w14:paraId="11955D48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28AD34D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28492E" w14:textId="426D9F73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8C422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14:paraId="751FE8B1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1AC5A" w14:textId="22D8E041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7 г.</w:t>
      </w:r>
    </w:p>
    <w:p w14:paraId="5FCDD3A8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14:paraId="763DC18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прикладных  отделений ДХШ №4 , 2020 г.</w:t>
      </w:r>
    </w:p>
    <w:p w14:paraId="3A3533CD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06D76C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11352" w14:textId="642EBF4A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81EEE14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14:paraId="34ED260D" w14:textId="77777777" w:rsidR="00007592" w:rsidRDefault="00007592" w:rsidP="000075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61501E" w14:textId="7103AC12" w:rsidR="00007592" w:rsidRPr="00007592" w:rsidRDefault="007218CE" w:rsidP="0000759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7 г.</w:t>
      </w:r>
    </w:p>
    <w:p w14:paraId="05602A05" w14:textId="3272F55B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D6D6A9C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38BB5C" w14:textId="08D98FC7" w:rsidR="00905EE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3 г</w:t>
      </w:r>
      <w:r w:rsidR="00905EE5">
        <w:rPr>
          <w:rFonts w:ascii="Times New Roman" w:hAnsi="Times New Roman" w:cs="Times New Roman"/>
          <w:i/>
          <w:sz w:val="28"/>
          <w:szCs w:val="28"/>
        </w:rPr>
        <w:t>.</w:t>
      </w:r>
    </w:p>
    <w:p w14:paraId="7C78A57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14:paraId="0C7BA45C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6FC4E8" w14:textId="26BBC4DA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7 г.</w:t>
      </w:r>
    </w:p>
    <w:p w14:paraId="49E1BEA3" w14:textId="77777777" w:rsidR="00204623" w:rsidRDefault="00C35679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23">
        <w:rPr>
          <w:rFonts w:ascii="Times New Roman" w:hAnsi="Times New Roman" w:cs="Times New Roman"/>
          <w:sz w:val="28"/>
          <w:szCs w:val="28"/>
        </w:rPr>
        <w:t xml:space="preserve">Беседы об искусстве. </w:t>
      </w:r>
      <w:r w:rsidR="00204623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</w:t>
      </w:r>
      <w:r w:rsidR="0056539C">
        <w:rPr>
          <w:rFonts w:ascii="Times New Roman" w:hAnsi="Times New Roman" w:cs="Times New Roman"/>
          <w:i/>
          <w:sz w:val="28"/>
          <w:szCs w:val="28"/>
        </w:rPr>
        <w:t>кусства «Живопись» для 1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5D5D">
        <w:rPr>
          <w:rFonts w:ascii="Times New Roman" w:hAnsi="Times New Roman" w:cs="Times New Roman"/>
          <w:i/>
          <w:sz w:val="28"/>
          <w:szCs w:val="28"/>
        </w:rPr>
        <w:t>а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="00204623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204623">
        <w:rPr>
          <w:rFonts w:ascii="Times New Roman" w:hAnsi="Times New Roman" w:cs="Times New Roman"/>
          <w:i/>
          <w:sz w:val="28"/>
          <w:szCs w:val="28"/>
        </w:rPr>
        <w:t>.</w:t>
      </w:r>
    </w:p>
    <w:p w14:paraId="745B628E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об искусств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 класса живописного  отделения ДХШ №4 , 2017 г.</w:t>
      </w:r>
    </w:p>
    <w:p w14:paraId="70E0DEA3" w14:textId="77777777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CF0A337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CA198F" w14:textId="099FA7AF"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DA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4D437703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4-8 классов живописного  отделения ДХШ №4 , 2017 г.</w:t>
      </w:r>
    </w:p>
    <w:p w14:paraId="40AC29CA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3995DE" w14:textId="46B24920" w:rsidR="007218CE" w:rsidRDefault="007218CE" w:rsidP="007218C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9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17 г.</w:t>
      </w:r>
      <w:r w:rsidRPr="007218CE">
        <w:rPr>
          <w:sz w:val="28"/>
          <w:szCs w:val="28"/>
        </w:rPr>
        <w:t xml:space="preserve"> </w:t>
      </w:r>
    </w:p>
    <w:p w14:paraId="2C372F14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14:paraId="59AB064A" w14:textId="77777777" w:rsidR="00007592" w:rsidRDefault="00007592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15EC67" w14:textId="27CC0A11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20 г.</w:t>
      </w:r>
    </w:p>
    <w:p w14:paraId="501B18F6" w14:textId="77777777"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</w:t>
      </w:r>
      <w:r w:rsidR="001E4B91" w:rsidRPr="0089338F">
        <w:rPr>
          <w:rFonts w:ascii="Times New Roman" w:hAnsi="Times New Roman" w:cs="Times New Roman"/>
          <w:sz w:val="28"/>
          <w:szCs w:val="28"/>
        </w:rPr>
        <w:t>Цветоведение</w:t>
      </w:r>
      <w:r w:rsidRPr="0089338F">
        <w:rPr>
          <w:rFonts w:ascii="Times New Roman" w:hAnsi="Times New Roman" w:cs="Times New Roman"/>
          <w:sz w:val="28"/>
          <w:szCs w:val="28"/>
        </w:rPr>
        <w:t xml:space="preserve">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28B14888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9984A3" w14:textId="111D361A"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2E8230F1" w14:textId="77777777"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Графика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 w:rsidRPr="0089338F">
        <w:rPr>
          <w:rFonts w:ascii="Times New Roman" w:hAnsi="Times New Roman" w:cs="Times New Roman"/>
          <w:i/>
          <w:sz w:val="28"/>
          <w:szCs w:val="28"/>
        </w:rPr>
        <w:t>3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14:paraId="6F3C1C7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9C4B37" w14:textId="34384F04" w:rsidR="001E4B91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</w:t>
      </w:r>
      <w:proofErr w:type="gramStart"/>
      <w:r w:rsidRPr="0089338F">
        <w:rPr>
          <w:rFonts w:ascii="Times New Roman" w:hAnsi="Times New Roman" w:cs="Times New Roman"/>
          <w:i/>
          <w:sz w:val="28"/>
          <w:szCs w:val="28"/>
        </w:rPr>
        <w:t>живописного  отделения</w:t>
      </w:r>
      <w:proofErr w:type="gramEnd"/>
      <w:r w:rsidRPr="0089338F">
        <w:rPr>
          <w:rFonts w:ascii="Times New Roman" w:hAnsi="Times New Roman" w:cs="Times New Roman"/>
          <w:i/>
          <w:sz w:val="28"/>
          <w:szCs w:val="28"/>
        </w:rPr>
        <w:t xml:space="preserve"> ДХШ №4 , 2013 г</w:t>
      </w:r>
      <w:r w:rsidR="007218CE">
        <w:rPr>
          <w:rFonts w:ascii="Times New Roman" w:hAnsi="Times New Roman" w:cs="Times New Roman"/>
          <w:i/>
          <w:sz w:val="28"/>
          <w:szCs w:val="28"/>
        </w:rPr>
        <w:t>.</w:t>
      </w:r>
    </w:p>
    <w:p w14:paraId="2DFE69A1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озиция прикладная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14:paraId="2F40CD29" w14:textId="77777777" w:rsidR="00007592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270781" w14:textId="701D4DDB" w:rsidR="007218CE" w:rsidRDefault="007218CE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20 г.</w:t>
      </w:r>
    </w:p>
    <w:p w14:paraId="38579450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в материале. </w:t>
      </w: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1-5 классов прикладных  отделений ДХШ №4 , 2020 г.</w:t>
      </w:r>
    </w:p>
    <w:p w14:paraId="12E1A099" w14:textId="77777777" w:rsidR="007218CE" w:rsidRDefault="007218CE" w:rsidP="007218CE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декоративно-прикладного искусства «Декоративно-прикладное творчество» для 6 класс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кладных  отделен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ХШ №4 , 2020 г.</w:t>
      </w:r>
    </w:p>
    <w:p w14:paraId="74DAD7C2" w14:textId="76F58F1E" w:rsidR="007218CE" w:rsidRPr="0089338F" w:rsidRDefault="0000759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688" behindDoc="0" locked="0" layoutInCell="1" allowOverlap="1" wp14:anchorId="1C15278F" wp14:editId="46719879">
            <wp:simplePos x="0" y="0"/>
            <wp:positionH relativeFrom="column">
              <wp:posOffset>-574040</wp:posOffset>
            </wp:positionH>
            <wp:positionV relativeFrom="paragraph">
              <wp:posOffset>6350</wp:posOffset>
            </wp:positionV>
            <wp:extent cx="7122795" cy="9994422"/>
            <wp:effectExtent l="0" t="0" r="1905" b="6985"/>
            <wp:wrapNone/>
            <wp:docPr id="119891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7542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052" cy="1000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26F0" w14:textId="47313EE7" w:rsidR="003E28D5" w:rsidRPr="0089338F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89338F">
        <w:rPr>
          <w:sz w:val="28"/>
          <w:szCs w:val="28"/>
        </w:rPr>
        <w:t>Таким образом, специфика учебного плана и содержания образования М</w:t>
      </w:r>
      <w:r w:rsidR="00C9121C" w:rsidRPr="0089338F">
        <w:rPr>
          <w:sz w:val="28"/>
          <w:szCs w:val="28"/>
        </w:rPr>
        <w:t>Б</w:t>
      </w:r>
      <w:r w:rsidRPr="0089338F">
        <w:rPr>
          <w:sz w:val="28"/>
          <w:szCs w:val="28"/>
        </w:rPr>
        <w:t>УДО «ДХШ №4» позволяет:</w:t>
      </w:r>
    </w:p>
    <w:p w14:paraId="70A68998" w14:textId="28F8C928"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ть потребности заказчиков на образовательные услуги  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предпрофессионального обучения,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14:paraId="3FF98634" w14:textId="04E74831" w:rsidR="003E28D5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, основы для последующего образования и самообразования, осознанного выбора и освоения профессии, формирования общей культуры личности обучающихся.</w:t>
      </w:r>
    </w:p>
    <w:p w14:paraId="629E47A3" w14:textId="1FFAE37A" w:rsidR="003E28D5" w:rsidRPr="004A6B5E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2F34BE" w14:textId="40F3D169" w:rsidR="00971DF0" w:rsidRDefault="00C26389" w:rsidP="0002158C">
      <w:pPr>
        <w:pStyle w:val="2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едующие отделениями МБУДО</w:t>
      </w:r>
      <w:r w:rsidR="002E4E9C">
        <w:rPr>
          <w:b/>
          <w:sz w:val="28"/>
          <w:szCs w:val="28"/>
          <w:u w:val="single"/>
        </w:rPr>
        <w:t xml:space="preserve"> «ДХШ </w:t>
      </w:r>
      <w:r w:rsidR="00AC1878">
        <w:rPr>
          <w:b/>
          <w:sz w:val="28"/>
          <w:szCs w:val="28"/>
          <w:u w:val="single"/>
        </w:rPr>
        <w:t>№4» на 202</w:t>
      </w:r>
      <w:r w:rsidR="0002158C">
        <w:rPr>
          <w:b/>
          <w:sz w:val="28"/>
          <w:szCs w:val="28"/>
          <w:u w:val="single"/>
        </w:rPr>
        <w:t>4</w:t>
      </w:r>
      <w:r w:rsidR="00AC1878">
        <w:rPr>
          <w:b/>
          <w:sz w:val="28"/>
          <w:szCs w:val="28"/>
          <w:u w:val="single"/>
        </w:rPr>
        <w:t>-202</w:t>
      </w:r>
      <w:r w:rsidR="0002158C">
        <w:rPr>
          <w:b/>
          <w:sz w:val="28"/>
          <w:szCs w:val="28"/>
          <w:u w:val="single"/>
        </w:rPr>
        <w:t>5</w:t>
      </w:r>
      <w:r w:rsidR="00AB6D0F">
        <w:rPr>
          <w:b/>
          <w:sz w:val="28"/>
          <w:szCs w:val="28"/>
          <w:u w:val="single"/>
        </w:rPr>
        <w:t xml:space="preserve"> учебный год</w:t>
      </w:r>
    </w:p>
    <w:p w14:paraId="470758E1" w14:textId="1DB96D9C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606F">
        <w:rPr>
          <w:sz w:val="28"/>
          <w:szCs w:val="28"/>
        </w:rPr>
        <w:t xml:space="preserve"> </w:t>
      </w:r>
      <w:r w:rsidR="0002158C">
        <w:rPr>
          <w:sz w:val="28"/>
          <w:szCs w:val="28"/>
        </w:rPr>
        <w:t>Ефремова Елена Владимировна</w:t>
      </w:r>
      <w:r w:rsidR="00F01A32">
        <w:rPr>
          <w:sz w:val="28"/>
          <w:szCs w:val="28"/>
        </w:rPr>
        <w:t>;</w:t>
      </w:r>
    </w:p>
    <w:p w14:paraId="7FE99350" w14:textId="34EF1889" w:rsidR="00FD6EF9" w:rsidRPr="00073028" w:rsidRDefault="00FD6EF9" w:rsidP="0002158C">
      <w:pPr>
        <w:pStyle w:val="2"/>
        <w:spacing w:after="0" w:line="240" w:lineRule="auto"/>
        <w:rPr>
          <w:sz w:val="28"/>
          <w:szCs w:val="28"/>
        </w:rPr>
      </w:pPr>
      <w:r w:rsidRPr="0089338F">
        <w:rPr>
          <w:b/>
          <w:sz w:val="28"/>
          <w:szCs w:val="28"/>
        </w:rPr>
        <w:t>1-е классы</w:t>
      </w:r>
      <w:r w:rsidR="0089338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 xml:space="preserve">– </w:t>
      </w:r>
      <w:r w:rsidR="0002158C">
        <w:rPr>
          <w:sz w:val="28"/>
          <w:szCs w:val="28"/>
        </w:rPr>
        <w:t>Корнеева Юлия Сергеевна, Гераськина Алина Сергеевна</w:t>
      </w:r>
      <w:r w:rsidR="00F01A32">
        <w:rPr>
          <w:sz w:val="28"/>
          <w:szCs w:val="28"/>
        </w:rPr>
        <w:t>;</w:t>
      </w:r>
    </w:p>
    <w:p w14:paraId="3EC573A0" w14:textId="2BEB57CC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икладное отделение</w:t>
      </w:r>
      <w:r w:rsidR="00F01A32">
        <w:rPr>
          <w:b/>
          <w:sz w:val="28"/>
          <w:szCs w:val="28"/>
        </w:rPr>
        <w:t xml:space="preserve"> </w:t>
      </w:r>
      <w:r w:rsidR="00971DF0">
        <w:rPr>
          <w:sz w:val="28"/>
          <w:szCs w:val="28"/>
        </w:rPr>
        <w:t>–</w:t>
      </w:r>
      <w:r w:rsidR="00F01A32">
        <w:rPr>
          <w:sz w:val="28"/>
          <w:szCs w:val="28"/>
        </w:rPr>
        <w:t xml:space="preserve"> </w:t>
      </w:r>
      <w:r>
        <w:rPr>
          <w:sz w:val="28"/>
          <w:szCs w:val="28"/>
        </w:rPr>
        <w:t>Чумак</w:t>
      </w:r>
      <w:r w:rsidR="00F01A32">
        <w:rPr>
          <w:sz w:val="28"/>
          <w:szCs w:val="28"/>
        </w:rPr>
        <w:t>ова-Семёнова Ирина Григорьевна;</w:t>
      </w:r>
    </w:p>
    <w:p w14:paraId="37F19BDD" w14:textId="6B3F45B4" w:rsidR="00AB6D0F" w:rsidRDefault="00AB6D0F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</w:t>
      </w:r>
      <w:r w:rsidR="00FD6EF9">
        <w:rPr>
          <w:sz w:val="28"/>
          <w:szCs w:val="28"/>
        </w:rPr>
        <w:t xml:space="preserve"> – Борисова Татьяна Михайловна</w:t>
      </w:r>
      <w:r w:rsidR="00F01A32">
        <w:rPr>
          <w:sz w:val="28"/>
          <w:szCs w:val="28"/>
        </w:rPr>
        <w:t>;</w:t>
      </w:r>
    </w:p>
    <w:p w14:paraId="4AF545DA" w14:textId="45DA4260" w:rsidR="00AB6D0F" w:rsidRDefault="00971DF0" w:rsidP="0002158C">
      <w:pPr>
        <w:pStyle w:val="2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B6D0F">
        <w:rPr>
          <w:b/>
          <w:sz w:val="28"/>
          <w:szCs w:val="28"/>
        </w:rPr>
        <w:t>езьба по дереву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ябов Александр Владимирович</w:t>
      </w:r>
      <w:r w:rsidR="00FD6EF9">
        <w:rPr>
          <w:sz w:val="28"/>
          <w:szCs w:val="28"/>
        </w:rPr>
        <w:t>.</w:t>
      </w:r>
    </w:p>
    <w:p w14:paraId="3E858A7F" w14:textId="4ED58148" w:rsidR="00AB6D0F" w:rsidRDefault="00AB6D0F" w:rsidP="00281BA2">
      <w:pPr>
        <w:rPr>
          <w:sz w:val="28"/>
          <w:szCs w:val="28"/>
        </w:rPr>
      </w:pPr>
    </w:p>
    <w:p w14:paraId="241EFCDC" w14:textId="77777777" w:rsidR="00DE36B4" w:rsidRDefault="00DE36B4" w:rsidP="00281BA2">
      <w:pPr>
        <w:rPr>
          <w:sz w:val="28"/>
          <w:szCs w:val="28"/>
        </w:rPr>
      </w:pPr>
    </w:p>
    <w:p w14:paraId="53D74BC7" w14:textId="77777777" w:rsidR="00DE36B4" w:rsidRDefault="00DE36B4" w:rsidP="00281BA2">
      <w:pPr>
        <w:rPr>
          <w:sz w:val="28"/>
          <w:szCs w:val="28"/>
        </w:rPr>
      </w:pPr>
    </w:p>
    <w:p w14:paraId="0582F28E" w14:textId="77777777" w:rsidR="00DE36B4" w:rsidRDefault="00DE36B4" w:rsidP="00281BA2">
      <w:pPr>
        <w:rPr>
          <w:sz w:val="28"/>
          <w:szCs w:val="28"/>
        </w:rPr>
      </w:pPr>
    </w:p>
    <w:p w14:paraId="0B9FDC39" w14:textId="77777777" w:rsidR="00DE36B4" w:rsidRDefault="00DE36B4" w:rsidP="00ED6AED">
      <w:pPr>
        <w:rPr>
          <w:sz w:val="28"/>
          <w:szCs w:val="28"/>
        </w:rPr>
      </w:pPr>
    </w:p>
    <w:p w14:paraId="0ED037C0" w14:textId="77777777" w:rsidR="00DE36B4" w:rsidRPr="00B91F15" w:rsidRDefault="00DE36B4" w:rsidP="00ED6AED">
      <w:pPr>
        <w:ind w:firstLine="709"/>
      </w:pPr>
      <w:r w:rsidRPr="00B91F15">
        <w:t xml:space="preserve">Зам. директора по УВР:              </w:t>
      </w:r>
      <w:r>
        <w:t xml:space="preserve">                              </w:t>
      </w:r>
      <w:r w:rsidRPr="00B91F15">
        <w:t xml:space="preserve">                       /</w:t>
      </w:r>
      <w:r w:rsidR="0002158C">
        <w:t>Асабова И. Г.</w:t>
      </w:r>
    </w:p>
    <w:p w14:paraId="64F76756" w14:textId="77777777" w:rsidR="0002158C" w:rsidRDefault="0002158C" w:rsidP="00ED6AED">
      <w:pPr>
        <w:ind w:firstLine="709"/>
      </w:pPr>
    </w:p>
    <w:p w14:paraId="0EE47B39" w14:textId="434B29B1" w:rsidR="00ED6AED" w:rsidRPr="00ED6AED" w:rsidRDefault="00DE36B4" w:rsidP="00007592">
      <w:pPr>
        <w:ind w:firstLine="709"/>
        <w:sectPr w:rsidR="00ED6AED" w:rsidRPr="00ED6AED" w:rsidSect="00B1398A">
          <w:pgSz w:w="11906" w:h="16838"/>
          <w:pgMar w:top="902" w:right="567" w:bottom="567" w:left="1276" w:header="709" w:footer="709" w:gutter="0"/>
          <w:cols w:space="720"/>
          <w:docGrid w:linePitch="326"/>
        </w:sectPr>
      </w:pPr>
      <w:r w:rsidRPr="00B91F15">
        <w:t xml:space="preserve">Главный </w:t>
      </w:r>
      <w:proofErr w:type="gramStart"/>
      <w:r w:rsidRPr="00B91F15">
        <w:t xml:space="preserve">бухгалтер:   </w:t>
      </w:r>
      <w:proofErr w:type="gramEnd"/>
      <w:r w:rsidRPr="00B91F15">
        <w:t xml:space="preserve">            </w:t>
      </w:r>
      <w:r>
        <w:t xml:space="preserve">                          </w:t>
      </w:r>
      <w:r w:rsidRPr="00B91F15">
        <w:t xml:space="preserve">                </w:t>
      </w:r>
      <w:r>
        <w:t xml:space="preserve">    </w:t>
      </w:r>
      <w:r w:rsidRPr="00B91F15">
        <w:t xml:space="preserve">             /</w:t>
      </w:r>
      <w:r w:rsidR="0002158C">
        <w:t>Пичугина Н. С</w:t>
      </w:r>
      <w:r w:rsidR="00ED6AED">
        <w:t>.</w:t>
      </w:r>
    </w:p>
    <w:p w14:paraId="22C38E89" w14:textId="77777777" w:rsidR="00007592" w:rsidRPr="00E7451D" w:rsidRDefault="00007592" w:rsidP="00007592">
      <w:pPr>
        <w:tabs>
          <w:tab w:val="left" w:pos="4560"/>
        </w:tabs>
      </w:pPr>
    </w:p>
    <w:sectPr w:rsidR="00007592" w:rsidRPr="00E7451D" w:rsidSect="00E7451D">
      <w:pgSz w:w="11906" w:h="16838"/>
      <w:pgMar w:top="1077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2532" w14:textId="77777777" w:rsidR="009F4067" w:rsidRDefault="009F4067" w:rsidP="00F45021">
      <w:r>
        <w:separator/>
      </w:r>
    </w:p>
  </w:endnote>
  <w:endnote w:type="continuationSeparator" w:id="0">
    <w:p w14:paraId="2A0983D1" w14:textId="77777777" w:rsidR="009F4067" w:rsidRDefault="009F4067" w:rsidP="00F4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536860"/>
      <w:docPartObj>
        <w:docPartGallery w:val="Page Numbers (Bottom of Page)"/>
        <w:docPartUnique/>
      </w:docPartObj>
    </w:sdtPr>
    <w:sdtContent>
      <w:p w14:paraId="0B7FE75A" w14:textId="77777777" w:rsidR="007B1A2C" w:rsidRDefault="004141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DB1BB2" w14:textId="77777777" w:rsidR="007B1A2C" w:rsidRDefault="007B1A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71CC" w14:textId="77777777" w:rsidR="009F4067" w:rsidRDefault="009F4067" w:rsidP="00F45021">
      <w:r>
        <w:separator/>
      </w:r>
    </w:p>
  </w:footnote>
  <w:footnote w:type="continuationSeparator" w:id="0">
    <w:p w14:paraId="77EC1C8A" w14:textId="77777777" w:rsidR="009F4067" w:rsidRDefault="009F4067" w:rsidP="00F4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5B6"/>
    <w:multiLevelType w:val="hybridMultilevel"/>
    <w:tmpl w:val="ADDAF408"/>
    <w:lvl w:ilvl="0" w:tplc="608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EA8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85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1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2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1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C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A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C2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34AE1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01ED2"/>
    <w:multiLevelType w:val="hybridMultilevel"/>
    <w:tmpl w:val="7C0C71C2"/>
    <w:lvl w:ilvl="0" w:tplc="8856AB8A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55626E"/>
    <w:multiLevelType w:val="hybridMultilevel"/>
    <w:tmpl w:val="65C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511"/>
    <w:multiLevelType w:val="hybridMultilevel"/>
    <w:tmpl w:val="BAD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922"/>
    <w:multiLevelType w:val="hybridMultilevel"/>
    <w:tmpl w:val="74DC88F2"/>
    <w:lvl w:ilvl="0" w:tplc="32F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C2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4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2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E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F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2635A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D728C"/>
    <w:multiLevelType w:val="hybridMultilevel"/>
    <w:tmpl w:val="467EA7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67F45B5E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15493"/>
    <w:multiLevelType w:val="hybridMultilevel"/>
    <w:tmpl w:val="BD865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226196"/>
    <w:multiLevelType w:val="hybridMultilevel"/>
    <w:tmpl w:val="EE283AF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7E45037F"/>
    <w:multiLevelType w:val="hybridMultilevel"/>
    <w:tmpl w:val="D37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40225">
    <w:abstractNumId w:val="6"/>
  </w:num>
  <w:num w:numId="2" w16cid:durableId="124757365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70043">
    <w:abstractNumId w:val="0"/>
  </w:num>
  <w:num w:numId="4" w16cid:durableId="7564387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143739">
    <w:abstractNumId w:val="5"/>
  </w:num>
  <w:num w:numId="6" w16cid:durableId="6875623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390402">
    <w:abstractNumId w:val="1"/>
  </w:num>
  <w:num w:numId="8" w16cid:durableId="8727645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227873">
    <w:abstractNumId w:val="8"/>
  </w:num>
  <w:num w:numId="10" w16cid:durableId="745492174">
    <w:abstractNumId w:val="10"/>
  </w:num>
  <w:num w:numId="11" w16cid:durableId="856121732">
    <w:abstractNumId w:val="4"/>
  </w:num>
  <w:num w:numId="12" w16cid:durableId="135925061">
    <w:abstractNumId w:val="7"/>
  </w:num>
  <w:num w:numId="13" w16cid:durableId="1885435963">
    <w:abstractNumId w:val="3"/>
  </w:num>
  <w:num w:numId="14" w16cid:durableId="1133979878">
    <w:abstractNumId w:val="9"/>
  </w:num>
  <w:num w:numId="15" w16cid:durableId="977687300">
    <w:abstractNumId w:val="11"/>
  </w:num>
  <w:num w:numId="16" w16cid:durableId="57798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D5"/>
    <w:rsid w:val="00002D77"/>
    <w:rsid w:val="00006791"/>
    <w:rsid w:val="00006A9A"/>
    <w:rsid w:val="00007592"/>
    <w:rsid w:val="00007D5D"/>
    <w:rsid w:val="00012B1A"/>
    <w:rsid w:val="000135C9"/>
    <w:rsid w:val="0001511D"/>
    <w:rsid w:val="000153B4"/>
    <w:rsid w:val="0002158C"/>
    <w:rsid w:val="0002176E"/>
    <w:rsid w:val="00030491"/>
    <w:rsid w:val="00035072"/>
    <w:rsid w:val="00045ADA"/>
    <w:rsid w:val="000460A3"/>
    <w:rsid w:val="00052A3D"/>
    <w:rsid w:val="00053893"/>
    <w:rsid w:val="000627A4"/>
    <w:rsid w:val="0006439B"/>
    <w:rsid w:val="00067B54"/>
    <w:rsid w:val="00070993"/>
    <w:rsid w:val="0007294E"/>
    <w:rsid w:val="00073028"/>
    <w:rsid w:val="00074657"/>
    <w:rsid w:val="00074F3A"/>
    <w:rsid w:val="000813AF"/>
    <w:rsid w:val="000832E0"/>
    <w:rsid w:val="00084430"/>
    <w:rsid w:val="0008613C"/>
    <w:rsid w:val="0008772E"/>
    <w:rsid w:val="000909A3"/>
    <w:rsid w:val="000A0464"/>
    <w:rsid w:val="000A0C80"/>
    <w:rsid w:val="000A3B2D"/>
    <w:rsid w:val="000A42B2"/>
    <w:rsid w:val="000A767E"/>
    <w:rsid w:val="000B0EA3"/>
    <w:rsid w:val="000B1965"/>
    <w:rsid w:val="000B37C3"/>
    <w:rsid w:val="000C0F92"/>
    <w:rsid w:val="000C35B9"/>
    <w:rsid w:val="000C421E"/>
    <w:rsid w:val="000C45E8"/>
    <w:rsid w:val="000C5243"/>
    <w:rsid w:val="000C68C1"/>
    <w:rsid w:val="000C72DE"/>
    <w:rsid w:val="000C73AA"/>
    <w:rsid w:val="000D0078"/>
    <w:rsid w:val="000D0971"/>
    <w:rsid w:val="000D207C"/>
    <w:rsid w:val="000D4EAE"/>
    <w:rsid w:val="000E0264"/>
    <w:rsid w:val="000E12EA"/>
    <w:rsid w:val="000E21E0"/>
    <w:rsid w:val="000E4E0B"/>
    <w:rsid w:val="000F269D"/>
    <w:rsid w:val="000F369E"/>
    <w:rsid w:val="000F78FD"/>
    <w:rsid w:val="000F7C0E"/>
    <w:rsid w:val="000F7C50"/>
    <w:rsid w:val="0010283A"/>
    <w:rsid w:val="001039AE"/>
    <w:rsid w:val="00110762"/>
    <w:rsid w:val="001248D6"/>
    <w:rsid w:val="00127B01"/>
    <w:rsid w:val="00131FB1"/>
    <w:rsid w:val="00132826"/>
    <w:rsid w:val="001328D9"/>
    <w:rsid w:val="001365E4"/>
    <w:rsid w:val="00141D83"/>
    <w:rsid w:val="00142193"/>
    <w:rsid w:val="00143353"/>
    <w:rsid w:val="00143456"/>
    <w:rsid w:val="001434EC"/>
    <w:rsid w:val="00143B81"/>
    <w:rsid w:val="00147D07"/>
    <w:rsid w:val="001505BE"/>
    <w:rsid w:val="00151F7E"/>
    <w:rsid w:val="00154F72"/>
    <w:rsid w:val="0015522B"/>
    <w:rsid w:val="001568CB"/>
    <w:rsid w:val="001625E1"/>
    <w:rsid w:val="001646FF"/>
    <w:rsid w:val="00165061"/>
    <w:rsid w:val="00166D33"/>
    <w:rsid w:val="00174DC2"/>
    <w:rsid w:val="00182C93"/>
    <w:rsid w:val="00184C64"/>
    <w:rsid w:val="0018606F"/>
    <w:rsid w:val="00186695"/>
    <w:rsid w:val="00187BAF"/>
    <w:rsid w:val="001904A2"/>
    <w:rsid w:val="00194663"/>
    <w:rsid w:val="001947DA"/>
    <w:rsid w:val="00197A46"/>
    <w:rsid w:val="001A0C11"/>
    <w:rsid w:val="001A0C86"/>
    <w:rsid w:val="001A2734"/>
    <w:rsid w:val="001A478F"/>
    <w:rsid w:val="001A4BBA"/>
    <w:rsid w:val="001A5634"/>
    <w:rsid w:val="001A7EC9"/>
    <w:rsid w:val="001B1AAA"/>
    <w:rsid w:val="001B1CFF"/>
    <w:rsid w:val="001B2828"/>
    <w:rsid w:val="001B57C0"/>
    <w:rsid w:val="001C3622"/>
    <w:rsid w:val="001C676D"/>
    <w:rsid w:val="001D596B"/>
    <w:rsid w:val="001E2E2D"/>
    <w:rsid w:val="001E4B91"/>
    <w:rsid w:val="001F0305"/>
    <w:rsid w:val="001F0C56"/>
    <w:rsid w:val="001F0D62"/>
    <w:rsid w:val="001F1CFD"/>
    <w:rsid w:val="001F248A"/>
    <w:rsid w:val="001F2563"/>
    <w:rsid w:val="00201740"/>
    <w:rsid w:val="00204080"/>
    <w:rsid w:val="00204623"/>
    <w:rsid w:val="002056F8"/>
    <w:rsid w:val="002063EA"/>
    <w:rsid w:val="002105CF"/>
    <w:rsid w:val="002117F7"/>
    <w:rsid w:val="00213766"/>
    <w:rsid w:val="00216524"/>
    <w:rsid w:val="00216D1E"/>
    <w:rsid w:val="0022030C"/>
    <w:rsid w:val="00234CEF"/>
    <w:rsid w:val="00235FD5"/>
    <w:rsid w:val="00236D70"/>
    <w:rsid w:val="00236FFA"/>
    <w:rsid w:val="00237695"/>
    <w:rsid w:val="002425AF"/>
    <w:rsid w:val="00242D04"/>
    <w:rsid w:val="00244BA1"/>
    <w:rsid w:val="00245666"/>
    <w:rsid w:val="0024793F"/>
    <w:rsid w:val="0025004C"/>
    <w:rsid w:val="00251F7C"/>
    <w:rsid w:val="00254871"/>
    <w:rsid w:val="00255D62"/>
    <w:rsid w:val="00257FEF"/>
    <w:rsid w:val="002649E5"/>
    <w:rsid w:val="00265CA8"/>
    <w:rsid w:val="00267036"/>
    <w:rsid w:val="00271924"/>
    <w:rsid w:val="002750D0"/>
    <w:rsid w:val="002761AF"/>
    <w:rsid w:val="002763A9"/>
    <w:rsid w:val="00277DF8"/>
    <w:rsid w:val="002809FF"/>
    <w:rsid w:val="00281BA2"/>
    <w:rsid w:val="002820F3"/>
    <w:rsid w:val="00286B94"/>
    <w:rsid w:val="00286D93"/>
    <w:rsid w:val="00290685"/>
    <w:rsid w:val="0029091A"/>
    <w:rsid w:val="002912A7"/>
    <w:rsid w:val="0029154B"/>
    <w:rsid w:val="0029428B"/>
    <w:rsid w:val="002968CC"/>
    <w:rsid w:val="002A1EA6"/>
    <w:rsid w:val="002A795F"/>
    <w:rsid w:val="002C3731"/>
    <w:rsid w:val="002C681B"/>
    <w:rsid w:val="002D1E96"/>
    <w:rsid w:val="002E01F2"/>
    <w:rsid w:val="002E4E9C"/>
    <w:rsid w:val="002E5A49"/>
    <w:rsid w:val="002F3328"/>
    <w:rsid w:val="002F410F"/>
    <w:rsid w:val="002F5E69"/>
    <w:rsid w:val="002F6DC4"/>
    <w:rsid w:val="00302F84"/>
    <w:rsid w:val="00305FE2"/>
    <w:rsid w:val="00306730"/>
    <w:rsid w:val="003104E2"/>
    <w:rsid w:val="003146E0"/>
    <w:rsid w:val="0031549A"/>
    <w:rsid w:val="00317406"/>
    <w:rsid w:val="0032376A"/>
    <w:rsid w:val="0033169F"/>
    <w:rsid w:val="00331917"/>
    <w:rsid w:val="00337959"/>
    <w:rsid w:val="003405BA"/>
    <w:rsid w:val="003415AF"/>
    <w:rsid w:val="00343232"/>
    <w:rsid w:val="0034493F"/>
    <w:rsid w:val="00346574"/>
    <w:rsid w:val="00350E8C"/>
    <w:rsid w:val="00356C74"/>
    <w:rsid w:val="003619D0"/>
    <w:rsid w:val="00363CB8"/>
    <w:rsid w:val="003707FC"/>
    <w:rsid w:val="003712B0"/>
    <w:rsid w:val="00373594"/>
    <w:rsid w:val="00374FDF"/>
    <w:rsid w:val="00381263"/>
    <w:rsid w:val="00382528"/>
    <w:rsid w:val="003841E3"/>
    <w:rsid w:val="00385775"/>
    <w:rsid w:val="0038673D"/>
    <w:rsid w:val="00391488"/>
    <w:rsid w:val="00395515"/>
    <w:rsid w:val="00395F12"/>
    <w:rsid w:val="00397421"/>
    <w:rsid w:val="003A0D39"/>
    <w:rsid w:val="003B0C8D"/>
    <w:rsid w:val="003B1A15"/>
    <w:rsid w:val="003B1BBA"/>
    <w:rsid w:val="003B5A6A"/>
    <w:rsid w:val="003C0B75"/>
    <w:rsid w:val="003C0D98"/>
    <w:rsid w:val="003C1488"/>
    <w:rsid w:val="003C4166"/>
    <w:rsid w:val="003C68D8"/>
    <w:rsid w:val="003D4CD6"/>
    <w:rsid w:val="003E0109"/>
    <w:rsid w:val="003E0A68"/>
    <w:rsid w:val="003E28D5"/>
    <w:rsid w:val="003E62A7"/>
    <w:rsid w:val="003F3463"/>
    <w:rsid w:val="003F4B2D"/>
    <w:rsid w:val="004068F5"/>
    <w:rsid w:val="00410E30"/>
    <w:rsid w:val="00412087"/>
    <w:rsid w:val="0041417F"/>
    <w:rsid w:val="00415ACD"/>
    <w:rsid w:val="00417F05"/>
    <w:rsid w:val="00427A8A"/>
    <w:rsid w:val="00430905"/>
    <w:rsid w:val="00430D48"/>
    <w:rsid w:val="00431A73"/>
    <w:rsid w:val="00431F82"/>
    <w:rsid w:val="004330AC"/>
    <w:rsid w:val="00436438"/>
    <w:rsid w:val="00436458"/>
    <w:rsid w:val="00441CB5"/>
    <w:rsid w:val="0044384E"/>
    <w:rsid w:val="00443DF4"/>
    <w:rsid w:val="0044467F"/>
    <w:rsid w:val="004462CE"/>
    <w:rsid w:val="004464FA"/>
    <w:rsid w:val="00447F83"/>
    <w:rsid w:val="00451031"/>
    <w:rsid w:val="00451C14"/>
    <w:rsid w:val="004572AF"/>
    <w:rsid w:val="004612BF"/>
    <w:rsid w:val="00464CD2"/>
    <w:rsid w:val="00466E6C"/>
    <w:rsid w:val="0047226E"/>
    <w:rsid w:val="004744AD"/>
    <w:rsid w:val="00474DD5"/>
    <w:rsid w:val="00476459"/>
    <w:rsid w:val="0047737F"/>
    <w:rsid w:val="00477F34"/>
    <w:rsid w:val="004813F2"/>
    <w:rsid w:val="00482AA8"/>
    <w:rsid w:val="004836C2"/>
    <w:rsid w:val="0048409D"/>
    <w:rsid w:val="00485AD8"/>
    <w:rsid w:val="004901D9"/>
    <w:rsid w:val="00490A9B"/>
    <w:rsid w:val="00490B43"/>
    <w:rsid w:val="00492E1B"/>
    <w:rsid w:val="0049309C"/>
    <w:rsid w:val="00493131"/>
    <w:rsid w:val="00493588"/>
    <w:rsid w:val="004973DA"/>
    <w:rsid w:val="00497DD8"/>
    <w:rsid w:val="004A38B5"/>
    <w:rsid w:val="004A6B5E"/>
    <w:rsid w:val="004B19C2"/>
    <w:rsid w:val="004B34BA"/>
    <w:rsid w:val="004C344A"/>
    <w:rsid w:val="004C5A0F"/>
    <w:rsid w:val="004C7A8C"/>
    <w:rsid w:val="004D323B"/>
    <w:rsid w:val="004D6B14"/>
    <w:rsid w:val="004D7932"/>
    <w:rsid w:val="004E0E34"/>
    <w:rsid w:val="004E2852"/>
    <w:rsid w:val="004E2B8B"/>
    <w:rsid w:val="004E3DDC"/>
    <w:rsid w:val="004E5A98"/>
    <w:rsid w:val="004F4F05"/>
    <w:rsid w:val="004F7243"/>
    <w:rsid w:val="00501BD3"/>
    <w:rsid w:val="00502204"/>
    <w:rsid w:val="00504238"/>
    <w:rsid w:val="00505004"/>
    <w:rsid w:val="00505893"/>
    <w:rsid w:val="005108EE"/>
    <w:rsid w:val="00511C2B"/>
    <w:rsid w:val="005141F2"/>
    <w:rsid w:val="005161EF"/>
    <w:rsid w:val="0052003A"/>
    <w:rsid w:val="00520FB7"/>
    <w:rsid w:val="00523A99"/>
    <w:rsid w:val="005254D6"/>
    <w:rsid w:val="00530BA0"/>
    <w:rsid w:val="00531957"/>
    <w:rsid w:val="00533E47"/>
    <w:rsid w:val="00540305"/>
    <w:rsid w:val="00542A5A"/>
    <w:rsid w:val="00543781"/>
    <w:rsid w:val="0054428E"/>
    <w:rsid w:val="00552609"/>
    <w:rsid w:val="00552D9C"/>
    <w:rsid w:val="005531D1"/>
    <w:rsid w:val="005556FE"/>
    <w:rsid w:val="005559FA"/>
    <w:rsid w:val="00557440"/>
    <w:rsid w:val="00557DC4"/>
    <w:rsid w:val="005648AD"/>
    <w:rsid w:val="005649AC"/>
    <w:rsid w:val="0056539C"/>
    <w:rsid w:val="005726F9"/>
    <w:rsid w:val="00575E0D"/>
    <w:rsid w:val="005769C9"/>
    <w:rsid w:val="00581CA1"/>
    <w:rsid w:val="00583ED4"/>
    <w:rsid w:val="00586161"/>
    <w:rsid w:val="0059413C"/>
    <w:rsid w:val="00597F2C"/>
    <w:rsid w:val="005A4A1F"/>
    <w:rsid w:val="005A5862"/>
    <w:rsid w:val="005A7EAE"/>
    <w:rsid w:val="005B4A63"/>
    <w:rsid w:val="005B4C7C"/>
    <w:rsid w:val="005B4CC4"/>
    <w:rsid w:val="005C18EA"/>
    <w:rsid w:val="005C1B8F"/>
    <w:rsid w:val="005C3F7B"/>
    <w:rsid w:val="005C57B3"/>
    <w:rsid w:val="005D234B"/>
    <w:rsid w:val="005D49C2"/>
    <w:rsid w:val="005E3471"/>
    <w:rsid w:val="005E72A3"/>
    <w:rsid w:val="005E7953"/>
    <w:rsid w:val="005F06B0"/>
    <w:rsid w:val="005F21A3"/>
    <w:rsid w:val="005F3611"/>
    <w:rsid w:val="005F5F44"/>
    <w:rsid w:val="005F64A6"/>
    <w:rsid w:val="005F783F"/>
    <w:rsid w:val="0060398D"/>
    <w:rsid w:val="00603FD9"/>
    <w:rsid w:val="00604F13"/>
    <w:rsid w:val="006052DC"/>
    <w:rsid w:val="00607F60"/>
    <w:rsid w:val="00610511"/>
    <w:rsid w:val="006119B9"/>
    <w:rsid w:val="00611F3C"/>
    <w:rsid w:val="0061419F"/>
    <w:rsid w:val="00614EF3"/>
    <w:rsid w:val="00616F38"/>
    <w:rsid w:val="00617102"/>
    <w:rsid w:val="0061792D"/>
    <w:rsid w:val="00622105"/>
    <w:rsid w:val="00623604"/>
    <w:rsid w:val="006249DC"/>
    <w:rsid w:val="00625B79"/>
    <w:rsid w:val="00630199"/>
    <w:rsid w:val="0063094C"/>
    <w:rsid w:val="006321AB"/>
    <w:rsid w:val="00634834"/>
    <w:rsid w:val="00643565"/>
    <w:rsid w:val="006575E8"/>
    <w:rsid w:val="0066444E"/>
    <w:rsid w:val="00666D42"/>
    <w:rsid w:val="00670C13"/>
    <w:rsid w:val="0067623D"/>
    <w:rsid w:val="00681A62"/>
    <w:rsid w:val="0068521A"/>
    <w:rsid w:val="0069223A"/>
    <w:rsid w:val="006959C9"/>
    <w:rsid w:val="00695D10"/>
    <w:rsid w:val="00696952"/>
    <w:rsid w:val="006A17B0"/>
    <w:rsid w:val="006A2DEE"/>
    <w:rsid w:val="006B43C4"/>
    <w:rsid w:val="006B44F7"/>
    <w:rsid w:val="006B5425"/>
    <w:rsid w:val="006C0550"/>
    <w:rsid w:val="006E2F63"/>
    <w:rsid w:val="006E4C49"/>
    <w:rsid w:val="006F12B3"/>
    <w:rsid w:val="00702E6D"/>
    <w:rsid w:val="00703962"/>
    <w:rsid w:val="00704D84"/>
    <w:rsid w:val="00707FA1"/>
    <w:rsid w:val="007131FF"/>
    <w:rsid w:val="00714314"/>
    <w:rsid w:val="00716B62"/>
    <w:rsid w:val="007179CC"/>
    <w:rsid w:val="007218CE"/>
    <w:rsid w:val="007238F9"/>
    <w:rsid w:val="00725AFD"/>
    <w:rsid w:val="00726E62"/>
    <w:rsid w:val="0072716A"/>
    <w:rsid w:val="0073262F"/>
    <w:rsid w:val="007422D0"/>
    <w:rsid w:val="00744498"/>
    <w:rsid w:val="00744B3D"/>
    <w:rsid w:val="0074621A"/>
    <w:rsid w:val="00750D2F"/>
    <w:rsid w:val="00754243"/>
    <w:rsid w:val="0075455A"/>
    <w:rsid w:val="00761F55"/>
    <w:rsid w:val="007629CB"/>
    <w:rsid w:val="00771B83"/>
    <w:rsid w:val="00771EF3"/>
    <w:rsid w:val="00772749"/>
    <w:rsid w:val="00773533"/>
    <w:rsid w:val="00776F6B"/>
    <w:rsid w:val="0078683B"/>
    <w:rsid w:val="00786D36"/>
    <w:rsid w:val="007903B3"/>
    <w:rsid w:val="007913F7"/>
    <w:rsid w:val="0079520B"/>
    <w:rsid w:val="00796AF1"/>
    <w:rsid w:val="007A6024"/>
    <w:rsid w:val="007A72AC"/>
    <w:rsid w:val="007B1A2C"/>
    <w:rsid w:val="007B3212"/>
    <w:rsid w:val="007B3F1D"/>
    <w:rsid w:val="007D1290"/>
    <w:rsid w:val="007D344F"/>
    <w:rsid w:val="007D39AC"/>
    <w:rsid w:val="007D5D76"/>
    <w:rsid w:val="007F13C5"/>
    <w:rsid w:val="007F3118"/>
    <w:rsid w:val="0080389E"/>
    <w:rsid w:val="008067EA"/>
    <w:rsid w:val="00810265"/>
    <w:rsid w:val="00810B6A"/>
    <w:rsid w:val="00810B8D"/>
    <w:rsid w:val="00811B57"/>
    <w:rsid w:val="0081743D"/>
    <w:rsid w:val="0082126D"/>
    <w:rsid w:val="00823474"/>
    <w:rsid w:val="00823676"/>
    <w:rsid w:val="008254D6"/>
    <w:rsid w:val="00830529"/>
    <w:rsid w:val="008310C2"/>
    <w:rsid w:val="00837FCF"/>
    <w:rsid w:val="008435A1"/>
    <w:rsid w:val="00843B0B"/>
    <w:rsid w:val="00843F97"/>
    <w:rsid w:val="00847051"/>
    <w:rsid w:val="0085189A"/>
    <w:rsid w:val="00852A56"/>
    <w:rsid w:val="00855993"/>
    <w:rsid w:val="008620CE"/>
    <w:rsid w:val="00862A41"/>
    <w:rsid w:val="00864E42"/>
    <w:rsid w:val="00870780"/>
    <w:rsid w:val="00872604"/>
    <w:rsid w:val="00872B95"/>
    <w:rsid w:val="0088177D"/>
    <w:rsid w:val="008832DD"/>
    <w:rsid w:val="008900CA"/>
    <w:rsid w:val="008902B8"/>
    <w:rsid w:val="00891695"/>
    <w:rsid w:val="0089241B"/>
    <w:rsid w:val="00892BCE"/>
    <w:rsid w:val="0089338F"/>
    <w:rsid w:val="00896D5D"/>
    <w:rsid w:val="008A0EA7"/>
    <w:rsid w:val="008B05AF"/>
    <w:rsid w:val="008B10FA"/>
    <w:rsid w:val="008B3839"/>
    <w:rsid w:val="008B6D8D"/>
    <w:rsid w:val="008C0480"/>
    <w:rsid w:val="008C37F6"/>
    <w:rsid w:val="008C7BF0"/>
    <w:rsid w:val="008D2008"/>
    <w:rsid w:val="008D2E69"/>
    <w:rsid w:val="008D4492"/>
    <w:rsid w:val="008D5726"/>
    <w:rsid w:val="008E18DF"/>
    <w:rsid w:val="008F1C47"/>
    <w:rsid w:val="008F7A52"/>
    <w:rsid w:val="009012A8"/>
    <w:rsid w:val="0090429C"/>
    <w:rsid w:val="00905C6A"/>
    <w:rsid w:val="00905EE5"/>
    <w:rsid w:val="00907803"/>
    <w:rsid w:val="00910FF2"/>
    <w:rsid w:val="00911D1D"/>
    <w:rsid w:val="00911FE7"/>
    <w:rsid w:val="00912049"/>
    <w:rsid w:val="00913717"/>
    <w:rsid w:val="009142E3"/>
    <w:rsid w:val="0091739A"/>
    <w:rsid w:val="009218CA"/>
    <w:rsid w:val="00926A09"/>
    <w:rsid w:val="00927E57"/>
    <w:rsid w:val="0093089D"/>
    <w:rsid w:val="009330EC"/>
    <w:rsid w:val="0093494B"/>
    <w:rsid w:val="00935808"/>
    <w:rsid w:val="009431C6"/>
    <w:rsid w:val="009475C1"/>
    <w:rsid w:val="0095147A"/>
    <w:rsid w:val="0095421F"/>
    <w:rsid w:val="00956F25"/>
    <w:rsid w:val="00960FDA"/>
    <w:rsid w:val="0096544C"/>
    <w:rsid w:val="00965895"/>
    <w:rsid w:val="0096690E"/>
    <w:rsid w:val="00970D67"/>
    <w:rsid w:val="00971DF0"/>
    <w:rsid w:val="009737EB"/>
    <w:rsid w:val="0097663B"/>
    <w:rsid w:val="009827DF"/>
    <w:rsid w:val="00984E39"/>
    <w:rsid w:val="00993E51"/>
    <w:rsid w:val="00996093"/>
    <w:rsid w:val="009972E7"/>
    <w:rsid w:val="009A23DC"/>
    <w:rsid w:val="009A2625"/>
    <w:rsid w:val="009A45B2"/>
    <w:rsid w:val="009A4D09"/>
    <w:rsid w:val="009A7C3F"/>
    <w:rsid w:val="009B515A"/>
    <w:rsid w:val="009C167C"/>
    <w:rsid w:val="009C2F54"/>
    <w:rsid w:val="009C5F48"/>
    <w:rsid w:val="009C60CD"/>
    <w:rsid w:val="009C6EA1"/>
    <w:rsid w:val="009E51F9"/>
    <w:rsid w:val="009E53DB"/>
    <w:rsid w:val="009E66EE"/>
    <w:rsid w:val="009E7B20"/>
    <w:rsid w:val="009F4067"/>
    <w:rsid w:val="009F6F4D"/>
    <w:rsid w:val="00A00EEC"/>
    <w:rsid w:val="00A05E1D"/>
    <w:rsid w:val="00A06310"/>
    <w:rsid w:val="00A06C56"/>
    <w:rsid w:val="00A075C7"/>
    <w:rsid w:val="00A10804"/>
    <w:rsid w:val="00A1216F"/>
    <w:rsid w:val="00A143A7"/>
    <w:rsid w:val="00A21A02"/>
    <w:rsid w:val="00A2573E"/>
    <w:rsid w:val="00A279BC"/>
    <w:rsid w:val="00A35069"/>
    <w:rsid w:val="00A37E7D"/>
    <w:rsid w:val="00A408BF"/>
    <w:rsid w:val="00A41078"/>
    <w:rsid w:val="00A4219E"/>
    <w:rsid w:val="00A52F24"/>
    <w:rsid w:val="00A54C24"/>
    <w:rsid w:val="00A56A12"/>
    <w:rsid w:val="00A60161"/>
    <w:rsid w:val="00A60F77"/>
    <w:rsid w:val="00A62DD0"/>
    <w:rsid w:val="00A65D2F"/>
    <w:rsid w:val="00A7045A"/>
    <w:rsid w:val="00A70E17"/>
    <w:rsid w:val="00A71F09"/>
    <w:rsid w:val="00A72246"/>
    <w:rsid w:val="00A730C6"/>
    <w:rsid w:val="00A75340"/>
    <w:rsid w:val="00A77913"/>
    <w:rsid w:val="00A81C91"/>
    <w:rsid w:val="00A8230A"/>
    <w:rsid w:val="00A833E4"/>
    <w:rsid w:val="00A86F45"/>
    <w:rsid w:val="00A9018F"/>
    <w:rsid w:val="00A9386D"/>
    <w:rsid w:val="00A9436E"/>
    <w:rsid w:val="00A946E9"/>
    <w:rsid w:val="00A9679E"/>
    <w:rsid w:val="00A97B22"/>
    <w:rsid w:val="00AA22A5"/>
    <w:rsid w:val="00AA3990"/>
    <w:rsid w:val="00AA4678"/>
    <w:rsid w:val="00AA70BA"/>
    <w:rsid w:val="00AB1CDB"/>
    <w:rsid w:val="00AB41C9"/>
    <w:rsid w:val="00AB5D5D"/>
    <w:rsid w:val="00AB62EC"/>
    <w:rsid w:val="00AB6D0F"/>
    <w:rsid w:val="00AC1878"/>
    <w:rsid w:val="00AC516F"/>
    <w:rsid w:val="00AC537C"/>
    <w:rsid w:val="00AC7BCC"/>
    <w:rsid w:val="00AC7E0C"/>
    <w:rsid w:val="00AD10F2"/>
    <w:rsid w:val="00AD33EE"/>
    <w:rsid w:val="00AE154E"/>
    <w:rsid w:val="00AE5DDF"/>
    <w:rsid w:val="00AE71B9"/>
    <w:rsid w:val="00AE7EF0"/>
    <w:rsid w:val="00AF1C3C"/>
    <w:rsid w:val="00AF2DBC"/>
    <w:rsid w:val="00AF5925"/>
    <w:rsid w:val="00B049ED"/>
    <w:rsid w:val="00B06A6F"/>
    <w:rsid w:val="00B12459"/>
    <w:rsid w:val="00B1398A"/>
    <w:rsid w:val="00B139F7"/>
    <w:rsid w:val="00B14F12"/>
    <w:rsid w:val="00B14F95"/>
    <w:rsid w:val="00B156E5"/>
    <w:rsid w:val="00B178B9"/>
    <w:rsid w:val="00B261EB"/>
    <w:rsid w:val="00B359E3"/>
    <w:rsid w:val="00B368B9"/>
    <w:rsid w:val="00B416C0"/>
    <w:rsid w:val="00B421B5"/>
    <w:rsid w:val="00B44A9E"/>
    <w:rsid w:val="00B464CA"/>
    <w:rsid w:val="00B479A6"/>
    <w:rsid w:val="00B5006F"/>
    <w:rsid w:val="00B53426"/>
    <w:rsid w:val="00B57B61"/>
    <w:rsid w:val="00B57CBF"/>
    <w:rsid w:val="00B6026B"/>
    <w:rsid w:val="00B62487"/>
    <w:rsid w:val="00B650AA"/>
    <w:rsid w:val="00B71F95"/>
    <w:rsid w:val="00B736F3"/>
    <w:rsid w:val="00B74351"/>
    <w:rsid w:val="00B800DE"/>
    <w:rsid w:val="00B851C0"/>
    <w:rsid w:val="00B87841"/>
    <w:rsid w:val="00B9055A"/>
    <w:rsid w:val="00B91701"/>
    <w:rsid w:val="00B91F15"/>
    <w:rsid w:val="00BA067E"/>
    <w:rsid w:val="00BA4352"/>
    <w:rsid w:val="00BA6798"/>
    <w:rsid w:val="00BB170B"/>
    <w:rsid w:val="00BB1E8B"/>
    <w:rsid w:val="00BB3E13"/>
    <w:rsid w:val="00BB41A2"/>
    <w:rsid w:val="00BB5802"/>
    <w:rsid w:val="00BC08E3"/>
    <w:rsid w:val="00BC0C58"/>
    <w:rsid w:val="00BC187D"/>
    <w:rsid w:val="00BD1D81"/>
    <w:rsid w:val="00BD2898"/>
    <w:rsid w:val="00BD4CF0"/>
    <w:rsid w:val="00BD5224"/>
    <w:rsid w:val="00BD5C99"/>
    <w:rsid w:val="00BE149B"/>
    <w:rsid w:val="00BE1F06"/>
    <w:rsid w:val="00BE428E"/>
    <w:rsid w:val="00BF00A2"/>
    <w:rsid w:val="00BF1C9D"/>
    <w:rsid w:val="00BF20AD"/>
    <w:rsid w:val="00BF2833"/>
    <w:rsid w:val="00BF2D75"/>
    <w:rsid w:val="00C07092"/>
    <w:rsid w:val="00C123EA"/>
    <w:rsid w:val="00C14F1A"/>
    <w:rsid w:val="00C17043"/>
    <w:rsid w:val="00C2040F"/>
    <w:rsid w:val="00C229F4"/>
    <w:rsid w:val="00C23482"/>
    <w:rsid w:val="00C26389"/>
    <w:rsid w:val="00C304A6"/>
    <w:rsid w:val="00C307B9"/>
    <w:rsid w:val="00C3150A"/>
    <w:rsid w:val="00C33406"/>
    <w:rsid w:val="00C35679"/>
    <w:rsid w:val="00C41F1A"/>
    <w:rsid w:val="00C43478"/>
    <w:rsid w:val="00C43E18"/>
    <w:rsid w:val="00C44E17"/>
    <w:rsid w:val="00C472A4"/>
    <w:rsid w:val="00C52385"/>
    <w:rsid w:val="00C532A5"/>
    <w:rsid w:val="00C5337A"/>
    <w:rsid w:val="00C54731"/>
    <w:rsid w:val="00C61C55"/>
    <w:rsid w:val="00C6701C"/>
    <w:rsid w:val="00C670BB"/>
    <w:rsid w:val="00C67ECD"/>
    <w:rsid w:val="00C73AE2"/>
    <w:rsid w:val="00C75FF8"/>
    <w:rsid w:val="00C865A8"/>
    <w:rsid w:val="00C869D5"/>
    <w:rsid w:val="00C90B4B"/>
    <w:rsid w:val="00C91190"/>
    <w:rsid w:val="00C9121C"/>
    <w:rsid w:val="00C95095"/>
    <w:rsid w:val="00C95F38"/>
    <w:rsid w:val="00CA1EEA"/>
    <w:rsid w:val="00CA4C8E"/>
    <w:rsid w:val="00CA59E6"/>
    <w:rsid w:val="00CA6E6D"/>
    <w:rsid w:val="00CB32F8"/>
    <w:rsid w:val="00CB6A6A"/>
    <w:rsid w:val="00CB7A4C"/>
    <w:rsid w:val="00CC1EC3"/>
    <w:rsid w:val="00CC3B61"/>
    <w:rsid w:val="00CD2DC7"/>
    <w:rsid w:val="00CD4EE2"/>
    <w:rsid w:val="00CD72F1"/>
    <w:rsid w:val="00CE0910"/>
    <w:rsid w:val="00CE1723"/>
    <w:rsid w:val="00CE2123"/>
    <w:rsid w:val="00CE3094"/>
    <w:rsid w:val="00CE44E0"/>
    <w:rsid w:val="00CE52FD"/>
    <w:rsid w:val="00CE7073"/>
    <w:rsid w:val="00CF2E07"/>
    <w:rsid w:val="00CF3ABC"/>
    <w:rsid w:val="00D004BE"/>
    <w:rsid w:val="00D05ED3"/>
    <w:rsid w:val="00D07DF0"/>
    <w:rsid w:val="00D12C54"/>
    <w:rsid w:val="00D12FD2"/>
    <w:rsid w:val="00D17953"/>
    <w:rsid w:val="00D2286D"/>
    <w:rsid w:val="00D307AA"/>
    <w:rsid w:val="00D30E00"/>
    <w:rsid w:val="00D34AD9"/>
    <w:rsid w:val="00D364CE"/>
    <w:rsid w:val="00D367A3"/>
    <w:rsid w:val="00D52080"/>
    <w:rsid w:val="00D5546C"/>
    <w:rsid w:val="00D6071A"/>
    <w:rsid w:val="00D61B4B"/>
    <w:rsid w:val="00D64727"/>
    <w:rsid w:val="00D64DAF"/>
    <w:rsid w:val="00D704D8"/>
    <w:rsid w:val="00D73AD8"/>
    <w:rsid w:val="00D754C9"/>
    <w:rsid w:val="00D76EFF"/>
    <w:rsid w:val="00D808DA"/>
    <w:rsid w:val="00D82A42"/>
    <w:rsid w:val="00D9499A"/>
    <w:rsid w:val="00D967BC"/>
    <w:rsid w:val="00D96888"/>
    <w:rsid w:val="00DA31F7"/>
    <w:rsid w:val="00DA46B7"/>
    <w:rsid w:val="00DA6A92"/>
    <w:rsid w:val="00DB2575"/>
    <w:rsid w:val="00DC7E49"/>
    <w:rsid w:val="00DC7ECD"/>
    <w:rsid w:val="00DD098D"/>
    <w:rsid w:val="00DD0C84"/>
    <w:rsid w:val="00DD13C0"/>
    <w:rsid w:val="00DD2187"/>
    <w:rsid w:val="00DD2EA5"/>
    <w:rsid w:val="00DD79E2"/>
    <w:rsid w:val="00DE36B4"/>
    <w:rsid w:val="00E020D7"/>
    <w:rsid w:val="00E05B9F"/>
    <w:rsid w:val="00E05BE2"/>
    <w:rsid w:val="00E05F7D"/>
    <w:rsid w:val="00E0713F"/>
    <w:rsid w:val="00E116C6"/>
    <w:rsid w:val="00E163FF"/>
    <w:rsid w:val="00E171A8"/>
    <w:rsid w:val="00E275BD"/>
    <w:rsid w:val="00E33D95"/>
    <w:rsid w:val="00E34026"/>
    <w:rsid w:val="00E35A86"/>
    <w:rsid w:val="00E3633B"/>
    <w:rsid w:val="00E4045A"/>
    <w:rsid w:val="00E40616"/>
    <w:rsid w:val="00E40BD3"/>
    <w:rsid w:val="00E4266C"/>
    <w:rsid w:val="00E45892"/>
    <w:rsid w:val="00E4652A"/>
    <w:rsid w:val="00E5097B"/>
    <w:rsid w:val="00E53DAA"/>
    <w:rsid w:val="00E633A1"/>
    <w:rsid w:val="00E64B7C"/>
    <w:rsid w:val="00E679FA"/>
    <w:rsid w:val="00E71106"/>
    <w:rsid w:val="00E7451D"/>
    <w:rsid w:val="00E77175"/>
    <w:rsid w:val="00E80033"/>
    <w:rsid w:val="00E82367"/>
    <w:rsid w:val="00E84A3E"/>
    <w:rsid w:val="00E91A4C"/>
    <w:rsid w:val="00E96E62"/>
    <w:rsid w:val="00E96F80"/>
    <w:rsid w:val="00EA425A"/>
    <w:rsid w:val="00EA5A29"/>
    <w:rsid w:val="00EB08A2"/>
    <w:rsid w:val="00EB3F8A"/>
    <w:rsid w:val="00EC2040"/>
    <w:rsid w:val="00EC2206"/>
    <w:rsid w:val="00EC34F8"/>
    <w:rsid w:val="00EC7491"/>
    <w:rsid w:val="00ED157D"/>
    <w:rsid w:val="00ED4C22"/>
    <w:rsid w:val="00ED6AED"/>
    <w:rsid w:val="00EE0F4B"/>
    <w:rsid w:val="00EE53EA"/>
    <w:rsid w:val="00EF148E"/>
    <w:rsid w:val="00EF54ED"/>
    <w:rsid w:val="00EF5618"/>
    <w:rsid w:val="00EF5E67"/>
    <w:rsid w:val="00EF7ABC"/>
    <w:rsid w:val="00F00BB4"/>
    <w:rsid w:val="00F01359"/>
    <w:rsid w:val="00F01A32"/>
    <w:rsid w:val="00F13B9B"/>
    <w:rsid w:val="00F166CA"/>
    <w:rsid w:val="00F16EB5"/>
    <w:rsid w:val="00F26863"/>
    <w:rsid w:val="00F329FE"/>
    <w:rsid w:val="00F33A87"/>
    <w:rsid w:val="00F348E1"/>
    <w:rsid w:val="00F35C9A"/>
    <w:rsid w:val="00F36982"/>
    <w:rsid w:val="00F4358E"/>
    <w:rsid w:val="00F45021"/>
    <w:rsid w:val="00F45204"/>
    <w:rsid w:val="00F56845"/>
    <w:rsid w:val="00F571D5"/>
    <w:rsid w:val="00F60054"/>
    <w:rsid w:val="00F616CD"/>
    <w:rsid w:val="00F673CF"/>
    <w:rsid w:val="00F703AA"/>
    <w:rsid w:val="00F82E6E"/>
    <w:rsid w:val="00F8349E"/>
    <w:rsid w:val="00F83873"/>
    <w:rsid w:val="00F83E29"/>
    <w:rsid w:val="00F90C76"/>
    <w:rsid w:val="00F90E65"/>
    <w:rsid w:val="00F916C0"/>
    <w:rsid w:val="00F92AA7"/>
    <w:rsid w:val="00FA3FEE"/>
    <w:rsid w:val="00FB172C"/>
    <w:rsid w:val="00FB50B1"/>
    <w:rsid w:val="00FB5D45"/>
    <w:rsid w:val="00FC0A00"/>
    <w:rsid w:val="00FC287B"/>
    <w:rsid w:val="00FC2D82"/>
    <w:rsid w:val="00FD14E7"/>
    <w:rsid w:val="00FD1BCF"/>
    <w:rsid w:val="00FD5BFC"/>
    <w:rsid w:val="00FD6EF9"/>
    <w:rsid w:val="00FE12E6"/>
    <w:rsid w:val="00FE1501"/>
    <w:rsid w:val="00FF009D"/>
    <w:rsid w:val="00FF1F9F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51927"/>
  <w15:docId w15:val="{5A01E8C4-F8D3-4B5E-A7D3-37BF53B2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28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28D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E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3E28D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3E28D5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E28D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2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E28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28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E2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2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3E28D5"/>
  </w:style>
  <w:style w:type="paragraph" w:styleId="af">
    <w:name w:val="No Spacing"/>
    <w:link w:val="ae"/>
    <w:uiPriority w:val="99"/>
    <w:qFormat/>
    <w:rsid w:val="003E28D5"/>
    <w:pPr>
      <w:spacing w:after="0" w:line="240" w:lineRule="auto"/>
    </w:pPr>
  </w:style>
  <w:style w:type="paragraph" w:customStyle="1" w:styleId="ConsPlusNormal">
    <w:name w:val="ConsPlusNormal"/>
    <w:uiPriority w:val="99"/>
    <w:rsid w:val="003E2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3">
    <w:name w:val="p3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0">
    <w:name w:val="p4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1">
    <w:name w:val="p41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2">
    <w:name w:val="p4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3">
    <w:name w:val="p4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6">
    <w:name w:val="p4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7">
    <w:name w:val="p47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8">
    <w:name w:val="p4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9">
    <w:name w:val="p4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0">
    <w:name w:val="p5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2">
    <w:name w:val="p5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3">
    <w:name w:val="p5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4">
    <w:name w:val="p5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5">
    <w:name w:val="p5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6">
    <w:name w:val="p5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8">
    <w:name w:val="p5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9">
    <w:name w:val="p59"/>
    <w:basedOn w:val="a"/>
    <w:uiPriority w:val="99"/>
    <w:rsid w:val="003E28D5"/>
    <w:pPr>
      <w:spacing w:before="100" w:beforeAutospacing="1" w:after="100" w:afterAutospacing="1"/>
    </w:pPr>
  </w:style>
  <w:style w:type="character" w:customStyle="1" w:styleId="s1">
    <w:name w:val="s1"/>
    <w:basedOn w:val="a0"/>
    <w:rsid w:val="003E28D5"/>
  </w:style>
  <w:style w:type="character" w:customStyle="1" w:styleId="s11">
    <w:name w:val="s11"/>
    <w:basedOn w:val="a0"/>
    <w:rsid w:val="003E28D5"/>
  </w:style>
  <w:style w:type="table" w:styleId="af0">
    <w:name w:val="Table Grid"/>
    <w:basedOn w:val="a1"/>
    <w:uiPriority w:val="99"/>
    <w:rsid w:val="00890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AC7E0C"/>
    <w:pPr>
      <w:ind w:left="720"/>
      <w:contextualSpacing/>
    </w:pPr>
  </w:style>
  <w:style w:type="paragraph" w:customStyle="1" w:styleId="af2">
    <w:name w:val="Текст в заданном формате"/>
    <w:basedOn w:val="a"/>
    <w:rsid w:val="00373594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D21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1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ветлая заливка1"/>
    <w:basedOn w:val="a1"/>
    <w:uiPriority w:val="60"/>
    <w:rsid w:val="00410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0396-7472-4CFC-9A3F-698E94DA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8344</Words>
  <Characters>4756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Асабова</cp:lastModifiedBy>
  <cp:revision>5</cp:revision>
  <cp:lastPrinted>2024-12-19T10:27:00Z</cp:lastPrinted>
  <dcterms:created xsi:type="dcterms:W3CDTF">2025-03-13T14:43:00Z</dcterms:created>
  <dcterms:modified xsi:type="dcterms:W3CDTF">2025-03-14T07:39:00Z</dcterms:modified>
</cp:coreProperties>
</file>